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0DEBD01" w14:textId="77777777" w:rsidR="00A36ACA" w:rsidRDefault="00A36ACA" w:rsidP="00A36ACA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0E1F0B1B" w14:textId="62536779" w:rsidR="00A36ACA" w:rsidRPr="00A36ACA" w:rsidRDefault="00B42D7E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A36ACA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1112072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2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F9B96A" w14:textId="49A748BF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73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3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24AF09A" w14:textId="2EC4126C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FCF64C" w14:textId="2ABDF69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5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5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819DD9" w14:textId="3C2EBB10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76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76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915851" w14:textId="7A02E03D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7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7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F5BDAB" w14:textId="48BAC31D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57A2355" w14:textId="77521A31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79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79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AA6864" w14:textId="266ED977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4.- AUTORIZZAZIONE EX ART. 34/3 N.O.I.F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73AF8D" w14:textId="6833D458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1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5.- SPORTELLO DELLE SOCIETA’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1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228B49" w14:textId="169331AB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6.- IBAN COMITATO REGIONALE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6467245" w14:textId="1DF4EA2D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3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7.- CANALE SERENIS X LEGA NAZIONALE DILETTANT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3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9A998E" w14:textId="42D077A4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3.8.- SETTORE PER L’ATTIVITÀ GIOVANILE E SCOLASTIC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4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711DE7C" w14:textId="2A861867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87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87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39104EE" w14:textId="6D462B6C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8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.U. N. 152 C.R.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8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76D5AF" w14:textId="73A328D1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89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89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F06F65" w14:textId="2602956D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.U. N. 153 C.R. MARCH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EE40D9" w14:textId="2F250AA3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91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91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3A7F6D" w14:textId="4F059903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1.- PORTALE SERVIZI LND – EVOLUZIONE FASE 1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375416" w14:textId="3E1FC831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3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2. - RIUNIONE PROGRAMMATICA ATTIVITA’ PRIMAVERIL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3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7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A1A184" w14:textId="65E19FCF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4.- AREA SVILUPPO TERRITORIALE FERMO - ASCOL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8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BE1069" w14:textId="321F2316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5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4.5.- CARTELLINI DI TESSERAMENTO S.G.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5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9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883C40" w14:textId="4767A4DB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096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096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9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C2E41" w14:textId="3307780A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7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7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10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0746A3" w14:textId="28C7B142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8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8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12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2D9895" w14:textId="5061AEB9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099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099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1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2435CE8" w14:textId="0BA01935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0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0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18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D4FDC69" w14:textId="7B26583E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1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1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0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BC7A7D4" w14:textId="6756C214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2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2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3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E27FD" w14:textId="38D11F70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3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3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5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3D0E2AF" w14:textId="7ADD2B08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4" w:history="1">
        <w:r w:rsidR="00A36ACA" w:rsidRPr="00A36ACA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4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5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F95423F" w14:textId="607EEA80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5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5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1B294E" w14:textId="45EC7F67" w:rsidR="00A36ACA" w:rsidRPr="00A36ACA" w:rsidRDefault="00000000" w:rsidP="00A36ACA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1112106" w:history="1">
        <w:r w:rsidR="00A36ACA" w:rsidRPr="00A36ACA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>TORNEO DI CLAUSURA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tab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instrText xml:space="preserve"> PAGEREF _Toc221112106 \h </w:instrTex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90C5494" w14:textId="69A8A602" w:rsidR="00A36ACA" w:rsidRPr="00A36ACA" w:rsidRDefault="00000000" w:rsidP="00A36ACA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1112107" w:history="1">
        <w:r w:rsidR="00A36ACA" w:rsidRPr="00A36ACA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A36ACA" w:rsidRPr="00A36ACA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1112107 \h </w:instrTex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9B621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="00A36ACA" w:rsidRPr="00A36ACA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391570EE" w:rsidR="0008069A" w:rsidRDefault="00B42D7E" w:rsidP="00A36ACA">
      <w:pPr>
        <w:pStyle w:val="A117gare"/>
        <w:spacing w:line="200" w:lineRule="exact"/>
      </w:pPr>
      <w:r w:rsidRPr="00A36ACA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9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198649943"/>
      <w:bookmarkStart w:id="101" w:name="_Toc221112072"/>
      <w:r w:rsidRPr="00276F38">
        <w:rPr>
          <w:rStyle w:val="Numeroriga"/>
          <w:sz w:val="29"/>
          <w:szCs w:val="29"/>
        </w:rPr>
        <w:t>COMUNICAZIONI DELLA F.I.G.C.</w:t>
      </w:r>
      <w:bookmarkEnd w:id="100"/>
      <w:bookmarkEnd w:id="101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2" w:name="_Toc221112073"/>
      <w:r w:rsidRPr="00276F38">
        <w:rPr>
          <w:rStyle w:val="Numeroriga"/>
          <w:sz w:val="29"/>
          <w:szCs w:val="29"/>
        </w:rPr>
        <w:lastRenderedPageBreak/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2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3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4" w:name="_Toc221112074"/>
      <w:r>
        <w:t>2.1.- comunicati UFFICIALI DELLA L.N.D.</w:t>
      </w:r>
      <w:bookmarkEnd w:id="104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15FDBC19" w14:textId="77777777" w:rsidR="004D77FA" w:rsidRDefault="004D77FA" w:rsidP="004D77FA">
      <w:pPr>
        <w:pStyle w:val="1AB"/>
      </w:pPr>
      <w:r>
        <w:t>CU n. 282 del 03.02.2026 LND</w:t>
      </w:r>
    </w:p>
    <w:p w14:paraId="4225D350" w14:textId="77777777" w:rsidR="004D77FA" w:rsidRDefault="004D77FA" w:rsidP="004D77FA">
      <w:pPr>
        <w:pStyle w:val="LndNormale10"/>
      </w:pPr>
      <w:r>
        <w:t>Si trasmette, in allegato, il CU in epigrafe inerente le diverse modalità di denuncia e gestione dei sinistri nell’ambito della Lega Nazionale Dilettanti e del Settore Giovanile e Scolastico</w:t>
      </w:r>
    </w:p>
    <w:p w14:paraId="402881CC" w14:textId="77777777" w:rsidR="004D77FA" w:rsidRDefault="004D77FA" w:rsidP="004D77FA">
      <w:pPr>
        <w:pStyle w:val="LndNormale10"/>
      </w:pPr>
    </w:p>
    <w:p w14:paraId="1F4DF95D" w14:textId="77777777" w:rsidR="004D77FA" w:rsidRDefault="004D77FA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5" w:name="_Toc221112075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5"/>
      <w:r w:rsidR="00FB363C">
        <w:t xml:space="preserve"> </w:t>
      </w:r>
    </w:p>
    <w:p w14:paraId="39E12421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1A8D424" w14:textId="77777777" w:rsidR="00CC5D18" w:rsidRPr="00B21481" w:rsidRDefault="00CC5D18" w:rsidP="00CC5D18">
      <w:pPr>
        <w:pStyle w:val="1AB"/>
      </w:pPr>
      <w:r>
        <w:t>CIRCOLARE N. 30 DEL 03.02.2026</w:t>
      </w:r>
    </w:p>
    <w:p w14:paraId="34DF3056" w14:textId="77777777" w:rsidR="00CC5D18" w:rsidRDefault="00CC5D18" w:rsidP="00CC5D18">
      <w:pPr>
        <w:pStyle w:val="LndNormale10"/>
      </w:pPr>
      <w:r>
        <w:t>Si pubblica, per opportuna conoscenza copa della Circolare in epigrafe., avente per oggetto:</w:t>
      </w:r>
    </w:p>
    <w:p w14:paraId="714E231D" w14:textId="77777777" w:rsidR="00CC5D18" w:rsidRDefault="00CC5D18" w:rsidP="00CC5D18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“A Coverciano con il Museo del Calcio”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4946FFB" w14:textId="77777777" w:rsidR="00CC5D18" w:rsidRDefault="00CC5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E1666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111207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6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309BE591" w:rsidR="007B4757" w:rsidRPr="007B4757" w:rsidRDefault="00E52A37" w:rsidP="00AF6239">
      <w:pPr>
        <w:pStyle w:val="1-aaA111"/>
      </w:pPr>
      <w:r>
        <w:t xml:space="preserve">  </w:t>
      </w:r>
      <w:bookmarkStart w:id="107" w:name="_Toc221112077"/>
      <w:r>
        <w:t>3.</w:t>
      </w:r>
      <w:r w:rsidR="00F979BE">
        <w:t>1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07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542B9B">
      <w:pPr>
        <w:pStyle w:val="A117gare"/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FC926E5" w14:textId="77777777" w:rsidR="00EC1009" w:rsidRDefault="00EC1009" w:rsidP="00EC1009">
      <w:pPr>
        <w:rPr>
          <w:rFonts w:ascii="Arial" w:hAnsi="Arial" w:cs="Arial"/>
          <w:b/>
          <w:sz w:val="24"/>
          <w:szCs w:val="22"/>
        </w:rPr>
      </w:pPr>
    </w:p>
    <w:p w14:paraId="12E60ADE" w14:textId="3234F7C3" w:rsidR="00EC1009" w:rsidRDefault="00EC1009" w:rsidP="00AF6239">
      <w:pPr>
        <w:pStyle w:val="1-aaA111"/>
      </w:pPr>
      <w:r>
        <w:t xml:space="preserve">  </w:t>
      </w:r>
      <w:bookmarkStart w:id="108" w:name="_Toc221112078"/>
      <w:r>
        <w:t>3.</w:t>
      </w:r>
      <w:r w:rsidR="00F979BE">
        <w:t>2</w:t>
      </w:r>
      <w:r>
        <w:t>.- SVINCOLI EX ART. 117 BIS NOIF</w:t>
      </w:r>
      <w:bookmarkEnd w:id="108"/>
    </w:p>
    <w:p w14:paraId="186C32EE" w14:textId="77777777" w:rsidR="00F979BE" w:rsidRDefault="00F979BE" w:rsidP="00F979BE">
      <w:pPr>
        <w:pStyle w:val="LndNormale10"/>
      </w:pPr>
      <w:bookmarkStart w:id="109" w:name="_Hlk206596088"/>
      <w:bookmarkStart w:id="110" w:name="_Hlk215157247"/>
    </w:p>
    <w:p w14:paraId="687AB357" w14:textId="77777777" w:rsidR="00FD2EA9" w:rsidRPr="00FD2EA9" w:rsidRDefault="00FD2EA9" w:rsidP="00FD2EA9">
      <w:pPr>
        <w:pStyle w:val="LndNormale10"/>
        <w:rPr>
          <w:b/>
        </w:rPr>
      </w:pPr>
      <w:r w:rsidRPr="00FD2EA9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D2EA9">
        <w:rPr>
          <w:b/>
        </w:rPr>
        <w:t>30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36"/>
        <w:gridCol w:w="1261"/>
        <w:gridCol w:w="1177"/>
        <w:gridCol w:w="3297"/>
      </w:tblGrid>
      <w:tr w:rsidR="00FD2EA9" w:rsidRPr="00FD2EA9" w14:paraId="43092EB7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98A" w14:textId="77777777" w:rsidR="00FD2EA9" w:rsidRPr="00FD2EA9" w:rsidRDefault="00FD2EA9" w:rsidP="00FD2EA9">
            <w:pPr>
              <w:pStyle w:val="LndNormale10"/>
            </w:pPr>
            <w:r w:rsidRPr="00FD2EA9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36A" w14:textId="77777777" w:rsidR="00FD2EA9" w:rsidRPr="00FD2EA9" w:rsidRDefault="00FD2EA9" w:rsidP="00FD2EA9">
            <w:pPr>
              <w:pStyle w:val="LndNormale10"/>
            </w:pPr>
            <w:r w:rsidRPr="00FD2EA9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301" w14:textId="77777777" w:rsidR="00FD2EA9" w:rsidRPr="00FD2EA9" w:rsidRDefault="00FD2EA9" w:rsidP="00FD2EA9">
            <w:pPr>
              <w:pStyle w:val="LndNormale10"/>
            </w:pPr>
            <w:r w:rsidRPr="00FD2EA9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E3F9" w14:textId="77777777" w:rsidR="00FD2EA9" w:rsidRPr="00FD2EA9" w:rsidRDefault="00FD2EA9" w:rsidP="00FD2EA9">
            <w:pPr>
              <w:pStyle w:val="LndNormale10"/>
            </w:pPr>
            <w:r w:rsidRPr="00FD2EA9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5E7" w14:textId="77777777" w:rsidR="00FD2EA9" w:rsidRPr="00FD2EA9" w:rsidRDefault="00FD2EA9" w:rsidP="00FD2EA9">
            <w:pPr>
              <w:pStyle w:val="LndNormale10"/>
            </w:pPr>
            <w:r w:rsidRPr="00FD2EA9">
              <w:t>Società</w:t>
            </w:r>
          </w:p>
        </w:tc>
      </w:tr>
      <w:tr w:rsidR="00FD2EA9" w:rsidRPr="00FD2EA9" w14:paraId="5DC77E5D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D7A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588088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9D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PANCOTTO CAR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EC37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09.0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F7A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 xml:space="preserve">8001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338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S.D. MONTECOSARO</w:t>
            </w:r>
          </w:p>
        </w:tc>
      </w:tr>
      <w:tr w:rsidR="00FD2EA9" w:rsidRPr="00FD2EA9" w14:paraId="558FEBC7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984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53027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DB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ERBUTO EL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B11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15.10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47E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9519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D07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P.D. CASTORANESE</w:t>
            </w:r>
          </w:p>
        </w:tc>
      </w:tr>
      <w:tr w:rsidR="00FD2EA9" w:rsidRPr="00FD2EA9" w14:paraId="7DCCE93D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36A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lastRenderedPageBreak/>
              <w:t>20204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3F20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GIORGIO VITTOR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6925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18.05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4F5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7003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70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A.S.D. POLISPORTIVA S.C.LORET</w:t>
            </w:r>
          </w:p>
        </w:tc>
      </w:tr>
    </w:tbl>
    <w:p w14:paraId="391CD07B" w14:textId="77777777" w:rsidR="00FD2EA9" w:rsidRPr="00FD2EA9" w:rsidRDefault="00FD2EA9" w:rsidP="00FD2EA9">
      <w:pPr>
        <w:pStyle w:val="LndNormale10"/>
      </w:pPr>
    </w:p>
    <w:p w14:paraId="2176DA53" w14:textId="77777777" w:rsidR="00FD2EA9" w:rsidRPr="00FD2EA9" w:rsidRDefault="00FD2EA9" w:rsidP="00FD2EA9">
      <w:pPr>
        <w:pStyle w:val="LndNormale10"/>
        <w:rPr>
          <w:b/>
        </w:rPr>
      </w:pPr>
      <w:r w:rsidRPr="00FD2EA9"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FD2EA9">
        <w:rPr>
          <w:b/>
        </w:rPr>
        <w:t>31.01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40"/>
        <w:gridCol w:w="1261"/>
        <w:gridCol w:w="1177"/>
        <w:gridCol w:w="3293"/>
      </w:tblGrid>
      <w:tr w:rsidR="00FD2EA9" w:rsidRPr="00FD2EA9" w14:paraId="4FEB110A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B3F" w14:textId="77777777" w:rsidR="00FD2EA9" w:rsidRPr="00FD2EA9" w:rsidRDefault="00FD2EA9" w:rsidP="00FD2EA9">
            <w:pPr>
              <w:pStyle w:val="LndNormale10"/>
            </w:pPr>
            <w:r w:rsidRPr="00FD2EA9"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6976" w14:textId="77777777" w:rsidR="00FD2EA9" w:rsidRPr="00FD2EA9" w:rsidRDefault="00FD2EA9" w:rsidP="00FD2EA9">
            <w:pPr>
              <w:pStyle w:val="LndNormale10"/>
            </w:pPr>
            <w:r w:rsidRPr="00FD2EA9"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B15" w14:textId="77777777" w:rsidR="00FD2EA9" w:rsidRPr="00FD2EA9" w:rsidRDefault="00FD2EA9" w:rsidP="00FD2EA9">
            <w:pPr>
              <w:pStyle w:val="LndNormale10"/>
            </w:pPr>
            <w:r w:rsidRPr="00FD2EA9"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EF4" w14:textId="77777777" w:rsidR="00FD2EA9" w:rsidRPr="00FD2EA9" w:rsidRDefault="00FD2EA9" w:rsidP="00FD2EA9">
            <w:pPr>
              <w:pStyle w:val="LndNormale10"/>
            </w:pPr>
            <w:r w:rsidRPr="00FD2EA9"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6D1" w14:textId="77777777" w:rsidR="00FD2EA9" w:rsidRPr="00FD2EA9" w:rsidRDefault="00FD2EA9" w:rsidP="00FD2EA9">
            <w:pPr>
              <w:pStyle w:val="LndNormale10"/>
            </w:pPr>
            <w:r w:rsidRPr="00FD2EA9">
              <w:t>Società</w:t>
            </w:r>
          </w:p>
        </w:tc>
      </w:tr>
      <w:tr w:rsidR="00FD2EA9" w:rsidRPr="00FD2EA9" w14:paraId="45D0895C" w14:textId="77777777" w:rsidTr="00FD2EA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08E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66445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8BD9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SAMITE ILYASS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983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0.03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3F1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068" w14:textId="77777777" w:rsidR="00FD2EA9" w:rsidRPr="00FD2EA9" w:rsidRDefault="00FD2EA9" w:rsidP="00FD2EA9">
            <w:pPr>
              <w:pStyle w:val="LndNormale10"/>
              <w:rPr>
                <w:sz w:val="18"/>
                <w:szCs w:val="18"/>
              </w:rPr>
            </w:pPr>
            <w:r w:rsidRPr="00FD2EA9">
              <w:rPr>
                <w:sz w:val="18"/>
                <w:szCs w:val="18"/>
              </w:rPr>
              <w:t>F.C. CHIESANUOVA A.S.D.</w:t>
            </w:r>
          </w:p>
        </w:tc>
      </w:tr>
    </w:tbl>
    <w:p w14:paraId="7FB6A327" w14:textId="77777777" w:rsidR="00FD2EA9" w:rsidRDefault="00FD2EA9" w:rsidP="00F979BE">
      <w:pPr>
        <w:pStyle w:val="LndNormale10"/>
      </w:pPr>
    </w:p>
    <w:p w14:paraId="6ABFF13A" w14:textId="77777777" w:rsidR="009035CA" w:rsidRPr="00447DD1" w:rsidRDefault="009035CA" w:rsidP="009035CA">
      <w:pPr>
        <w:rPr>
          <w:rFonts w:ascii="Arial" w:hAnsi="Arial" w:cs="Arial"/>
          <w:sz w:val="22"/>
          <w:szCs w:val="22"/>
        </w:rPr>
      </w:pPr>
    </w:p>
    <w:p w14:paraId="6096310C" w14:textId="356D6179" w:rsidR="009035CA" w:rsidRPr="00D12B4E" w:rsidRDefault="009035CA" w:rsidP="009035CA">
      <w:pPr>
        <w:pStyle w:val="1-aaA111"/>
      </w:pPr>
      <w:r>
        <w:t xml:space="preserve">  </w:t>
      </w:r>
      <w:bookmarkStart w:id="111" w:name="_Toc221112079"/>
      <w:r>
        <w:t>3.3.- SVINCOLI PER INATTIVITA’ (ART. 109 NOIF)</w:t>
      </w:r>
      <w:bookmarkEnd w:id="111"/>
    </w:p>
    <w:p w14:paraId="7CE47BF6" w14:textId="77777777" w:rsidR="009035CA" w:rsidRDefault="009035CA" w:rsidP="009035CA">
      <w:pPr>
        <w:pStyle w:val="A117gare"/>
      </w:pPr>
    </w:p>
    <w:p w14:paraId="64748E11" w14:textId="77777777" w:rsidR="009035CA" w:rsidRDefault="009035CA" w:rsidP="009035CA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667B0C33" w14:textId="77777777" w:rsidR="009035CA" w:rsidRPr="00BF0741" w:rsidRDefault="009035CA" w:rsidP="009035CA">
      <w:pPr>
        <w:pStyle w:val="LndNormale10"/>
        <w:rPr>
          <w:b/>
        </w:rPr>
      </w:pPr>
      <w:r w:rsidRPr="00BF0741">
        <w:rPr>
          <w:b/>
        </w:rPr>
        <w:t>BARIGELLI DAVIDE</w:t>
      </w:r>
      <w:r w:rsidRPr="00BF0741">
        <w:rPr>
          <w:b/>
        </w:rPr>
        <w:tab/>
      </w:r>
      <w:r w:rsidRPr="00BF0741">
        <w:rPr>
          <w:b/>
        </w:rPr>
        <w:tab/>
        <w:t>nato 06.04.2000</w:t>
      </w:r>
      <w:r w:rsidRPr="00BF0741">
        <w:rPr>
          <w:b/>
        </w:rPr>
        <w:tab/>
        <w:t>913.163 A.S. AVENALE</w:t>
      </w:r>
    </w:p>
    <w:p w14:paraId="198FDB31" w14:textId="77777777" w:rsidR="009035CA" w:rsidRPr="00BF0741" w:rsidRDefault="009035CA" w:rsidP="009035CA">
      <w:pPr>
        <w:pStyle w:val="LndNormale10"/>
        <w:rPr>
          <w:b/>
        </w:rPr>
      </w:pPr>
      <w:r w:rsidRPr="00BF0741">
        <w:rPr>
          <w:b/>
        </w:rPr>
        <w:t>HUMBERT SAMUELE</w:t>
      </w:r>
      <w:r w:rsidRPr="00BF0741">
        <w:rPr>
          <w:b/>
        </w:rPr>
        <w:tab/>
        <w:t>nato 24.11.2004</w:t>
      </w:r>
      <w:r w:rsidRPr="00BF0741">
        <w:rPr>
          <w:b/>
        </w:rPr>
        <w:tab/>
        <w:t>80.011 A.S.D. TRECASTELLI POLISPORTIVA</w:t>
      </w:r>
    </w:p>
    <w:p w14:paraId="3ED8B866" w14:textId="77777777" w:rsidR="009035CA" w:rsidRPr="00E176D9" w:rsidRDefault="009035CA" w:rsidP="009035CA">
      <w:pPr>
        <w:pStyle w:val="LndNormale10"/>
      </w:pPr>
    </w:p>
    <w:p w14:paraId="1B26F37A" w14:textId="77777777" w:rsidR="009035CA" w:rsidRPr="00E176D9" w:rsidRDefault="009035CA" w:rsidP="009035CA">
      <w:pPr>
        <w:pStyle w:val="LndNormale10"/>
      </w:pPr>
    </w:p>
    <w:p w14:paraId="405761AB" w14:textId="6D9BFABF" w:rsidR="009035CA" w:rsidRPr="00E24729" w:rsidRDefault="009035CA" w:rsidP="009035CA">
      <w:pPr>
        <w:pStyle w:val="1-aaA111"/>
      </w:pPr>
      <w:r>
        <w:t xml:space="preserve">  </w:t>
      </w:r>
      <w:bookmarkStart w:id="112" w:name="_Toc221112080"/>
      <w:r>
        <w:t>3.4.- AUTORIZZAZIONE EX ART. 34/3 N.O.I.F.</w:t>
      </w:r>
      <w:bookmarkEnd w:id="112"/>
    </w:p>
    <w:p w14:paraId="734AA87F" w14:textId="77777777" w:rsidR="009035CA" w:rsidRDefault="009035CA" w:rsidP="009035CA">
      <w:pPr>
        <w:pStyle w:val="A117gare"/>
      </w:pPr>
    </w:p>
    <w:p w14:paraId="122F0601" w14:textId="77777777" w:rsidR="009035CA" w:rsidRDefault="009035CA" w:rsidP="009035CA">
      <w:pPr>
        <w:pStyle w:val="LndNormale10"/>
      </w:pPr>
      <w: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3105FD33" w14:textId="77777777" w:rsidR="009035CA" w:rsidRDefault="009035CA" w:rsidP="009035CA">
      <w:pPr>
        <w:pStyle w:val="LndNormale10"/>
        <w:rPr>
          <w:b/>
        </w:rPr>
      </w:pPr>
      <w:r w:rsidRPr="005B3862">
        <w:rPr>
          <w:b/>
        </w:rPr>
        <w:t>DE ANGELIS MARIA AZZURRA</w:t>
      </w:r>
      <w:r w:rsidRPr="005B3862">
        <w:rPr>
          <w:b/>
        </w:rPr>
        <w:tab/>
        <w:t>nata 25.02.2011</w:t>
      </w:r>
      <w:r w:rsidRPr="005B3862">
        <w:rPr>
          <w:b/>
        </w:rPr>
        <w:tab/>
        <w:t>940.156 ASCOLI CALCIO 1898 FC SPA</w:t>
      </w:r>
    </w:p>
    <w:p w14:paraId="4DCF6724" w14:textId="77777777" w:rsidR="009035CA" w:rsidRDefault="009035CA" w:rsidP="009035CA">
      <w:pPr>
        <w:pStyle w:val="LndNormale10"/>
        <w:rPr>
          <w:b/>
        </w:rPr>
      </w:pPr>
      <w:r>
        <w:rPr>
          <w:b/>
        </w:rPr>
        <w:t>CORVO FILIPP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to 27.01.2011</w:t>
      </w:r>
      <w:r>
        <w:rPr>
          <w:b/>
        </w:rPr>
        <w:tab/>
      </w:r>
      <w:r w:rsidRPr="00493301">
        <w:rPr>
          <w:b/>
        </w:rPr>
        <w:t>934.477 A.P.D. CERRETO D ESI ASD</w:t>
      </w:r>
    </w:p>
    <w:p w14:paraId="28B4B336" w14:textId="77777777" w:rsidR="009035CA" w:rsidRPr="005B3862" w:rsidRDefault="009035CA" w:rsidP="009035CA">
      <w:pPr>
        <w:pStyle w:val="LndNormale10"/>
        <w:rPr>
          <w:b/>
        </w:rPr>
      </w:pPr>
      <w:r>
        <w:rPr>
          <w:b/>
        </w:rPr>
        <w:t>ILAZAJ ANGE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to 09.04.201</w:t>
      </w:r>
      <w:r>
        <w:rPr>
          <w:b/>
        </w:rPr>
        <w:tab/>
      </w:r>
      <w:r w:rsidRPr="00493301">
        <w:rPr>
          <w:b/>
        </w:rPr>
        <w:t>934.477 A.P.D. CERRETO D ESI ASD</w:t>
      </w:r>
    </w:p>
    <w:p w14:paraId="75C0562B" w14:textId="77777777" w:rsidR="00FD2EA9" w:rsidRDefault="00FD2EA9" w:rsidP="009035CA">
      <w:pPr>
        <w:pStyle w:val="A117gare"/>
      </w:pPr>
    </w:p>
    <w:p w14:paraId="402826EE" w14:textId="77777777" w:rsidR="009035CA" w:rsidRDefault="009035CA" w:rsidP="009035CA">
      <w:pPr>
        <w:pStyle w:val="A117gare"/>
      </w:pPr>
    </w:p>
    <w:p w14:paraId="2CE902D2" w14:textId="77777777" w:rsidR="00153A0A" w:rsidRPr="00156F22" w:rsidRDefault="00153A0A" w:rsidP="000208EB">
      <w:pPr>
        <w:pStyle w:val="A117gare"/>
      </w:pPr>
    </w:p>
    <w:p w14:paraId="3ED63562" w14:textId="0B34F90C" w:rsidR="00064073" w:rsidRDefault="000208EB" w:rsidP="00AF6239">
      <w:pPr>
        <w:pStyle w:val="1-aaA111"/>
      </w:pPr>
      <w:r>
        <w:t xml:space="preserve">  </w:t>
      </w:r>
      <w:bookmarkStart w:id="113" w:name="_Toc221112081"/>
      <w:r>
        <w:t>3.</w:t>
      </w:r>
      <w:r w:rsidR="009035CA">
        <w:t>5</w:t>
      </w:r>
      <w:r>
        <w:t xml:space="preserve">.- </w:t>
      </w:r>
      <w:r w:rsidR="00064073">
        <w:t>SPORTELLO DELLE SOCIETA’</w:t>
      </w:r>
      <w:bookmarkEnd w:id="113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464D00B0" w:rsidR="00EC1009" w:rsidRDefault="00EC1009" w:rsidP="00AF6239">
      <w:pPr>
        <w:pStyle w:val="1-aaA111"/>
      </w:pPr>
      <w:bookmarkStart w:id="114" w:name="_Hlk208224704"/>
      <w:r>
        <w:t xml:space="preserve">  </w:t>
      </w:r>
      <w:bookmarkStart w:id="115" w:name="_Toc221112082"/>
      <w:r>
        <w:t>3.</w:t>
      </w:r>
      <w:r w:rsidR="009035CA">
        <w:t>6</w:t>
      </w:r>
      <w:r>
        <w:t>.- IBAN COMITATO REGIONALE MARCHE</w:t>
      </w:r>
      <w:bookmarkEnd w:id="115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p w14:paraId="1DD3148D" w14:textId="77777777" w:rsidR="00AF4B11" w:rsidRDefault="00AF4B11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</w:p>
    <w:p w14:paraId="4FDFE202" w14:textId="77777777" w:rsidR="00AF4B11" w:rsidRDefault="00AF4B11" w:rsidP="00AF4B11">
      <w:pPr>
        <w:pStyle w:val="A117gare"/>
      </w:pPr>
    </w:p>
    <w:p w14:paraId="4C6ACA80" w14:textId="58A57E53" w:rsidR="00AF4B11" w:rsidRPr="00471200" w:rsidRDefault="00AF4B11" w:rsidP="00AF6239">
      <w:pPr>
        <w:pStyle w:val="1-aaA111"/>
      </w:pPr>
      <w:r>
        <w:t xml:space="preserve">  </w:t>
      </w:r>
      <w:bookmarkStart w:id="116" w:name="_Toc221112083"/>
      <w:r>
        <w:t>3.</w:t>
      </w:r>
      <w:r w:rsidR="009035CA">
        <w:t>7</w:t>
      </w:r>
      <w:r>
        <w:t xml:space="preserve">.- </w:t>
      </w:r>
      <w:r w:rsidRPr="00471200">
        <w:t>CANALE SERENIS X LEGA NAZIONALE DILETTANTI</w:t>
      </w:r>
      <w:bookmarkEnd w:id="116"/>
    </w:p>
    <w:p w14:paraId="37E7616C" w14:textId="77777777" w:rsidR="00AF4B11" w:rsidRPr="00471200" w:rsidRDefault="00AF4B11" w:rsidP="00AF4B11">
      <w:pPr>
        <w:pStyle w:val="LndNormale10"/>
        <w:rPr>
          <w:color w:val="002060"/>
        </w:rPr>
      </w:pPr>
    </w:p>
    <w:p w14:paraId="42914CA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Nasce il canale Telegram ufficiale “</w:t>
      </w:r>
      <w:r w:rsidRPr="00471200">
        <w:rPr>
          <w:b/>
          <w:color w:val="002060"/>
        </w:rPr>
        <w:t>Serenis x Lega Nazionale Dilettanti</w:t>
      </w:r>
      <w:r w:rsidRPr="00471200">
        <w:rPr>
          <w:color w:val="002060"/>
        </w:rPr>
        <w:t>”, un nuovo spazio digitale per parlare di salute mentale, alimentazione e benessere nel mondo del calcio dilettantistico.</w:t>
      </w:r>
    </w:p>
    <w:p w14:paraId="5B370D31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 xml:space="preserve">Ogni settimana la community potrà ricevere contenuti esclusivi, consigli pratici e risposte alle proprie domande grazie alla partecipazione di una </w:t>
      </w:r>
      <w:r w:rsidRPr="00471200">
        <w:rPr>
          <w:b/>
          <w:color w:val="002060"/>
        </w:rPr>
        <w:t>psicologa</w:t>
      </w:r>
      <w:r w:rsidRPr="00471200">
        <w:rPr>
          <w:color w:val="002060"/>
        </w:rPr>
        <w:t xml:space="preserve"> e di una </w:t>
      </w:r>
      <w:r w:rsidRPr="00471200">
        <w:rPr>
          <w:b/>
          <w:color w:val="002060"/>
        </w:rPr>
        <w:t xml:space="preserve">nutrizioniosta </w:t>
      </w:r>
      <w:r w:rsidRPr="00471200">
        <w:rPr>
          <w:color w:val="002060"/>
        </w:rPr>
        <w:t>del team Serenis.</w:t>
      </w:r>
    </w:p>
    <w:p w14:paraId="6A01FF2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lastRenderedPageBreak/>
        <w:t xml:space="preserve">L’iniziativa si inserisce nella collaborazione tra </w:t>
      </w:r>
      <w:r w:rsidRPr="00471200">
        <w:rPr>
          <w:b/>
          <w:color w:val="002060"/>
        </w:rPr>
        <w:t>Serenis, Mental Health Partner</w:t>
      </w:r>
      <w:r w:rsidRPr="00471200">
        <w:rPr>
          <w:color w:val="002060"/>
        </w:rPr>
        <w:t xml:space="preserve"> della Lega Nazionale Dilettanti, e la LND stessa, con l’obiettivo di creare un luogo di ascolto e confronto, dove le ragazze ed i ragazzi possano tyrovare spunti utili per prendersi cura di sé dentro e fuori dal campo.</w:t>
      </w:r>
    </w:p>
    <w:p w14:paraId="69A703D0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Il canale telegram è online a questo link:</w:t>
      </w:r>
      <w:hyperlink r:id="rId10" w:history="1">
        <w:r w:rsidRPr="00471200">
          <w:rPr>
            <w:rStyle w:val="Collegamentoipertestuale"/>
            <w:color w:val="002060"/>
          </w:rPr>
          <w:t>http://bit.ly/4qWIEpu</w:t>
        </w:r>
      </w:hyperlink>
    </w:p>
    <w:bookmarkEnd w:id="114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4FF3BB7A" w14:textId="77777777" w:rsidR="00856402" w:rsidRDefault="00856402" w:rsidP="00856402">
      <w:pPr>
        <w:pStyle w:val="A117gare"/>
      </w:pPr>
    </w:p>
    <w:p w14:paraId="4B4CE6FB" w14:textId="16E45603" w:rsidR="00847AFD" w:rsidRDefault="00847AFD" w:rsidP="00AF6239">
      <w:pPr>
        <w:pStyle w:val="1-aaA111"/>
      </w:pPr>
      <w:r>
        <w:t xml:space="preserve">  </w:t>
      </w:r>
      <w:bookmarkStart w:id="117" w:name="_Toc221112084"/>
      <w:r>
        <w:t>3.</w:t>
      </w:r>
      <w:r w:rsidR="00C76855">
        <w:t>8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3D01F0B7" w14:textId="77777777" w:rsidR="003D3E63" w:rsidRDefault="003D3E63" w:rsidP="00532188">
      <w:pPr>
        <w:pStyle w:val="A117gare"/>
        <w:jc w:val="both"/>
      </w:pPr>
    </w:p>
    <w:p w14:paraId="5F0F2DD4" w14:textId="77777777" w:rsidR="009035CA" w:rsidRDefault="009035CA" w:rsidP="00532188">
      <w:pPr>
        <w:pStyle w:val="1AB"/>
      </w:pPr>
      <w:r w:rsidRPr="008A619D">
        <w:t>CAMPIONATO MARCHE 2° FASE UNDER 15 FEMMINILE</w:t>
      </w:r>
    </w:p>
    <w:p w14:paraId="645DF88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143D12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8A619D">
        <w:rPr>
          <w:rFonts w:ascii="Arial" w:hAnsi="Arial" w:cs="Arial"/>
          <w:b/>
          <w:bCs/>
          <w:sz w:val="22"/>
          <w:szCs w:val="22"/>
          <w:u w:val="single"/>
        </w:rPr>
        <w:t>ocieta</w:t>
      </w:r>
      <w:proofErr w:type="spellEnd"/>
      <w:r w:rsidRPr="008A619D">
        <w:rPr>
          <w:rFonts w:ascii="Arial" w:hAnsi="Arial" w:cs="Arial"/>
          <w:b/>
          <w:bCs/>
          <w:sz w:val="22"/>
          <w:szCs w:val="22"/>
          <w:u w:val="single"/>
        </w:rPr>
        <w:t xml:space="preserve"> iscritte</w:t>
      </w:r>
    </w:p>
    <w:p w14:paraId="17778FD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Il Coordinamento Federale Regionale Marche FIGC/SGS viste le iscrizioni pervenute comunica l’elenco delle società iscritte al torneo in epigrafe:</w:t>
      </w:r>
    </w:p>
    <w:p w14:paraId="60D5FCB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- ANCONA WOMEN RESPECT</w:t>
      </w:r>
    </w:p>
    <w:p w14:paraId="0C4C57D1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- ASCOLI CALCIO</w:t>
      </w:r>
    </w:p>
    <w:p w14:paraId="67D198E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3- POL. BOCA SEM</w:t>
      </w:r>
    </w:p>
    <w:p w14:paraId="6EE3EE0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4- FILOTTRANESE</w:t>
      </w:r>
    </w:p>
    <w:p w14:paraId="392F2BAE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5- FORTUNA FANO</w:t>
      </w:r>
    </w:p>
    <w:p w14:paraId="61AB816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6- LF JESINA AURORA</w:t>
      </w:r>
    </w:p>
    <w:p w14:paraId="0B9072C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7- POL. U. MANDOLESI</w:t>
      </w:r>
    </w:p>
    <w:p w14:paraId="3F8F5F9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8- FC SAMBENEDETTESE</w:t>
      </w:r>
    </w:p>
    <w:p w14:paraId="7A53A30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9- WOMAN SANGIUSTESE</w:t>
      </w:r>
    </w:p>
    <w:p w14:paraId="75A369E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0- VILLA MUSONE</w:t>
      </w:r>
    </w:p>
    <w:p w14:paraId="19230C6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1- VIS PESARO</w:t>
      </w:r>
    </w:p>
    <w:p w14:paraId="709F8F86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Si formano due gironi, le squadre si affrontano in gare di andata e ritorno, con inizio nel </w:t>
      </w:r>
      <w:proofErr w:type="gramStart"/>
      <w:r w:rsidRPr="008A619D">
        <w:rPr>
          <w:rFonts w:ascii="Arial" w:hAnsi="Arial" w:cs="Arial"/>
          <w:sz w:val="22"/>
          <w:szCs w:val="22"/>
        </w:rPr>
        <w:t>weekend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del 14-15 febbraio 2026 e conclusione nel weekend del 26 Aprile 2026.</w:t>
      </w:r>
    </w:p>
    <w:p w14:paraId="34520C2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Le prime </w:t>
      </w:r>
      <w:proofErr w:type="gramStart"/>
      <w:r w:rsidRPr="008A619D">
        <w:rPr>
          <w:rFonts w:ascii="Arial" w:hAnsi="Arial" w:cs="Arial"/>
          <w:sz w:val="22"/>
          <w:szCs w:val="22"/>
        </w:rPr>
        <w:t>4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squadre qualificate si affrontano nei quarti di finale, giocando in casa della miglior squadra classificata (così anche in semifinale e finale). In caso di match tra squadre con lo stesso piazzamento si effettuerà il sorteggio per determinare la squadra ospitante.</w:t>
      </w:r>
    </w:p>
    <w:p w14:paraId="4AA9136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5A2B16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619D">
        <w:rPr>
          <w:rFonts w:ascii="Arial" w:hAnsi="Arial" w:cs="Arial"/>
          <w:b/>
          <w:bCs/>
          <w:sz w:val="22"/>
          <w:szCs w:val="22"/>
          <w:u w:val="single"/>
        </w:rPr>
        <w:t>Le date dei play off saranno:</w:t>
      </w:r>
    </w:p>
    <w:p w14:paraId="4533CE9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03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QUARTI DI FINALE</w:t>
      </w:r>
    </w:p>
    <w:p w14:paraId="6F88A03C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10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SEMIFINALI</w:t>
      </w:r>
    </w:p>
    <w:p w14:paraId="67781EE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 xml:space="preserve">- Weekend del 17 </w:t>
      </w:r>
      <w:proofErr w:type="gramStart"/>
      <w:r w:rsidRPr="008A619D">
        <w:rPr>
          <w:rFonts w:ascii="Arial" w:hAnsi="Arial" w:cs="Arial"/>
          <w:sz w:val="22"/>
          <w:szCs w:val="22"/>
        </w:rPr>
        <w:t>Maggio</w:t>
      </w:r>
      <w:proofErr w:type="gramEnd"/>
      <w:r w:rsidRPr="008A619D">
        <w:rPr>
          <w:rFonts w:ascii="Arial" w:hAnsi="Arial" w:cs="Arial"/>
          <w:sz w:val="22"/>
          <w:szCs w:val="22"/>
        </w:rPr>
        <w:t xml:space="preserve"> 2026 FINALE</w:t>
      </w:r>
    </w:p>
    <w:p w14:paraId="0646363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Gli accoppiamenti Play Off saranno così formati a partire dai quarti di finale:</w:t>
      </w:r>
    </w:p>
    <w:p w14:paraId="4E99F16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° classificata gir. A – 4° classificata gir. B E</w:t>
      </w:r>
    </w:p>
    <w:p w14:paraId="02CFFDEE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° classificata gir B – 3° classificata gir. A F</w:t>
      </w:r>
    </w:p>
    <w:p w14:paraId="004D3555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° classificata gir. B– 4° classificata gir. A G</w:t>
      </w:r>
    </w:p>
    <w:p w14:paraId="2D03B541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° classificata gir. A – 3° classificata gir. B H</w:t>
      </w:r>
    </w:p>
    <w:p w14:paraId="024D520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Le vincenti si sfideranno nelle seguenti semifinali</w:t>
      </w:r>
    </w:p>
    <w:p w14:paraId="6B4FC04F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E-F</w:t>
      </w:r>
    </w:p>
    <w:p w14:paraId="6D918FA2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G-H</w:t>
      </w:r>
    </w:p>
    <w:p w14:paraId="04403137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ACCC18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619D">
        <w:rPr>
          <w:rFonts w:ascii="Arial" w:hAnsi="Arial" w:cs="Arial"/>
          <w:b/>
          <w:bCs/>
          <w:sz w:val="22"/>
          <w:szCs w:val="22"/>
          <w:u w:val="single"/>
        </w:rPr>
        <w:t>Composizione dei gironi</w:t>
      </w:r>
    </w:p>
    <w:p w14:paraId="591E88A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La composizione dei gironi è stata fatta rispettando i seguenti criteri:</w:t>
      </w:r>
    </w:p>
    <w:p w14:paraId="036CBFD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1- Evitare trasferte e spostamenti eccessivamente lontani</w:t>
      </w:r>
    </w:p>
    <w:p w14:paraId="7E0860C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2- Rispettare le richieste di alternanza delle società</w:t>
      </w:r>
    </w:p>
    <w:p w14:paraId="2275FC60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5FC45F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619D">
        <w:rPr>
          <w:rFonts w:ascii="Arial" w:hAnsi="Arial" w:cs="Arial"/>
          <w:b/>
          <w:bCs/>
          <w:sz w:val="22"/>
          <w:szCs w:val="22"/>
        </w:rPr>
        <w:t>GIRONE A</w:t>
      </w:r>
    </w:p>
    <w:p w14:paraId="2BFD2DA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ANCONA WOMEN RESPECT</w:t>
      </w:r>
    </w:p>
    <w:p w14:paraId="2ACD41E7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FILOTTRANESE</w:t>
      </w:r>
    </w:p>
    <w:p w14:paraId="1F65F36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FORTUNA FANO</w:t>
      </w:r>
    </w:p>
    <w:p w14:paraId="253801B3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lastRenderedPageBreak/>
        <w:t>JESINA AURORA</w:t>
      </w:r>
    </w:p>
    <w:p w14:paraId="70A601D9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VIS PESARO</w:t>
      </w:r>
    </w:p>
    <w:p w14:paraId="2BA1C929" w14:textId="77777777" w:rsidR="009035CA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AEEFF3" w14:textId="77777777" w:rsidR="009035CA" w:rsidRPr="008A619D" w:rsidRDefault="009035CA" w:rsidP="0053218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619D">
        <w:rPr>
          <w:rFonts w:ascii="Arial" w:hAnsi="Arial" w:cs="Arial"/>
          <w:b/>
          <w:bCs/>
          <w:sz w:val="22"/>
          <w:szCs w:val="22"/>
        </w:rPr>
        <w:t>GIRONE B</w:t>
      </w:r>
    </w:p>
    <w:p w14:paraId="6A38371C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ASCOLI CALCIO DAL 1898</w:t>
      </w:r>
    </w:p>
    <w:p w14:paraId="09A71480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POL. BOCA SEM</w:t>
      </w:r>
    </w:p>
    <w:p w14:paraId="69CA387B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POL. U. MANDOLESI</w:t>
      </w:r>
    </w:p>
    <w:p w14:paraId="0DE5B98D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WOMAN SANGIUSTESE</w:t>
      </w:r>
    </w:p>
    <w:p w14:paraId="410C1B28" w14:textId="77777777" w:rsidR="009035CA" w:rsidRPr="008A619D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8A619D">
        <w:rPr>
          <w:rFonts w:ascii="Arial" w:hAnsi="Arial" w:cs="Arial"/>
          <w:sz w:val="22"/>
          <w:szCs w:val="22"/>
        </w:rPr>
        <w:t>VILLA MUSONE</w:t>
      </w:r>
    </w:p>
    <w:p w14:paraId="087AAB92" w14:textId="77777777" w:rsidR="009035CA" w:rsidRPr="00E176D9" w:rsidRDefault="009035CA" w:rsidP="00532188">
      <w:pPr>
        <w:jc w:val="both"/>
        <w:rPr>
          <w:rFonts w:ascii="Arial" w:hAnsi="Arial" w:cs="Arial"/>
          <w:sz w:val="22"/>
          <w:szCs w:val="22"/>
        </w:rPr>
      </w:pPr>
      <w:r w:rsidRPr="00E176D9">
        <w:rPr>
          <w:rFonts w:ascii="Arial" w:hAnsi="Arial" w:cs="Arial"/>
          <w:sz w:val="22"/>
          <w:szCs w:val="22"/>
        </w:rPr>
        <w:t>FC SAMBENEDETTESE</w:t>
      </w:r>
    </w:p>
    <w:p w14:paraId="65FB4357" w14:textId="77777777" w:rsidR="009035CA" w:rsidRPr="00E176D9" w:rsidRDefault="009035CA" w:rsidP="009035CA">
      <w:pPr>
        <w:rPr>
          <w:rFonts w:ascii="Arial" w:hAnsi="Arial" w:cs="Arial"/>
          <w:sz w:val="22"/>
          <w:szCs w:val="22"/>
        </w:rPr>
      </w:pPr>
    </w:p>
    <w:p w14:paraId="735343CF" w14:textId="77777777" w:rsidR="009035CA" w:rsidRDefault="009035CA" w:rsidP="00532188">
      <w:pPr>
        <w:pStyle w:val="1AB"/>
      </w:pPr>
      <w:r w:rsidRPr="00E176D9">
        <w:rPr>
          <w:rFonts w:eastAsia="Calibri"/>
        </w:rPr>
        <w:t>STAGE DI FORMAZIONE TERRITORIALE</w:t>
      </w:r>
      <w:r w:rsidRPr="00E176D9">
        <w:t xml:space="preserve"> </w:t>
      </w:r>
    </w:p>
    <w:p w14:paraId="5C5D48EB" w14:textId="77777777" w:rsidR="009035CA" w:rsidRDefault="009035CA" w:rsidP="00AA5C4E">
      <w:pPr>
        <w:pStyle w:val="A117gare"/>
      </w:pPr>
    </w:p>
    <w:p w14:paraId="01C34ECB" w14:textId="77777777" w:rsidR="009035CA" w:rsidRPr="00E176D9" w:rsidRDefault="009035CA" w:rsidP="0053218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176D9">
        <w:rPr>
          <w:rFonts w:ascii="Arial" w:hAnsi="Arial" w:cs="Arial"/>
          <w:b/>
          <w:bCs/>
          <w:sz w:val="22"/>
          <w:szCs w:val="22"/>
          <w:u w:val="single"/>
        </w:rPr>
        <w:t>Convocazioni C.F.T. ancona</w:t>
      </w:r>
    </w:p>
    <w:p w14:paraId="3CB2790B" w14:textId="77777777" w:rsidR="009035CA" w:rsidRPr="00E176D9" w:rsidRDefault="009035CA" w:rsidP="00532188">
      <w:pPr>
        <w:widowControl w:val="0"/>
        <w:suppressAutoHyphens/>
        <w:ind w:right="134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l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ordinator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Federa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Regiona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l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ettor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ovanil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colastico prof.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Floriano Marziali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>,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 riferimento all’attività del Centro Federale Territoriale di ANCONA comunica l’elenco dei convocati e delle convocate per il giorno:</w:t>
      </w:r>
    </w:p>
    <w:p w14:paraId="25DA76CA" w14:textId="77777777" w:rsidR="009035CA" w:rsidRPr="00E176D9" w:rsidRDefault="009035CA" w:rsidP="00532188">
      <w:pPr>
        <w:widowControl w:val="0"/>
        <w:suppressAutoHyphens/>
        <w:jc w:val="both"/>
        <w:outlineLvl w:val="0"/>
        <w:rPr>
          <w:rFonts w:ascii="Arial" w:eastAsia="Trebuchet MS" w:hAnsi="Arial" w:cs="Arial"/>
          <w:bCs/>
          <w:sz w:val="22"/>
          <w:szCs w:val="22"/>
        </w:rPr>
      </w:pPr>
      <w:bookmarkStart w:id="118" w:name="_Toc221112085"/>
      <w:r w:rsidRPr="00E176D9">
        <w:rPr>
          <w:rFonts w:ascii="Arial" w:eastAsia="Trebuchet MS" w:hAnsi="Arial" w:cs="Arial"/>
          <w:b/>
          <w:bCs/>
          <w:sz w:val="22"/>
          <w:szCs w:val="22"/>
        </w:rPr>
        <w:t>LUNEDI’</w:t>
      </w:r>
      <w:r w:rsidRPr="00E176D9">
        <w:rPr>
          <w:rFonts w:ascii="Arial" w:eastAsia="Trebuchet MS" w:hAnsi="Arial" w:cs="Arial"/>
          <w:b/>
          <w:bCs/>
          <w:spacing w:val="-9"/>
          <w:sz w:val="22"/>
          <w:szCs w:val="22"/>
        </w:rPr>
        <w:t xml:space="preserve"> 9 febbraio </w:t>
      </w:r>
      <w:r w:rsidRPr="00E176D9">
        <w:rPr>
          <w:rFonts w:ascii="Arial" w:eastAsia="Trebuchet MS" w:hAnsi="Arial" w:cs="Arial"/>
          <w:b/>
          <w:bCs/>
          <w:spacing w:val="-4"/>
          <w:sz w:val="22"/>
          <w:szCs w:val="22"/>
        </w:rPr>
        <w:t xml:space="preserve">2026 </w:t>
      </w:r>
      <w:r w:rsidRPr="00E176D9">
        <w:rPr>
          <w:rFonts w:ascii="Arial" w:eastAsia="Trebuchet MS" w:hAnsi="Arial" w:cs="Arial"/>
          <w:bCs/>
          <w:sz w:val="22"/>
          <w:szCs w:val="22"/>
        </w:rPr>
        <w:t>presso</w:t>
      </w:r>
      <w:r w:rsidRPr="00E176D9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FIGC</w:t>
      </w:r>
      <w:r w:rsidRPr="00E176D9">
        <w:rPr>
          <w:rFonts w:ascii="Arial" w:eastAsia="Trebuchet MS" w:hAnsi="Arial" w:cs="Arial"/>
          <w:bCs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MARCHE di Ancona, via</w:t>
      </w:r>
      <w:r w:rsidRPr="00E176D9">
        <w:rPr>
          <w:rFonts w:ascii="Arial" w:eastAsia="Trebuchet MS" w:hAnsi="Arial" w:cs="Arial"/>
          <w:bCs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Schiavoni</w:t>
      </w:r>
      <w:r w:rsidRPr="00E176D9">
        <w:rPr>
          <w:rFonts w:ascii="Arial" w:eastAsia="Trebuchet MS" w:hAnsi="Arial" w:cs="Arial"/>
          <w:bCs/>
          <w:spacing w:val="-7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s.n.</w:t>
      </w:r>
      <w:r w:rsidRPr="00E176D9">
        <w:rPr>
          <w:rFonts w:ascii="Arial" w:eastAsia="Trebuchet MS" w:hAnsi="Arial" w:cs="Arial"/>
          <w:bCs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Zona</w:t>
      </w:r>
      <w:r w:rsidRPr="00E176D9">
        <w:rPr>
          <w:rFonts w:ascii="Arial" w:eastAsia="Trebuchet MS" w:hAnsi="Arial" w:cs="Arial"/>
          <w:bCs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Cs/>
          <w:sz w:val="22"/>
          <w:szCs w:val="22"/>
        </w:rPr>
        <w:t>Baraccola</w:t>
      </w:r>
      <w:bookmarkEnd w:id="118"/>
      <w:r w:rsidRPr="00E176D9">
        <w:rPr>
          <w:rFonts w:ascii="Arial" w:eastAsia="Trebuchet MS" w:hAnsi="Arial" w:cs="Arial"/>
          <w:bCs/>
          <w:spacing w:val="3"/>
          <w:sz w:val="22"/>
          <w:szCs w:val="22"/>
        </w:rPr>
        <w:t xml:space="preserve"> </w:t>
      </w:r>
    </w:p>
    <w:p w14:paraId="490BDB0E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Orario</w:t>
      </w:r>
      <w:r w:rsidRPr="00E176D9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vocazione: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/>
          <w:spacing w:val="-2"/>
          <w:sz w:val="22"/>
          <w:szCs w:val="22"/>
        </w:rPr>
        <w:t>15,30</w:t>
      </w:r>
    </w:p>
    <w:p w14:paraId="66DF8059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Orario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allenamento: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b/>
          <w:spacing w:val="-2"/>
          <w:sz w:val="22"/>
          <w:szCs w:val="22"/>
        </w:rPr>
        <w:t>15,45</w:t>
      </w:r>
    </w:p>
    <w:p w14:paraId="274BD57D" w14:textId="77777777" w:rsidR="009035CA" w:rsidRPr="00E176D9" w:rsidRDefault="009035CA" w:rsidP="00532188">
      <w:pPr>
        <w:widowControl w:val="0"/>
        <w:suppressAutoHyphens/>
        <w:ind w:right="138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 calciatori/le calciatrici convocati/e dovranno presentarsi puntuali, muniti del proprio abbigliament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oc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er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l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eduta,</w:t>
      </w:r>
      <w:r w:rsidRPr="00E176D9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rastinchi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borraccia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un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io</w:t>
      </w:r>
      <w:r w:rsidRPr="00E176D9">
        <w:rPr>
          <w:rFonts w:ascii="Arial" w:eastAsia="Trebuchet MS" w:hAnsi="Arial" w:cs="Arial"/>
          <w:spacing w:val="-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i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carpe</w:t>
      </w:r>
      <w:r w:rsidRPr="00E176D9">
        <w:rPr>
          <w:rFonts w:ascii="Arial" w:eastAsia="Trebuchet MS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ginniche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un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paio di scarpe da calcio idonee per il tipo di superficie (sintetico).</w:t>
      </w:r>
    </w:p>
    <w:p w14:paraId="2349D941" w14:textId="77777777" w:rsidR="009035CA" w:rsidRPr="00E176D9" w:rsidRDefault="009035CA" w:rsidP="00532188">
      <w:pPr>
        <w:widowControl w:val="0"/>
        <w:suppressAutoHyphens/>
        <w:ind w:right="138"/>
        <w:jc w:val="both"/>
        <w:rPr>
          <w:rFonts w:ascii="Arial" w:eastAsia="Trebuchet MS" w:hAnsi="Arial" w:cs="Arial"/>
          <w:b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Si ricorda che in occasione della prima convocazione della</w:t>
      </w:r>
      <w:r w:rsidRPr="00E176D9">
        <w:rPr>
          <w:rFonts w:ascii="Arial" w:eastAsia="Trebuchet MS" w:hAnsi="Arial" w:cs="Arial"/>
          <w:spacing w:val="-4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stagione è necessario consegnare allo staff SGS presente presso il centro:</w:t>
      </w:r>
    </w:p>
    <w:p w14:paraId="632058F8" w14:textId="77777777" w:rsidR="009035CA" w:rsidRPr="002A65D0" w:rsidRDefault="009035CA" w:rsidP="00532188">
      <w:pPr>
        <w:widowControl w:val="0"/>
        <w:numPr>
          <w:ilvl w:val="0"/>
          <w:numId w:val="24"/>
        </w:numPr>
        <w:tabs>
          <w:tab w:val="left" w:pos="858"/>
        </w:tabs>
        <w:suppressAutoHyphens/>
        <w:ind w:left="858" w:hanging="359"/>
        <w:jc w:val="both"/>
        <w:rPr>
          <w:rFonts w:ascii="Arial" w:eastAsia="Trebuchet MS" w:hAnsi="Arial" w:cs="Arial"/>
          <w:sz w:val="22"/>
          <w:szCs w:val="22"/>
        </w:rPr>
      </w:pPr>
      <w:r w:rsidRPr="002A65D0">
        <w:rPr>
          <w:rFonts w:ascii="Arial" w:eastAsia="Trebuchet MS" w:hAnsi="Arial" w:cs="Arial"/>
          <w:bCs/>
          <w:sz w:val="22"/>
          <w:szCs w:val="22"/>
        </w:rPr>
        <w:t>Copia</w:t>
      </w:r>
      <w:r w:rsidRPr="002A65D0">
        <w:rPr>
          <w:rFonts w:ascii="Arial" w:eastAsia="Trebuchet MS" w:hAnsi="Arial" w:cs="Arial"/>
          <w:bCs/>
          <w:spacing w:val="-8"/>
          <w:sz w:val="22"/>
          <w:szCs w:val="22"/>
        </w:rPr>
        <w:t xml:space="preserve"> cartacea </w:t>
      </w:r>
      <w:r w:rsidRPr="002A65D0">
        <w:rPr>
          <w:rFonts w:ascii="Arial" w:eastAsia="Trebuchet MS" w:hAnsi="Arial" w:cs="Arial"/>
          <w:bCs/>
          <w:sz w:val="22"/>
          <w:szCs w:val="22"/>
        </w:rPr>
        <w:t>del</w:t>
      </w:r>
      <w:r w:rsidRPr="002A65D0">
        <w:rPr>
          <w:rFonts w:ascii="Arial" w:eastAsia="Trebuchet MS" w:hAnsi="Arial" w:cs="Arial"/>
          <w:bCs/>
          <w:spacing w:val="-6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certificato</w:t>
      </w:r>
      <w:r w:rsidRPr="002A65D0">
        <w:rPr>
          <w:rFonts w:ascii="Arial" w:eastAsia="Trebuchet MS" w:hAnsi="Arial" w:cs="Arial"/>
          <w:bCs/>
          <w:spacing w:val="-10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medico</w:t>
      </w:r>
      <w:r w:rsidRPr="002A65D0">
        <w:rPr>
          <w:rFonts w:ascii="Arial" w:eastAsia="Trebuchet MS" w:hAnsi="Arial" w:cs="Arial"/>
          <w:bCs/>
          <w:spacing w:val="-4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per</w:t>
      </w:r>
      <w:r w:rsidRPr="002A65D0">
        <w:rPr>
          <w:rFonts w:ascii="Arial" w:eastAsia="Trebuchet MS" w:hAnsi="Arial" w:cs="Arial"/>
          <w:bCs/>
          <w:spacing w:val="-5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l’attività</w:t>
      </w:r>
      <w:r w:rsidRPr="002A65D0">
        <w:rPr>
          <w:rFonts w:ascii="Arial" w:eastAsia="Trebuchet MS" w:hAnsi="Arial" w:cs="Arial"/>
          <w:bCs/>
          <w:spacing w:val="-7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sportiva</w:t>
      </w:r>
      <w:r w:rsidRPr="002A65D0">
        <w:rPr>
          <w:rFonts w:ascii="Arial" w:eastAsia="Trebuchet MS" w:hAnsi="Arial" w:cs="Arial"/>
          <w:bCs/>
          <w:spacing w:val="-8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bCs/>
          <w:sz w:val="22"/>
          <w:szCs w:val="22"/>
        </w:rPr>
        <w:t>agonistica</w:t>
      </w:r>
      <w:r w:rsidRPr="002A65D0">
        <w:rPr>
          <w:rFonts w:ascii="Arial" w:eastAsia="Trebuchet MS" w:hAnsi="Arial" w:cs="Arial"/>
          <w:spacing w:val="5"/>
          <w:sz w:val="22"/>
          <w:szCs w:val="22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in</w:t>
      </w:r>
      <w:r w:rsidRPr="002A65D0">
        <w:rPr>
          <w:rFonts w:ascii="Arial" w:eastAsia="Trebuchet MS" w:hAnsi="Arial" w:cs="Arial"/>
          <w:spacing w:val="-8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corso</w:t>
      </w:r>
      <w:r w:rsidRPr="002A65D0">
        <w:rPr>
          <w:rFonts w:ascii="Arial" w:eastAsia="Trebuchet MS" w:hAnsi="Arial" w:cs="Arial"/>
          <w:spacing w:val="-2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z w:val="22"/>
          <w:szCs w:val="22"/>
          <w:u w:val="single"/>
        </w:rPr>
        <w:t>di</w:t>
      </w:r>
      <w:r w:rsidRPr="002A65D0">
        <w:rPr>
          <w:rFonts w:ascii="Arial" w:eastAsia="Trebuchet MS" w:hAnsi="Arial" w:cs="Arial"/>
          <w:spacing w:val="-14"/>
          <w:sz w:val="22"/>
          <w:szCs w:val="22"/>
          <w:u w:val="single"/>
        </w:rPr>
        <w:t xml:space="preserve"> </w:t>
      </w:r>
      <w:r w:rsidRPr="002A65D0">
        <w:rPr>
          <w:rFonts w:ascii="Arial" w:eastAsia="Trebuchet MS" w:hAnsi="Arial" w:cs="Arial"/>
          <w:spacing w:val="-2"/>
          <w:sz w:val="22"/>
          <w:szCs w:val="22"/>
          <w:u w:val="single"/>
        </w:rPr>
        <w:t>validità;</w:t>
      </w:r>
    </w:p>
    <w:p w14:paraId="6B02116F" w14:textId="77777777" w:rsidR="009035CA" w:rsidRPr="00E176D9" w:rsidRDefault="009035CA" w:rsidP="00532188">
      <w:pPr>
        <w:widowControl w:val="0"/>
        <w:numPr>
          <w:ilvl w:val="0"/>
          <w:numId w:val="24"/>
        </w:numPr>
        <w:tabs>
          <w:tab w:val="left" w:pos="859"/>
        </w:tabs>
        <w:suppressAutoHyphens/>
        <w:ind w:right="129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 xml:space="preserve">Dichiarazione liberatoria minorenne firmato dai genitori/tutori (documento allegato alla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convocazione)</w:t>
      </w:r>
    </w:p>
    <w:p w14:paraId="4963CC61" w14:textId="77777777" w:rsidR="009035CA" w:rsidRPr="00E176D9" w:rsidRDefault="009035CA" w:rsidP="00532188">
      <w:pPr>
        <w:widowControl w:val="0"/>
        <w:suppressAutoHyphens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Nell’ambito delle proposte del Settore Giovanile e Scolastico rientranti nell’</w:t>
      </w:r>
      <w:proofErr w:type="spellStart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Evolution</w:t>
      </w:r>
      <w:proofErr w:type="spellEnd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Programme</w:t>
      </w:r>
      <w:proofErr w:type="spellEnd"/>
      <w:r w:rsidRPr="00E176D9">
        <w:rPr>
          <w:rFonts w:ascii="Arial" w:eastAsia="Trebuchet MS" w:hAnsi="Arial" w:cs="Arial"/>
          <w:bCs/>
          <w:sz w:val="22"/>
          <w:szCs w:val="22"/>
          <w:u w:val="single"/>
        </w:rPr>
        <w:t>, in occasione dell’allenamento del CFT di lunedì 2 febbraio 2026, si comunica che verrà coinvolta la Società US SAMBENEDETTESE con la squadra della categoria Under 14. Il Club prenderà parte alla normale attività del Centro Federale Territoriale e la convocazione è pertanto fissata alle ore 15,30.</w:t>
      </w:r>
    </w:p>
    <w:p w14:paraId="14A48539" w14:textId="77777777" w:rsidR="009035CA" w:rsidRPr="00E176D9" w:rsidRDefault="009035CA" w:rsidP="00532188">
      <w:pPr>
        <w:widowControl w:val="0"/>
        <w:suppressAutoHyphens/>
        <w:ind w:right="139"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 xml:space="preserve">Per qualsiasi comunicazione è possibile contattare il Responsabile Organizzativo Sauro </w:t>
      </w:r>
      <w:proofErr w:type="spellStart"/>
      <w:r w:rsidRPr="00E176D9">
        <w:rPr>
          <w:rFonts w:ascii="Arial" w:eastAsia="Trebuchet MS" w:hAnsi="Arial" w:cs="Arial"/>
          <w:sz w:val="22"/>
          <w:szCs w:val="22"/>
        </w:rPr>
        <w:t>Saudelli</w:t>
      </w:r>
      <w:proofErr w:type="spellEnd"/>
      <w:r w:rsidRPr="00E176D9">
        <w:rPr>
          <w:rFonts w:ascii="Arial" w:eastAsia="Trebuchet MS" w:hAnsi="Arial" w:cs="Arial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334262751</w:t>
      </w:r>
    </w:p>
    <w:p w14:paraId="0697A956" w14:textId="77777777" w:rsidR="009035CA" w:rsidRPr="00E176D9" w:rsidRDefault="009035CA" w:rsidP="00532188">
      <w:pPr>
        <w:jc w:val="both"/>
        <w:rPr>
          <w:rFonts w:ascii="Arial" w:eastAsia="Trebuchet MS" w:hAnsi="Arial" w:cs="Arial"/>
          <w:bCs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In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so</w:t>
      </w:r>
      <w:r w:rsidRPr="00E176D9">
        <w:rPr>
          <w:rFonts w:ascii="Arial" w:eastAsia="Trebuchet MS" w:hAnsi="Arial" w:cs="Arial"/>
          <w:spacing w:val="-8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i</w:t>
      </w:r>
      <w:r w:rsidRPr="00E176D9">
        <w:rPr>
          <w:rFonts w:ascii="Arial" w:eastAsia="Trebuchet MS" w:hAnsi="Arial" w:cs="Arial"/>
          <w:spacing w:val="-9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indisponibilità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motivat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l</w:t>
      </w:r>
      <w:r w:rsidRPr="00E176D9">
        <w:rPr>
          <w:rFonts w:ascii="Arial" w:eastAsia="Trebuchet MS" w:hAnsi="Arial" w:cs="Arial"/>
          <w:spacing w:val="-1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lciatore/della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alciatric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onvocato/a,</w:t>
      </w:r>
      <w:r w:rsidRPr="00E176D9">
        <w:rPr>
          <w:rFonts w:ascii="Arial" w:eastAsia="Trebuchet MS" w:hAnsi="Arial" w:cs="Arial"/>
          <w:spacing w:val="-13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il</w:t>
      </w:r>
      <w:r w:rsidRPr="00E176D9">
        <w:rPr>
          <w:rFonts w:ascii="Arial" w:eastAsia="Trebuchet MS" w:hAnsi="Arial" w:cs="Arial"/>
          <w:spacing w:val="-11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Club</w:t>
      </w:r>
      <w:r w:rsidRPr="00E176D9">
        <w:rPr>
          <w:rFonts w:ascii="Arial" w:eastAsia="Trebuchet MS" w:hAnsi="Arial" w:cs="Arial"/>
          <w:spacing w:val="-12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ve</w:t>
      </w:r>
      <w:r w:rsidRPr="00E176D9">
        <w:rPr>
          <w:rFonts w:ascii="Arial" w:eastAsia="Trebuchet MS" w:hAnsi="Arial" w:cs="Arial"/>
          <w:spacing w:val="-10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 xml:space="preserve">darne immediata comunicazione contattando il Responsabile Organizzativo Regionale </w:t>
      </w:r>
      <w:r w:rsidRPr="00E176D9">
        <w:rPr>
          <w:rFonts w:ascii="Arial" w:eastAsia="Trebuchet MS" w:hAnsi="Arial" w:cs="Arial"/>
          <w:bCs/>
          <w:spacing w:val="-2"/>
          <w:sz w:val="22"/>
          <w:szCs w:val="22"/>
          <w:u w:val="single"/>
        </w:rPr>
        <w:t>cft.marchesgs@figc.it</w:t>
      </w:r>
    </w:p>
    <w:p w14:paraId="0348029E" w14:textId="77777777" w:rsidR="009035CA" w:rsidRPr="00E176D9" w:rsidRDefault="009035CA" w:rsidP="00532188">
      <w:pPr>
        <w:widowControl w:val="0"/>
        <w:suppressAutoHyphens/>
        <w:jc w:val="both"/>
        <w:outlineLvl w:val="0"/>
        <w:rPr>
          <w:rFonts w:ascii="Arial" w:eastAsia="Trebuchet MS" w:hAnsi="Arial" w:cs="Arial"/>
          <w:sz w:val="22"/>
          <w:szCs w:val="22"/>
          <w:u w:val="single"/>
        </w:rPr>
      </w:pPr>
      <w:bookmarkStart w:id="119" w:name="_Toc221112086"/>
      <w:r w:rsidRPr="00E176D9">
        <w:rPr>
          <w:rFonts w:ascii="Arial" w:eastAsia="Trebuchet MS" w:hAnsi="Arial" w:cs="Arial"/>
          <w:spacing w:val="-4"/>
          <w:sz w:val="22"/>
          <w:szCs w:val="22"/>
          <w:u w:val="single"/>
        </w:rPr>
        <w:t>STAFF</w:t>
      </w:r>
      <w:bookmarkEnd w:id="119"/>
    </w:p>
    <w:p w14:paraId="7C99079D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right="561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 xml:space="preserve">Responsabile Tecnico dello Sviluppo: </w:t>
      </w:r>
      <w:r w:rsidRPr="00E176D9">
        <w:rPr>
          <w:rFonts w:ascii="Arial" w:eastAsia="Calibri" w:hAnsi="Arial" w:cs="Arial"/>
          <w:sz w:val="22"/>
          <w:szCs w:val="22"/>
        </w:rPr>
        <w:tab/>
        <w:t xml:space="preserve">Schena Massimo </w:t>
      </w:r>
    </w:p>
    <w:p w14:paraId="15C6164A" w14:textId="77777777" w:rsidR="009035CA" w:rsidRDefault="009035CA" w:rsidP="00532188">
      <w:pPr>
        <w:widowControl w:val="0"/>
        <w:tabs>
          <w:tab w:val="left" w:pos="3683"/>
        </w:tabs>
        <w:suppressAutoHyphens/>
        <w:ind w:left="4245" w:right="561" w:hanging="4245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Responsabile Tecnico CFT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Gentilucci Giacomo – Marinelli Matteo – Pazzi Matteo</w:t>
      </w:r>
    </w:p>
    <w:p w14:paraId="6B51CFD9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left="4245" w:right="561" w:hanging="4245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Allenatore</w:t>
      </w:r>
      <w:r w:rsidRPr="00E176D9">
        <w:rPr>
          <w:rFonts w:ascii="Arial" w:eastAsia="Calibri" w:hAnsi="Arial" w:cs="Arial"/>
          <w:spacing w:val="-2"/>
          <w:sz w:val="22"/>
          <w:szCs w:val="22"/>
        </w:rPr>
        <w:t>/Allenatrice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Baldelli Nicola</w:t>
      </w:r>
      <w:r w:rsidRPr="00E176D9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E176D9">
        <w:rPr>
          <w:rFonts w:ascii="Arial" w:eastAsia="Calibri" w:hAnsi="Arial" w:cs="Arial"/>
          <w:sz w:val="22"/>
          <w:szCs w:val="22"/>
        </w:rPr>
        <w:t>– Del Monte Daniel – Federici Saverio</w:t>
      </w:r>
      <w:r>
        <w:rPr>
          <w:rFonts w:ascii="Arial" w:eastAsia="Calibri" w:hAnsi="Arial" w:cs="Arial"/>
          <w:sz w:val="22"/>
          <w:szCs w:val="22"/>
        </w:rPr>
        <w:t xml:space="preserve"> – M</w:t>
      </w:r>
      <w:r w:rsidRPr="00E176D9">
        <w:rPr>
          <w:rFonts w:ascii="Arial" w:eastAsia="Calibri" w:hAnsi="Arial" w:cs="Arial"/>
          <w:sz w:val="22"/>
          <w:szCs w:val="22"/>
        </w:rPr>
        <w:t xml:space="preserve">archetti Melissa – Girotti Simone – Parigiani Matteo – Porfiri Federico </w:t>
      </w:r>
      <w:r>
        <w:rPr>
          <w:rFonts w:ascii="Arial" w:eastAsia="Calibri" w:hAnsi="Arial" w:cs="Arial"/>
          <w:sz w:val="22"/>
          <w:szCs w:val="22"/>
        </w:rPr>
        <w:t>–</w:t>
      </w:r>
      <w:r w:rsidRPr="00E176D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176D9">
        <w:rPr>
          <w:rFonts w:ascii="Arial" w:eastAsia="Calibri" w:hAnsi="Arial" w:cs="Arial"/>
          <w:sz w:val="22"/>
          <w:szCs w:val="22"/>
        </w:rPr>
        <w:t>Scodanibbio</w:t>
      </w:r>
      <w:proofErr w:type="spellEnd"/>
      <w:r w:rsidRPr="00E176D9">
        <w:rPr>
          <w:rFonts w:ascii="Arial" w:eastAsia="Calibri" w:hAnsi="Arial" w:cs="Arial"/>
          <w:sz w:val="22"/>
          <w:szCs w:val="22"/>
        </w:rPr>
        <w:t xml:space="preserve"> Leonardo  </w:t>
      </w:r>
    </w:p>
    <w:p w14:paraId="3C9FB629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ind w:right="560"/>
        <w:jc w:val="both"/>
        <w:rPr>
          <w:rFonts w:ascii="Arial" w:eastAsia="Calibri" w:hAnsi="Arial" w:cs="Arial"/>
          <w:sz w:val="22"/>
          <w:szCs w:val="22"/>
        </w:rPr>
      </w:pPr>
      <w:r w:rsidRPr="00E176D9">
        <w:rPr>
          <w:rFonts w:ascii="Arial" w:eastAsia="Calibri" w:hAnsi="Arial" w:cs="Arial"/>
          <w:sz w:val="22"/>
          <w:szCs w:val="22"/>
        </w:rPr>
        <w:t>Preparatore atletico:</w:t>
      </w:r>
      <w:r w:rsidRPr="00E176D9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176D9">
        <w:rPr>
          <w:rFonts w:ascii="Arial" w:eastAsia="Calibri" w:hAnsi="Arial" w:cs="Arial"/>
          <w:sz w:val="22"/>
          <w:szCs w:val="22"/>
        </w:rPr>
        <w:t>Fernando Damian</w:t>
      </w:r>
    </w:p>
    <w:p w14:paraId="561C2653" w14:textId="77777777" w:rsidR="009035CA" w:rsidRPr="00E176D9" w:rsidRDefault="009035CA" w:rsidP="00532188">
      <w:pPr>
        <w:widowControl w:val="0"/>
        <w:tabs>
          <w:tab w:val="left" w:pos="3683"/>
        </w:tabs>
        <w:suppressAutoHyphens/>
        <w:jc w:val="both"/>
        <w:rPr>
          <w:rFonts w:ascii="Arial" w:eastAsia="Trebuchet MS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sz w:val="22"/>
          <w:szCs w:val="22"/>
        </w:rPr>
        <w:t>Allenatore</w:t>
      </w:r>
      <w:r w:rsidRPr="00E176D9">
        <w:rPr>
          <w:rFonts w:ascii="Arial" w:eastAsia="Trebuchet MS" w:hAnsi="Arial" w:cs="Arial"/>
          <w:spacing w:val="-6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z w:val="22"/>
          <w:szCs w:val="22"/>
        </w:rPr>
        <w:t>dei</w:t>
      </w:r>
      <w:r w:rsidRPr="00E176D9">
        <w:rPr>
          <w:rFonts w:ascii="Arial" w:eastAsia="Trebuchet MS" w:hAnsi="Arial" w:cs="Arial"/>
          <w:spacing w:val="-5"/>
          <w:sz w:val="22"/>
          <w:szCs w:val="22"/>
        </w:rPr>
        <w:t xml:space="preserve"> </w:t>
      </w:r>
      <w:r w:rsidRPr="00E176D9">
        <w:rPr>
          <w:rFonts w:ascii="Arial" w:eastAsia="Trebuchet MS" w:hAnsi="Arial" w:cs="Arial"/>
          <w:spacing w:val="-2"/>
          <w:sz w:val="22"/>
          <w:szCs w:val="22"/>
        </w:rPr>
        <w:t>portieri:</w:t>
      </w:r>
      <w:r w:rsidRPr="00E176D9">
        <w:rPr>
          <w:rFonts w:ascii="Arial" w:eastAsia="Trebuchet MS" w:hAnsi="Arial" w:cs="Arial"/>
          <w:sz w:val="22"/>
          <w:szCs w:val="22"/>
        </w:rPr>
        <w:tab/>
      </w:r>
      <w:r>
        <w:rPr>
          <w:rFonts w:ascii="Arial" w:eastAsia="Trebuchet MS" w:hAnsi="Arial" w:cs="Arial"/>
          <w:sz w:val="22"/>
          <w:szCs w:val="22"/>
        </w:rPr>
        <w:tab/>
      </w:r>
      <w:r w:rsidRPr="00E176D9">
        <w:rPr>
          <w:rFonts w:ascii="Arial" w:eastAsia="Trebuchet MS" w:hAnsi="Arial" w:cs="Arial"/>
          <w:sz w:val="22"/>
          <w:szCs w:val="22"/>
        </w:rPr>
        <w:t>Innamorati Andrea</w:t>
      </w:r>
    </w:p>
    <w:p w14:paraId="10F7196B" w14:textId="77777777" w:rsidR="009035CA" w:rsidRPr="00E176D9" w:rsidRDefault="009035CA" w:rsidP="005321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176D9">
        <w:rPr>
          <w:rFonts w:ascii="Arial" w:eastAsia="Trebuchet MS" w:hAnsi="Arial" w:cs="Arial"/>
          <w:color w:val="auto"/>
          <w:sz w:val="22"/>
          <w:szCs w:val="22"/>
        </w:rPr>
        <w:t>Psicologo:</w:t>
      </w:r>
      <w:r w:rsidRPr="00E176D9"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>
        <w:rPr>
          <w:rFonts w:ascii="Arial" w:eastAsia="Trebuchet MS" w:hAnsi="Arial" w:cs="Arial"/>
          <w:color w:val="auto"/>
          <w:sz w:val="22"/>
          <w:szCs w:val="22"/>
        </w:rPr>
        <w:tab/>
      </w:r>
      <w:r w:rsidRPr="00E176D9">
        <w:rPr>
          <w:rFonts w:ascii="Arial" w:eastAsia="Trebuchet MS" w:hAnsi="Arial" w:cs="Arial"/>
          <w:color w:val="auto"/>
          <w:sz w:val="22"/>
          <w:szCs w:val="22"/>
        </w:rPr>
        <w:t>Caproni Giovanni</w:t>
      </w:r>
    </w:p>
    <w:p w14:paraId="7296DA7C" w14:textId="77777777" w:rsidR="009035CA" w:rsidRDefault="009035CA" w:rsidP="009035CA">
      <w:pPr>
        <w:pStyle w:val="A117gare"/>
      </w:pPr>
    </w:p>
    <w:p w14:paraId="6EDFBEFF" w14:textId="77777777" w:rsidR="009035CA" w:rsidRDefault="009035CA" w:rsidP="009035CA">
      <w:pPr>
        <w:pStyle w:val="A117gare"/>
      </w:pPr>
    </w:p>
    <w:p w14:paraId="13F7AA4A" w14:textId="77777777" w:rsidR="009035CA" w:rsidRPr="00E176D9" w:rsidRDefault="009035CA" w:rsidP="009035CA">
      <w:pPr>
        <w:pStyle w:val="A117gare"/>
      </w:pPr>
    </w:p>
    <w:p w14:paraId="22C3176A" w14:textId="6714075E" w:rsidR="009035CA" w:rsidRPr="009035CA" w:rsidRDefault="009035CA" w:rsidP="009035C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A65D0">
        <w:rPr>
          <w:rFonts w:ascii="Arial" w:hAnsi="Arial" w:cs="Arial"/>
          <w:b/>
          <w:sz w:val="22"/>
          <w:szCs w:val="22"/>
        </w:rPr>
        <w:t>UNDER 14 MASCHI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685"/>
      </w:tblGrid>
      <w:tr w:rsidR="009035CA" w:rsidRPr="009035CA" w14:paraId="7DE23952" w14:textId="77777777" w:rsidTr="009035CA">
        <w:trPr>
          <w:trHeight w:val="255"/>
        </w:trPr>
        <w:tc>
          <w:tcPr>
            <w:tcW w:w="704" w:type="dxa"/>
            <w:vAlign w:val="bottom"/>
          </w:tcPr>
          <w:p w14:paraId="31661314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119" w:type="dxa"/>
            <w:vAlign w:val="bottom"/>
          </w:tcPr>
          <w:p w14:paraId="33F6AA60" w14:textId="77777777" w:rsidR="009035CA" w:rsidRPr="009035CA" w:rsidRDefault="009035CA" w:rsidP="009D7710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vAlign w:val="bottom"/>
          </w:tcPr>
          <w:p w14:paraId="18F302FD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ATA NASCITA</w:t>
            </w:r>
          </w:p>
        </w:tc>
        <w:tc>
          <w:tcPr>
            <w:tcW w:w="3685" w:type="dxa"/>
            <w:vAlign w:val="bottom"/>
          </w:tcPr>
          <w:p w14:paraId="3DC65CC8" w14:textId="77777777" w:rsidR="009035CA" w:rsidRPr="009035CA" w:rsidRDefault="009035CA" w:rsidP="009D7710">
            <w:pPr>
              <w:widowControl w:val="0"/>
              <w:suppressLineNumbers/>
              <w:suppressAutoHyphens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OCIETA’</w:t>
            </w:r>
          </w:p>
        </w:tc>
      </w:tr>
      <w:tr w:rsidR="009035CA" w:rsidRPr="009035CA" w14:paraId="46C35C3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ABE08BB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761D73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701" w:type="dxa"/>
            <w:vAlign w:val="center"/>
          </w:tcPr>
          <w:p w14:paraId="1F89EDF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0/01/2012</w:t>
            </w:r>
          </w:p>
        </w:tc>
        <w:tc>
          <w:tcPr>
            <w:tcW w:w="3685" w:type="dxa"/>
            <w:vAlign w:val="center"/>
          </w:tcPr>
          <w:p w14:paraId="097ACAD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U. MANDOLESI</w:t>
            </w:r>
          </w:p>
        </w:tc>
      </w:tr>
      <w:tr w:rsidR="009035CA" w:rsidRPr="009035CA" w14:paraId="2BAF624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4FB65F5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2275260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701" w:type="dxa"/>
            <w:vAlign w:val="center"/>
          </w:tcPr>
          <w:p w14:paraId="03410A67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2/2012</w:t>
            </w:r>
          </w:p>
        </w:tc>
        <w:tc>
          <w:tcPr>
            <w:tcW w:w="3685" w:type="dxa"/>
            <w:vAlign w:val="center"/>
          </w:tcPr>
          <w:p w14:paraId="7138D0C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098969C0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025B114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AB3449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MILLETTI LORENZO</w:t>
            </w:r>
          </w:p>
        </w:tc>
        <w:tc>
          <w:tcPr>
            <w:tcW w:w="1701" w:type="dxa"/>
            <w:vAlign w:val="center"/>
          </w:tcPr>
          <w:p w14:paraId="4A5BF0C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4/2012</w:t>
            </w:r>
          </w:p>
        </w:tc>
        <w:tc>
          <w:tcPr>
            <w:tcW w:w="3685" w:type="dxa"/>
            <w:vAlign w:val="center"/>
          </w:tcPr>
          <w:p w14:paraId="44303C63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744DDE43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7AA9EAC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79627F7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RLETTI GIUSEPPE</w:t>
            </w:r>
          </w:p>
        </w:tc>
        <w:tc>
          <w:tcPr>
            <w:tcW w:w="1701" w:type="dxa"/>
            <w:vAlign w:val="center"/>
          </w:tcPr>
          <w:p w14:paraId="068815C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4/04/2012</w:t>
            </w:r>
          </w:p>
        </w:tc>
        <w:tc>
          <w:tcPr>
            <w:tcW w:w="3685" w:type="dxa"/>
            <w:vAlign w:val="center"/>
          </w:tcPr>
          <w:p w14:paraId="2DB783F3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2384D1E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A549A23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14:paraId="4AAA1CD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TINI FILIPPO</w:t>
            </w:r>
          </w:p>
        </w:tc>
        <w:tc>
          <w:tcPr>
            <w:tcW w:w="1701" w:type="dxa"/>
            <w:vAlign w:val="center"/>
          </w:tcPr>
          <w:p w14:paraId="7B211BB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12/2012</w:t>
            </w:r>
          </w:p>
        </w:tc>
        <w:tc>
          <w:tcPr>
            <w:tcW w:w="3685" w:type="dxa"/>
            <w:vAlign w:val="center"/>
          </w:tcPr>
          <w:p w14:paraId="403099B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TL. CALCIO P.S. ELPIDIO</w:t>
            </w:r>
          </w:p>
        </w:tc>
      </w:tr>
      <w:tr w:rsidR="009035CA" w:rsidRPr="009035CA" w14:paraId="3A32814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9763489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14:paraId="06CA3188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ECCHIN FRANCESCO</w:t>
            </w:r>
          </w:p>
        </w:tc>
        <w:tc>
          <w:tcPr>
            <w:tcW w:w="1701" w:type="dxa"/>
            <w:vAlign w:val="center"/>
          </w:tcPr>
          <w:p w14:paraId="15DAE602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3/03/2012</w:t>
            </w:r>
          </w:p>
        </w:tc>
        <w:tc>
          <w:tcPr>
            <w:tcW w:w="3685" w:type="dxa"/>
            <w:vAlign w:val="center"/>
          </w:tcPr>
          <w:p w14:paraId="09B685A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INVICTUS RAPAGNANO GROTTA</w:t>
            </w:r>
          </w:p>
        </w:tc>
      </w:tr>
      <w:tr w:rsidR="009035CA" w:rsidRPr="009035CA" w14:paraId="73F799B6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E97702B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19" w:type="dxa"/>
            <w:vAlign w:val="center"/>
          </w:tcPr>
          <w:p w14:paraId="52B6EB8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ICCARELLA SALVATORE</w:t>
            </w:r>
          </w:p>
        </w:tc>
        <w:tc>
          <w:tcPr>
            <w:tcW w:w="1701" w:type="dxa"/>
            <w:vAlign w:val="center"/>
          </w:tcPr>
          <w:p w14:paraId="4E756B1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05/2012</w:t>
            </w:r>
          </w:p>
        </w:tc>
        <w:tc>
          <w:tcPr>
            <w:tcW w:w="3685" w:type="dxa"/>
            <w:vAlign w:val="center"/>
          </w:tcPr>
          <w:p w14:paraId="0999FFD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3CE730D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CD0E26F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14:paraId="748BBE5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DI FRANCESCO ALESSANDRO</w:t>
            </w:r>
          </w:p>
        </w:tc>
        <w:tc>
          <w:tcPr>
            <w:tcW w:w="1701" w:type="dxa"/>
            <w:vAlign w:val="center"/>
          </w:tcPr>
          <w:p w14:paraId="301155B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2/03/2012</w:t>
            </w:r>
          </w:p>
        </w:tc>
        <w:tc>
          <w:tcPr>
            <w:tcW w:w="3685" w:type="dxa"/>
            <w:vAlign w:val="center"/>
          </w:tcPr>
          <w:p w14:paraId="24110B3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9035CA" w:rsidRPr="009035CA" w14:paraId="13C735B4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0C4A74DE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1F720F50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FAINI GIANLUCA</w:t>
            </w:r>
          </w:p>
        </w:tc>
        <w:tc>
          <w:tcPr>
            <w:tcW w:w="1701" w:type="dxa"/>
            <w:vAlign w:val="center"/>
          </w:tcPr>
          <w:p w14:paraId="75C23F69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0/07/2012</w:t>
            </w:r>
          </w:p>
        </w:tc>
        <w:tc>
          <w:tcPr>
            <w:tcW w:w="3685" w:type="dxa"/>
            <w:vAlign w:val="center"/>
          </w:tcPr>
          <w:p w14:paraId="380786B2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 A.S.D.</w:t>
            </w:r>
          </w:p>
        </w:tc>
      </w:tr>
      <w:tr w:rsidR="009035CA" w:rsidRPr="009035CA" w14:paraId="6E687AE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C640877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vAlign w:val="center"/>
          </w:tcPr>
          <w:p w14:paraId="04A5A16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701" w:type="dxa"/>
            <w:vAlign w:val="center"/>
          </w:tcPr>
          <w:p w14:paraId="612E0D5D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685" w:type="dxa"/>
            <w:vAlign w:val="center"/>
          </w:tcPr>
          <w:p w14:paraId="3EC388E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6A48270C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940FB51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119" w:type="dxa"/>
            <w:vAlign w:val="center"/>
          </w:tcPr>
          <w:p w14:paraId="0CF619D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IACHINI BRAIN</w:t>
            </w:r>
          </w:p>
        </w:tc>
        <w:tc>
          <w:tcPr>
            <w:tcW w:w="1701" w:type="dxa"/>
            <w:vAlign w:val="center"/>
          </w:tcPr>
          <w:p w14:paraId="5849DE3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9/03/2012</w:t>
            </w:r>
          </w:p>
        </w:tc>
        <w:tc>
          <w:tcPr>
            <w:tcW w:w="3685" w:type="dxa"/>
            <w:vAlign w:val="center"/>
          </w:tcPr>
          <w:p w14:paraId="24DDC12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ICELLI CALCIO S.R.L.</w:t>
            </w:r>
          </w:p>
        </w:tc>
      </w:tr>
      <w:tr w:rsidR="009035CA" w:rsidRPr="009035CA" w14:paraId="009808C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D0ED97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19" w:type="dxa"/>
            <w:vAlign w:val="center"/>
          </w:tcPr>
          <w:p w14:paraId="6DB894F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LANCIOTTI NICOLO</w:t>
            </w:r>
          </w:p>
        </w:tc>
        <w:tc>
          <w:tcPr>
            <w:tcW w:w="1701" w:type="dxa"/>
            <w:vAlign w:val="center"/>
          </w:tcPr>
          <w:p w14:paraId="5D37F4E3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8/01/2012</w:t>
            </w:r>
          </w:p>
        </w:tc>
        <w:tc>
          <w:tcPr>
            <w:tcW w:w="3685" w:type="dxa"/>
            <w:vAlign w:val="center"/>
          </w:tcPr>
          <w:p w14:paraId="46BA9FF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UPRENSE 1933</w:t>
            </w:r>
          </w:p>
        </w:tc>
      </w:tr>
      <w:tr w:rsidR="009035CA" w:rsidRPr="009035CA" w14:paraId="449DA84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3963ED1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119" w:type="dxa"/>
            <w:vAlign w:val="center"/>
          </w:tcPr>
          <w:p w14:paraId="15F4C76C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IESE ALESSANDRO</w:t>
            </w:r>
          </w:p>
        </w:tc>
        <w:tc>
          <w:tcPr>
            <w:tcW w:w="1701" w:type="dxa"/>
            <w:vAlign w:val="center"/>
          </w:tcPr>
          <w:p w14:paraId="6A9343F6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5/08/2012</w:t>
            </w:r>
          </w:p>
        </w:tc>
        <w:tc>
          <w:tcPr>
            <w:tcW w:w="3685" w:type="dxa"/>
            <w:vAlign w:val="center"/>
          </w:tcPr>
          <w:p w14:paraId="2EA32A6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CASTIGNANO A.S.D.</w:t>
            </w:r>
          </w:p>
        </w:tc>
      </w:tr>
      <w:tr w:rsidR="009035CA" w:rsidRPr="009035CA" w14:paraId="194DB580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F4E5C6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119" w:type="dxa"/>
            <w:vAlign w:val="center"/>
          </w:tcPr>
          <w:p w14:paraId="2C3AB6E1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RANI MARCO</w:t>
            </w:r>
          </w:p>
        </w:tc>
        <w:tc>
          <w:tcPr>
            <w:tcW w:w="1701" w:type="dxa"/>
            <w:vAlign w:val="center"/>
          </w:tcPr>
          <w:p w14:paraId="63868DB5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8/02/2012</w:t>
            </w:r>
          </w:p>
        </w:tc>
        <w:tc>
          <w:tcPr>
            <w:tcW w:w="3685" w:type="dxa"/>
            <w:vAlign w:val="center"/>
          </w:tcPr>
          <w:p w14:paraId="3BF74CE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TELICA CALCIO 1921 ASD</w:t>
            </w:r>
          </w:p>
        </w:tc>
      </w:tr>
      <w:tr w:rsidR="009035CA" w:rsidRPr="009035CA" w14:paraId="0A83AF0D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538ADD7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119" w:type="dxa"/>
            <w:vAlign w:val="center"/>
          </w:tcPr>
          <w:p w14:paraId="7A71EFBD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RCUCCI TOMMASO</w:t>
            </w:r>
          </w:p>
        </w:tc>
        <w:tc>
          <w:tcPr>
            <w:tcW w:w="1701" w:type="dxa"/>
            <w:vAlign w:val="center"/>
          </w:tcPr>
          <w:p w14:paraId="00070F5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9/04/2012</w:t>
            </w:r>
          </w:p>
        </w:tc>
        <w:tc>
          <w:tcPr>
            <w:tcW w:w="3685" w:type="dxa"/>
            <w:vAlign w:val="center"/>
          </w:tcPr>
          <w:p w14:paraId="29E3280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NTECASSIANO CALCIO</w:t>
            </w:r>
          </w:p>
        </w:tc>
      </w:tr>
      <w:tr w:rsidR="009035CA" w:rsidRPr="009035CA" w14:paraId="2A569AEE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78DF354D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119" w:type="dxa"/>
            <w:vAlign w:val="center"/>
          </w:tcPr>
          <w:p w14:paraId="260CB1ED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SI NICCOLO'</w:t>
            </w:r>
          </w:p>
        </w:tc>
        <w:tc>
          <w:tcPr>
            <w:tcW w:w="1701" w:type="dxa"/>
            <w:vAlign w:val="center"/>
          </w:tcPr>
          <w:p w14:paraId="50129AC0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28/03/2012</w:t>
            </w:r>
          </w:p>
        </w:tc>
        <w:tc>
          <w:tcPr>
            <w:tcW w:w="3685" w:type="dxa"/>
            <w:vAlign w:val="center"/>
          </w:tcPr>
          <w:p w14:paraId="74C7A6CA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RECANATESE</w:t>
            </w:r>
          </w:p>
        </w:tc>
      </w:tr>
      <w:tr w:rsidR="009035CA" w:rsidRPr="009035CA" w14:paraId="479F3312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5782669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119" w:type="dxa"/>
            <w:vAlign w:val="center"/>
          </w:tcPr>
          <w:p w14:paraId="40A594C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OSCATELLI DAVID</w:t>
            </w:r>
          </w:p>
        </w:tc>
        <w:tc>
          <w:tcPr>
            <w:tcW w:w="1701" w:type="dxa"/>
            <w:vAlign w:val="center"/>
          </w:tcPr>
          <w:p w14:paraId="2B4A6B4B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8/01/2012</w:t>
            </w:r>
          </w:p>
        </w:tc>
        <w:tc>
          <w:tcPr>
            <w:tcW w:w="3685" w:type="dxa"/>
            <w:vAlign w:val="center"/>
          </w:tcPr>
          <w:p w14:paraId="6102E88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SALESIANA VIGOR</w:t>
            </w:r>
          </w:p>
        </w:tc>
      </w:tr>
      <w:tr w:rsidR="009035CA" w:rsidRPr="009035CA" w14:paraId="68D1146F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417723F0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119" w:type="dxa"/>
            <w:vAlign w:val="center"/>
          </w:tcPr>
          <w:p w14:paraId="12AA8555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PERLINI GIULIO</w:t>
            </w:r>
          </w:p>
        </w:tc>
        <w:tc>
          <w:tcPr>
            <w:tcW w:w="1701" w:type="dxa"/>
            <w:vAlign w:val="center"/>
          </w:tcPr>
          <w:p w14:paraId="32C9CADF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14/08/2012</w:t>
            </w:r>
          </w:p>
        </w:tc>
        <w:tc>
          <w:tcPr>
            <w:tcW w:w="3685" w:type="dxa"/>
            <w:vAlign w:val="center"/>
          </w:tcPr>
          <w:p w14:paraId="0278A14F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IGOR SENIGALLIA</w:t>
            </w:r>
          </w:p>
        </w:tc>
      </w:tr>
      <w:tr w:rsidR="009035CA" w:rsidRPr="009035CA" w14:paraId="38F3165B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3809E422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119" w:type="dxa"/>
            <w:vAlign w:val="center"/>
          </w:tcPr>
          <w:p w14:paraId="6E81B5DB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RENZI ANDREA</w:t>
            </w:r>
          </w:p>
        </w:tc>
        <w:tc>
          <w:tcPr>
            <w:tcW w:w="1701" w:type="dxa"/>
            <w:vAlign w:val="center"/>
          </w:tcPr>
          <w:p w14:paraId="012A73AB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31/03/2012</w:t>
            </w:r>
          </w:p>
        </w:tc>
        <w:tc>
          <w:tcPr>
            <w:tcW w:w="3685" w:type="dxa"/>
            <w:vAlign w:val="center"/>
          </w:tcPr>
          <w:p w14:paraId="54A42A2E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MACERATESE 1922</w:t>
            </w:r>
          </w:p>
        </w:tc>
      </w:tr>
      <w:tr w:rsidR="009035CA" w:rsidRPr="009035CA" w14:paraId="79EFC8C4" w14:textId="77777777" w:rsidTr="009035CA">
        <w:trPr>
          <w:trHeight w:hRule="exact" w:val="227"/>
        </w:trPr>
        <w:tc>
          <w:tcPr>
            <w:tcW w:w="704" w:type="dxa"/>
            <w:vAlign w:val="center"/>
          </w:tcPr>
          <w:p w14:paraId="60AD78B9" w14:textId="77777777" w:rsidR="009035CA" w:rsidRPr="009035CA" w:rsidRDefault="009035CA" w:rsidP="009035CA">
            <w:pPr>
              <w:widowControl w:val="0"/>
              <w:suppressAutoHyphens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119" w:type="dxa"/>
            <w:vAlign w:val="center"/>
          </w:tcPr>
          <w:p w14:paraId="79FD3EF9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VYSOCHENKO SEMEN</w:t>
            </w:r>
          </w:p>
        </w:tc>
        <w:tc>
          <w:tcPr>
            <w:tcW w:w="1701" w:type="dxa"/>
            <w:vAlign w:val="center"/>
          </w:tcPr>
          <w:p w14:paraId="0365DAA2" w14:textId="77777777" w:rsidR="009035CA" w:rsidRPr="009035CA" w:rsidRDefault="009035CA" w:rsidP="009035CA">
            <w:pPr>
              <w:widowControl w:val="0"/>
              <w:suppressLineNumbers/>
              <w:suppressAutoHyphens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04/12/2012</w:t>
            </w:r>
          </w:p>
        </w:tc>
        <w:tc>
          <w:tcPr>
            <w:tcW w:w="3685" w:type="dxa"/>
            <w:vAlign w:val="center"/>
          </w:tcPr>
          <w:p w14:paraId="75813C36" w14:textId="77777777" w:rsidR="009035CA" w:rsidRPr="009035CA" w:rsidRDefault="009035CA" w:rsidP="009035CA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35CA">
              <w:rPr>
                <w:rFonts w:ascii="Arial" w:eastAsia="Calibri" w:hAnsi="Arial" w:cs="Arial"/>
                <w:color w:val="000000"/>
                <w:sz w:val="18"/>
                <w:szCs w:val="18"/>
              </w:rPr>
              <w:t>POLISPORTIVA ALTIDONA</w:t>
            </w:r>
          </w:p>
        </w:tc>
      </w:tr>
    </w:tbl>
    <w:p w14:paraId="775070B6" w14:textId="77777777" w:rsidR="00D72465" w:rsidRDefault="00D72465" w:rsidP="00FA7BB8">
      <w:pPr>
        <w:pStyle w:val="A117gare"/>
      </w:pPr>
    </w:p>
    <w:p w14:paraId="7053E940" w14:textId="77777777" w:rsidR="006F2F9E" w:rsidRDefault="006F2F9E" w:rsidP="00FA7BB8">
      <w:pPr>
        <w:pStyle w:val="A117gare"/>
      </w:pPr>
    </w:p>
    <w:p w14:paraId="57834DA7" w14:textId="77777777" w:rsidR="009035CA" w:rsidRDefault="009035CA" w:rsidP="00FA7BB8">
      <w:pPr>
        <w:pStyle w:val="A117gare"/>
      </w:pPr>
    </w:p>
    <w:p w14:paraId="4E0AF6F1" w14:textId="77777777" w:rsidR="006F2F9E" w:rsidRDefault="006F2F9E" w:rsidP="00FA7BB8">
      <w:pPr>
        <w:pStyle w:val="A117gare"/>
      </w:pPr>
    </w:p>
    <w:p w14:paraId="451336CD" w14:textId="555FBA7A" w:rsidR="008D5F9E" w:rsidRPr="00276F38" w:rsidRDefault="00B80401" w:rsidP="008D5F9E">
      <w:pPr>
        <w:pStyle w:val="TITOLOCAMPIONATO"/>
        <w:rPr>
          <w:rStyle w:val="Numeroriga"/>
          <w:sz w:val="29"/>
          <w:szCs w:val="29"/>
        </w:rPr>
      </w:pPr>
      <w:bookmarkStart w:id="120" w:name="_Toc221112087"/>
      <w:r>
        <w:rPr>
          <w:rStyle w:val="Numeroriga"/>
          <w:sz w:val="29"/>
          <w:szCs w:val="29"/>
        </w:rPr>
        <w:t>TRIBUNALE FEDERALE</w:t>
      </w:r>
      <w:r w:rsidR="008D5F9E">
        <w:rPr>
          <w:rStyle w:val="Numeroriga"/>
          <w:sz w:val="29"/>
          <w:szCs w:val="29"/>
        </w:rPr>
        <w:t xml:space="preserve"> TERRITORIALE</w:t>
      </w:r>
      <w:bookmarkEnd w:id="120"/>
    </w:p>
    <w:p w14:paraId="6C82EE22" w14:textId="77777777" w:rsidR="00F4447A" w:rsidRDefault="00F4447A" w:rsidP="00D961F8">
      <w:pPr>
        <w:pStyle w:val="A117gare"/>
      </w:pPr>
    </w:p>
    <w:p w14:paraId="6D555C82" w14:textId="77777777" w:rsidR="00B80401" w:rsidRDefault="00B80401" w:rsidP="00D961F8">
      <w:pPr>
        <w:pStyle w:val="A117gare"/>
      </w:pPr>
    </w:p>
    <w:p w14:paraId="03D8AA27" w14:textId="36CDB14E" w:rsidR="00B80401" w:rsidRDefault="00B80401" w:rsidP="00B80401">
      <w:pPr>
        <w:pStyle w:val="1-aaA111"/>
      </w:pPr>
      <w:r>
        <w:t xml:space="preserve">  </w:t>
      </w:r>
      <w:bookmarkStart w:id="121" w:name="_Toc221112088"/>
      <w:r w:rsidRPr="00D42559">
        <w:t>C.U. N. 1</w:t>
      </w:r>
      <w:r>
        <w:t>52</w:t>
      </w:r>
      <w:r w:rsidRPr="00D42559">
        <w:t xml:space="preserve"> C.R. MARCHE</w:t>
      </w:r>
      <w:bookmarkEnd w:id="121"/>
    </w:p>
    <w:p w14:paraId="2A045C8E" w14:textId="77777777" w:rsidR="00B80401" w:rsidRDefault="00B80401" w:rsidP="00B80401">
      <w:pPr>
        <w:pStyle w:val="A117gare"/>
      </w:pPr>
    </w:p>
    <w:p w14:paraId="045F8AE2" w14:textId="75891091" w:rsidR="00B80401" w:rsidRDefault="00B80401" w:rsidP="00B80401">
      <w:pPr>
        <w:pStyle w:val="LndNormale10"/>
      </w:pPr>
      <w:r>
        <w:t>Viene pubblicato, in allegato, il C.U. n. 152 del 2/02/2026 del Comitato Regionale Marche, riguardante i dispositivi delle decisioni del Tribunale Federale Territoriale assunte in data 2/02/2026.</w:t>
      </w:r>
    </w:p>
    <w:p w14:paraId="08A574AF" w14:textId="77777777" w:rsidR="00EA43F9" w:rsidRDefault="00EA43F9" w:rsidP="00D961F8">
      <w:pPr>
        <w:pStyle w:val="A117gare"/>
      </w:pPr>
    </w:p>
    <w:p w14:paraId="150DA126" w14:textId="77777777" w:rsidR="00F4447A" w:rsidRDefault="00F4447A" w:rsidP="004543A7">
      <w:pPr>
        <w:pStyle w:val="A117gare"/>
        <w:jc w:val="both"/>
      </w:pPr>
    </w:p>
    <w:p w14:paraId="03D099CA" w14:textId="77777777" w:rsidR="00B80401" w:rsidRDefault="00B80401" w:rsidP="004543A7">
      <w:pPr>
        <w:pStyle w:val="A117gare"/>
        <w:jc w:val="both"/>
      </w:pPr>
    </w:p>
    <w:p w14:paraId="5D810528" w14:textId="77777777" w:rsidR="00F85752" w:rsidRPr="00276F38" w:rsidRDefault="00F85752" w:rsidP="00F85752">
      <w:pPr>
        <w:pStyle w:val="TITOLOCAMPIONATO"/>
        <w:rPr>
          <w:rStyle w:val="Numeroriga"/>
          <w:sz w:val="29"/>
          <w:szCs w:val="29"/>
        </w:rPr>
      </w:pPr>
      <w:bookmarkStart w:id="122" w:name="_Toc221112089"/>
      <w:r>
        <w:rPr>
          <w:rStyle w:val="Numeroriga"/>
          <w:sz w:val="29"/>
          <w:szCs w:val="29"/>
        </w:rPr>
        <w:t>TRIBUNALE FEDERALE TERRITORIALE</w:t>
      </w:r>
      <w:bookmarkEnd w:id="122"/>
    </w:p>
    <w:p w14:paraId="39AFBEEA" w14:textId="77777777" w:rsidR="00F85752" w:rsidRDefault="00F85752" w:rsidP="00F85752">
      <w:pPr>
        <w:pStyle w:val="A117gare"/>
      </w:pPr>
    </w:p>
    <w:p w14:paraId="263BDE0B" w14:textId="77777777" w:rsidR="00F85752" w:rsidRDefault="00F85752" w:rsidP="00F85752">
      <w:pPr>
        <w:pStyle w:val="A117gare"/>
      </w:pPr>
    </w:p>
    <w:p w14:paraId="61C206F7" w14:textId="17F69042" w:rsidR="00F85752" w:rsidRDefault="00F85752" w:rsidP="00F85752">
      <w:pPr>
        <w:pStyle w:val="1-aaA111"/>
      </w:pPr>
      <w:r>
        <w:t xml:space="preserve">  </w:t>
      </w:r>
      <w:bookmarkStart w:id="123" w:name="_Toc221112090"/>
      <w:r w:rsidRPr="00D42559">
        <w:t>C.U. N. 1</w:t>
      </w:r>
      <w:r>
        <w:t>53</w:t>
      </w:r>
      <w:r w:rsidRPr="00D42559">
        <w:t xml:space="preserve"> C.R. MARCHE</w:t>
      </w:r>
      <w:bookmarkEnd w:id="123"/>
    </w:p>
    <w:p w14:paraId="6B9209B2" w14:textId="77777777" w:rsidR="00F85752" w:rsidRDefault="00F85752" w:rsidP="00F85752">
      <w:pPr>
        <w:pStyle w:val="A117gare"/>
      </w:pPr>
    </w:p>
    <w:p w14:paraId="5C8AD4F1" w14:textId="149BAAB7" w:rsidR="00F85752" w:rsidRDefault="00F85752" w:rsidP="00F85752">
      <w:pPr>
        <w:pStyle w:val="LndNormale10"/>
      </w:pPr>
      <w:r>
        <w:t>Viene pubblicato, in allegato, il C.U. n. 153 del 2/02/2026 del Comitato Regionale Marche, riguardante i dispositivi delle decisioni del Tribunale Federale Territoriale assunte in data 2/02/2026.</w:t>
      </w:r>
    </w:p>
    <w:p w14:paraId="0193E0D7" w14:textId="77777777" w:rsidR="00F85752" w:rsidRDefault="00F85752" w:rsidP="004543A7">
      <w:pPr>
        <w:pStyle w:val="A117gare"/>
        <w:jc w:val="both"/>
      </w:pPr>
    </w:p>
    <w:p w14:paraId="2E390BA8" w14:textId="77777777" w:rsidR="00F85752" w:rsidRDefault="00F85752" w:rsidP="004543A7">
      <w:pPr>
        <w:pStyle w:val="A117gare"/>
        <w:jc w:val="both"/>
      </w:pPr>
    </w:p>
    <w:p w14:paraId="6C85B485" w14:textId="77777777" w:rsidR="00261087" w:rsidRDefault="00261087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4" w:name="_Toc221112091"/>
      <w:bookmarkEnd w:id="109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4"/>
    </w:p>
    <w:p w14:paraId="602AEB5A" w14:textId="77777777" w:rsidR="006768DA" w:rsidRDefault="006768DA" w:rsidP="00D40D78">
      <w:pPr>
        <w:pStyle w:val="A117gare"/>
      </w:pPr>
    </w:p>
    <w:p w14:paraId="2FC6C973" w14:textId="77777777" w:rsidR="000F4659" w:rsidRDefault="000F4659" w:rsidP="00D40D78">
      <w:pPr>
        <w:pStyle w:val="A117gare"/>
      </w:pPr>
    </w:p>
    <w:p w14:paraId="7DF80C94" w14:textId="014AF479" w:rsidR="004C0158" w:rsidRPr="00FC2B52" w:rsidRDefault="004C0158" w:rsidP="004C0158">
      <w:pPr>
        <w:pStyle w:val="1-aaA111"/>
      </w:pPr>
      <w:r>
        <w:t xml:space="preserve">  </w:t>
      </w:r>
      <w:bookmarkStart w:id="125" w:name="_Toc221112092"/>
      <w:r>
        <w:t xml:space="preserve">4.1.- </w:t>
      </w:r>
      <w:r w:rsidRPr="00FC2B52">
        <w:t>PORTALE SERVIZI LND – EVOLUZIONE FASE 1</w:t>
      </w:r>
      <w:bookmarkEnd w:id="125"/>
    </w:p>
    <w:p w14:paraId="30079655" w14:textId="77777777" w:rsidR="004C0158" w:rsidRPr="00FC2B52" w:rsidRDefault="004C0158" w:rsidP="004C0158">
      <w:pPr>
        <w:pStyle w:val="LndNormale10"/>
        <w:rPr>
          <w:color w:val="002060"/>
        </w:rPr>
      </w:pPr>
    </w:p>
    <w:p w14:paraId="2E1F0B6E" w14:textId="77777777" w:rsidR="004C0158" w:rsidRPr="00FC2B52" w:rsidRDefault="004C0158" w:rsidP="004C0158">
      <w:pPr>
        <w:pStyle w:val="A119"/>
      </w:pPr>
      <w:r w:rsidRPr="00FC2B52">
        <w:t>Si informa che, a partire da </w:t>
      </w:r>
      <w:r w:rsidRPr="00FC2B52">
        <w:rPr>
          <w:b/>
          <w:bCs/>
        </w:rPr>
        <w:t>giovedì 29 gennaio 2026</w:t>
      </w:r>
      <w:r w:rsidRPr="00FC2B52">
        <w:t>, alcune funzionalità attualmente disponibili sull’attuale Portale Società LND saranno migrate verso il nuovo </w:t>
      </w:r>
      <w:r w:rsidRPr="00FC2B52">
        <w:rPr>
          <w:b/>
          <w:bCs/>
        </w:rPr>
        <w:t>Portale Servizi LND</w:t>
      </w:r>
      <w:r w:rsidRPr="00FC2B52">
        <w:t>.</w:t>
      </w:r>
    </w:p>
    <w:p w14:paraId="7806388D" w14:textId="77777777" w:rsidR="004C0158" w:rsidRPr="00FC2B52" w:rsidRDefault="004C0158" w:rsidP="004C0158">
      <w:pPr>
        <w:pStyle w:val="A119"/>
      </w:pPr>
      <w:r w:rsidRPr="00FC2B52">
        <w:br/>
        <w:t>Le sezioni e i menu oggetto di migrazione sono i seguenti:</w:t>
      </w:r>
    </w:p>
    <w:p w14:paraId="21B45EE7" w14:textId="77777777" w:rsidR="004C0158" w:rsidRPr="00FC2B52" w:rsidRDefault="004C0158" w:rsidP="004C0158">
      <w:pPr>
        <w:pStyle w:val="A117gare"/>
      </w:pPr>
      <w:r w:rsidRPr="00FC2B52">
        <w:t> </w:t>
      </w:r>
    </w:p>
    <w:p w14:paraId="1FA98A2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Home</w:t>
      </w:r>
    </w:p>
    <w:p w14:paraId="4624CF0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Gestione utenti</w:t>
      </w:r>
    </w:p>
    <w:p w14:paraId="0D2744D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Apertura segnalazione</w:t>
      </w:r>
    </w:p>
    <w:p w14:paraId="3688CB44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FC2B52">
        <w:rPr>
          <w:rFonts w:ascii="Arial" w:hAnsi="Arial" w:cs="Arial"/>
          <w:color w:val="002060"/>
          <w:sz w:val="22"/>
          <w:szCs w:val="22"/>
        </w:rPr>
        <w:t>Storico segnalazioni</w:t>
      </w:r>
      <w:proofErr w:type="gramEnd"/>
    </w:p>
    <w:p w14:paraId="38EABD68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2071001F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Dati Societari</w:t>
      </w:r>
    </w:p>
    <w:p w14:paraId="2A1E67BA" w14:textId="569FC34E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lastRenderedPageBreak/>
        <w:t>Dati anagrafici</w:t>
      </w:r>
    </w:p>
    <w:p w14:paraId="6B7E0277" w14:textId="47FF823C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Estratto conto</w:t>
      </w:r>
    </w:p>
    <w:p w14:paraId="5C317C66" w14:textId="4F9B5414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Dettaglio addebiti FIGC Roma</w:t>
      </w:r>
    </w:p>
    <w:p w14:paraId="717E47EB" w14:textId="5633A521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Riepilogo lista addebiti</w:t>
      </w:r>
    </w:p>
    <w:p w14:paraId="1499EDAC" w14:textId="2148F187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ati Società</w:t>
      </w:r>
    </w:p>
    <w:p w14:paraId="703F9727" w14:textId="38709B7D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Stampa delega diritti d’immagine</w:t>
      </w:r>
    </w:p>
    <w:p w14:paraId="5296B1CC" w14:textId="01A08453" w:rsidR="004C0158" w:rsidRPr="00FC2B52" w:rsidRDefault="004C0158" w:rsidP="003B66E0">
      <w:pPr>
        <w:pStyle w:val="A119"/>
        <w:numPr>
          <w:ilvl w:val="0"/>
          <w:numId w:val="23"/>
        </w:numPr>
      </w:pPr>
      <w:r w:rsidRPr="00FC2B52">
        <w:t>Interrogazioni altre Società</w:t>
      </w:r>
    </w:p>
    <w:p w14:paraId="7A2FB80C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13B4958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Giustizia Sportiva</w:t>
      </w:r>
    </w:p>
    <w:p w14:paraId="11D83422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Coppa Disciplina</w:t>
      </w:r>
    </w:p>
    <w:p w14:paraId="2E54ADA8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Riepilogo disciplinare</w:t>
      </w:r>
    </w:p>
    <w:p w14:paraId="0196CD71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Interrogazioni altre Società</w:t>
      </w:r>
    </w:p>
    <w:p w14:paraId="11541F80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634934DC" w14:textId="77777777" w:rsidR="004C0158" w:rsidRPr="00FC2B52" w:rsidRDefault="004C0158" w:rsidP="004C0158">
      <w:pPr>
        <w:pStyle w:val="A119"/>
      </w:pPr>
      <w:r w:rsidRPr="00FC2B52">
        <w:t>Le funzionalità sopra elencate </w:t>
      </w:r>
      <w:r w:rsidRPr="00FC2B52">
        <w:rPr>
          <w:b/>
          <w:bCs/>
        </w:rPr>
        <w:t>rimarranno disponibili su entrambi i portali per circa 30 giorni</w:t>
      </w:r>
      <w:r w:rsidRPr="00FC2B52">
        <w:t>. Al termine di tale periodo saranno fruibili esclusivamente sul </w:t>
      </w:r>
      <w:r w:rsidRPr="00FC2B52">
        <w:rPr>
          <w:b/>
          <w:bCs/>
        </w:rPr>
        <w:t>nuovo Portale Servizi LND</w:t>
      </w:r>
      <w:r w:rsidRPr="00FC2B52">
        <w:t>.</w:t>
      </w:r>
      <w:r w:rsidRPr="00FC2B52">
        <w:br/>
        <w:t>All’interno dell’attuale portale, selezionando una delle funzioni, l’utente verrà automaticamente reindirizzato al nuovo Portale.</w:t>
      </w:r>
    </w:p>
    <w:p w14:paraId="0A7DCC95" w14:textId="77777777" w:rsidR="004C0158" w:rsidRPr="00FC2B52" w:rsidRDefault="004C0158" w:rsidP="004C0158">
      <w:pPr>
        <w:pStyle w:val="A117gare"/>
      </w:pPr>
      <w:r w:rsidRPr="00FC2B52">
        <w:t> </w:t>
      </w:r>
    </w:p>
    <w:p w14:paraId="171E1419" w14:textId="77777777" w:rsidR="004C0158" w:rsidRPr="00FC2B52" w:rsidRDefault="004C0158" w:rsidP="004C0158">
      <w:pPr>
        <w:pStyle w:val="A119"/>
      </w:pPr>
      <w:r w:rsidRPr="00FC2B52">
        <w:t>In aggiunta, sul Portale Servizi saranno rese disponibili anche le funzionalità relative al </w:t>
      </w:r>
      <w:r w:rsidRPr="00FC2B52">
        <w:rPr>
          <w:b/>
          <w:bCs/>
        </w:rPr>
        <w:t>caricamento delle foto dei calciatori</w:t>
      </w:r>
      <w:r w:rsidRPr="00FC2B52">
        <w:t> (dilettanti e settore giovanile) e </w:t>
      </w:r>
      <w:r w:rsidRPr="00FC2B52">
        <w:rPr>
          <w:b/>
          <w:bCs/>
        </w:rPr>
        <w:t>dei dirigenti</w:t>
      </w:r>
      <w:r w:rsidRPr="00FC2B52">
        <w:t>.</w:t>
      </w:r>
    </w:p>
    <w:p w14:paraId="77F5BDBF" w14:textId="77777777" w:rsidR="004C0158" w:rsidRPr="00FC2B52" w:rsidRDefault="004C0158" w:rsidP="004C0158">
      <w:pPr>
        <w:pStyle w:val="A117gare"/>
      </w:pPr>
      <w:r w:rsidRPr="00FC2B52">
        <w:t> </w:t>
      </w:r>
    </w:p>
    <w:p w14:paraId="297D5135" w14:textId="77777777" w:rsidR="004C0158" w:rsidRPr="00FC2B52" w:rsidRDefault="004C0158" w:rsidP="004C0158">
      <w:pPr>
        <w:pStyle w:val="A119"/>
      </w:pPr>
      <w:r w:rsidRPr="00FC2B52">
        <w:t>Si ricorda che il nuovo Portale Servizi LND è disponibile sia in versione </w:t>
      </w:r>
      <w:r w:rsidRPr="00FC2B52">
        <w:rPr>
          <w:b/>
          <w:bCs/>
        </w:rPr>
        <w:t>web</w:t>
      </w:r>
      <w:r w:rsidRPr="00FC2B52">
        <w:t> che </w:t>
      </w:r>
      <w:r w:rsidRPr="00FC2B52">
        <w:rPr>
          <w:b/>
          <w:bCs/>
        </w:rPr>
        <w:t>mobile</w:t>
      </w:r>
      <w:r w:rsidRPr="00FC2B52">
        <w:t>, e che tutte le funzionalità indicate possono essere utilizzate anche tramite smartphone. La versione mobile è scaricabile dagli store Android e Apple cercando </w:t>
      </w:r>
      <w:r w:rsidRPr="00FC2B52">
        <w:rPr>
          <w:b/>
          <w:bCs/>
        </w:rPr>
        <w:t>“Portale Servizi LND”</w:t>
      </w:r>
      <w:r w:rsidRPr="00FC2B52">
        <w:t>.</w:t>
      </w:r>
    </w:p>
    <w:p w14:paraId="47A12BCE" w14:textId="77777777" w:rsidR="004C0158" w:rsidRPr="00FC2B52" w:rsidRDefault="004C0158" w:rsidP="004C0158">
      <w:pPr>
        <w:pStyle w:val="A119"/>
      </w:pPr>
      <w:r w:rsidRPr="00FC2B52">
        <w:br/>
        <w:t>Per gli utenti che già utilizzano l’app, sarà necessario effettuare l’aggiornamento per disporre delle nuove funzionalità. L’aggiornamento sarà automatico, e al primo login apparirà il seguente messaggio: </w:t>
      </w:r>
      <w:r w:rsidRPr="00FC2B52">
        <w:rPr>
          <w:b/>
          <w:bCs/>
        </w:rPr>
        <w:t>"Attenzione! Per continuare ad utilizzare l'applicazione è necessario aggiornare la versione. Clicca sul pulsante "Aggiorna" per procedere con l'aggiornamento."</w:t>
      </w:r>
      <w:r w:rsidRPr="00FC2B52">
        <w:t> Cliccando sul pulsante si verrà rimandati direttamente allo store per eseguire l’aggiornamento.</w:t>
      </w:r>
    </w:p>
    <w:p w14:paraId="0D1A579A" w14:textId="77777777" w:rsidR="004C0158" w:rsidRDefault="004C0158" w:rsidP="004C0158">
      <w:pPr>
        <w:pStyle w:val="LndNormale10"/>
        <w:rPr>
          <w:color w:val="002060"/>
        </w:rPr>
      </w:pPr>
    </w:p>
    <w:p w14:paraId="0BC7759F" w14:textId="77777777" w:rsidR="004C0158" w:rsidRDefault="004C0158" w:rsidP="00D40D78">
      <w:pPr>
        <w:pStyle w:val="A117gare"/>
      </w:pPr>
    </w:p>
    <w:p w14:paraId="29C74106" w14:textId="413957EA" w:rsidR="00D838C1" w:rsidRPr="005C2405" w:rsidRDefault="00D838C1" w:rsidP="00AF6239">
      <w:pPr>
        <w:pStyle w:val="1-aaA111"/>
      </w:pPr>
      <w:r>
        <w:t xml:space="preserve">  </w:t>
      </w:r>
      <w:bookmarkStart w:id="126" w:name="_Toc221112093"/>
      <w:r>
        <w:t>4.</w:t>
      </w:r>
      <w:r w:rsidR="004C0158">
        <w:t>2</w:t>
      </w:r>
      <w:r>
        <w:t xml:space="preserve">. - </w:t>
      </w:r>
      <w:r w:rsidRPr="005C2405">
        <w:t>RIUNIONE PROGRAMMATICA ATTIVITA’ PRIMAVERILE</w:t>
      </w:r>
      <w:bookmarkEnd w:id="126"/>
      <w:r w:rsidRPr="005C2405">
        <w:t xml:space="preserve"> </w:t>
      </w:r>
    </w:p>
    <w:p w14:paraId="605781DC" w14:textId="77777777" w:rsidR="00D838C1" w:rsidRDefault="00D838C1" w:rsidP="00C14FAA">
      <w:pPr>
        <w:pStyle w:val="A117gare"/>
      </w:pPr>
    </w:p>
    <w:p w14:paraId="009A1706" w14:textId="77777777" w:rsidR="00C14FAA" w:rsidRPr="005C2405" w:rsidRDefault="00C14FAA" w:rsidP="00C14FAA">
      <w:pPr>
        <w:pStyle w:val="A117gare"/>
      </w:pPr>
    </w:p>
    <w:p w14:paraId="6233BEBB" w14:textId="5DDFDF67" w:rsidR="00D838C1" w:rsidRDefault="00D838C1" w:rsidP="00D838C1">
      <w:pPr>
        <w:pStyle w:val="A119"/>
      </w:pPr>
      <w:r w:rsidRPr="005C2405">
        <w:t xml:space="preserve">Il giorno 30/01/2026 presso la Sala auditorium Villa Nazareth in via contrada San Salvatore 6, </w:t>
      </w:r>
      <w:r w:rsidR="00183E25">
        <w:t>si è svolta</w:t>
      </w:r>
      <w:r w:rsidRPr="005C2405">
        <w:t xml:space="preserve"> la riunione programmatica rivolta ai Dirigenti Responsabili e ai Responsabili Tecnici delle </w:t>
      </w:r>
      <w:proofErr w:type="spellStart"/>
      <w:r w:rsidRPr="005C2405">
        <w:t>Societa</w:t>
      </w:r>
      <w:proofErr w:type="spellEnd"/>
      <w:r w:rsidRPr="005C2405">
        <w:t>̀ che partecipano ai Tornei dell’</w:t>
      </w:r>
      <w:proofErr w:type="spellStart"/>
      <w:r w:rsidRPr="005C2405">
        <w:t>Attivita</w:t>
      </w:r>
      <w:proofErr w:type="spellEnd"/>
      <w:r w:rsidRPr="005C2405">
        <w:t>̀ di Base</w:t>
      </w:r>
      <w:r>
        <w:t>.</w:t>
      </w:r>
      <w:r w:rsidRPr="005C2405">
        <w:t xml:space="preserve"> </w:t>
      </w:r>
    </w:p>
    <w:p w14:paraId="1E9E3995" w14:textId="77777777" w:rsidR="00D838C1" w:rsidRDefault="00D838C1" w:rsidP="00D838C1">
      <w:pPr>
        <w:pStyle w:val="A117gare"/>
      </w:pPr>
    </w:p>
    <w:p w14:paraId="181DB309" w14:textId="7629047D" w:rsidR="00D838C1" w:rsidRPr="005C2405" w:rsidRDefault="00D838C1" w:rsidP="00D838C1">
      <w:pPr>
        <w:pStyle w:val="A119"/>
      </w:pPr>
      <w:r w:rsidRPr="005C2405">
        <w:t xml:space="preserve">Ordine del giorno: </w:t>
      </w:r>
    </w:p>
    <w:p w14:paraId="466A1924" w14:textId="77777777" w:rsidR="00D838C1" w:rsidRPr="005C2405" w:rsidRDefault="00D838C1" w:rsidP="00301633">
      <w:pPr>
        <w:pStyle w:val="A117gare"/>
      </w:pPr>
    </w:p>
    <w:p w14:paraId="6F534EBF" w14:textId="31E3A2CB" w:rsidR="00D838C1" w:rsidRPr="005C2405" w:rsidRDefault="00D838C1" w:rsidP="00D838C1">
      <w:pPr>
        <w:pStyle w:val="A119"/>
      </w:pPr>
      <w:r>
        <w:t xml:space="preserve"> </w:t>
      </w:r>
      <w:r w:rsidRPr="005C2405">
        <w:t>• - Analisi attività fase autunnale 2025/26;</w:t>
      </w:r>
    </w:p>
    <w:p w14:paraId="6A00D8F7" w14:textId="77777777" w:rsidR="00D838C1" w:rsidRPr="005C2405" w:rsidRDefault="00D838C1" w:rsidP="00D838C1">
      <w:pPr>
        <w:pStyle w:val="A119"/>
      </w:pPr>
      <w:r w:rsidRPr="005C2405">
        <w:t xml:space="preserve"> • - Programmazione attività fase primaverile 2025/26;</w:t>
      </w:r>
    </w:p>
    <w:p w14:paraId="3D906501" w14:textId="77777777" w:rsidR="00D838C1" w:rsidRPr="005C2405" w:rsidRDefault="00D838C1" w:rsidP="00D838C1">
      <w:pPr>
        <w:pStyle w:val="A119"/>
      </w:pPr>
      <w:r w:rsidRPr="005C2405">
        <w:t xml:space="preserve"> • - Consegna targhe alle società di terzo livello della SS 2024-25;</w:t>
      </w:r>
    </w:p>
    <w:p w14:paraId="0AE6DB9B" w14:textId="77777777" w:rsidR="00D838C1" w:rsidRDefault="00D838C1" w:rsidP="00D838C1">
      <w:pPr>
        <w:pStyle w:val="A119"/>
      </w:pPr>
      <w:r w:rsidRPr="005C2405">
        <w:t xml:space="preserve"> • - Varie ed eventuali. </w:t>
      </w:r>
    </w:p>
    <w:p w14:paraId="30513CF4" w14:textId="77777777" w:rsidR="00D838C1" w:rsidRDefault="00D838C1" w:rsidP="00D838C1">
      <w:pPr>
        <w:pStyle w:val="A117gare"/>
      </w:pPr>
    </w:p>
    <w:p w14:paraId="29EBBBFC" w14:textId="1538A091" w:rsidR="00D838C1" w:rsidRDefault="00183E25" w:rsidP="00D838C1">
      <w:pPr>
        <w:pStyle w:val="A119"/>
      </w:pPr>
      <w:r>
        <w:t xml:space="preserve">Dopo la presentazione del Delegato provinciale hanno relazionato sugli argomenti all’ordine del giorno il resp. </w:t>
      </w:r>
      <w:proofErr w:type="spellStart"/>
      <w:r>
        <w:t>Prov.le</w:t>
      </w:r>
      <w:proofErr w:type="spellEnd"/>
      <w:r>
        <w:t xml:space="preserve"> dell’Attività di Base, Matteo Parigiani, Il resp. tecnico dell’Area di sviluppo territoriale di Ascoli-Fermo, Matteo Pazzi, e il resp. Regionale dell’Attività di base, Leonardo </w:t>
      </w:r>
      <w:proofErr w:type="spellStart"/>
      <w:r>
        <w:t>Scodanibbio</w:t>
      </w:r>
      <w:proofErr w:type="spellEnd"/>
      <w:r>
        <w:t>.</w:t>
      </w:r>
    </w:p>
    <w:p w14:paraId="6B4496EA" w14:textId="198E37FA" w:rsidR="00183E25" w:rsidRDefault="00183E25" w:rsidP="00D838C1">
      <w:pPr>
        <w:pStyle w:val="A119"/>
      </w:pPr>
      <w:r>
        <w:lastRenderedPageBreak/>
        <w:t>Dopo un vivace dibattito, si è svolta la premiazione della Scuola Calcio di Terzo Livello riferita alla stagione sportiva 2024-2025, M.R. Sangiorgese Calcio 1922.</w:t>
      </w:r>
    </w:p>
    <w:p w14:paraId="08333661" w14:textId="05BA88CD" w:rsidR="00183E25" w:rsidRPr="00D838C1" w:rsidRDefault="00183E25" w:rsidP="00D838C1">
      <w:pPr>
        <w:pStyle w:val="A119"/>
      </w:pPr>
      <w:r>
        <w:t>Sono risultati presenti:</w:t>
      </w:r>
    </w:p>
    <w:tbl>
      <w:tblPr>
        <w:tblW w:w="98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2410"/>
        <w:gridCol w:w="2126"/>
        <w:gridCol w:w="2126"/>
      </w:tblGrid>
      <w:tr w:rsidR="00D95116" w:rsidRPr="00D838C1" w14:paraId="62FB8B63" w14:textId="4599F36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2B3E68" w14:textId="77777777" w:rsidR="00D95116" w:rsidRPr="00D838C1" w:rsidRDefault="00D95116" w:rsidP="003F621A">
            <w:pPr>
              <w:pStyle w:val="A119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 xml:space="preserve">              SOCIETÀ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05E01E" w14:textId="77777777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>DIRIGENTE RESPONSABILE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73C28E" w14:textId="77777777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 w:rsidRPr="00D838C1">
              <w:rPr>
                <w:rFonts w:cs="Arial"/>
                <w:b/>
                <w:bCs/>
                <w:sz w:val="20"/>
              </w:rPr>
              <w:t>RESPONSABILE TECNICO</w:t>
            </w:r>
          </w:p>
        </w:tc>
        <w:tc>
          <w:tcPr>
            <w:tcW w:w="2126" w:type="dxa"/>
            <w:vAlign w:val="center"/>
          </w:tcPr>
          <w:p w14:paraId="3E1CA6D7" w14:textId="5B487BC6" w:rsidR="00D95116" w:rsidRPr="00D838C1" w:rsidRDefault="00D95116" w:rsidP="00D95116">
            <w:pPr>
              <w:pStyle w:val="A119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LTRO</w:t>
            </w:r>
          </w:p>
        </w:tc>
      </w:tr>
      <w:tr w:rsidR="00D95116" w:rsidRPr="00D95116" w14:paraId="7CF304B8" w14:textId="6C3964D0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1F51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.F.C. FERMO SSD ARL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789DB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0615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DI RUSCIO ROBERTO</w:t>
            </w:r>
          </w:p>
        </w:tc>
        <w:tc>
          <w:tcPr>
            <w:tcW w:w="2126" w:type="dxa"/>
            <w:vAlign w:val="center"/>
          </w:tcPr>
          <w:p w14:paraId="70DD702D" w14:textId="53826610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GIANGROSSI</w:t>
            </w:r>
          </w:p>
        </w:tc>
      </w:tr>
      <w:tr w:rsidR="00D95116" w:rsidRPr="00D95116" w14:paraId="57A86363" w14:textId="7A256ED9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08F6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RCHETTI RAPAGNANO A.S.D.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F624D5" w14:textId="35CBEE2A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002CF" w14:textId="26C6FAB6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91A687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12F4C989" w14:textId="5525FA1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9C2E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TL CALCIO P.S. ELPID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B6EE03" w14:textId="4B05E2DE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D5B7B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ALLASCIANI URIEL</w:t>
            </w:r>
          </w:p>
        </w:tc>
        <w:tc>
          <w:tcPr>
            <w:tcW w:w="2126" w:type="dxa"/>
            <w:vAlign w:val="center"/>
          </w:tcPr>
          <w:p w14:paraId="2CF816EE" w14:textId="1409CB0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SGARIGLIA MARCO</w:t>
            </w:r>
          </w:p>
        </w:tc>
      </w:tr>
      <w:tr w:rsidR="00D95116" w:rsidRPr="00D95116" w14:paraId="5F40FF73" w14:textId="4494626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4442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BORGO ROSSELLI ASD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6FBD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LUCA LUCI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C803A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ROSSI CRISTIAN</w:t>
            </w:r>
          </w:p>
        </w:tc>
        <w:tc>
          <w:tcPr>
            <w:tcW w:w="2126" w:type="dxa"/>
            <w:vAlign w:val="center"/>
          </w:tcPr>
          <w:p w14:paraId="0B8F0CB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27CCDB19" w14:textId="09E87EE9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94BA3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AMPIGLION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B7B45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ONTI GIANNI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ED6A1" w14:textId="6504B585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75978BA" w14:textId="41E2A49A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COSTANZI SERGIO</w:t>
            </w:r>
          </w:p>
        </w:tc>
      </w:tr>
      <w:tr w:rsidR="00D95116" w:rsidRPr="00D95116" w14:paraId="14A9D25D" w14:textId="7E79475E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FE042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APODARCO CALCIO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F33818" w14:textId="33CF0BD3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BD366" w14:textId="51DFCD48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3CC26" w14:textId="558CDDF9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 xml:space="preserve">CITERONI </w:t>
            </w:r>
            <w:proofErr w:type="spellStart"/>
            <w:r w:rsidRPr="00D95116">
              <w:rPr>
                <w:rFonts w:cs="Arial"/>
                <w:spacing w:val="-10"/>
                <w:sz w:val="18"/>
                <w:szCs w:val="18"/>
              </w:rPr>
              <w:t>sERGIO</w:t>
            </w:r>
            <w:proofErr w:type="spellEnd"/>
          </w:p>
        </w:tc>
      </w:tr>
      <w:tr w:rsidR="00D95116" w:rsidRPr="00D95116" w14:paraId="634C5659" w14:textId="45AB8FF7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F7F94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ROTTESE ASD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21E05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NDREOZZI CLAUDI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77BFB" w14:textId="00664D36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EDF7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5BCA7B9A" w14:textId="729048F9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9927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INVICTUS RAPAGNANO GROT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93A11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ANTAMARIA SAUR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6BC8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OSSICI LUCI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4C69C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680B1714" w14:textId="2281B6C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F49B8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ONTEGIORGIO CALCIO ARL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FEBEE4" w14:textId="5144E5E4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EE038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ZZONI MATTIA</w:t>
            </w:r>
          </w:p>
        </w:tc>
        <w:tc>
          <w:tcPr>
            <w:tcW w:w="2126" w:type="dxa"/>
            <w:vAlign w:val="center"/>
          </w:tcPr>
          <w:p w14:paraId="654EBE5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0BBADB7D" w14:textId="18E8468E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158D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R SANGIORGESE CALCIO19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39421C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JACONI OSVALD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AA1380" w14:textId="00658B7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E7653E" w14:textId="1B8E365C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POLINI </w:t>
            </w:r>
          </w:p>
        </w:tc>
      </w:tr>
      <w:tr w:rsidR="00D95116" w:rsidRPr="00D95116" w14:paraId="4C1EC4F1" w14:textId="4523C314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82F08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ISPORTIVA ALTIDONA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53162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TTETTI ANDRE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85DA9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LUIGI SCIAMANNA</w:t>
            </w:r>
          </w:p>
        </w:tc>
        <w:tc>
          <w:tcPr>
            <w:tcW w:w="2126" w:type="dxa"/>
            <w:vAlign w:val="center"/>
          </w:tcPr>
          <w:p w14:paraId="07FFC20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0EA1D1CB" w14:textId="79C2CE9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762A5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ISPORTIVA AMARANT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32ECF" w14:textId="4E82E6C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7A7EB" w14:textId="48C4F221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17B9CF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BCDDAED" w14:textId="3E40A49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FA100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REAL ELPIDIENS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651C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IMADAMORE SERGI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C532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RIDICI CLAUDIO</w:t>
            </w:r>
          </w:p>
        </w:tc>
        <w:tc>
          <w:tcPr>
            <w:tcW w:w="2126" w:type="dxa"/>
            <w:vAlign w:val="center"/>
          </w:tcPr>
          <w:p w14:paraId="50F702E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23E7B11" w14:textId="2F3848A4" w:rsidTr="00D95116">
        <w:trPr>
          <w:trHeight w:val="289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489F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AN MARC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3CC63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ACHILLI DIEGO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8CA90F" w14:textId="2CCF0F2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D478FCD" w14:textId="683A5019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PETROSINO</w:t>
            </w:r>
          </w:p>
        </w:tc>
      </w:tr>
      <w:tr w:rsidR="00D95116" w:rsidRPr="00D95116" w14:paraId="1B6AC1FD" w14:textId="5D64653E" w:rsidTr="00222248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04141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SPES VALDASO 199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48DA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ALENTINI VITTORIO</w:t>
            </w:r>
          </w:p>
        </w:tc>
        <w:tc>
          <w:tcPr>
            <w:tcW w:w="425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8CD715" w14:textId="5EC9E4DD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IUSEPPE FERRETTI</w:t>
            </w:r>
            <w:r>
              <w:rPr>
                <w:rFonts w:cs="Arial"/>
                <w:spacing w:val="-10"/>
                <w:sz w:val="18"/>
                <w:szCs w:val="18"/>
              </w:rPr>
              <w:t xml:space="preserve"> (PRESENTE AD ASCOLI P.)</w:t>
            </w:r>
          </w:p>
        </w:tc>
      </w:tr>
      <w:tr w:rsidR="00D95116" w:rsidRPr="00D95116" w14:paraId="2F6B2DE0" w14:textId="09243F7C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0CE7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IGNUM MONTEGIORG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D96FA" w14:textId="637558E8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35D64D" w14:textId="71C03FD5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EA43F74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E8D0BEB" w14:textId="0E2322F4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CBC56A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TORRESE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14195" w14:textId="657D33DB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1DD54F" w14:textId="6FFA62D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00AE0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68AF0DAF" w14:textId="36201B27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0F1681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. MANDOLESI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DF2E6E" w14:textId="13E0FCCC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04E41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ARIGIANI MATTEO</w:t>
            </w:r>
          </w:p>
        </w:tc>
        <w:tc>
          <w:tcPr>
            <w:tcW w:w="2126" w:type="dxa"/>
            <w:vAlign w:val="center"/>
          </w:tcPr>
          <w:p w14:paraId="08BE8967" w14:textId="65EE841E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ALUNNO ALBERTO</w:t>
            </w:r>
          </w:p>
        </w:tc>
      </w:tr>
      <w:tr w:rsidR="00D95116" w:rsidRPr="00D95116" w14:paraId="7751E973" w14:textId="10A9ECEB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ACEFC8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NION CALCIO SG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7932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ISIDORI GIUSEPPE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48A7E" w14:textId="23E00B0D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1F2A53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4BB95353" w14:textId="34B8675A" w:rsidTr="00D95116">
        <w:trPr>
          <w:trHeight w:val="285"/>
        </w:trPr>
        <w:tc>
          <w:tcPr>
            <w:tcW w:w="314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5CD47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SA FERMO 202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50D0D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FORTUNA CHRISTI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9B7B5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POLMPILII  GAET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1A8A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0B01EF5" w14:textId="3A902161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E7650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US PEDASO CAMPOFILONE 196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CDA8C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LAVOLTA DOMENIC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0288B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MARCUCCI FRANCESCO</w:t>
            </w:r>
          </w:p>
        </w:tc>
        <w:tc>
          <w:tcPr>
            <w:tcW w:w="2126" w:type="dxa"/>
            <w:vAlign w:val="center"/>
          </w:tcPr>
          <w:p w14:paraId="465D52BD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37C9A9BB" w14:textId="053C07F6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07B4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VEREGRENSE CALCIO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A5A682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GALIZI ANDREA</w:t>
            </w: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1BC18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  <w:r w:rsidRPr="00D95116">
              <w:rPr>
                <w:rFonts w:cs="Arial"/>
                <w:spacing w:val="-10"/>
                <w:sz w:val="18"/>
                <w:szCs w:val="18"/>
              </w:rPr>
              <w:t>CIOCCI OSVALDO</w:t>
            </w:r>
          </w:p>
        </w:tc>
        <w:tc>
          <w:tcPr>
            <w:tcW w:w="2126" w:type="dxa"/>
            <w:vAlign w:val="center"/>
          </w:tcPr>
          <w:p w14:paraId="6B0A2009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  <w:tr w:rsidR="00D95116" w:rsidRPr="00D95116" w14:paraId="266A89DD" w14:textId="7E7BF7E5" w:rsidTr="00D95116">
        <w:trPr>
          <w:trHeight w:val="285"/>
        </w:trPr>
        <w:tc>
          <w:tcPr>
            <w:tcW w:w="31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812993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24C08C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FB9406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E20B7E" w14:textId="77777777" w:rsidR="00D95116" w:rsidRPr="00D95116" w:rsidRDefault="00D95116" w:rsidP="003F621A">
            <w:pPr>
              <w:pStyle w:val="A119"/>
              <w:rPr>
                <w:rFonts w:cs="Arial"/>
                <w:spacing w:val="-10"/>
                <w:sz w:val="18"/>
                <w:szCs w:val="18"/>
              </w:rPr>
            </w:pPr>
          </w:p>
        </w:tc>
      </w:tr>
    </w:tbl>
    <w:p w14:paraId="747A7C1D" w14:textId="77777777" w:rsidR="00D838C1" w:rsidRDefault="00D838C1" w:rsidP="00D40D78">
      <w:pPr>
        <w:pStyle w:val="A117gare"/>
      </w:pPr>
    </w:p>
    <w:p w14:paraId="2888ED5E" w14:textId="77777777" w:rsidR="004C0158" w:rsidRDefault="004C0158" w:rsidP="00D40D78">
      <w:pPr>
        <w:pStyle w:val="A117gare"/>
      </w:pPr>
    </w:p>
    <w:p w14:paraId="2D83EB07" w14:textId="77777777" w:rsidR="004C0158" w:rsidRDefault="004C0158" w:rsidP="00D40D78">
      <w:pPr>
        <w:pStyle w:val="A117gare"/>
      </w:pPr>
    </w:p>
    <w:bookmarkEnd w:id="110"/>
    <w:p w14:paraId="0D8674BA" w14:textId="77777777" w:rsidR="0002455F" w:rsidRPr="00AA5C4E" w:rsidRDefault="0002455F" w:rsidP="00AA5C4E">
      <w:pPr>
        <w:pStyle w:val="A117gare"/>
      </w:pPr>
    </w:p>
    <w:p w14:paraId="150D8333" w14:textId="2D995CEA" w:rsidR="0002455F" w:rsidRPr="007F0374" w:rsidRDefault="0002455F" w:rsidP="0002455F">
      <w:pPr>
        <w:pStyle w:val="1-aaA111"/>
      </w:pPr>
      <w:r>
        <w:t xml:space="preserve">  </w:t>
      </w:r>
      <w:bookmarkStart w:id="127" w:name="_Toc221112094"/>
      <w:r>
        <w:t>4.</w:t>
      </w:r>
      <w:r w:rsidR="004C0158">
        <w:t>4</w:t>
      </w:r>
      <w:r>
        <w:t xml:space="preserve">.- </w:t>
      </w:r>
      <w:r w:rsidRPr="007F0374">
        <w:t>AREA SVILUPPO TERRITORIALE FERMO - ASCOLI</w:t>
      </w:r>
      <w:bookmarkEnd w:id="127"/>
    </w:p>
    <w:p w14:paraId="1DEC19BF" w14:textId="77777777" w:rsidR="0002455F" w:rsidRDefault="0002455F" w:rsidP="0002455F">
      <w:pPr>
        <w:pStyle w:val="A117gare"/>
      </w:pPr>
    </w:p>
    <w:p w14:paraId="03C8F86C" w14:textId="77777777" w:rsidR="0002455F" w:rsidRDefault="0002455F" w:rsidP="0002455F">
      <w:pPr>
        <w:pStyle w:val="A117gare"/>
      </w:pPr>
    </w:p>
    <w:p w14:paraId="426EEB68" w14:textId="6C308F08" w:rsidR="0002455F" w:rsidRPr="007F0374" w:rsidRDefault="0002455F" w:rsidP="0002455F">
      <w:pPr>
        <w:pStyle w:val="A119"/>
      </w:pPr>
      <w:r w:rsidRPr="007F0374">
        <w:t>Il Coordinatore Regionale del Settore Giovanile e Scolastico Prof. Floriano Marziali, con riferimento all’attività dell’Area di Sviluppo Territoriale di</w:t>
      </w:r>
      <w:r w:rsidRPr="007F0374">
        <w:rPr>
          <w:spacing w:val="-1"/>
        </w:rPr>
        <w:t xml:space="preserve"> </w:t>
      </w:r>
      <w:r w:rsidRPr="007F0374">
        <w:t>FERMO-ASCOLI, comunica</w:t>
      </w:r>
      <w:r w:rsidRPr="007F0374">
        <w:rPr>
          <w:spacing w:val="-1"/>
        </w:rPr>
        <w:t xml:space="preserve"> </w:t>
      </w:r>
      <w:r w:rsidRPr="007F0374">
        <w:t>la</w:t>
      </w:r>
      <w:r w:rsidRPr="007F0374">
        <w:rPr>
          <w:spacing w:val="-1"/>
        </w:rPr>
        <w:t xml:space="preserve"> </w:t>
      </w:r>
      <w:r w:rsidRPr="007F0374">
        <w:t>programmazione delle visite che gli</w:t>
      </w:r>
      <w:r w:rsidRPr="007F0374">
        <w:rPr>
          <w:spacing w:val="-1"/>
        </w:rPr>
        <w:t xml:space="preserve"> </w:t>
      </w:r>
      <w:r w:rsidRPr="007F0374">
        <w:t>Staff AST effettueranno presso</w:t>
      </w:r>
      <w:r w:rsidRPr="007F0374">
        <w:rPr>
          <w:spacing w:val="-1"/>
        </w:rPr>
        <w:t xml:space="preserve"> </w:t>
      </w:r>
      <w:r w:rsidRPr="007F0374">
        <w:t>i Club del territorio nel corso del mese di FEBBRAIO 2026</w:t>
      </w:r>
    </w:p>
    <w:p w14:paraId="3449D13E" w14:textId="77777777" w:rsidR="0002455F" w:rsidRPr="007F0374" w:rsidRDefault="0002455F" w:rsidP="0002455F">
      <w:pPr>
        <w:pStyle w:val="A119"/>
      </w:pPr>
      <w:r w:rsidRPr="007F0374">
        <w:t>Per qualsiasi comunicazione</w:t>
      </w:r>
      <w:r w:rsidRPr="007F0374">
        <w:rPr>
          <w:spacing w:val="1"/>
        </w:rPr>
        <w:t xml:space="preserve"> </w:t>
      </w:r>
      <w:r w:rsidRPr="007F0374">
        <w:rPr>
          <w:spacing w:val="-2"/>
        </w:rPr>
        <w:t>contattare:</w:t>
      </w:r>
    </w:p>
    <w:p w14:paraId="0EED16E9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</w:tblCellMar>
        <w:tblLook w:val="01E0" w:firstRow="1" w:lastRow="1" w:firstColumn="1" w:lastColumn="1" w:noHBand="0" w:noVBand="0"/>
      </w:tblPr>
      <w:tblGrid>
        <w:gridCol w:w="3554"/>
        <w:gridCol w:w="2272"/>
        <w:gridCol w:w="1315"/>
        <w:gridCol w:w="2488"/>
      </w:tblGrid>
      <w:tr w:rsidR="0002455F" w:rsidRPr="007F0374" w14:paraId="1F5AAB42" w14:textId="77777777" w:rsidTr="003F621A">
        <w:trPr>
          <w:trHeight w:val="294"/>
        </w:trPr>
        <w:tc>
          <w:tcPr>
            <w:tcW w:w="1845" w:type="pct"/>
          </w:tcPr>
          <w:p w14:paraId="3894A4E3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pacing w:val="-2"/>
                <w:sz w:val="18"/>
                <w:szCs w:val="18"/>
              </w:rPr>
              <w:t>RUOLO</w:t>
            </w:r>
          </w:p>
        </w:tc>
        <w:tc>
          <w:tcPr>
            <w:tcW w:w="1180" w:type="pct"/>
          </w:tcPr>
          <w:p w14:paraId="398673CE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OME E </w:t>
            </w:r>
            <w:r w:rsidRPr="0002455F">
              <w:rPr>
                <w:rFonts w:ascii="Arial" w:hAnsi="Arial" w:cs="Arial"/>
                <w:b/>
                <w:color w:val="002060"/>
                <w:spacing w:val="-2"/>
                <w:sz w:val="18"/>
                <w:szCs w:val="18"/>
              </w:rPr>
              <w:t>COGNOME</w:t>
            </w:r>
          </w:p>
        </w:tc>
        <w:tc>
          <w:tcPr>
            <w:tcW w:w="683" w:type="pct"/>
          </w:tcPr>
          <w:p w14:paraId="7615696B" w14:textId="77777777" w:rsidR="0002455F" w:rsidRPr="0002455F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z w:val="18"/>
                <w:szCs w:val="18"/>
              </w:rPr>
              <w:t>TELEFONO</w:t>
            </w:r>
          </w:p>
        </w:tc>
        <w:tc>
          <w:tcPr>
            <w:tcW w:w="1292" w:type="pct"/>
          </w:tcPr>
          <w:p w14:paraId="2E7A27EE" w14:textId="77777777" w:rsidR="0002455F" w:rsidRPr="0002455F" w:rsidRDefault="0002455F" w:rsidP="003F621A">
            <w:pPr>
              <w:pStyle w:val="TableParagraph"/>
              <w:spacing w:before="40" w:after="40" w:line="274" w:lineRule="exac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b/>
                <w:color w:val="002060"/>
                <w:spacing w:val="-4"/>
                <w:sz w:val="18"/>
                <w:szCs w:val="18"/>
              </w:rPr>
              <w:t>EMAIL</w:t>
            </w:r>
          </w:p>
        </w:tc>
      </w:tr>
      <w:tr w:rsidR="0002455F" w:rsidRPr="007F0374" w14:paraId="5919F81A" w14:textId="77777777" w:rsidTr="003F621A">
        <w:trPr>
          <w:trHeight w:val="270"/>
        </w:trPr>
        <w:tc>
          <w:tcPr>
            <w:tcW w:w="1845" w:type="pct"/>
          </w:tcPr>
          <w:p w14:paraId="7468B5A0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RESPONSABILE</w:t>
            </w:r>
            <w:r w:rsidRPr="0002455F">
              <w:rPr>
                <w:rFonts w:ascii="Arial" w:hAnsi="Arial" w:cs="Arial"/>
                <w:color w:val="002060"/>
                <w:spacing w:val="-6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TECNICO</w:t>
            </w:r>
          </w:p>
        </w:tc>
        <w:tc>
          <w:tcPr>
            <w:tcW w:w="1180" w:type="pct"/>
          </w:tcPr>
          <w:p w14:paraId="700CB33C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PAZZ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MATTEO</w:t>
            </w:r>
          </w:p>
        </w:tc>
        <w:tc>
          <w:tcPr>
            <w:tcW w:w="683" w:type="pct"/>
          </w:tcPr>
          <w:p w14:paraId="3244E53B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345</w:t>
            </w:r>
            <w:r w:rsidRPr="0002455F">
              <w:rPr>
                <w:rFonts w:ascii="Arial" w:hAnsi="Arial" w:cs="Arial"/>
                <w:color w:val="002060"/>
                <w:spacing w:val="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5845467</w:t>
            </w:r>
          </w:p>
        </w:tc>
        <w:tc>
          <w:tcPr>
            <w:tcW w:w="1292" w:type="pct"/>
          </w:tcPr>
          <w:p w14:paraId="181AD995" w14:textId="77777777" w:rsidR="0002455F" w:rsidRPr="0002455F" w:rsidRDefault="00000000" w:rsidP="003F621A">
            <w:pPr>
              <w:pStyle w:val="TableParagraph"/>
              <w:spacing w:before="40" w:after="40" w:line="25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hyperlink r:id="rId11" w:history="1">
              <w:r w:rsidR="0002455F" w:rsidRPr="0002455F">
                <w:rPr>
                  <w:rStyle w:val="Collegamentoipertestuale"/>
                  <w:rFonts w:ascii="Arial" w:hAnsi="Arial" w:cs="Arial"/>
                  <w:color w:val="002060"/>
                  <w:spacing w:val="-2"/>
                  <w:sz w:val="18"/>
                  <w:szCs w:val="18"/>
                </w:rPr>
                <w:t>matteoconte85@libero.it</w:t>
              </w:r>
            </w:hyperlink>
          </w:p>
        </w:tc>
      </w:tr>
      <w:tr w:rsidR="0002455F" w:rsidRPr="007F0374" w14:paraId="6F42EF29" w14:textId="77777777" w:rsidTr="003F621A">
        <w:trPr>
          <w:trHeight w:val="270"/>
        </w:trPr>
        <w:tc>
          <w:tcPr>
            <w:tcW w:w="1845" w:type="pct"/>
          </w:tcPr>
          <w:p w14:paraId="544FE884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RESPONSABILE</w:t>
            </w:r>
            <w:r w:rsidRPr="0002455F">
              <w:rPr>
                <w:rFonts w:ascii="Arial" w:hAnsi="Arial" w:cs="Arial"/>
                <w:color w:val="002060"/>
                <w:spacing w:val="-8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ORGANIZZATIVO</w:t>
            </w:r>
            <w:r w:rsidRPr="0002455F">
              <w:rPr>
                <w:rFonts w:ascii="Arial" w:hAnsi="Arial" w:cs="Arial"/>
                <w:color w:val="00206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180" w:type="pct"/>
          </w:tcPr>
          <w:p w14:paraId="1897FF73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SAUDELLI</w:t>
            </w:r>
            <w:r w:rsidRPr="0002455F">
              <w:rPr>
                <w:rFonts w:ascii="Arial" w:hAnsi="Arial" w:cs="Arial"/>
                <w:color w:val="002060"/>
                <w:spacing w:val="-4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SAURO</w:t>
            </w:r>
          </w:p>
        </w:tc>
        <w:tc>
          <w:tcPr>
            <w:tcW w:w="683" w:type="pct"/>
          </w:tcPr>
          <w:p w14:paraId="1A2F9D0C" w14:textId="77777777" w:rsidR="0002455F" w:rsidRPr="0002455F" w:rsidRDefault="0002455F" w:rsidP="003F621A">
            <w:pPr>
              <w:pStyle w:val="TableParagraph"/>
              <w:spacing w:before="40" w:after="40" w:line="250" w:lineRule="exact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 xml:space="preserve">333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4262751</w:t>
            </w:r>
          </w:p>
        </w:tc>
        <w:tc>
          <w:tcPr>
            <w:tcW w:w="1292" w:type="pct"/>
          </w:tcPr>
          <w:p w14:paraId="2FA886AA" w14:textId="77777777" w:rsidR="0002455F" w:rsidRPr="0002455F" w:rsidRDefault="00000000" w:rsidP="003F621A">
            <w:pPr>
              <w:pStyle w:val="TableParagraph"/>
              <w:spacing w:before="40" w:after="40" w:line="25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hyperlink r:id="rId12" w:history="1">
              <w:r w:rsidR="0002455F" w:rsidRPr="0002455F">
                <w:rPr>
                  <w:rStyle w:val="Collegamentoipertestuale"/>
                  <w:rFonts w:ascii="Arial" w:hAnsi="Arial" w:cs="Arial"/>
                  <w:color w:val="002060"/>
                  <w:spacing w:val="-2"/>
                  <w:sz w:val="18"/>
                  <w:szCs w:val="18"/>
                </w:rPr>
                <w:t>saurosaudelli@msn.com</w:t>
              </w:r>
            </w:hyperlink>
          </w:p>
        </w:tc>
      </w:tr>
    </w:tbl>
    <w:p w14:paraId="75DDFC11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p w14:paraId="601C01E6" w14:textId="77777777" w:rsidR="0002455F" w:rsidRPr="007F0374" w:rsidRDefault="0002455F" w:rsidP="0002455F">
      <w:pPr>
        <w:ind w:right="-1"/>
        <w:rPr>
          <w:rFonts w:ascii="Arial" w:hAnsi="Arial" w:cs="Arial"/>
          <w:b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sz w:val="22"/>
          <w:szCs w:val="22"/>
          <w:u w:val="single"/>
        </w:rPr>
        <w:t>STAFF</w:t>
      </w:r>
    </w:p>
    <w:p w14:paraId="2D81B9C9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z w:val="22"/>
          <w:szCs w:val="22"/>
        </w:rPr>
        <w:t>Responsabile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pacing w:val="-2"/>
          <w:sz w:val="22"/>
          <w:szCs w:val="22"/>
        </w:rPr>
        <w:t>Tecnico:</w:t>
      </w:r>
      <w:r w:rsidRPr="007F0374">
        <w:rPr>
          <w:rFonts w:ascii="Arial" w:hAnsi="Arial" w:cs="Arial"/>
          <w:b/>
          <w:color w:val="002060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>Pazz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Matteo</w:t>
      </w:r>
    </w:p>
    <w:p w14:paraId="64C116B4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position w:val="2"/>
          <w:sz w:val="22"/>
          <w:szCs w:val="22"/>
        </w:rPr>
        <w:t>Tecnico</w:t>
      </w:r>
      <w:r w:rsidRPr="007F0374">
        <w:rPr>
          <w:rFonts w:ascii="Arial" w:hAnsi="Arial" w:cs="Arial"/>
          <w:color w:val="002060"/>
          <w:spacing w:val="-2"/>
          <w:position w:val="2"/>
          <w:sz w:val="22"/>
          <w:szCs w:val="22"/>
        </w:rPr>
        <w:t>:</w:t>
      </w:r>
      <w:r w:rsidRPr="007F0374">
        <w:rPr>
          <w:rFonts w:ascii="Arial" w:hAnsi="Arial" w:cs="Arial"/>
          <w:color w:val="002060"/>
          <w:position w:val="2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 xml:space="preserve">Porfiri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Federico</w:t>
      </w:r>
    </w:p>
    <w:p w14:paraId="5E90EA8E" w14:textId="77777777" w:rsidR="0002455F" w:rsidRPr="007F0374" w:rsidRDefault="0002455F" w:rsidP="0002455F">
      <w:pPr>
        <w:tabs>
          <w:tab w:val="left" w:pos="2868"/>
        </w:tabs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b/>
          <w:color w:val="002060"/>
          <w:spacing w:val="-2"/>
          <w:position w:val="2"/>
          <w:sz w:val="22"/>
          <w:szCs w:val="22"/>
        </w:rPr>
        <w:t>Tecnico</w:t>
      </w:r>
      <w:r w:rsidRPr="007F0374">
        <w:rPr>
          <w:rFonts w:ascii="Arial" w:hAnsi="Arial" w:cs="Arial"/>
          <w:color w:val="002060"/>
          <w:spacing w:val="-2"/>
          <w:position w:val="2"/>
          <w:sz w:val="22"/>
          <w:szCs w:val="22"/>
        </w:rPr>
        <w:t>:</w:t>
      </w:r>
      <w:r w:rsidRPr="007F0374">
        <w:rPr>
          <w:rFonts w:ascii="Arial" w:hAnsi="Arial" w:cs="Arial"/>
          <w:color w:val="002060"/>
          <w:position w:val="2"/>
          <w:sz w:val="22"/>
          <w:szCs w:val="22"/>
        </w:rPr>
        <w:tab/>
      </w:r>
      <w:r w:rsidRPr="007F0374">
        <w:rPr>
          <w:rFonts w:ascii="Arial" w:hAnsi="Arial" w:cs="Arial"/>
          <w:color w:val="002060"/>
          <w:sz w:val="22"/>
          <w:szCs w:val="22"/>
        </w:rPr>
        <w:t>Parigiani</w:t>
      </w:r>
      <w:r w:rsidRPr="007F0374">
        <w:rPr>
          <w:rFonts w:ascii="Arial" w:hAnsi="Arial" w:cs="Arial"/>
          <w:color w:val="002060"/>
          <w:spacing w:val="-1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Matteo</w:t>
      </w:r>
    </w:p>
    <w:p w14:paraId="78832A64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p w14:paraId="5AFE323E" w14:textId="77777777" w:rsidR="0002455F" w:rsidRPr="007F0374" w:rsidRDefault="0002455F" w:rsidP="0002455F">
      <w:pPr>
        <w:ind w:right="-1"/>
        <w:jc w:val="left"/>
        <w:rPr>
          <w:rFonts w:ascii="Arial" w:hAnsi="Arial" w:cs="Arial"/>
          <w:color w:val="002060"/>
          <w:sz w:val="22"/>
          <w:szCs w:val="22"/>
        </w:rPr>
      </w:pPr>
      <w:r w:rsidRPr="007F0374">
        <w:rPr>
          <w:rFonts w:ascii="Arial" w:hAnsi="Arial" w:cs="Arial"/>
          <w:color w:val="002060"/>
          <w:sz w:val="22"/>
          <w:szCs w:val="22"/>
        </w:rPr>
        <w:t>Lo</w:t>
      </w:r>
      <w:r w:rsidRPr="007F0374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z w:val="22"/>
          <w:szCs w:val="22"/>
        </w:rPr>
        <w:t>STAFF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dell</w:t>
      </w:r>
      <w:r w:rsidRPr="007F0374">
        <w:rPr>
          <w:rFonts w:ascii="Arial" w:hAnsi="Arial" w:cs="Arial"/>
          <w:b/>
          <w:color w:val="002060"/>
          <w:sz w:val="22"/>
          <w:szCs w:val="22"/>
        </w:rPr>
        <w:t>’AST</w:t>
      </w:r>
      <w:r w:rsidRPr="007F0374">
        <w:rPr>
          <w:rFonts w:ascii="Arial" w:hAnsi="Arial" w:cs="Arial"/>
          <w:b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d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b/>
          <w:color w:val="002060"/>
          <w:sz w:val="22"/>
          <w:szCs w:val="22"/>
        </w:rPr>
        <w:t xml:space="preserve">FERMO-ASCOLI </w:t>
      </w:r>
      <w:r w:rsidRPr="007F0374">
        <w:rPr>
          <w:rFonts w:ascii="Arial" w:hAnsi="Arial" w:cs="Arial"/>
          <w:color w:val="002060"/>
          <w:sz w:val="22"/>
          <w:szCs w:val="22"/>
        </w:rPr>
        <w:t>sarà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presente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nei</w:t>
      </w:r>
      <w:r w:rsidRPr="007F0374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seguenti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giorni</w:t>
      </w:r>
      <w:r w:rsidRPr="007F0374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z w:val="22"/>
          <w:szCs w:val="22"/>
        </w:rPr>
        <w:t>e</w:t>
      </w:r>
      <w:r w:rsidRPr="007F0374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7F0374">
        <w:rPr>
          <w:rFonts w:ascii="Arial" w:hAnsi="Arial" w:cs="Arial"/>
          <w:color w:val="002060"/>
          <w:spacing w:val="-2"/>
          <w:sz w:val="22"/>
          <w:szCs w:val="22"/>
        </w:rPr>
        <w:t>luoghi:</w:t>
      </w:r>
    </w:p>
    <w:p w14:paraId="64DA4E5C" w14:textId="77777777" w:rsidR="0002455F" w:rsidRPr="007F0374" w:rsidRDefault="0002455F" w:rsidP="0002455F">
      <w:pPr>
        <w:pStyle w:val="Corpotesto"/>
        <w:ind w:right="-1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leNormal"/>
        <w:tblW w:w="5000" w:type="pct"/>
        <w:tblInd w:w="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77"/>
        <w:gridCol w:w="1240"/>
        <w:gridCol w:w="853"/>
        <w:gridCol w:w="1873"/>
        <w:gridCol w:w="3174"/>
        <w:gridCol w:w="1402"/>
      </w:tblGrid>
      <w:tr w:rsidR="0002455F" w:rsidRPr="007F0374" w14:paraId="118D0DDB" w14:textId="77777777" w:rsidTr="003F621A">
        <w:trPr>
          <w:trHeight w:val="265"/>
          <w:tblHeader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D1775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Giorno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BCE4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7F0374">
              <w:rPr>
                <w:rFonts w:ascii="Arial" w:hAnsi="Arial" w:cs="Arial"/>
                <w:b/>
                <w:color w:val="002060"/>
                <w:spacing w:val="-4"/>
              </w:rPr>
              <w:t>Data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06B6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Orario</w:t>
            </w:r>
            <w:proofErr w:type="spellEnd"/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B39F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r w:rsidRPr="007F0374">
              <w:rPr>
                <w:rFonts w:ascii="Arial" w:hAnsi="Arial" w:cs="Arial"/>
                <w:b/>
                <w:color w:val="002060"/>
                <w:spacing w:val="-4"/>
              </w:rPr>
              <w:t>Club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8CD1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Indirizz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3F7A" w14:textId="77777777" w:rsidR="0002455F" w:rsidRPr="007F0374" w:rsidRDefault="0002455F" w:rsidP="003F621A">
            <w:pPr>
              <w:pStyle w:val="TableParagraph"/>
              <w:spacing w:before="40" w:after="40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7F0374">
              <w:rPr>
                <w:rFonts w:ascii="Arial" w:hAnsi="Arial" w:cs="Arial"/>
                <w:b/>
                <w:color w:val="002060"/>
                <w:spacing w:val="-2"/>
              </w:rPr>
              <w:t>Categoria</w:t>
            </w:r>
            <w:proofErr w:type="spellEnd"/>
          </w:p>
        </w:tc>
      </w:tr>
      <w:tr w:rsidR="0002455F" w:rsidRPr="007F0374" w14:paraId="08D4FEAB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389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DA6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5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B50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7AD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E930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</w:p>
          <w:p w14:paraId="19CA3B5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733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P.Amici</w:t>
            </w:r>
            <w:proofErr w:type="spellEnd"/>
            <w:proofErr w:type="gramEnd"/>
          </w:p>
        </w:tc>
      </w:tr>
      <w:tr w:rsidR="0002455F" w:rsidRPr="007F0374" w14:paraId="6E3A8646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E3A98F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90C554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30CC0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5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1001B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U.Mandolesi</w:t>
            </w:r>
            <w:proofErr w:type="spellEnd"/>
            <w:proofErr w:type="gram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11E5C7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Umbria, 7</w:t>
            </w:r>
          </w:p>
          <w:p w14:paraId="74CD0C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Porto San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73E58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5B77C5A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3E17D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25D9B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0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1F15C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945A2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org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Rosselli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5252D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spromonte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2</w:t>
            </w:r>
          </w:p>
          <w:p w14:paraId="044009E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Port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7C96F1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05916B0A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EF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art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1E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0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92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15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9BD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Sambenedettese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D70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tiri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zabotto</w:t>
            </w:r>
            <w:proofErr w:type="spellEnd"/>
          </w:p>
          <w:p w14:paraId="5F0403A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enedetto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Tront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D42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909A33C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6C403F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8D8464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1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C0D438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7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E43FD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Unio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Calcio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715AD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erretino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</w:p>
          <w:p w14:paraId="05B5E39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Falerone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DE9AFC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7F6E08D0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204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D6A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2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55E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8674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Castignano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831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 Icona</w:t>
            </w:r>
          </w:p>
          <w:p w14:paraId="73F3B5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Cast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4EB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1A2956AD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0C3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C51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3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BE8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5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EDB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ll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ig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F5D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vellino</w:t>
            </w:r>
          </w:p>
          <w:p w14:paraId="75C47AA5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Fol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FB1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14660426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EEEF7B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0A25B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3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AF9BF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8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EFF9FF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 xml:space="preserve">Pol.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FA8678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Aprutina</w:t>
            </w:r>
            <w:proofErr w:type="spellEnd"/>
          </w:p>
          <w:p w14:paraId="1A99552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Marina d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63A2B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4F9AC403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EC1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F05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20F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5CE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D41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</w:p>
          <w:p w14:paraId="002E962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27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anissimi</w:t>
            </w:r>
            <w:proofErr w:type="spellEnd"/>
          </w:p>
        </w:tc>
      </w:tr>
      <w:tr w:rsidR="0002455F" w:rsidRPr="007F0374" w14:paraId="55F07D57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F5E885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A0D76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9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738E8F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7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30FA7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org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Rosselli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064EA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spromonte</w:t>
            </w:r>
            <w:proofErr w:type="spellEnd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 xml:space="preserve"> 2</w:t>
            </w:r>
          </w:p>
          <w:p w14:paraId="3404FE5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Porto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rgi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E9E31F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61410F47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8E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D1F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0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EAD5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D6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ll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ig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45F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vellino</w:t>
            </w:r>
          </w:p>
          <w:p w14:paraId="33AEC2F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Folignan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5A3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  <w:tr w:rsidR="0002455F" w:rsidRPr="007F0374" w14:paraId="07580A62" w14:textId="77777777" w:rsidTr="006D30DD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7F3F71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Mercol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5A7D6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5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B89A8AA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7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187033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 xml:space="preserve">Pol.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954AD7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Aprutina</w:t>
            </w:r>
            <w:proofErr w:type="spellEnd"/>
          </w:p>
          <w:p w14:paraId="3164ECC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z w:val="18"/>
                <w:szCs w:val="18"/>
              </w:rPr>
              <w:t>Marina di</w:t>
            </w:r>
            <w:r w:rsidRPr="0002455F">
              <w:rPr>
                <w:rFonts w:ascii="Arial" w:hAnsi="Arial" w:cs="Arial"/>
                <w:color w:val="00206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Altidona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DB6901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1508AE82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FBD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Giove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11D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6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A6D0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16:0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6C0C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tletico</w:t>
            </w:r>
            <w:r w:rsidRPr="0002455F">
              <w:rPr>
                <w:rFonts w:ascii="Arial" w:hAnsi="Arial" w:cs="Arial"/>
                <w:color w:val="002060"/>
                <w:spacing w:val="-9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Azzurr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4"/>
                <w:w w:val="105"/>
                <w:sz w:val="18"/>
                <w:szCs w:val="18"/>
              </w:rPr>
              <w:t>Colli</w:t>
            </w:r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05A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tronto</w:t>
            </w:r>
            <w:proofErr w:type="spellEnd"/>
          </w:p>
          <w:p w14:paraId="26A83308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ntrada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Colle</w:t>
            </w:r>
            <w:r w:rsidRPr="0002455F">
              <w:rPr>
                <w:rFonts w:ascii="Arial" w:hAnsi="Arial" w:cs="Arial"/>
                <w:color w:val="002060"/>
                <w:spacing w:val="-6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accaro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7434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Esordienti</w:t>
            </w:r>
            <w:proofErr w:type="spellEnd"/>
          </w:p>
        </w:tc>
      </w:tr>
      <w:tr w:rsidR="0002455F" w:rsidRPr="007F0374" w14:paraId="3E314B87" w14:textId="77777777" w:rsidTr="003F621A">
        <w:trPr>
          <w:trHeight w:val="265"/>
        </w:trPr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6CE0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Venerdì</w:t>
            </w:r>
            <w:proofErr w:type="spellEnd"/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70F6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7/02/2026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9849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8:30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F95E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Sambenedettese</w:t>
            </w:r>
            <w:proofErr w:type="spellEnd"/>
          </w:p>
        </w:tc>
        <w:tc>
          <w:tcPr>
            <w:tcW w:w="1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649D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Via</w:t>
            </w:r>
            <w:r w:rsidRPr="0002455F">
              <w:rPr>
                <w:rFonts w:ascii="Arial" w:hAnsi="Arial" w:cs="Arial"/>
                <w:color w:val="002060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tiri</w:t>
            </w:r>
            <w:proofErr w:type="spellEnd"/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i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Marzabotto</w:t>
            </w:r>
            <w:proofErr w:type="spellEnd"/>
          </w:p>
          <w:p w14:paraId="401BB03B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San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Benedetto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r w:rsidRPr="0002455F">
              <w:rPr>
                <w:rFonts w:ascii="Arial" w:hAnsi="Arial" w:cs="Arial"/>
                <w:color w:val="002060"/>
                <w:w w:val="105"/>
                <w:sz w:val="18"/>
                <w:szCs w:val="18"/>
              </w:rPr>
              <w:t>del</w:t>
            </w:r>
            <w:r w:rsidRPr="0002455F">
              <w:rPr>
                <w:rFonts w:ascii="Arial" w:hAnsi="Arial" w:cs="Arial"/>
                <w:color w:val="002060"/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Tronto</w:t>
            </w:r>
            <w:proofErr w:type="spellEnd"/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8F12" w14:textId="77777777" w:rsidR="0002455F" w:rsidRPr="0002455F" w:rsidRDefault="0002455F" w:rsidP="0002455F">
            <w:pPr>
              <w:pStyle w:val="TableParagraph"/>
              <w:spacing w:line="180" w:lineRule="exac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proofErr w:type="spellStart"/>
            <w:r w:rsidRPr="0002455F">
              <w:rPr>
                <w:rFonts w:ascii="Arial" w:hAnsi="Arial" w:cs="Arial"/>
                <w:color w:val="002060"/>
                <w:spacing w:val="-2"/>
                <w:w w:val="105"/>
                <w:sz w:val="18"/>
                <w:szCs w:val="18"/>
              </w:rPr>
              <w:t>Pulcini</w:t>
            </w:r>
            <w:proofErr w:type="spellEnd"/>
          </w:p>
        </w:tc>
      </w:tr>
    </w:tbl>
    <w:p w14:paraId="6CA51B19" w14:textId="77777777" w:rsidR="0002455F" w:rsidRDefault="0002455F" w:rsidP="00855092">
      <w:pPr>
        <w:pStyle w:val="A117gare"/>
        <w:spacing w:line="240" w:lineRule="auto"/>
        <w:rPr>
          <w:rFonts w:ascii="Consolas" w:hAnsi="Consolas"/>
          <w:sz w:val="20"/>
        </w:rPr>
      </w:pPr>
    </w:p>
    <w:p w14:paraId="2F71FFE2" w14:textId="77777777" w:rsidR="0002455F" w:rsidRPr="004C0158" w:rsidRDefault="0002455F" w:rsidP="004C0158">
      <w:pPr>
        <w:pStyle w:val="A117gare"/>
      </w:pPr>
    </w:p>
    <w:p w14:paraId="45485C8B" w14:textId="77777777" w:rsidR="00855092" w:rsidRPr="00855092" w:rsidRDefault="00855092" w:rsidP="00690BAF">
      <w:pPr>
        <w:pStyle w:val="A117gare"/>
        <w:rPr>
          <w:rFonts w:ascii="Consolas" w:hAnsi="Consolas"/>
          <w:sz w:val="20"/>
        </w:rPr>
      </w:pPr>
    </w:p>
    <w:p w14:paraId="1B71A247" w14:textId="40A9CB65" w:rsidR="009E119D" w:rsidRDefault="009E119D" w:rsidP="00AF6239">
      <w:pPr>
        <w:pStyle w:val="1-aaA111"/>
      </w:pPr>
      <w:r>
        <w:t xml:space="preserve">   </w:t>
      </w:r>
      <w:bookmarkStart w:id="128" w:name="_Toc221112095"/>
      <w:r>
        <w:t>4.</w:t>
      </w:r>
      <w:r w:rsidR="004C0158">
        <w:t>5</w:t>
      </w:r>
      <w:r>
        <w:t>.- cartellini di tesseramento s.g.</w:t>
      </w:r>
      <w:bookmarkEnd w:id="128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1A52C34" w14:textId="6D74C86B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</w:p>
    <w:p w14:paraId="4265A242" w14:textId="77777777" w:rsidR="004C0158" w:rsidRDefault="004C0158" w:rsidP="00873C69">
      <w:pPr>
        <w:pStyle w:val="A117gare"/>
        <w:rPr>
          <w:rFonts w:eastAsiaTheme="minorEastAsia"/>
        </w:rPr>
      </w:pPr>
    </w:p>
    <w:p w14:paraId="137EBF37" w14:textId="77777777" w:rsidR="001F2EA2" w:rsidRDefault="001F2EA2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9" w:name="_Toc212817866"/>
      <w:bookmarkStart w:id="130" w:name="_Toc221112096"/>
      <w:r>
        <w:rPr>
          <w:rStyle w:val="Numeroriga"/>
          <w:sz w:val="29"/>
          <w:szCs w:val="29"/>
        </w:rPr>
        <w:t>attività agonistica</w:t>
      </w:r>
      <w:bookmarkEnd w:id="129"/>
      <w:bookmarkEnd w:id="130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C819C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3C0CF2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205784" w14:textId="77777777" w:rsidR="00A36ACA" w:rsidRDefault="00A36AC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8CC16D" w14:textId="77777777" w:rsidR="00622173" w:rsidRDefault="0062217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31" w:name="_Toc212817868"/>
      <w:bookmarkStart w:id="132" w:name="_Toc221112097"/>
      <w:r w:rsidR="00AA126C">
        <w:t>campionato</w:t>
      </w:r>
      <w:r>
        <w:t xml:space="preserve"> seconda categoria</w:t>
      </w:r>
      <w:bookmarkEnd w:id="131"/>
      <w:bookmarkEnd w:id="132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73478030" w14:textId="77777777" w:rsidR="00791256" w:rsidRPr="00A80EE9" w:rsidRDefault="00791256" w:rsidP="00791256">
      <w:pPr>
        <w:pStyle w:val="titoloprinc0"/>
        <w:rPr>
          <w:rStyle w:val="A120"/>
          <w:b/>
          <w:bCs w:val="0"/>
        </w:rPr>
      </w:pPr>
      <w:r w:rsidRPr="00A80EE9">
        <w:rPr>
          <w:rStyle w:val="A120"/>
          <w:b/>
          <w:bCs w:val="0"/>
        </w:rPr>
        <w:t>RISULTATI</w:t>
      </w:r>
    </w:p>
    <w:p w14:paraId="19A98E06" w14:textId="77777777" w:rsidR="00801B8D" w:rsidRDefault="00801B8D" w:rsidP="00801B8D">
      <w:pPr>
        <w:pStyle w:val="sottotitolocampionato11"/>
      </w:pPr>
      <w:r>
        <w:t>RISULTATI UFFICIALI GARE DEL 31/01/2026</w:t>
      </w:r>
    </w:p>
    <w:p w14:paraId="18BA2B03" w14:textId="77777777" w:rsidR="00801B8D" w:rsidRDefault="00801B8D" w:rsidP="00801B8D">
      <w:pPr>
        <w:pStyle w:val="A119"/>
      </w:pPr>
      <w:r>
        <w:t>Si trascrivono qui di seguito i risultati ufficiali delle gare disputate</w:t>
      </w:r>
    </w:p>
    <w:p w14:paraId="3910D9B9" w14:textId="77777777" w:rsidR="00801B8D" w:rsidRDefault="00801B8D" w:rsidP="00801B8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01B8D" w14:paraId="73FBDF57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732"/>
              <w:gridCol w:w="683"/>
              <w:gridCol w:w="274"/>
            </w:tblGrid>
            <w:tr w:rsidR="00801B8D" w14:paraId="2207FD50" w14:textId="77777777" w:rsidTr="00801B8D">
              <w:trPr>
                <w:trHeight w:val="289"/>
              </w:trPr>
              <w:tc>
                <w:tcPr>
                  <w:tcW w:w="642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D5A8F" w14:textId="77777777" w:rsidR="00801B8D" w:rsidRDefault="00801B8D" w:rsidP="009D7710">
                  <w:pPr>
                    <w:pStyle w:val="headertabella1"/>
                  </w:pPr>
                  <w:r>
                    <w:t>GIRONE G - 3 Giornata - R</w:t>
                  </w:r>
                </w:p>
              </w:tc>
            </w:tr>
            <w:tr w:rsidR="00801B8D" w14:paraId="1640E401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DA5FA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73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53F57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8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BA61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7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F0CF4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9130204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7BB66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D2B5E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5A3E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D4D81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4AA70B5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1171E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08E33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C0C1F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9FA0B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13CB64F3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29B34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POLISPORTIVA FALERIO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916BA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98237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524A3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3C027282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C68AF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8FA70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2C4DB8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3 - 0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E33B5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0EF5062A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FBF97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5DFF1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D0374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A705A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771E4F4D" w14:textId="77777777" w:rsidTr="00801B8D">
              <w:trPr>
                <w:trHeight w:val="154"/>
              </w:trPr>
              <w:tc>
                <w:tcPr>
                  <w:tcW w:w="273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A2816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0C1FC" w14:textId="77777777" w:rsidR="00801B8D" w:rsidRPr="00801B8D" w:rsidRDefault="00801B8D" w:rsidP="009D7710">
                  <w:pPr>
                    <w:pStyle w:val="rowtabella1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- VALTESINO A.S.D.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ED343" w14:textId="77777777" w:rsidR="00801B8D" w:rsidRPr="00801B8D" w:rsidRDefault="00801B8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01B8D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B8EB4" w14:textId="77777777" w:rsidR="00801B8D" w:rsidRDefault="00801B8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01B8D" w14:paraId="6F3F9D07" w14:textId="77777777" w:rsidTr="00801B8D">
              <w:trPr>
                <w:trHeight w:val="177"/>
              </w:trPr>
              <w:tc>
                <w:tcPr>
                  <w:tcW w:w="64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D53ADA" w14:textId="77777777" w:rsidR="00801B8D" w:rsidRDefault="00801B8D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7677FB98" w14:textId="77777777" w:rsidR="00801B8D" w:rsidRDefault="00801B8D" w:rsidP="009D7710"/>
        </w:tc>
      </w:tr>
    </w:tbl>
    <w:p w14:paraId="20B406D1" w14:textId="77777777" w:rsidR="00801B8D" w:rsidRDefault="00801B8D" w:rsidP="00801B8D">
      <w:pPr>
        <w:pStyle w:val="breakline"/>
        <w:rPr>
          <w:rFonts w:eastAsiaTheme="minorEastAsia"/>
        </w:rPr>
      </w:pPr>
    </w:p>
    <w:p w14:paraId="35763D4B" w14:textId="77777777" w:rsidR="00801B8D" w:rsidRDefault="00801B8D" w:rsidP="00801B8D">
      <w:pPr>
        <w:pStyle w:val="breakline"/>
      </w:pPr>
    </w:p>
    <w:p w14:paraId="3BBA859A" w14:textId="77777777" w:rsidR="00801B8D" w:rsidRDefault="00801B8D" w:rsidP="00801B8D">
      <w:pPr>
        <w:pStyle w:val="breakline"/>
      </w:pPr>
    </w:p>
    <w:p w14:paraId="141A3706" w14:textId="77777777" w:rsidR="00801B8D" w:rsidRPr="00A36ACA" w:rsidRDefault="00801B8D" w:rsidP="00801B8D">
      <w:pPr>
        <w:pStyle w:val="titoloprinc0"/>
        <w:rPr>
          <w:rStyle w:val="A120"/>
          <w:b/>
          <w:bCs w:val="0"/>
        </w:rPr>
      </w:pPr>
      <w:r w:rsidRPr="00A36ACA">
        <w:rPr>
          <w:rStyle w:val="A120"/>
          <w:b/>
          <w:bCs w:val="0"/>
        </w:rPr>
        <w:t>GIUDICE SPORTIVO</w:t>
      </w:r>
    </w:p>
    <w:p w14:paraId="4CBD8D50" w14:textId="0AEFE4CD" w:rsidR="00801B8D" w:rsidRDefault="00801B8D" w:rsidP="00801B8D">
      <w:pPr>
        <w:pStyle w:val="A119"/>
      </w:pPr>
      <w:r>
        <w:t>Il Giudice Sportivo Territoriale, avv. Giulio Cesare Pascali, assistito dal sig. Amici Patrizio, nella seduta del 04/02/2026, ha adottato le decisioni che di seguito si riportano integralmente:</w:t>
      </w:r>
    </w:p>
    <w:p w14:paraId="1EE30F61" w14:textId="77777777" w:rsidR="00801B8D" w:rsidRDefault="00801B8D" w:rsidP="00801B8D">
      <w:pPr>
        <w:pStyle w:val="titolo11"/>
      </w:pPr>
      <w:r>
        <w:t xml:space="preserve">GARE DEL 31/ 1/2026 </w:t>
      </w:r>
    </w:p>
    <w:p w14:paraId="07D1C380" w14:textId="77777777" w:rsidR="00801B8D" w:rsidRDefault="00801B8D" w:rsidP="00801B8D">
      <w:pPr>
        <w:pStyle w:val="titolo7a"/>
      </w:pPr>
      <w:r>
        <w:t xml:space="preserve">PROVVEDIMENTI DISCIPLINARI </w:t>
      </w:r>
    </w:p>
    <w:p w14:paraId="1545AF03" w14:textId="77777777" w:rsidR="00801B8D" w:rsidRDefault="00801B8D" w:rsidP="00801B8D">
      <w:pPr>
        <w:pStyle w:val="titolo7b0"/>
      </w:pPr>
      <w:r>
        <w:t xml:space="preserve">In base alle risultanze degli atti ufficiali sono state deliberate le seguenti sanzioni disciplinari. </w:t>
      </w:r>
    </w:p>
    <w:p w14:paraId="2D57D1B2" w14:textId="77777777" w:rsidR="00801B8D" w:rsidRDefault="00801B8D" w:rsidP="00801B8D">
      <w:pPr>
        <w:pStyle w:val="titolo30"/>
      </w:pPr>
      <w:r>
        <w:t xml:space="preserve">DIRIGENTI </w:t>
      </w:r>
    </w:p>
    <w:p w14:paraId="1D1457B5" w14:textId="77777777" w:rsidR="00801B8D" w:rsidRDefault="00801B8D" w:rsidP="00801B8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0F9DA68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7D84" w14:textId="77777777" w:rsidR="00801B8D" w:rsidRDefault="00801B8D" w:rsidP="009D7710">
            <w:pPr>
              <w:pStyle w:val="movimento"/>
            </w:pPr>
            <w:r>
              <w:t>NARCI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04BA" w14:textId="77777777" w:rsidR="00801B8D" w:rsidRDefault="00801B8D" w:rsidP="009D7710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09E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641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8A925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2E0ADB85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ESPULSI </w:t>
      </w:r>
    </w:p>
    <w:p w14:paraId="7194398E" w14:textId="77777777" w:rsidR="00801B8D" w:rsidRDefault="00801B8D" w:rsidP="00801B8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0F84658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0FE49" w14:textId="77777777" w:rsidR="00801B8D" w:rsidRDefault="00801B8D" w:rsidP="009D7710">
            <w:pPr>
              <w:pStyle w:val="movimento"/>
            </w:pPr>
            <w:r>
              <w:t>D AMBROG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208B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4F2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AA97D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51932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65371DF7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NON ESPULSI </w:t>
      </w:r>
    </w:p>
    <w:p w14:paraId="0E858299" w14:textId="77777777" w:rsidR="00801B8D" w:rsidRDefault="00801B8D" w:rsidP="00801B8D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C5B664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D058" w14:textId="77777777" w:rsidR="00801B8D" w:rsidRDefault="00801B8D" w:rsidP="009D7710">
            <w:pPr>
              <w:pStyle w:val="movimento"/>
            </w:pPr>
            <w:r>
              <w:lastRenderedPageBreak/>
              <w:t>FO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929E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784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6DE6" w14:textId="77777777" w:rsidR="00801B8D" w:rsidRDefault="00801B8D" w:rsidP="009D7710">
            <w:pPr>
              <w:pStyle w:val="movimento"/>
            </w:pPr>
            <w:r>
              <w:t>MARINANGE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E12D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</w:tr>
    </w:tbl>
    <w:p w14:paraId="096F46A0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1F7A82A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52EC9" w14:textId="77777777" w:rsidR="00801B8D" w:rsidRDefault="00801B8D" w:rsidP="009D7710">
            <w:pPr>
              <w:pStyle w:val="movimento"/>
            </w:pPr>
            <w:r>
              <w:t>DIONE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9383" w14:textId="77777777" w:rsidR="00801B8D" w:rsidRDefault="00801B8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7CECC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4984" w14:textId="77777777" w:rsidR="00801B8D" w:rsidRDefault="00801B8D" w:rsidP="009D7710">
            <w:pPr>
              <w:pStyle w:val="movimento"/>
            </w:pPr>
            <w:r>
              <w:t>SGARIGL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2BE4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</w:tr>
      <w:tr w:rsidR="00801B8D" w14:paraId="28E5AF9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01D4" w14:textId="77777777" w:rsidR="00801B8D" w:rsidRDefault="00801B8D" w:rsidP="009D7710">
            <w:pPr>
              <w:pStyle w:val="movimento"/>
            </w:pPr>
            <w:r>
              <w:t>QUAD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E35B" w14:textId="77777777" w:rsidR="00801B8D" w:rsidRDefault="00801B8D" w:rsidP="009D7710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DC8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B894" w14:textId="77777777" w:rsidR="00801B8D" w:rsidRDefault="00801B8D" w:rsidP="009D7710">
            <w:pPr>
              <w:pStyle w:val="movimento"/>
            </w:pPr>
            <w:r>
              <w:t>STORTO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CCBA" w14:textId="77777777" w:rsidR="00801B8D" w:rsidRDefault="00801B8D" w:rsidP="009D7710">
            <w:pPr>
              <w:pStyle w:val="movimento2"/>
            </w:pPr>
            <w:r>
              <w:t xml:space="preserve">(POLISPORTIVA FALERIO) </w:t>
            </w:r>
          </w:p>
        </w:tc>
      </w:tr>
      <w:tr w:rsidR="00801B8D" w14:paraId="1A2A67C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5022" w14:textId="77777777" w:rsidR="00801B8D" w:rsidRDefault="00801B8D" w:rsidP="009D7710">
            <w:pPr>
              <w:pStyle w:val="movimento"/>
            </w:pPr>
            <w:r>
              <w:t>BUONO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D588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B08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CEB82" w14:textId="77777777" w:rsidR="00801B8D" w:rsidRDefault="00801B8D" w:rsidP="009D7710">
            <w:pPr>
              <w:pStyle w:val="movimento"/>
            </w:pPr>
            <w:r>
              <w:t>MALASP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D5B5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</w:tr>
    </w:tbl>
    <w:p w14:paraId="67DC3421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3E6EB01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B2FA" w14:textId="77777777" w:rsidR="00801B8D" w:rsidRDefault="00801B8D" w:rsidP="009D7710">
            <w:pPr>
              <w:pStyle w:val="movimento"/>
            </w:pPr>
            <w: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6E441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F7DBB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7356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05C37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766B4AE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154D1C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E4BE0" w14:textId="77777777" w:rsidR="00801B8D" w:rsidRDefault="00801B8D" w:rsidP="009D7710">
            <w:pPr>
              <w:pStyle w:val="movimento"/>
            </w:pPr>
            <w:r>
              <w:t>R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1DA51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3EB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3ABB" w14:textId="77777777" w:rsidR="00801B8D" w:rsidRDefault="00801B8D" w:rsidP="009D7710">
            <w:pPr>
              <w:pStyle w:val="movimento"/>
            </w:pPr>
            <w:r>
              <w:t>SME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12BF" w14:textId="77777777" w:rsidR="00801B8D" w:rsidRDefault="00801B8D" w:rsidP="009D7710">
            <w:pPr>
              <w:pStyle w:val="movimento2"/>
            </w:pPr>
            <w:r>
              <w:t xml:space="preserve">(MONTE SAN PIETRANGELI) </w:t>
            </w:r>
          </w:p>
        </w:tc>
      </w:tr>
      <w:tr w:rsidR="00801B8D" w14:paraId="536212F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6F1A" w14:textId="77777777" w:rsidR="00801B8D" w:rsidRDefault="00801B8D" w:rsidP="009D7710">
            <w:pPr>
              <w:pStyle w:val="movimento"/>
            </w:pPr>
            <w:r>
              <w:t>AMADIO ALIGH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E793" w14:textId="77777777" w:rsidR="00801B8D" w:rsidRDefault="00801B8D" w:rsidP="009D7710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D5E9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0784" w14:textId="77777777" w:rsidR="00801B8D" w:rsidRDefault="00801B8D" w:rsidP="009D7710">
            <w:pPr>
              <w:pStyle w:val="movimento"/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0B73" w14:textId="77777777" w:rsidR="00801B8D" w:rsidRDefault="00801B8D" w:rsidP="009D7710">
            <w:pPr>
              <w:pStyle w:val="movimento2"/>
            </w:pPr>
            <w:r>
              <w:t xml:space="preserve">(TIRASSEGNO 95 A.S.D.) </w:t>
            </w:r>
          </w:p>
        </w:tc>
      </w:tr>
    </w:tbl>
    <w:p w14:paraId="747E85EA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25A09B6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4956" w14:textId="77777777" w:rsidR="00801B8D" w:rsidRDefault="00801B8D" w:rsidP="009D7710">
            <w:pPr>
              <w:pStyle w:val="movimento"/>
            </w:pPr>
            <w:r>
              <w:t>FUNAR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2E4D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31371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BD39" w14:textId="77777777" w:rsidR="00801B8D" w:rsidRDefault="00801B8D" w:rsidP="009D7710">
            <w:pPr>
              <w:pStyle w:val="movimento"/>
            </w:pPr>
            <w:r>
              <w:t>CIARROCCH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387C" w14:textId="77777777" w:rsidR="00801B8D" w:rsidRDefault="00801B8D" w:rsidP="009D7710">
            <w:pPr>
              <w:pStyle w:val="movimento2"/>
            </w:pPr>
            <w:r>
              <w:t xml:space="preserve">(MONTEFIORE) </w:t>
            </w:r>
          </w:p>
        </w:tc>
      </w:tr>
      <w:tr w:rsidR="00801B8D" w14:paraId="570A8AD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8F26" w14:textId="77777777" w:rsidR="00801B8D" w:rsidRDefault="00801B8D" w:rsidP="009D7710">
            <w:pPr>
              <w:pStyle w:val="movimento"/>
            </w:pPr>
            <w:r>
              <w:t>DE VIT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6386" w14:textId="77777777" w:rsidR="00801B8D" w:rsidRDefault="00801B8D" w:rsidP="009D7710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C06E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1102" w14:textId="77777777" w:rsidR="00801B8D" w:rsidRDefault="00801B8D" w:rsidP="009D7710">
            <w:pPr>
              <w:pStyle w:val="movimento"/>
            </w:pPr>
            <w:r>
              <w:t>NEGRETI CRISTIAN LU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336D" w14:textId="77777777" w:rsidR="00801B8D" w:rsidRDefault="00801B8D" w:rsidP="009D7710">
            <w:pPr>
              <w:pStyle w:val="movimento2"/>
            </w:pPr>
            <w:r>
              <w:t xml:space="preserve">(PIANE MG) </w:t>
            </w:r>
          </w:p>
        </w:tc>
      </w:tr>
      <w:tr w:rsidR="00801B8D" w14:paraId="171CFF4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C3A0" w14:textId="77777777" w:rsidR="00801B8D" w:rsidRDefault="00801B8D" w:rsidP="009D7710">
            <w:pPr>
              <w:pStyle w:val="movimento"/>
            </w:pPr>
            <w:r>
              <w:t>FRAN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9BE72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F5C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AF61" w14:textId="77777777" w:rsidR="00801B8D" w:rsidRDefault="00801B8D" w:rsidP="009D7710">
            <w:pPr>
              <w:pStyle w:val="movimento"/>
            </w:pPr>
            <w: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FF25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</w:tr>
      <w:tr w:rsidR="00801B8D" w14:paraId="001144E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A9359" w14:textId="77777777" w:rsidR="00801B8D" w:rsidRDefault="00801B8D" w:rsidP="009D7710">
            <w:pPr>
              <w:pStyle w:val="movimento"/>
            </w:pPr>
            <w:r>
              <w:t>SPACCASASS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9286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90CAD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153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22E4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18CC448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982CF02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2D5C1" w14:textId="77777777" w:rsidR="00801B8D" w:rsidRDefault="00801B8D" w:rsidP="009D7710">
            <w:pPr>
              <w:pStyle w:val="movimento"/>
            </w:pPr>
            <w:r>
              <w:t>SORBA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F4D4" w14:textId="77777777" w:rsidR="00801B8D" w:rsidRDefault="00801B8D" w:rsidP="009D7710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26D4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9BF9" w14:textId="77777777" w:rsidR="00801B8D" w:rsidRDefault="00801B8D" w:rsidP="009D7710">
            <w:pPr>
              <w:pStyle w:val="movimento"/>
            </w:pPr>
            <w:r>
              <w:t>FALCONI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6404" w14:textId="77777777" w:rsidR="00801B8D" w:rsidRDefault="00801B8D" w:rsidP="009D7710">
            <w:pPr>
              <w:pStyle w:val="movimento2"/>
            </w:pPr>
            <w:r>
              <w:t xml:space="preserve">(U.MANDOLESI) </w:t>
            </w:r>
          </w:p>
        </w:tc>
      </w:tr>
    </w:tbl>
    <w:p w14:paraId="5A4C6C99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38F93EA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0080" w14:textId="77777777" w:rsidR="00801B8D" w:rsidRDefault="00801B8D" w:rsidP="009D7710">
            <w:pPr>
              <w:pStyle w:val="movimento"/>
            </w:pPr>
            <w:r>
              <w:t>SPAGNO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2FCF4" w14:textId="77777777" w:rsidR="00801B8D" w:rsidRDefault="00801B8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ED6F0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874CD" w14:textId="77777777" w:rsidR="00801B8D" w:rsidRDefault="00801B8D" w:rsidP="009D7710">
            <w:pPr>
              <w:pStyle w:val="movimento"/>
            </w:pPr>
            <w:r>
              <w:t>GIACOMOZZ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BE7B" w14:textId="77777777" w:rsidR="00801B8D" w:rsidRDefault="00801B8D" w:rsidP="009D7710">
            <w:pPr>
              <w:pStyle w:val="movimento2"/>
            </w:pPr>
            <w:r>
              <w:t xml:space="preserve">(MAGLIANO CALCIO 2013) </w:t>
            </w:r>
          </w:p>
        </w:tc>
      </w:tr>
      <w:tr w:rsidR="00801B8D" w14:paraId="75D9EAE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4D7C5" w14:textId="77777777" w:rsidR="00801B8D" w:rsidRDefault="00801B8D" w:rsidP="009D7710">
            <w:pPr>
              <w:pStyle w:val="movimento"/>
            </w:pPr>
            <w:r>
              <w:t>ATRAGE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67145" w14:textId="77777777" w:rsidR="00801B8D" w:rsidRDefault="00801B8D" w:rsidP="009D771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4093A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2F9E0" w14:textId="77777777" w:rsidR="00801B8D" w:rsidRDefault="00801B8D" w:rsidP="009D7710">
            <w:pPr>
              <w:pStyle w:val="movimento"/>
            </w:pPr>
            <w:r>
              <w:t>MARCHION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8BDE6" w14:textId="77777777" w:rsidR="00801B8D" w:rsidRDefault="00801B8D" w:rsidP="009D7710">
            <w:pPr>
              <w:pStyle w:val="movimento2"/>
            </w:pPr>
            <w:r>
              <w:t xml:space="preserve">(PONZANO GIBERTO CALCIO) </w:t>
            </w:r>
          </w:p>
        </w:tc>
      </w:tr>
      <w:tr w:rsidR="00801B8D" w14:paraId="396DD74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4C122" w14:textId="77777777" w:rsidR="00801B8D" w:rsidRDefault="00801B8D" w:rsidP="009D7710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217E1" w14:textId="77777777" w:rsidR="00801B8D" w:rsidRDefault="00801B8D" w:rsidP="009D771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B0D7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A2D1" w14:textId="77777777" w:rsidR="00801B8D" w:rsidRDefault="00801B8D" w:rsidP="009D7710">
            <w:pPr>
              <w:pStyle w:val="movimento"/>
            </w:pPr>
            <w:r>
              <w:t>LIBER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2E6D1" w14:textId="77777777" w:rsidR="00801B8D" w:rsidRDefault="00801B8D" w:rsidP="009D7710">
            <w:pPr>
              <w:pStyle w:val="movimento2"/>
            </w:pPr>
            <w:r>
              <w:t xml:space="preserve">(VALTESINO A.S.D.) </w:t>
            </w:r>
          </w:p>
        </w:tc>
      </w:tr>
    </w:tbl>
    <w:p w14:paraId="45E8F2EC" w14:textId="77777777" w:rsidR="00801B8D" w:rsidRDefault="00801B8D" w:rsidP="00801B8D">
      <w:pPr>
        <w:pStyle w:val="titolo11"/>
        <w:rPr>
          <w:rFonts w:eastAsiaTheme="minorEastAsia"/>
        </w:rPr>
      </w:pPr>
      <w:r>
        <w:t xml:space="preserve">GARE DEL 1/ 2/2026 </w:t>
      </w:r>
    </w:p>
    <w:p w14:paraId="14BC14B0" w14:textId="77777777" w:rsidR="00801B8D" w:rsidRDefault="00801B8D" w:rsidP="00801B8D">
      <w:pPr>
        <w:pStyle w:val="titolo7a"/>
      </w:pPr>
      <w:r>
        <w:t xml:space="preserve">PROVVEDIMENTI DISCIPLINARI </w:t>
      </w:r>
    </w:p>
    <w:p w14:paraId="0E726C52" w14:textId="77777777" w:rsidR="00801B8D" w:rsidRDefault="00801B8D" w:rsidP="00801B8D">
      <w:pPr>
        <w:pStyle w:val="titolo7b0"/>
      </w:pPr>
      <w:r>
        <w:t xml:space="preserve">In base alle risultanze degli atti ufficiali sono state deliberate le seguenti sanzioni disciplinari. </w:t>
      </w:r>
    </w:p>
    <w:p w14:paraId="56B24B19" w14:textId="77777777" w:rsidR="00801B8D" w:rsidRDefault="00801B8D" w:rsidP="00801B8D">
      <w:pPr>
        <w:pStyle w:val="titolo30"/>
      </w:pPr>
      <w:r>
        <w:t xml:space="preserve">CALCIATORI ESPULSI </w:t>
      </w:r>
    </w:p>
    <w:p w14:paraId="10F7D899" w14:textId="77777777" w:rsidR="00801B8D" w:rsidRDefault="00801B8D" w:rsidP="00801B8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44CD9FA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293F" w14:textId="77777777" w:rsidR="00801B8D" w:rsidRDefault="00801B8D" w:rsidP="009D7710">
            <w:pPr>
              <w:pStyle w:val="movimento"/>
            </w:pPr>
            <w:r>
              <w:t>SAUCHELLI GIOEL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0A30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A508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1CB2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084A5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1F73E314" w14:textId="77777777" w:rsidR="00801B8D" w:rsidRDefault="00801B8D" w:rsidP="00801B8D">
      <w:pPr>
        <w:pStyle w:val="titolo30"/>
        <w:rPr>
          <w:rFonts w:eastAsiaTheme="minorEastAsia"/>
        </w:rPr>
      </w:pPr>
      <w:r>
        <w:t xml:space="preserve">CALCIATORI NON ESPULSI </w:t>
      </w:r>
    </w:p>
    <w:p w14:paraId="3BDB3C53" w14:textId="77777777" w:rsidR="00801B8D" w:rsidRDefault="00801B8D" w:rsidP="00801B8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9F4A24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60F9F" w14:textId="77777777" w:rsidR="00801B8D" w:rsidRDefault="00801B8D" w:rsidP="009D7710">
            <w:pPr>
              <w:pStyle w:val="movimento"/>
            </w:pPr>
            <w:r>
              <w:t>CAPOZUC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2DF0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2E99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7853" w14:textId="77777777" w:rsidR="00801B8D" w:rsidRDefault="00801B8D" w:rsidP="009D7710">
            <w:pPr>
              <w:pStyle w:val="movimento"/>
            </w:pPr>
            <w:r>
              <w:t>MARZIALI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F2B2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</w:tr>
    </w:tbl>
    <w:p w14:paraId="690180BC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123ECC5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4A66D" w14:textId="77777777" w:rsidR="00801B8D" w:rsidRDefault="00801B8D" w:rsidP="009D7710">
            <w:pPr>
              <w:pStyle w:val="movimento"/>
            </w:pPr>
            <w:r>
              <w:t>JALLOW BAS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1A6A6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FC4F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198B" w14:textId="77777777" w:rsidR="00801B8D" w:rsidRDefault="00801B8D" w:rsidP="009D7710">
            <w:pPr>
              <w:pStyle w:val="movimento"/>
            </w:pPr>
            <w: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E833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</w:tr>
    </w:tbl>
    <w:p w14:paraId="0E32CB7A" w14:textId="77777777" w:rsidR="00801B8D" w:rsidRDefault="00801B8D" w:rsidP="00801B8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6A337EF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C9EE" w14:textId="77777777" w:rsidR="00801B8D" w:rsidRDefault="00801B8D" w:rsidP="009D7710">
            <w:pPr>
              <w:pStyle w:val="movimento"/>
            </w:pPr>
            <w:r>
              <w:t>BERTEL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9BA9" w14:textId="77777777" w:rsidR="00801B8D" w:rsidRDefault="00801B8D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760F6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8A8B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D3C8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549AA55E" w14:textId="77777777" w:rsidR="00801B8D" w:rsidRDefault="00801B8D" w:rsidP="00801B8D">
      <w:pPr>
        <w:pStyle w:val="titolo20"/>
        <w:rPr>
          <w:rFonts w:eastAsiaTheme="minorEastAsia"/>
        </w:rPr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01B8D" w14:paraId="709FA55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6E69B" w14:textId="77777777" w:rsidR="00801B8D" w:rsidRDefault="00801B8D" w:rsidP="009D7710">
            <w:pPr>
              <w:pStyle w:val="movimento"/>
            </w:pPr>
            <w:r>
              <w:t>GUSTERI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B1E2" w14:textId="77777777" w:rsidR="00801B8D" w:rsidRDefault="00801B8D" w:rsidP="009D771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A0251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7C7BF" w14:textId="77777777" w:rsidR="00801B8D" w:rsidRDefault="00801B8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E0EC" w14:textId="77777777" w:rsidR="00801B8D" w:rsidRDefault="00801B8D" w:rsidP="009D7710">
            <w:pPr>
              <w:pStyle w:val="movimento2"/>
            </w:pPr>
            <w:r>
              <w:t> </w:t>
            </w:r>
          </w:p>
        </w:tc>
      </w:tr>
    </w:tbl>
    <w:p w14:paraId="37979C47" w14:textId="77777777" w:rsidR="00801B8D" w:rsidRDefault="00801B8D" w:rsidP="00801B8D">
      <w:pPr>
        <w:pStyle w:val="breakline"/>
        <w:rPr>
          <w:rFonts w:eastAsiaTheme="minorEastAsia"/>
        </w:rPr>
      </w:pPr>
    </w:p>
    <w:p w14:paraId="410D438C" w14:textId="77777777" w:rsidR="00801B8D" w:rsidRDefault="00801B8D" w:rsidP="00801B8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01B8D" w:rsidRPr="00C1756A" w14:paraId="177DEEFB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4E52508" w14:textId="77777777" w:rsidR="00801B8D" w:rsidRPr="00BF2833" w:rsidRDefault="00801B8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5CA6F35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2193326" w14:textId="77777777" w:rsidR="00801B8D" w:rsidRPr="00C1756A" w:rsidRDefault="00801B8D" w:rsidP="009D7710">
            <w:pPr>
              <w:pStyle w:val="A119"/>
              <w:rPr>
                <w:rFonts w:cs="Arial"/>
                <w:color w:val="35249C"/>
              </w:rPr>
            </w:pPr>
          </w:p>
          <w:p w14:paraId="2BCC0C0D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DF720FE" w14:textId="77777777" w:rsidR="00801B8D" w:rsidRPr="00BF2833" w:rsidRDefault="00801B8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CB99B0C" w14:textId="77777777" w:rsidR="00801B8D" w:rsidRPr="00C1756A" w:rsidRDefault="00801B8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545E1EF" w14:textId="77777777" w:rsidR="00801B8D" w:rsidRDefault="00801B8D" w:rsidP="00801B8D">
      <w:pPr>
        <w:pStyle w:val="breakline"/>
      </w:pPr>
    </w:p>
    <w:p w14:paraId="10023DE5" w14:textId="77777777" w:rsidR="00801B8D" w:rsidRDefault="00801B8D" w:rsidP="00801B8D">
      <w:pPr>
        <w:pStyle w:val="breakline"/>
        <w:rPr>
          <w:rFonts w:eastAsiaTheme="minorEastAsia"/>
        </w:rPr>
      </w:pPr>
    </w:p>
    <w:p w14:paraId="4E533253" w14:textId="77777777" w:rsidR="00801B8D" w:rsidRPr="00801B8D" w:rsidRDefault="00801B8D" w:rsidP="00801B8D">
      <w:pPr>
        <w:pStyle w:val="titoloprinc0"/>
        <w:rPr>
          <w:rStyle w:val="A120"/>
          <w:b/>
          <w:bCs w:val="0"/>
        </w:rPr>
      </w:pPr>
      <w:r w:rsidRPr="00801B8D">
        <w:rPr>
          <w:rStyle w:val="A120"/>
          <w:b/>
          <w:bCs w:val="0"/>
        </w:rPr>
        <w:t>CLASSIFICA</w:t>
      </w:r>
    </w:p>
    <w:p w14:paraId="3D6DF349" w14:textId="77777777" w:rsidR="00801B8D" w:rsidRDefault="00801B8D" w:rsidP="00801B8D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01B8D" w14:paraId="6D7EA44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10C2" w14:textId="77777777" w:rsidR="00801B8D" w:rsidRDefault="00801B8D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C921" w14:textId="77777777" w:rsidR="00801B8D" w:rsidRDefault="00801B8D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CAFB" w14:textId="77777777" w:rsidR="00801B8D" w:rsidRDefault="00801B8D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F0C7" w14:textId="77777777" w:rsidR="00801B8D" w:rsidRDefault="00801B8D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2C3DA" w14:textId="77777777" w:rsidR="00801B8D" w:rsidRDefault="00801B8D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7FED" w14:textId="77777777" w:rsidR="00801B8D" w:rsidRDefault="00801B8D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7925" w14:textId="77777777" w:rsidR="00801B8D" w:rsidRDefault="00801B8D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C564F" w14:textId="77777777" w:rsidR="00801B8D" w:rsidRDefault="00801B8D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F4AF" w14:textId="77777777" w:rsidR="00801B8D" w:rsidRDefault="00801B8D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AB33" w14:textId="77777777" w:rsidR="00801B8D" w:rsidRDefault="00801B8D" w:rsidP="009D7710">
            <w:pPr>
              <w:pStyle w:val="headertabella1"/>
            </w:pPr>
            <w:r>
              <w:t>PE</w:t>
            </w:r>
          </w:p>
        </w:tc>
      </w:tr>
      <w:tr w:rsidR="00801B8D" w14:paraId="55537E1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64EC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8FC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50D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DD42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58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9836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C2D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224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D12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D88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4532610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8A27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DFAA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053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683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1362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871C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DA4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35FA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8DBB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AE3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2821C25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0DB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713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F9E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481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7C6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F7F8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BCDB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820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284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0F3B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399222B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52CE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827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58E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A21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DE03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07CB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82A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F20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784B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F9F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D71BDA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AD572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3FC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3BB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8D1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C680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B95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1E2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43B5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BC7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1A1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AB6B9E8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36BE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E6F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B10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39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3D2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D16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BDF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097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F8A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3A1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1573989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D78A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B64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9AD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5EF0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30A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E86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F6C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2D5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692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9FD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0BD1100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167EB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C696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75B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1EB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535E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06E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D54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432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E2AE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A8F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428D463E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945D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899F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4F7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1F7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B12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61E3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B1B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AB65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29FD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F2B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4FF3593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9F7A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D4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83C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92E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E713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97DB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3E5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179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5F8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8D9A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56E167A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D352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D50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6E22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012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964C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CDD5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6C5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AEA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0CB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E1EF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19E72A1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2B66F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735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11E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567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C56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480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E42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19F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ECF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B2C82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70B4512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0E19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A91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2F7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5DCB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9679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527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3CA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A173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78221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258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74075923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5BE5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323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2407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008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F08AC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68DA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602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22F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281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7A87B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  <w:tr w:rsidR="00801B8D" w14:paraId="6F5EF643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387A1" w14:textId="77777777" w:rsidR="00801B8D" w:rsidRPr="00801B8D" w:rsidRDefault="00801B8D" w:rsidP="00801B8D">
            <w:pPr>
              <w:pStyle w:val="rowtabella1"/>
              <w:spacing w:line="180" w:lineRule="exact"/>
              <w:rPr>
                <w:rStyle w:val="A118CLASSIFICHE"/>
              </w:rPr>
            </w:pPr>
            <w:r w:rsidRPr="00801B8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055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43930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BFD4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F63D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7446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93D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DAD65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D30E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AB858" w14:textId="77777777" w:rsidR="00801B8D" w:rsidRPr="00801B8D" w:rsidRDefault="00801B8D" w:rsidP="00801B8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01B8D">
              <w:rPr>
                <w:rStyle w:val="A118CLASSIFICHE"/>
              </w:rPr>
              <w:t>0</w:t>
            </w:r>
          </w:p>
        </w:tc>
      </w:tr>
    </w:tbl>
    <w:p w14:paraId="291A5091" w14:textId="77777777" w:rsidR="00801B8D" w:rsidRDefault="00801B8D" w:rsidP="00801B8D">
      <w:pPr>
        <w:pStyle w:val="breakline"/>
        <w:rPr>
          <w:rFonts w:eastAsiaTheme="minorEastAsia"/>
        </w:rPr>
      </w:pPr>
    </w:p>
    <w:p w14:paraId="5C743D11" w14:textId="77777777" w:rsidR="0047347E" w:rsidRDefault="0047347E" w:rsidP="0047347E">
      <w:pPr>
        <w:pStyle w:val="breakline"/>
      </w:pPr>
    </w:p>
    <w:p w14:paraId="49A06CCF" w14:textId="77777777" w:rsidR="0047347E" w:rsidRDefault="0047347E" w:rsidP="0047347E">
      <w:pPr>
        <w:pStyle w:val="breakline"/>
        <w:rPr>
          <w:rFonts w:eastAsiaTheme="minorEastAsia"/>
        </w:rPr>
      </w:pPr>
    </w:p>
    <w:p w14:paraId="00BFA84B" w14:textId="77777777" w:rsidR="009E765B" w:rsidRDefault="009E765B" w:rsidP="00316737">
      <w:pPr>
        <w:pStyle w:val="breakline"/>
        <w:rPr>
          <w:rFonts w:eastAsiaTheme="minorEastAsia"/>
        </w:rPr>
      </w:pPr>
    </w:p>
    <w:p w14:paraId="32C133A8" w14:textId="36A4302B" w:rsidR="00914EFB" w:rsidRPr="00596FE1" w:rsidRDefault="00914EFB" w:rsidP="00D11A54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7360CEF1" w14:textId="404B939C" w:rsidR="00AD234D" w:rsidRDefault="00663CBF" w:rsidP="00D85EBF">
      <w:pPr>
        <w:pStyle w:val="A119"/>
        <w:jc w:val="center"/>
      </w:pPr>
      <w:r>
        <w:t>D</w:t>
      </w:r>
      <w:r w:rsidR="00E66456">
        <w:t>e</w:t>
      </w:r>
      <w:r>
        <w:t xml:space="preserve">l </w:t>
      </w:r>
      <w:r w:rsidR="003602B3">
        <w:t>7</w:t>
      </w:r>
      <w:r>
        <w:t>/</w:t>
      </w:r>
      <w:r w:rsidR="00E84D35">
        <w:t xml:space="preserve"> </w:t>
      </w:r>
      <w:r w:rsidR="006C6445">
        <w:t>0</w:t>
      </w:r>
      <w:r w:rsidR="003602B3">
        <w:t>2</w:t>
      </w:r>
      <w:r>
        <w:t>/</w:t>
      </w:r>
      <w:r w:rsidR="00E84D35">
        <w:t xml:space="preserve"> </w:t>
      </w:r>
      <w:r>
        <w:t>202</w:t>
      </w:r>
      <w:r w:rsidR="006C6445">
        <w:t>6</w:t>
      </w:r>
    </w:p>
    <w:p w14:paraId="2AA6E020" w14:textId="77777777" w:rsidR="003602B3" w:rsidRDefault="003602B3" w:rsidP="003602B3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3602B3" w:rsidRPr="003602B3" w14:paraId="6467414E" w14:textId="77777777" w:rsidTr="003602B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0EB2A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854B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82B0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57C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55B56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AC02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3602B3">
              <w:rPr>
                <w:rStyle w:val="A118CLASSIFICHE"/>
              </w:rPr>
              <w:t>Localita'</w:t>
            </w:r>
            <w:proofErr w:type="spellEnd"/>
            <w:r w:rsidRPr="003602B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CCAA7" w14:textId="77777777" w:rsidR="003602B3" w:rsidRPr="003602B3" w:rsidRDefault="003602B3" w:rsidP="00A36AC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dirizzo Impianto</w:t>
            </w:r>
          </w:p>
        </w:tc>
      </w:tr>
      <w:tr w:rsidR="003602B3" w:rsidRPr="003602B3" w14:paraId="6709BF32" w14:textId="77777777" w:rsidTr="003602B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48F7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920B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SA FERMO 2021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14E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72E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D0D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249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B1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S. ALBERTO</w:t>
            </w:r>
          </w:p>
        </w:tc>
      </w:tr>
      <w:tr w:rsidR="003602B3" w:rsidRPr="003602B3" w14:paraId="16CA0AB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D6F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AMPIGLION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B16C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66F5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6620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980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D3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EC5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CAMPIGLIONE</w:t>
            </w:r>
          </w:p>
        </w:tc>
      </w:tr>
      <w:tr w:rsidR="003602B3" w:rsidRPr="003602B3" w14:paraId="14F23DCD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CA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LA ROB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D66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F8656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1656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60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3B1A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EB9A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FONTERRANTE</w:t>
            </w:r>
          </w:p>
        </w:tc>
      </w:tr>
      <w:tr w:rsidR="003602B3" w:rsidRPr="003602B3" w14:paraId="0B841F46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A6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CALCIO 20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818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OLISPORTIVA FALER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1AF9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19BF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61C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6B8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36846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MONTI SIBILLINI</w:t>
            </w:r>
          </w:p>
        </w:tc>
      </w:tr>
      <w:tr w:rsidR="003602B3" w:rsidRPr="003602B3" w14:paraId="6081A6D1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6BB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 SAN PIETRANGEL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0B0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EFIO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BFF3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69908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993E2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25F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091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FONTE DUGLIO</w:t>
            </w:r>
          </w:p>
        </w:tc>
      </w:tr>
      <w:tr w:rsidR="003602B3" w:rsidRPr="003602B3" w14:paraId="2740BD77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915D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D23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TIRASSEGNO 95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B2752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06C4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5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9505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D2DC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206EE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IA DELLO STADIO</w:t>
            </w:r>
          </w:p>
        </w:tc>
      </w:tr>
      <w:tr w:rsidR="003602B3" w:rsidRPr="003602B3" w14:paraId="42CF248A" w14:textId="77777777" w:rsidTr="003602B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525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VALTESINO A.S.D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060B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PIANE MG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8D78" w14:textId="77777777" w:rsidR="003602B3" w:rsidRPr="003602B3" w:rsidRDefault="003602B3" w:rsidP="003602B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2B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F449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07/02/2026 14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572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792F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E501" w14:textId="77777777" w:rsidR="003602B3" w:rsidRPr="003602B3" w:rsidRDefault="003602B3" w:rsidP="003602B3">
            <w:pPr>
              <w:pStyle w:val="rowtabella1"/>
              <w:spacing w:line="180" w:lineRule="exact"/>
              <w:rPr>
                <w:rStyle w:val="A118CLASSIFICHE"/>
              </w:rPr>
            </w:pPr>
            <w:r w:rsidRPr="003602B3">
              <w:rPr>
                <w:rStyle w:val="A118CLASSIFICHE"/>
              </w:rPr>
              <w:t>CONTRADA PETRELLA</w:t>
            </w:r>
          </w:p>
        </w:tc>
      </w:tr>
    </w:tbl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0B9615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23194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909C5D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D3C824" w14:textId="77777777" w:rsidR="00AA5C4E" w:rsidRDefault="00AA5C4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t xml:space="preserve">                                           </w:t>
      </w:r>
      <w:bookmarkStart w:id="133" w:name="_Toc215048300"/>
      <w:bookmarkStart w:id="134" w:name="_Toc221112098"/>
      <w:r>
        <w:t>campionato terza categoria</w:t>
      </w:r>
      <w:bookmarkEnd w:id="133"/>
      <w:bookmarkEnd w:id="134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5" w:name="_Hlk215587590"/>
    </w:p>
    <w:p w14:paraId="459F7FAF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D28A62" w14:textId="7F2EF79B" w:rsidR="00075E40" w:rsidRDefault="00075E40" w:rsidP="00075E40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errata corrige</w:t>
      </w:r>
    </w:p>
    <w:p w14:paraId="1477F0F5" w14:textId="77777777" w:rsidR="00185BE1" w:rsidRDefault="00185BE1" w:rsidP="00185BE1">
      <w:pPr>
        <w:pStyle w:val="A117gare"/>
        <w:rPr>
          <w:rStyle w:val="A120"/>
          <w:bCs/>
          <w:caps/>
          <w:color w:val="002060"/>
          <w:spacing w:val="4"/>
          <w:w w:val="100"/>
          <w:sz w:val="22"/>
          <w:u w:val="single"/>
        </w:rPr>
      </w:pPr>
    </w:p>
    <w:p w14:paraId="2900D5B0" w14:textId="102FCA7E" w:rsidR="00075E40" w:rsidRPr="00185BE1" w:rsidRDefault="00075E40" w:rsidP="00075E40">
      <w:pPr>
        <w:pStyle w:val="A119"/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</w:pPr>
      <w:r w:rsidRPr="00185BE1"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>GARA TORRESE  - LAPEDONESE DEL 23/01/2026</w:t>
      </w:r>
    </w:p>
    <w:p w14:paraId="72EFFD3A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ADC46E" w14:textId="02F39B22" w:rsidR="00596FE1" w:rsidRDefault="00075E40" w:rsidP="00075E40">
      <w:pPr>
        <w:pStyle w:val="A119"/>
      </w:pPr>
      <w:r>
        <w:t>Nel C.U. n. 68 del 2//01/2026 è stata riportata erroneamente l’ammonizione al calciatore GIACOBBI DANILO. A seguito di rettifica da parte del direttore di gara tale ammonizione viene eliminata mentre viene correttamente sanzionato il seguente calciatore:</w:t>
      </w:r>
    </w:p>
    <w:p w14:paraId="444C3C79" w14:textId="77777777" w:rsidR="00075E40" w:rsidRDefault="00075E40" w:rsidP="00075E40">
      <w:pPr>
        <w:pStyle w:val="A117gare"/>
      </w:pPr>
    </w:p>
    <w:p w14:paraId="77516F9E" w14:textId="77777777" w:rsidR="00075E40" w:rsidRPr="00E159BA" w:rsidRDefault="00075E40" w:rsidP="00075E40">
      <w:pPr>
        <w:pStyle w:val="titoloprinc0"/>
        <w:rPr>
          <w:rStyle w:val="A120"/>
          <w:b/>
          <w:bCs w:val="0"/>
        </w:rPr>
      </w:pPr>
      <w:r w:rsidRPr="00E159BA">
        <w:rPr>
          <w:rStyle w:val="A120"/>
          <w:b/>
          <w:bCs w:val="0"/>
        </w:rPr>
        <w:t>GIUDICE SPORTIVO</w:t>
      </w:r>
    </w:p>
    <w:p w14:paraId="0A33EEFF" w14:textId="57572B57" w:rsidR="00075E40" w:rsidRDefault="00075E40" w:rsidP="00075E40">
      <w:pPr>
        <w:pStyle w:val="A119"/>
      </w:pPr>
      <w:r>
        <w:t>Il Giudice Sportivo Territoriale, avv. Giulio Cesare Pascali, assistito dal sig. Amici Patrizio, nella seduta del 4/01/2026, ha adottato le decisioni che di seguito si riportano integralmente:</w:t>
      </w:r>
    </w:p>
    <w:p w14:paraId="05646403" w14:textId="77777777" w:rsidR="00075E40" w:rsidRDefault="00075E40" w:rsidP="00075E40">
      <w:pPr>
        <w:pStyle w:val="titolo11"/>
      </w:pPr>
      <w:r>
        <w:t xml:space="preserve">GARE DEL 23/ 1/2026 </w:t>
      </w:r>
    </w:p>
    <w:p w14:paraId="775D837B" w14:textId="77777777" w:rsidR="00075E40" w:rsidRDefault="00075E40" w:rsidP="00075E40">
      <w:pPr>
        <w:pStyle w:val="titolo7a"/>
      </w:pPr>
      <w:r>
        <w:t xml:space="preserve">PROVVEDIMENTI DISCIPLINARI </w:t>
      </w:r>
    </w:p>
    <w:p w14:paraId="5989EEF5" w14:textId="77777777" w:rsidR="00075E40" w:rsidRDefault="00075E40" w:rsidP="00075E40">
      <w:pPr>
        <w:pStyle w:val="titolo7b0"/>
      </w:pPr>
      <w:r>
        <w:t xml:space="preserve">In base alle risultanze degli atti ufficiali sono state deliberate le seguenti sanzioni disciplinari. </w:t>
      </w:r>
    </w:p>
    <w:p w14:paraId="1BA10ECA" w14:textId="77777777" w:rsidR="00075E40" w:rsidRDefault="00075E40" w:rsidP="00075E40">
      <w:pPr>
        <w:pStyle w:val="titolo30"/>
      </w:pPr>
      <w:r>
        <w:t xml:space="preserve">CALCIATORI NON ESPULSI </w:t>
      </w:r>
    </w:p>
    <w:p w14:paraId="0CC1106F" w14:textId="462688D0" w:rsidR="00075E40" w:rsidRDefault="00075E40" w:rsidP="00075E4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75E40" w14:paraId="67BFFEF9" w14:textId="77777777" w:rsidTr="003F621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3CE0" w14:textId="29E7F456" w:rsidR="00075E40" w:rsidRDefault="00075E40" w:rsidP="00136844">
            <w:pPr>
              <w:pStyle w:val="movimento"/>
            </w:pPr>
            <w:r>
              <w:t>STOPP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C5350" w14:textId="631EDAC7" w:rsidR="00075E40" w:rsidRDefault="00075E40" w:rsidP="00136844">
            <w:pPr>
              <w:pStyle w:val="movimento2"/>
            </w:pPr>
            <w:r>
              <w:t xml:space="preserve">(TOR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FA28" w14:textId="77777777" w:rsidR="00075E40" w:rsidRDefault="00075E40" w:rsidP="001368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9F0F" w14:textId="77777777" w:rsidR="00075E40" w:rsidRDefault="00075E40" w:rsidP="001368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C3B6" w14:textId="77777777" w:rsidR="00075E40" w:rsidRDefault="00075E40" w:rsidP="00136844">
            <w:pPr>
              <w:pStyle w:val="movimento2"/>
            </w:pPr>
            <w:r>
              <w:t> </w:t>
            </w:r>
          </w:p>
        </w:tc>
      </w:tr>
    </w:tbl>
    <w:p w14:paraId="3D7C1043" w14:textId="77777777" w:rsidR="00075E40" w:rsidRDefault="00075E40" w:rsidP="00075E40">
      <w:pPr>
        <w:pStyle w:val="A119"/>
      </w:pPr>
    </w:p>
    <w:p w14:paraId="0F74508B" w14:textId="74F54B7A" w:rsidR="00230F85" w:rsidRPr="00596FE1" w:rsidRDefault="004964C4" w:rsidP="00230F8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230F85" w:rsidRPr="00596FE1">
        <w:rPr>
          <w:rStyle w:val="A120"/>
          <w:b/>
          <w:bCs w:val="0"/>
        </w:rPr>
        <w:t>PROGRAMMA GARE</w:t>
      </w:r>
    </w:p>
    <w:p w14:paraId="0C7F4431" w14:textId="03DFC664" w:rsidR="00230F85" w:rsidRDefault="00230F85" w:rsidP="00230F85">
      <w:pPr>
        <w:pStyle w:val="1AB"/>
      </w:pPr>
      <w:r>
        <w:t>VARIAZIONI PER TUTTO IL CAMPIONATO</w:t>
      </w:r>
    </w:p>
    <w:p w14:paraId="6F85F168" w14:textId="6FE8AE6F" w:rsidR="00230F85" w:rsidRDefault="00230F85" w:rsidP="00230F85">
      <w:pPr>
        <w:pStyle w:val="A119"/>
      </w:pPr>
      <w:r>
        <w:t xml:space="preserve">La Società SPES VALDASO 1993 disputerà tutte le gare interne, </w:t>
      </w:r>
      <w:r w:rsidR="000B7EF8">
        <w:t xml:space="preserve">ad iniziare dalla </w:t>
      </w:r>
      <w:proofErr w:type="gramStart"/>
      <w:r w:rsidR="000B7EF8">
        <w:t>2^</w:t>
      </w:r>
      <w:proofErr w:type="gramEnd"/>
      <w:r w:rsidR="000B7EF8">
        <w:t xml:space="preserve"> Giornata di ritorno </w:t>
      </w:r>
      <w:r>
        <w:t xml:space="preserve">fino al termine del campionato, nel </w:t>
      </w:r>
      <w:r w:rsidRPr="00230F85">
        <w:rPr>
          <w:b/>
          <w:bCs/>
          <w:u w:val="single"/>
        </w:rPr>
        <w:t>campo sportivo comunale di Ortezzano – Via Prato</w:t>
      </w:r>
      <w:r>
        <w:t>, stesso giorno e stessa ora.</w:t>
      </w:r>
    </w:p>
    <w:p w14:paraId="722F0D4B" w14:textId="77777777" w:rsidR="00230F85" w:rsidRDefault="00230F85" w:rsidP="00791256">
      <w:pPr>
        <w:pStyle w:val="breakline"/>
      </w:pPr>
    </w:p>
    <w:p w14:paraId="0486241C" w14:textId="77777777" w:rsidR="004964C4" w:rsidRDefault="004964C4" w:rsidP="004964C4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04"/>
        <w:gridCol w:w="1960"/>
        <w:gridCol w:w="1960"/>
        <w:gridCol w:w="692"/>
        <w:gridCol w:w="595"/>
        <w:gridCol w:w="594"/>
        <w:gridCol w:w="2448"/>
      </w:tblGrid>
      <w:tr w:rsidR="004964C4" w14:paraId="17DF4304" w14:textId="77777777" w:rsidTr="004964C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FF32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1DD68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N° </w:t>
            </w:r>
            <w:proofErr w:type="spellStart"/>
            <w:r w:rsidRPr="00E65201">
              <w:rPr>
                <w:rStyle w:val="A118CLASSIFICHE"/>
              </w:rPr>
              <w:t>Gior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7BA1F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FAD9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32A87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Data </w:t>
            </w:r>
            <w:proofErr w:type="spellStart"/>
            <w:r w:rsidRPr="00E65201">
              <w:rPr>
                <w:rStyle w:val="A118CLASSIFICHE"/>
              </w:rPr>
              <w:t>Orig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52C3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D4E2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 xml:space="preserve">Ora </w:t>
            </w:r>
            <w:proofErr w:type="spellStart"/>
            <w:r w:rsidRPr="00E65201">
              <w:rPr>
                <w:rStyle w:val="A118CLASSIFICHE"/>
              </w:rPr>
              <w:t>Orig</w:t>
            </w:r>
            <w:proofErr w:type="spellEnd"/>
            <w:r w:rsidRPr="00E65201">
              <w:rPr>
                <w:rStyle w:val="A118CLASSIFICHE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DE55" w14:textId="77777777" w:rsidR="004964C4" w:rsidRPr="00E65201" w:rsidRDefault="004964C4" w:rsidP="00E6520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E65201">
              <w:rPr>
                <w:rStyle w:val="A118CLASSIFICHE"/>
              </w:rPr>
              <w:t>Impianto</w:t>
            </w:r>
          </w:p>
        </w:tc>
      </w:tr>
      <w:tr w:rsidR="004964C4" w14:paraId="4C4819BD" w14:textId="77777777" w:rsidTr="004964C4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6EBBF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EAF77" w14:textId="77777777" w:rsidR="004964C4" w:rsidRPr="004964C4" w:rsidRDefault="004964C4" w:rsidP="009D7710">
            <w:pPr>
              <w:pStyle w:val="rowtabella1"/>
              <w:jc w:val="center"/>
              <w:rPr>
                <w:rStyle w:val="A118CLASSIFICHE"/>
              </w:rPr>
            </w:pPr>
            <w:r w:rsidRPr="004964C4">
              <w:rPr>
                <w:rStyle w:val="A118CLASSIFICHE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E4119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41FE5" w14:textId="77777777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TORR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566E" w14:textId="77777777" w:rsidR="004964C4" w:rsidRPr="004964C4" w:rsidRDefault="004964C4" w:rsidP="009D7710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8350" w14:textId="77777777" w:rsidR="004964C4" w:rsidRPr="004964C4" w:rsidRDefault="004964C4" w:rsidP="009D7710">
            <w:pPr>
              <w:pStyle w:val="rowtabella1"/>
              <w:jc w:val="center"/>
              <w:rPr>
                <w:rStyle w:val="A118CLASSIFICHE"/>
              </w:rPr>
            </w:pPr>
            <w:r w:rsidRPr="004964C4">
              <w:rPr>
                <w:rStyle w:val="A118CLASSIFICHE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8D9A" w14:textId="77777777" w:rsidR="004964C4" w:rsidRPr="004964C4" w:rsidRDefault="004964C4" w:rsidP="009D7710">
            <w:pPr>
              <w:rPr>
                <w:rStyle w:val="A118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F209" w14:textId="023AC2C4" w:rsidR="004964C4" w:rsidRPr="004964C4" w:rsidRDefault="004964C4" w:rsidP="009D7710">
            <w:pPr>
              <w:pStyle w:val="rowtabella1"/>
              <w:rPr>
                <w:rStyle w:val="A118CLASSIFICHE"/>
              </w:rPr>
            </w:pPr>
            <w:r w:rsidRPr="004964C4">
              <w:rPr>
                <w:rStyle w:val="A118CLASSIFICHE"/>
              </w:rPr>
              <w:t>COM</w:t>
            </w:r>
            <w:r w:rsidR="00AA5C4E">
              <w:rPr>
                <w:rStyle w:val="A118CLASSIFICHE"/>
              </w:rPr>
              <w:t xml:space="preserve">. </w:t>
            </w:r>
            <w:r w:rsidRPr="004964C4">
              <w:rPr>
                <w:rStyle w:val="A118CLASSIFICHE"/>
              </w:rPr>
              <w:t>LE ORTEZZANO VIA PRATO</w:t>
            </w:r>
          </w:p>
        </w:tc>
      </w:tr>
    </w:tbl>
    <w:p w14:paraId="051049AC" w14:textId="77777777" w:rsidR="004964C4" w:rsidRDefault="004964C4" w:rsidP="004964C4">
      <w:pPr>
        <w:pStyle w:val="breakline"/>
        <w:rPr>
          <w:rFonts w:eastAsiaTheme="minorEastAsia"/>
        </w:rPr>
      </w:pPr>
    </w:p>
    <w:p w14:paraId="04BCA37F" w14:textId="77777777" w:rsidR="00230F85" w:rsidRDefault="00230F85" w:rsidP="00791256">
      <w:pPr>
        <w:pStyle w:val="breakline"/>
      </w:pPr>
    </w:p>
    <w:p w14:paraId="230B90E9" w14:textId="77777777" w:rsidR="00230F85" w:rsidRDefault="00230F85" w:rsidP="00791256">
      <w:pPr>
        <w:pStyle w:val="breakline"/>
      </w:pPr>
    </w:p>
    <w:p w14:paraId="39BDD606" w14:textId="6D14449D" w:rsidR="00E159BA" w:rsidRDefault="00791256" w:rsidP="00292D26">
      <w:pPr>
        <w:pStyle w:val="titoloprinc0"/>
        <w:rPr>
          <w:rStyle w:val="A120"/>
          <w:b/>
          <w:bCs w:val="0"/>
        </w:rPr>
      </w:pPr>
      <w:r w:rsidRPr="008245C3">
        <w:rPr>
          <w:rStyle w:val="A120"/>
          <w:b/>
          <w:bCs w:val="0"/>
        </w:rPr>
        <w:t>RISULTATI</w:t>
      </w:r>
    </w:p>
    <w:p w14:paraId="38EFF703" w14:textId="77777777" w:rsidR="00292D26" w:rsidRPr="00292D26" w:rsidRDefault="00292D26" w:rsidP="00292D26">
      <w:pPr>
        <w:pStyle w:val="A117gare"/>
        <w:rPr>
          <w:w w:val="105"/>
        </w:rPr>
      </w:pPr>
    </w:p>
    <w:p w14:paraId="7E8D03E3" w14:textId="77777777" w:rsidR="00AC4F2A" w:rsidRDefault="00AC4F2A" w:rsidP="00AC4F2A">
      <w:pPr>
        <w:pStyle w:val="sottotitolocampionato11"/>
      </w:pPr>
      <w:r>
        <w:t>RISULTATI UFFICIALI GARE DEL 31/01/2026</w:t>
      </w:r>
    </w:p>
    <w:p w14:paraId="02DB1BF9" w14:textId="77777777" w:rsidR="00AC4F2A" w:rsidRDefault="00AC4F2A" w:rsidP="00AC4F2A">
      <w:pPr>
        <w:pStyle w:val="A119"/>
      </w:pPr>
      <w:r>
        <w:t>Si trascrivono qui di seguito i risultati ufficiali delle gare disputate</w:t>
      </w:r>
    </w:p>
    <w:p w14:paraId="2ACCC05A" w14:textId="77777777" w:rsidR="00AC4F2A" w:rsidRDefault="00AC4F2A" w:rsidP="00AC4F2A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C4F2A" w14:paraId="73B120AA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AC4F2A" w14:paraId="5F7B1FA5" w14:textId="77777777" w:rsidTr="003602B3">
              <w:trPr>
                <w:trHeight w:val="315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C0C93" w14:textId="77777777" w:rsidR="00AC4F2A" w:rsidRDefault="00AC4F2A" w:rsidP="009D7710">
                  <w:pPr>
                    <w:pStyle w:val="headertabella1"/>
                  </w:pPr>
                  <w:r>
                    <w:t>GIRONE F - 1 Giornata - R</w:t>
                  </w:r>
                </w:p>
              </w:tc>
            </w:tr>
            <w:tr w:rsidR="00AC4F2A" w14:paraId="6BC7F35B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9D848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B05BF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81DB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8F191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8C8D802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FE649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2850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5C61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3D3FE3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6F3962DD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97D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(1) CAPODARCO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43DFC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ADF8F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F6A2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148DF6C4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2B7AB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CC682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82338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C0BC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5C601B63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08CA1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FC4A5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S.C. SERVIGLIAN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7C4B5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23AA2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55446ABF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78A31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(2) TORRESE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D62DA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61225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3042F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DAD28BE" w14:textId="77777777" w:rsidTr="003602B3">
              <w:trPr>
                <w:trHeight w:val="168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FFBFA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27073" w14:textId="77777777" w:rsidR="00AC4F2A" w:rsidRPr="003602B3" w:rsidRDefault="00AC4F2A" w:rsidP="003602B3">
                  <w:pPr>
                    <w:pStyle w:val="rowtabella1"/>
                    <w:spacing w:line="160" w:lineRule="exact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0C252" w14:textId="77777777" w:rsidR="00AC4F2A" w:rsidRPr="003602B3" w:rsidRDefault="00AC4F2A" w:rsidP="003602B3">
                  <w:pPr>
                    <w:pStyle w:val="rowtabella1"/>
                    <w:spacing w:line="160" w:lineRule="exact"/>
                    <w:jc w:val="center"/>
                    <w:rPr>
                      <w:rStyle w:val="A118CLASSIFICHE"/>
                    </w:rPr>
                  </w:pPr>
                  <w:r w:rsidRPr="003602B3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B95C2" w14:textId="77777777" w:rsidR="00AC4F2A" w:rsidRDefault="00AC4F2A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C4F2A" w14:paraId="22A61254" w14:textId="77777777" w:rsidTr="003602B3">
              <w:trPr>
                <w:trHeight w:val="193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0BED6" w14:textId="77777777" w:rsidR="00AC4F2A" w:rsidRDefault="00AC4F2A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  <w:tr w:rsidR="00AC4F2A" w14:paraId="72D7FE14" w14:textId="77777777" w:rsidTr="003602B3">
              <w:trPr>
                <w:trHeight w:val="175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9DA49" w14:textId="77777777" w:rsidR="00AC4F2A" w:rsidRDefault="00AC4F2A" w:rsidP="009D7710">
                  <w:pPr>
                    <w:pStyle w:val="rowtabella1"/>
                  </w:pPr>
                  <w:r>
                    <w:t>(2) - disputata il 30/01/2026</w:t>
                  </w:r>
                </w:p>
              </w:tc>
            </w:tr>
          </w:tbl>
          <w:p w14:paraId="633B441E" w14:textId="77777777" w:rsidR="00AC4F2A" w:rsidRDefault="00AC4F2A" w:rsidP="009D7710"/>
        </w:tc>
      </w:tr>
    </w:tbl>
    <w:p w14:paraId="296C1D30" w14:textId="77777777" w:rsidR="00AC4F2A" w:rsidRDefault="00AC4F2A" w:rsidP="00AC4F2A">
      <w:pPr>
        <w:pStyle w:val="breakline"/>
      </w:pPr>
    </w:p>
    <w:p w14:paraId="33A8794E" w14:textId="77777777" w:rsidR="00AC4F2A" w:rsidRPr="0045692A" w:rsidRDefault="00AC4F2A" w:rsidP="00AC4F2A">
      <w:pPr>
        <w:pStyle w:val="titoloprinc0"/>
        <w:rPr>
          <w:rStyle w:val="A120"/>
          <w:b/>
          <w:bCs w:val="0"/>
        </w:rPr>
      </w:pPr>
      <w:r w:rsidRPr="0045692A">
        <w:rPr>
          <w:rStyle w:val="A120"/>
          <w:b/>
          <w:bCs w:val="0"/>
        </w:rPr>
        <w:t>GIUDICE SPORTIVO</w:t>
      </w:r>
    </w:p>
    <w:p w14:paraId="61426805" w14:textId="77777777" w:rsidR="00AC4F2A" w:rsidRDefault="00AC4F2A" w:rsidP="00AC4F2A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4B9D7AFB" w14:textId="77777777" w:rsidR="00AC4F2A" w:rsidRDefault="00AC4F2A" w:rsidP="00AC4F2A">
      <w:pPr>
        <w:pStyle w:val="titolo11"/>
      </w:pPr>
      <w:r>
        <w:t xml:space="preserve">GARE DEL 30/ 1/2026 </w:t>
      </w:r>
    </w:p>
    <w:p w14:paraId="7383CFFD" w14:textId="77777777" w:rsidR="00AC4F2A" w:rsidRDefault="00AC4F2A" w:rsidP="00AC4F2A">
      <w:pPr>
        <w:pStyle w:val="titolo7a"/>
      </w:pPr>
      <w:r>
        <w:lastRenderedPageBreak/>
        <w:t xml:space="preserve">PROVVEDIMENTI DISCIPLINARI </w:t>
      </w:r>
    </w:p>
    <w:p w14:paraId="22CF10D4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7CC5487D" w14:textId="77777777" w:rsidR="00AC4F2A" w:rsidRDefault="00AC4F2A" w:rsidP="00AC4F2A">
      <w:pPr>
        <w:pStyle w:val="titolo30"/>
      </w:pPr>
      <w:r>
        <w:t xml:space="preserve">CALCIATORI ESPULSI </w:t>
      </w:r>
    </w:p>
    <w:p w14:paraId="377ADB72" w14:textId="77777777" w:rsidR="00AC4F2A" w:rsidRDefault="00AC4F2A" w:rsidP="00AC4F2A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7BE327F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7DF3" w14:textId="77777777" w:rsidR="00AC4F2A" w:rsidRDefault="00AC4F2A" w:rsidP="009D7710">
            <w:pPr>
              <w:pStyle w:val="movimento"/>
            </w:pPr>
            <w:r>
              <w:t>BENTIVOGL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D5CE" w14:textId="77777777" w:rsidR="00AC4F2A" w:rsidRDefault="00AC4F2A" w:rsidP="009D7710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C037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F9C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FF12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480DAB6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NON ESPULSI </w:t>
      </w:r>
    </w:p>
    <w:p w14:paraId="6E5369EE" w14:textId="77777777" w:rsidR="00AC4F2A" w:rsidRDefault="00AC4F2A" w:rsidP="00AC4F2A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5C07F95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CC4B" w14:textId="77777777" w:rsidR="00AC4F2A" w:rsidRDefault="00AC4F2A" w:rsidP="009D7710">
            <w:pPr>
              <w:pStyle w:val="movimento"/>
            </w:pPr>
            <w:r>
              <w:t>MARILUNG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12466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3E0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D49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034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38F52EB6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0FF9F3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C71F" w14:textId="77777777" w:rsidR="00AC4F2A" w:rsidRDefault="00AC4F2A" w:rsidP="009D7710">
            <w:pPr>
              <w:pStyle w:val="movimento"/>
            </w:pPr>
            <w:r>
              <w:t>P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C347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84E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2C950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DB87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698CAECA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1A5D06F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6E19" w14:textId="77777777" w:rsidR="00AC4F2A" w:rsidRDefault="00AC4F2A" w:rsidP="009D7710">
            <w:pPr>
              <w:pStyle w:val="movimento"/>
            </w:pPr>
            <w:r>
              <w:t>TULI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E9DE7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CAB8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BA74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CE81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DE07B2E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87C373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28AEC" w14:textId="77777777" w:rsidR="00AC4F2A" w:rsidRDefault="00AC4F2A" w:rsidP="009D7710">
            <w:pPr>
              <w:pStyle w:val="movimento"/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5946" w14:textId="77777777" w:rsidR="00AC4F2A" w:rsidRDefault="00AC4F2A" w:rsidP="009D771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5AE98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C0B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992A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105FCA79" w14:textId="77777777" w:rsidR="00AC4F2A" w:rsidRDefault="00AC4F2A" w:rsidP="00AC4F2A">
      <w:pPr>
        <w:pStyle w:val="titolo11"/>
        <w:rPr>
          <w:rFonts w:eastAsiaTheme="minorEastAsia"/>
        </w:rPr>
      </w:pPr>
      <w:r>
        <w:t xml:space="preserve">GARE DEL 31/ 1/2026 </w:t>
      </w:r>
    </w:p>
    <w:p w14:paraId="45E736FC" w14:textId="77777777" w:rsidR="00AC4F2A" w:rsidRDefault="00AC4F2A" w:rsidP="00AC4F2A">
      <w:pPr>
        <w:pStyle w:val="titolo7a"/>
      </w:pPr>
      <w:r>
        <w:t xml:space="preserve">PROVVEDIMENTI DISCIPLINARI </w:t>
      </w:r>
    </w:p>
    <w:p w14:paraId="52352FC5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5D768AAE" w14:textId="77777777" w:rsidR="00AC4F2A" w:rsidRDefault="00AC4F2A" w:rsidP="00AC4F2A">
      <w:pPr>
        <w:pStyle w:val="titolo30"/>
      </w:pPr>
      <w:r>
        <w:t xml:space="preserve">DIRIGENTI </w:t>
      </w:r>
    </w:p>
    <w:p w14:paraId="27B3278E" w14:textId="77777777" w:rsidR="00AC4F2A" w:rsidRDefault="00AC4F2A" w:rsidP="00AC4F2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6DCC830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12D1B" w14:textId="77777777" w:rsidR="00AC4F2A" w:rsidRDefault="00AC4F2A" w:rsidP="009D7710">
            <w:pPr>
              <w:pStyle w:val="movimento"/>
            </w:pPr>
            <w:r>
              <w:t>RICCI GIAM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C3955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212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ECF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E673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9CB4E53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ALLENATORI </w:t>
      </w:r>
    </w:p>
    <w:p w14:paraId="6788BB90" w14:textId="77777777" w:rsidR="00AC4F2A" w:rsidRDefault="00AC4F2A" w:rsidP="00AC4F2A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EF3410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755B" w14:textId="77777777" w:rsidR="00AC4F2A" w:rsidRDefault="00AC4F2A" w:rsidP="009D7710">
            <w:pPr>
              <w:pStyle w:val="movimento"/>
            </w:pPr>
            <w:r>
              <w:t>ROGA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2E911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162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B6DA" w14:textId="77777777" w:rsidR="00AC4F2A" w:rsidRDefault="00AC4F2A" w:rsidP="009D7710">
            <w:pPr>
              <w:pStyle w:val="movimento"/>
            </w:pPr>
            <w:r>
              <w:t>VITI FU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AC8B9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</w:tbl>
    <w:p w14:paraId="151302B0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ESPULSI </w:t>
      </w:r>
    </w:p>
    <w:p w14:paraId="155ADC8D" w14:textId="77777777" w:rsidR="00AC4F2A" w:rsidRDefault="00AC4F2A" w:rsidP="00AC4F2A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3395AA9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D30E" w14:textId="77777777" w:rsidR="00AC4F2A" w:rsidRDefault="00AC4F2A" w:rsidP="009D7710">
            <w:pPr>
              <w:pStyle w:val="movimento"/>
            </w:pPr>
            <w:r>
              <w:t>VESPRINI I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CA503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57A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98ED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82F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0FBDD00D" w14:textId="77777777" w:rsidR="00AC4F2A" w:rsidRDefault="00AC4F2A" w:rsidP="00AC4F2A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6FB459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45DB" w14:textId="77777777" w:rsidR="00AC4F2A" w:rsidRDefault="00AC4F2A" w:rsidP="009D7710">
            <w:pPr>
              <w:pStyle w:val="movimento"/>
              <w:rPr>
                <w:rFonts w:eastAsiaTheme="minorEastAsia"/>
              </w:rPr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D92B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7352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E7CD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8517E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0AA4ECE" w14:textId="77777777" w:rsidR="00AC4F2A" w:rsidRDefault="00AC4F2A" w:rsidP="00AC4F2A">
      <w:pPr>
        <w:pStyle w:val="titolo30"/>
        <w:rPr>
          <w:rFonts w:eastAsiaTheme="minorEastAsia"/>
        </w:rPr>
      </w:pPr>
      <w:r>
        <w:t xml:space="preserve">CALCIATORI NON ESPULSI </w:t>
      </w:r>
    </w:p>
    <w:p w14:paraId="509E2C92" w14:textId="77777777" w:rsidR="00AC4F2A" w:rsidRDefault="00AC4F2A" w:rsidP="00AC4F2A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59340A9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0C111" w14:textId="77777777" w:rsidR="00AC4F2A" w:rsidRDefault="00AC4F2A" w:rsidP="009D7710">
            <w:pPr>
              <w:pStyle w:val="movimento"/>
            </w:pPr>
            <w:r>
              <w:t>L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95D3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F81AB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319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8D92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3C86C93A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483499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27A68" w14:textId="77777777" w:rsidR="00AC4F2A" w:rsidRDefault="00AC4F2A" w:rsidP="009D7710">
            <w:pPr>
              <w:pStyle w:val="movimento"/>
            </w:pPr>
            <w:r>
              <w:t>UBAL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EB46F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D93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528F5" w14:textId="77777777" w:rsidR="00AC4F2A" w:rsidRDefault="00AC4F2A" w:rsidP="009D7710">
            <w:pPr>
              <w:pStyle w:val="movimento"/>
            </w:pPr>
            <w:r>
              <w:t>POMPO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11805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31F7E94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F9AC" w14:textId="77777777" w:rsidR="00AC4F2A" w:rsidRDefault="00AC4F2A" w:rsidP="009D7710">
            <w:pPr>
              <w:pStyle w:val="movimento"/>
            </w:pPr>
            <w:r>
              <w:t>CUTINI GIANLUCA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0598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F3DFB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B502" w14:textId="77777777" w:rsidR="00AC4F2A" w:rsidRDefault="00AC4F2A" w:rsidP="009D7710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CAA5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0EBCC0EE" w14:textId="77777777" w:rsidR="00AC4F2A" w:rsidRDefault="00AC4F2A" w:rsidP="00AC4F2A">
      <w:pPr>
        <w:pStyle w:val="titolo20"/>
        <w:rPr>
          <w:rFonts w:eastAsiaTheme="minorEastAsia"/>
        </w:rPr>
      </w:pPr>
      <w:r>
        <w:lastRenderedPageBreak/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703290D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1B29" w14:textId="77777777" w:rsidR="00AC4F2A" w:rsidRDefault="00AC4F2A" w:rsidP="009D7710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F6A5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06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99A8" w14:textId="77777777" w:rsidR="00AC4F2A" w:rsidRDefault="00AC4F2A" w:rsidP="009D7710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98E0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</w:tr>
    </w:tbl>
    <w:p w14:paraId="5EEC0656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0B5B4EA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F6EC" w14:textId="77777777" w:rsidR="00AC4F2A" w:rsidRDefault="00AC4F2A" w:rsidP="009D7710">
            <w:pPr>
              <w:pStyle w:val="movimento"/>
            </w:pPr>
            <w:r>
              <w:t>PETRINI AD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81DF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FC16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BB0D" w14:textId="77777777" w:rsidR="00AC4F2A" w:rsidRDefault="00AC4F2A" w:rsidP="009D7710">
            <w:pPr>
              <w:pStyle w:val="movimento"/>
            </w:pPr>
            <w: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9A25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6CBEBC96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A5B3" w14:textId="77777777" w:rsidR="00AC4F2A" w:rsidRDefault="00AC4F2A" w:rsidP="009D7710">
            <w:pPr>
              <w:pStyle w:val="movimento"/>
            </w:pPr>
            <w:r>
              <w:t>PE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AAFB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28B0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C90B" w14:textId="77777777" w:rsidR="00AC4F2A" w:rsidRDefault="00AC4F2A" w:rsidP="009D7710">
            <w:pPr>
              <w:pStyle w:val="movimento"/>
            </w:pPr>
            <w:r>
              <w:t>SAKO KLEJ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946C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</w:tr>
      <w:tr w:rsidR="00AC4F2A" w14:paraId="4AAC5C1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C006" w14:textId="77777777" w:rsidR="00AC4F2A" w:rsidRDefault="00AC4F2A" w:rsidP="009D7710">
            <w:pPr>
              <w:pStyle w:val="movimento"/>
            </w:pPr>
            <w:r>
              <w:t>DIVI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97FF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E82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FEA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4E7A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51549F10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64B4619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0D11" w14:textId="77777777" w:rsidR="00AC4F2A" w:rsidRDefault="00AC4F2A" w:rsidP="009D7710">
            <w:pPr>
              <w:pStyle w:val="movimento"/>
            </w:pPr>
            <w:r>
              <w:t>DE CAROLIS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205D" w14:textId="77777777" w:rsidR="00AC4F2A" w:rsidRDefault="00AC4F2A" w:rsidP="009D771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F6BC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4D0C" w14:textId="77777777" w:rsidR="00AC4F2A" w:rsidRDefault="00AC4F2A" w:rsidP="009D7710">
            <w:pPr>
              <w:pStyle w:val="movimento"/>
            </w:pPr>
            <w: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9A53" w14:textId="77777777" w:rsidR="00AC4F2A" w:rsidRDefault="00AC4F2A" w:rsidP="009D7710">
            <w:pPr>
              <w:pStyle w:val="movimento2"/>
            </w:pPr>
            <w:r>
              <w:t xml:space="preserve">(ARCHETTI RAPAGNANO A.S.D.) </w:t>
            </w:r>
          </w:p>
        </w:tc>
      </w:tr>
      <w:tr w:rsidR="00AC4F2A" w14:paraId="5167AB8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5005" w14:textId="77777777" w:rsidR="00AC4F2A" w:rsidRDefault="00AC4F2A" w:rsidP="009D7710">
            <w:pPr>
              <w:pStyle w:val="movimento"/>
            </w:pPr>
            <w: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7D26A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1D6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AE40" w14:textId="77777777" w:rsidR="00AC4F2A" w:rsidRDefault="00AC4F2A" w:rsidP="009D7710">
            <w:pPr>
              <w:pStyle w:val="movimento"/>
            </w:pPr>
            <w:r>
              <w:t>LOTTATO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8406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0FA7DB4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241B" w14:textId="77777777" w:rsidR="00AC4F2A" w:rsidRDefault="00AC4F2A" w:rsidP="009D7710">
            <w:pPr>
              <w:pStyle w:val="movimento"/>
            </w:pPr>
            <w:r>
              <w:t>MARZI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ED828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40C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D3915" w14:textId="77777777" w:rsidR="00AC4F2A" w:rsidRDefault="00AC4F2A" w:rsidP="009D7710">
            <w:pPr>
              <w:pStyle w:val="movimento"/>
            </w:pPr>
            <w: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C136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1D67D82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42882" w14:textId="77777777" w:rsidR="00AC4F2A" w:rsidRDefault="00AC4F2A" w:rsidP="009D7710">
            <w:pPr>
              <w:pStyle w:val="movimento"/>
            </w:pPr>
            <w:r>
              <w:t>FERRACU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2C46B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5F166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9631" w14:textId="77777777" w:rsidR="00AC4F2A" w:rsidRDefault="00AC4F2A" w:rsidP="009D7710">
            <w:pPr>
              <w:pStyle w:val="movimento"/>
            </w:pPr>
            <w:r>
              <w:t>VERDE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C239" w14:textId="77777777" w:rsidR="00AC4F2A" w:rsidRDefault="00AC4F2A" w:rsidP="009D7710">
            <w:pPr>
              <w:pStyle w:val="movimento2"/>
            </w:pPr>
            <w:r>
              <w:t xml:space="preserve">(G.S.A. LE DUE PALME) </w:t>
            </w:r>
          </w:p>
        </w:tc>
      </w:tr>
      <w:tr w:rsidR="00AC4F2A" w14:paraId="40A7769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1D86" w14:textId="77777777" w:rsidR="00AC4F2A" w:rsidRDefault="00AC4F2A" w:rsidP="009D7710">
            <w:pPr>
              <w:pStyle w:val="movimento"/>
            </w:pPr>
            <w:r>
              <w:t>TOMASSETT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7C17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5319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D0A1" w14:textId="77777777" w:rsidR="00AC4F2A" w:rsidRDefault="00AC4F2A" w:rsidP="009D7710">
            <w:pPr>
              <w:pStyle w:val="movimento"/>
            </w:pPr>
            <w:r>
              <w:t>FERR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95B8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1D8E2EF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EC13" w14:textId="77777777" w:rsidR="00AC4F2A" w:rsidRDefault="00AC4F2A" w:rsidP="009D7710">
            <w:pPr>
              <w:pStyle w:val="movimento"/>
            </w:pPr>
            <w:r>
              <w:t>GENT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97F4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039A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025CA" w14:textId="77777777" w:rsidR="00AC4F2A" w:rsidRDefault="00AC4F2A" w:rsidP="009D7710">
            <w:pPr>
              <w:pStyle w:val="movimento"/>
            </w:pPr>
            <w:r>
              <w:t>STRAPP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8EB9" w14:textId="77777777" w:rsidR="00AC4F2A" w:rsidRDefault="00AC4F2A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72AC98D0" w14:textId="77777777" w:rsidR="00AC4F2A" w:rsidRDefault="00AC4F2A" w:rsidP="00AC4F2A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411A9C5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F50A8" w14:textId="77777777" w:rsidR="00AC4F2A" w:rsidRDefault="00AC4F2A" w:rsidP="009D7710">
            <w:pPr>
              <w:pStyle w:val="movimento"/>
            </w:pPr>
            <w:r>
              <w:t>TES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628DA" w14:textId="77777777" w:rsidR="00AC4F2A" w:rsidRDefault="00AC4F2A" w:rsidP="009D7710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A1BA5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6AB8" w14:textId="77777777" w:rsidR="00AC4F2A" w:rsidRDefault="00AC4F2A" w:rsidP="009D7710">
            <w:pPr>
              <w:pStyle w:val="movimento"/>
            </w:pPr>
            <w:r>
              <w:t>GIGLINI TASSOT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2169E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45BA0DC2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9F13" w14:textId="77777777" w:rsidR="00AC4F2A" w:rsidRDefault="00AC4F2A" w:rsidP="009D7710">
            <w:pPr>
              <w:pStyle w:val="movimento"/>
            </w:pPr>
            <w:r>
              <w:t>MARZI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78F6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6622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60E59" w14:textId="77777777" w:rsidR="00AC4F2A" w:rsidRDefault="00AC4F2A" w:rsidP="009D7710">
            <w:pPr>
              <w:pStyle w:val="movimento"/>
            </w:pPr>
            <w:r>
              <w:t>PERTIC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7108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</w:tr>
      <w:tr w:rsidR="00AC4F2A" w14:paraId="572DA32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9AC1" w14:textId="77777777" w:rsidR="00AC4F2A" w:rsidRDefault="00AC4F2A" w:rsidP="009D7710">
            <w:pPr>
              <w:pStyle w:val="movimento"/>
            </w:pPr>
            <w:r>
              <w:t>POSSANZ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39854" w14:textId="77777777" w:rsidR="00AC4F2A" w:rsidRDefault="00AC4F2A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D3E4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9198" w14:textId="77777777" w:rsidR="00AC4F2A" w:rsidRDefault="00AC4F2A" w:rsidP="009D7710">
            <w:pPr>
              <w:pStyle w:val="movimento"/>
            </w:pPr>
            <w:r>
              <w:t>DI MU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3DCC" w14:textId="77777777" w:rsidR="00AC4F2A" w:rsidRDefault="00AC4F2A" w:rsidP="009D7710">
            <w:pPr>
              <w:pStyle w:val="movimento2"/>
            </w:pPr>
            <w:r>
              <w:t xml:space="preserve">(CORVA CALCIO 2008) </w:t>
            </w:r>
          </w:p>
        </w:tc>
      </w:tr>
      <w:tr w:rsidR="00AC4F2A" w14:paraId="17F1A15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2761" w14:textId="77777777" w:rsidR="00AC4F2A" w:rsidRDefault="00AC4F2A" w:rsidP="009D7710">
            <w:pPr>
              <w:pStyle w:val="movimento"/>
            </w:pPr>
            <w:r>
              <w:t>FELIC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7DE5" w14:textId="77777777" w:rsidR="00AC4F2A" w:rsidRDefault="00AC4F2A" w:rsidP="009D771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B82DF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8631" w14:textId="77777777" w:rsidR="00AC4F2A" w:rsidRDefault="00AC4F2A" w:rsidP="009D7710">
            <w:pPr>
              <w:pStyle w:val="movimento"/>
            </w:pPr>
            <w:r>
              <w:t>GATTAF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0F632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</w:tr>
      <w:tr w:rsidR="00AC4F2A" w14:paraId="11E6EC0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B9BB" w14:textId="77777777" w:rsidR="00AC4F2A" w:rsidRDefault="00AC4F2A" w:rsidP="009D7710">
            <w:pPr>
              <w:pStyle w:val="movimento"/>
            </w:pPr>
            <w:r>
              <w:t>VOMMA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06D7" w14:textId="77777777" w:rsidR="00AC4F2A" w:rsidRDefault="00AC4F2A" w:rsidP="009D771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319A8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1AAD" w14:textId="77777777" w:rsidR="00AC4F2A" w:rsidRDefault="00AC4F2A" w:rsidP="009D7710">
            <w:pPr>
              <w:pStyle w:val="movimento"/>
            </w:pPr>
            <w:r>
              <w:t>VIRGI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824C1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</w:tr>
      <w:tr w:rsidR="00AC4F2A" w14:paraId="06C1766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F825" w14:textId="77777777" w:rsidR="00AC4F2A" w:rsidRDefault="00AC4F2A" w:rsidP="009D7710">
            <w:pPr>
              <w:pStyle w:val="movimento"/>
            </w:pPr>
            <w:r>
              <w:t>VITT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4811B" w14:textId="77777777" w:rsidR="00AC4F2A" w:rsidRDefault="00AC4F2A" w:rsidP="009D7710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9E3C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2AD3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FE859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46E704C3" w14:textId="77777777" w:rsidR="00AC4F2A" w:rsidRDefault="00AC4F2A" w:rsidP="00AC4F2A">
      <w:pPr>
        <w:pStyle w:val="titolo11"/>
        <w:rPr>
          <w:rFonts w:eastAsiaTheme="minorEastAsia"/>
        </w:rPr>
      </w:pPr>
      <w:r>
        <w:t xml:space="preserve">GARE DEL 1/ 2/2026 </w:t>
      </w:r>
    </w:p>
    <w:p w14:paraId="27AE760C" w14:textId="77777777" w:rsidR="00AC4F2A" w:rsidRDefault="00AC4F2A" w:rsidP="00AC4F2A">
      <w:pPr>
        <w:pStyle w:val="titolo7a"/>
      </w:pPr>
      <w:r>
        <w:t xml:space="preserve">PROVVEDIMENTI DISCIPLINARI </w:t>
      </w:r>
    </w:p>
    <w:p w14:paraId="6AF36F97" w14:textId="77777777" w:rsidR="00AC4F2A" w:rsidRDefault="00AC4F2A" w:rsidP="00AC4F2A">
      <w:pPr>
        <w:pStyle w:val="titolo7b0"/>
      </w:pPr>
      <w:r>
        <w:t xml:space="preserve">In base alle risultanze degli atti ufficiali sono state deliberate le seguenti sanzioni disciplinari. </w:t>
      </w:r>
    </w:p>
    <w:p w14:paraId="180CEDC4" w14:textId="77777777" w:rsidR="00AC4F2A" w:rsidRDefault="00AC4F2A" w:rsidP="00AC4F2A">
      <w:pPr>
        <w:pStyle w:val="titolo30"/>
      </w:pPr>
      <w:r>
        <w:t xml:space="preserve">CALCIATORI NON ESPULSI </w:t>
      </w:r>
    </w:p>
    <w:p w14:paraId="430A400F" w14:textId="77777777" w:rsidR="00AC4F2A" w:rsidRDefault="00AC4F2A" w:rsidP="00AC4F2A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C4F2A" w14:paraId="1E0D2675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60B4" w14:textId="77777777" w:rsidR="00AC4F2A" w:rsidRDefault="00AC4F2A" w:rsidP="009D7710">
            <w:pPr>
              <w:pStyle w:val="movimento"/>
            </w:pPr>
            <w:r>
              <w:t>NEBDAOUI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D0C1" w14:textId="77777777" w:rsidR="00AC4F2A" w:rsidRDefault="00AC4F2A" w:rsidP="009D7710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3D3A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ADFE" w14:textId="77777777" w:rsidR="00AC4F2A" w:rsidRDefault="00AC4F2A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AD89" w14:textId="77777777" w:rsidR="00AC4F2A" w:rsidRDefault="00AC4F2A" w:rsidP="009D7710">
            <w:pPr>
              <w:pStyle w:val="movimento2"/>
            </w:pPr>
            <w:r>
              <w:t> </w:t>
            </w:r>
          </w:p>
        </w:tc>
      </w:tr>
    </w:tbl>
    <w:p w14:paraId="79890721" w14:textId="77777777" w:rsidR="00AC4F2A" w:rsidRDefault="00AC4F2A" w:rsidP="00AC4F2A">
      <w:pPr>
        <w:pStyle w:val="breakline"/>
        <w:rPr>
          <w:rFonts w:eastAsiaTheme="minorEastAsia"/>
        </w:rPr>
      </w:pPr>
    </w:p>
    <w:p w14:paraId="7FA1C82A" w14:textId="77777777" w:rsidR="00AC4F2A" w:rsidRDefault="00AC4F2A" w:rsidP="00AC4F2A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AC4F2A" w:rsidRPr="00C1756A" w14:paraId="1E599B54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C88DD47" w14:textId="77777777" w:rsidR="00AC4F2A" w:rsidRPr="00BF2833" w:rsidRDefault="00AC4F2A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99DEDE5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2ABC42D5" w14:textId="77777777" w:rsidR="00AC4F2A" w:rsidRPr="00C1756A" w:rsidRDefault="00AC4F2A" w:rsidP="009D7710">
            <w:pPr>
              <w:pStyle w:val="A119"/>
              <w:rPr>
                <w:rFonts w:cs="Arial"/>
                <w:color w:val="35249C"/>
              </w:rPr>
            </w:pPr>
          </w:p>
          <w:p w14:paraId="135CBAA6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77140E7" w14:textId="77777777" w:rsidR="00AC4F2A" w:rsidRPr="00BF2833" w:rsidRDefault="00AC4F2A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ED3CC82" w14:textId="77777777" w:rsidR="00AC4F2A" w:rsidRPr="00C1756A" w:rsidRDefault="00AC4F2A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EA8A1FB" w14:textId="77777777" w:rsidR="00AC4F2A" w:rsidRDefault="00AC4F2A" w:rsidP="00AC4F2A">
      <w:pPr>
        <w:pStyle w:val="breakline"/>
        <w:rPr>
          <w:rFonts w:eastAsiaTheme="minorEastAsia"/>
        </w:rPr>
      </w:pPr>
    </w:p>
    <w:p w14:paraId="58779BD3" w14:textId="77777777" w:rsidR="00AC4F2A" w:rsidRDefault="00AC4F2A" w:rsidP="00AC4F2A">
      <w:pPr>
        <w:pStyle w:val="breakline"/>
        <w:rPr>
          <w:rFonts w:eastAsiaTheme="minorEastAsia"/>
        </w:rPr>
      </w:pPr>
    </w:p>
    <w:p w14:paraId="31238FD9" w14:textId="137277E6" w:rsidR="0045692A" w:rsidRDefault="00AC4F2A" w:rsidP="007878F6">
      <w:pPr>
        <w:pStyle w:val="titoloprinc0"/>
      </w:pPr>
      <w:r w:rsidRPr="00AC4F2A">
        <w:rPr>
          <w:rStyle w:val="A120"/>
          <w:b/>
          <w:bCs w:val="0"/>
        </w:rPr>
        <w:t>CLASSIFICA</w:t>
      </w:r>
    </w:p>
    <w:p w14:paraId="49BBF651" w14:textId="358DBB0C" w:rsidR="0045692A" w:rsidRDefault="00AC4F2A" w:rsidP="007878F6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C4F2A" w14:paraId="4DC6C52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A97EE" w14:textId="77777777" w:rsidR="00AC4F2A" w:rsidRDefault="00AC4F2A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6BE3" w14:textId="77777777" w:rsidR="00AC4F2A" w:rsidRDefault="00AC4F2A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C8EB" w14:textId="77777777" w:rsidR="00AC4F2A" w:rsidRDefault="00AC4F2A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B6F6" w14:textId="77777777" w:rsidR="00AC4F2A" w:rsidRDefault="00AC4F2A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E22B" w14:textId="77777777" w:rsidR="00AC4F2A" w:rsidRDefault="00AC4F2A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A6D8D" w14:textId="77777777" w:rsidR="00AC4F2A" w:rsidRDefault="00AC4F2A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A392" w14:textId="77777777" w:rsidR="00AC4F2A" w:rsidRDefault="00AC4F2A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00B6" w14:textId="77777777" w:rsidR="00AC4F2A" w:rsidRDefault="00AC4F2A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93CCE" w14:textId="77777777" w:rsidR="00AC4F2A" w:rsidRDefault="00AC4F2A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79E2" w14:textId="77777777" w:rsidR="00AC4F2A" w:rsidRDefault="00AC4F2A" w:rsidP="009D7710">
            <w:pPr>
              <w:pStyle w:val="headertabella1"/>
            </w:pPr>
            <w:r>
              <w:t>PE</w:t>
            </w:r>
          </w:p>
        </w:tc>
      </w:tr>
      <w:tr w:rsidR="00AC4F2A" w14:paraId="16E41DC1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E19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9D8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3E99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D3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059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FD3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E24B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521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C1C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E5A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B2D92D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62AE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168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B90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B4D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476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2870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B38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DF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278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63FE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55107D12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76F31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74E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B46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E89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28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C8F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B85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EC0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A86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50E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745C3D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07BC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49C3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2A5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70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110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31DF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DC2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D5C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DDF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DA9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7698264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73261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5ED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79B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DF0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4FE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78C5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0778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EC5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54B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CB0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0EE1216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0EAB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B95E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B7D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5E07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DB4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B09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D9A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FAB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2F07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984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593624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C1954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4975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A6C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95F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88F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03C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CF2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663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F07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F0F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6726EE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535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06C7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60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D35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F92C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FD48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59B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791A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CC13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E12C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560BADA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3FE6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14C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8CF1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344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91A4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16D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01A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A76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1F29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497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BAA34D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9039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A92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44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CB6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838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28E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30D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6527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5849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BFF3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45D9566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4332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B14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C72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1A6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DD4B4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5D29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8C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73F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1B2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99F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27DBFD0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5736E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lastRenderedPageBreak/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2903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4411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0EF0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E04A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6E3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1C4B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812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BB7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7CACE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30C8C33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E3BC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E6B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D8B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8AD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343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F5F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431F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EB2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30C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149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734CDE3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B65B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879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9C98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41A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31DC7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A414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D61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60D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963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871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  <w:tr w:rsidR="00AC4F2A" w14:paraId="1602CE8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5C1DD" w14:textId="77777777" w:rsidR="00AC4F2A" w:rsidRPr="00AC4F2A" w:rsidRDefault="00AC4F2A" w:rsidP="00AC4F2A">
            <w:pPr>
              <w:pStyle w:val="rowtabella1"/>
              <w:spacing w:line="180" w:lineRule="exact"/>
              <w:rPr>
                <w:rStyle w:val="A118CLASSIFICHE"/>
              </w:rPr>
            </w:pPr>
            <w:r w:rsidRPr="00AC4F2A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2C0D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D6BA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B558B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8345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DCBC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FD01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C7A2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7B80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0BBD6" w14:textId="77777777" w:rsidR="00AC4F2A" w:rsidRPr="00AC4F2A" w:rsidRDefault="00AC4F2A" w:rsidP="00AC4F2A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C4F2A">
              <w:rPr>
                <w:rStyle w:val="A118CLASSIFICHE"/>
              </w:rPr>
              <w:t>0</w:t>
            </w:r>
          </w:p>
        </w:tc>
      </w:tr>
    </w:tbl>
    <w:p w14:paraId="04B98CA0" w14:textId="77777777" w:rsidR="00AC4F2A" w:rsidRDefault="00AC4F2A" w:rsidP="00AC4F2A">
      <w:pPr>
        <w:pStyle w:val="breakline"/>
        <w:rPr>
          <w:rFonts w:eastAsiaTheme="minorEastAsia"/>
        </w:rPr>
      </w:pPr>
    </w:p>
    <w:p w14:paraId="09DCB878" w14:textId="77777777" w:rsidR="00292D26" w:rsidRDefault="00292D26" w:rsidP="0047347E">
      <w:pPr>
        <w:pStyle w:val="breakline"/>
      </w:pPr>
    </w:p>
    <w:p w14:paraId="31B628B7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3EB660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239B78AF" w14:textId="48397B51" w:rsidR="00464FD6" w:rsidRPr="007D6838" w:rsidRDefault="002C4408" w:rsidP="007D6838">
      <w:pPr>
        <w:pStyle w:val="A119"/>
        <w:jc w:val="center"/>
      </w:pPr>
      <w:r>
        <w:t xml:space="preserve">Dal </w:t>
      </w:r>
      <w:r w:rsidR="0045692A">
        <w:t>6</w:t>
      </w:r>
      <w:r>
        <w:t xml:space="preserve"> al </w:t>
      </w:r>
      <w:r w:rsidR="0045692A">
        <w:t>8</w:t>
      </w:r>
      <w:r>
        <w:t>/0</w:t>
      </w:r>
      <w:r w:rsidR="007D6838">
        <w:t>2</w:t>
      </w:r>
      <w:r>
        <w:t>/2026</w:t>
      </w:r>
    </w:p>
    <w:p w14:paraId="01EB2441" w14:textId="77777777" w:rsidR="00596FE1" w:rsidRDefault="00596FE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897469" w14:textId="77777777" w:rsidR="0045692A" w:rsidRDefault="0045692A" w:rsidP="0045692A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4"/>
        <w:gridCol w:w="312"/>
        <w:gridCol w:w="898"/>
        <w:gridCol w:w="1783"/>
        <w:gridCol w:w="1276"/>
        <w:gridCol w:w="1244"/>
      </w:tblGrid>
      <w:tr w:rsidR="0045692A" w14:paraId="7E43104D" w14:textId="77777777" w:rsidTr="0045692A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3DE5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F6F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308EC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F922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7E6B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AC75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45692A">
              <w:rPr>
                <w:rStyle w:val="A118CLASSIFICHE"/>
              </w:rPr>
              <w:t>Localita'</w:t>
            </w:r>
            <w:proofErr w:type="spellEnd"/>
            <w:r w:rsidRPr="0045692A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D953" w14:textId="77777777" w:rsidR="0045692A" w:rsidRPr="0045692A" w:rsidRDefault="0045692A" w:rsidP="0045692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5692A">
              <w:rPr>
                <w:rStyle w:val="A118CLASSIFICHE"/>
              </w:rPr>
              <w:t>Indirizzo Impianto</w:t>
            </w:r>
          </w:p>
        </w:tc>
      </w:tr>
      <w:tr w:rsidR="0045692A" w14:paraId="18256503" w14:textId="77777777" w:rsidTr="0045692A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614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55E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APODARCO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9EA3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9D6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6/02/2026 21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FEC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4FB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127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MARCHE</w:t>
            </w:r>
          </w:p>
        </w:tc>
      </w:tr>
      <w:tr w:rsidR="0045692A" w14:paraId="26D921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D38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CORVA CALCIO 2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6E5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84A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4CE7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3527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E54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5D1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TOGLIATTI</w:t>
            </w:r>
          </w:p>
        </w:tc>
      </w:tr>
      <w:tr w:rsidR="0045692A" w14:paraId="37023C89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35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KAIROS 3 MONTI ASD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8CCE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POL. PETRU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91F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6072D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E1DA5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03A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01A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SELVA</w:t>
            </w:r>
          </w:p>
        </w:tc>
      </w:tr>
      <w:tr w:rsidR="0045692A" w14:paraId="4257A60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17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ES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715F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BEC81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E40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0F9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603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8B8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ACQUERELLO</w:t>
            </w:r>
          </w:p>
        </w:tc>
      </w:tr>
      <w:tr w:rsidR="0045692A" w14:paraId="1F9BA374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A714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7A25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4B6E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BB03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4C4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8E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7CE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CELESTIALE</w:t>
            </w:r>
          </w:p>
        </w:tc>
      </w:tr>
      <w:tr w:rsidR="0045692A" w14:paraId="023C6FCF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647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.C. SERVIGLIAN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31F2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G.S.A. LE DUE PALM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E42A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CB2A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7/02/2026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BF50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079B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74A9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ROSSA</w:t>
            </w:r>
          </w:p>
        </w:tc>
      </w:tr>
      <w:tr w:rsidR="0045692A" w14:paraId="6310F4F3" w14:textId="77777777" w:rsidTr="0045692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07B4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SPES VALDASO 1993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66461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TORRE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59B82" w14:textId="77777777" w:rsidR="0045692A" w:rsidRPr="0045692A" w:rsidRDefault="0045692A" w:rsidP="009D7710">
            <w:pPr>
              <w:pStyle w:val="rowtabella1"/>
              <w:jc w:val="center"/>
              <w:rPr>
                <w:rStyle w:val="A118CLASSIFICHE"/>
              </w:rPr>
            </w:pPr>
            <w:r w:rsidRPr="0045692A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7B88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08/02/2026 15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D7D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2460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3A3C" w14:textId="77777777" w:rsidR="0045692A" w:rsidRPr="0045692A" w:rsidRDefault="0045692A" w:rsidP="009D7710">
            <w:pPr>
              <w:pStyle w:val="rowtabella1"/>
              <w:rPr>
                <w:rStyle w:val="A118CLASSIFICHE"/>
              </w:rPr>
            </w:pPr>
            <w:r w:rsidRPr="0045692A">
              <w:rPr>
                <w:rStyle w:val="A118CLASSIFICHE"/>
              </w:rPr>
              <w:t>VIA DEL PRATO</w:t>
            </w:r>
          </w:p>
        </w:tc>
      </w:tr>
    </w:tbl>
    <w:p w14:paraId="3C323FEB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52F7F7" w14:textId="77777777" w:rsidR="00CC5367" w:rsidRDefault="00CC536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5FEE77D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CBC6E7" w14:textId="77777777" w:rsidR="007878F6" w:rsidRDefault="007878F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9871B8" w14:textId="77777777" w:rsidR="00C93EA2" w:rsidRDefault="00C93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6" w:name="_Toc221112099"/>
      <w:r>
        <w:t>campionato under 17 allievi 2^ fase</w:t>
      </w:r>
      <w:r w:rsidR="00636C6C">
        <w:t xml:space="preserve"> fm</w:t>
      </w:r>
      <w:bookmarkEnd w:id="136"/>
      <w:r w:rsidRPr="00A32CAB">
        <w:t xml:space="preserve"> </w:t>
      </w:r>
    </w:p>
    <w:bookmarkEnd w:id="135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4C9C4CE" w14:textId="77777777" w:rsidR="00791256" w:rsidRDefault="00791256" w:rsidP="00791256">
      <w:pPr>
        <w:pStyle w:val="breakline"/>
      </w:pPr>
    </w:p>
    <w:p w14:paraId="5B8FF909" w14:textId="6282D50F" w:rsidR="00791256" w:rsidRPr="005149A8" w:rsidRDefault="00791256" w:rsidP="00791256">
      <w:pPr>
        <w:pStyle w:val="titolomedio0"/>
        <w:rPr>
          <w:rStyle w:val="A120"/>
          <w:b/>
          <w:bCs w:val="0"/>
        </w:rPr>
      </w:pPr>
      <w:r w:rsidRPr="005149A8">
        <w:rPr>
          <w:rStyle w:val="A120"/>
          <w:b/>
          <w:bCs w:val="0"/>
        </w:rPr>
        <w:t>Variazioni</w:t>
      </w:r>
      <w:r w:rsidR="005149A8" w:rsidRPr="005149A8">
        <w:rPr>
          <w:rStyle w:val="A120"/>
          <w:b/>
          <w:bCs w:val="0"/>
        </w:rPr>
        <w:t xml:space="preserve"> al programma gare</w:t>
      </w:r>
    </w:p>
    <w:p w14:paraId="3F2114C6" w14:textId="77777777" w:rsidR="00791256" w:rsidRDefault="00791256" w:rsidP="00791256">
      <w:pPr>
        <w:pStyle w:val="breakline"/>
      </w:pPr>
    </w:p>
    <w:p w14:paraId="7545CEBD" w14:textId="7DF36FA4" w:rsidR="00170490" w:rsidRDefault="00170490" w:rsidP="0017049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 xml:space="preserve">SPES VALDASO 1993, ad iniziare dalla </w:t>
      </w:r>
      <w:proofErr w:type="gramStart"/>
      <w:r>
        <w:rPr>
          <w:rFonts w:eastAsiaTheme="minorEastAsia"/>
          <w:b/>
          <w:bCs/>
        </w:rPr>
        <w:t>7^</w:t>
      </w:r>
      <w:proofErr w:type="gramEnd"/>
      <w:r>
        <w:rPr>
          <w:rFonts w:eastAsiaTheme="minorEastAsia"/>
          <w:b/>
          <w:bCs/>
        </w:rPr>
        <w:t xml:space="preserve"> giornata di andata,</w:t>
      </w:r>
      <w:r>
        <w:rPr>
          <w:rFonts w:eastAsiaTheme="minorEastAsia"/>
        </w:rPr>
        <w:t xml:space="preserve"> disputerà tutte le gare interne nel </w:t>
      </w:r>
      <w:r w:rsidRPr="00170490">
        <w:rPr>
          <w:rFonts w:eastAsiaTheme="minorEastAsia"/>
          <w:b/>
          <w:bCs/>
          <w:u w:val="single"/>
        </w:rPr>
        <w:t>campo sportivo comunale di Ortezzano – via Prato</w:t>
      </w:r>
      <w:r>
        <w:rPr>
          <w:rFonts w:eastAsiaTheme="minorEastAsia"/>
        </w:rPr>
        <w:t xml:space="preserve"> – stesso giorno</w:t>
      </w:r>
      <w:r w:rsidR="005114B8">
        <w:rPr>
          <w:rFonts w:eastAsiaTheme="minorEastAsia"/>
        </w:rPr>
        <w:t>,</w:t>
      </w:r>
      <w:r>
        <w:rPr>
          <w:rFonts w:eastAsiaTheme="minorEastAsia"/>
        </w:rPr>
        <w:t xml:space="preserve"> stessa ora.</w:t>
      </w:r>
    </w:p>
    <w:p w14:paraId="7E01EBC7" w14:textId="77777777" w:rsidR="004A07FD" w:rsidRDefault="004A07FD" w:rsidP="00170490">
      <w:pPr>
        <w:pStyle w:val="A119"/>
        <w:rPr>
          <w:rFonts w:eastAsiaTheme="minorEastAsia"/>
        </w:rPr>
      </w:pPr>
    </w:p>
    <w:p w14:paraId="0429F58B" w14:textId="1C3FDD11" w:rsidR="004A07FD" w:rsidRPr="00A207CC" w:rsidRDefault="004A07FD" w:rsidP="004A07F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A207CC">
        <w:rPr>
          <w:rStyle w:val="A120"/>
          <w:b/>
          <w:bCs w:val="0"/>
        </w:rPr>
        <w:t>PROGRAMMA GARE</w:t>
      </w:r>
    </w:p>
    <w:p w14:paraId="4BEC8C6E" w14:textId="119A7725" w:rsidR="00390AD2" w:rsidRPr="007878F6" w:rsidRDefault="004A07FD" w:rsidP="007878F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concomitanza con gara di </w:t>
      </w:r>
      <w:proofErr w:type="gramStart"/>
      <w:r>
        <w:rPr>
          <w:rFonts w:eastAsiaTheme="minorEastAsia"/>
        </w:rPr>
        <w:t>3^</w:t>
      </w:r>
      <w:proofErr w:type="gramEnd"/>
      <w:r>
        <w:rPr>
          <w:rFonts w:eastAsiaTheme="minorEastAsia"/>
        </w:rPr>
        <w:t xml:space="preserve"> categoria, visti gli accordi intercorsi tra le Società, si dispone la seguente variazione al programma gare:</w:t>
      </w:r>
    </w:p>
    <w:p w14:paraId="6EA57C34" w14:textId="4018A1C2" w:rsidR="004A07FD" w:rsidRDefault="004A07FD" w:rsidP="004A07FD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03"/>
        <w:gridCol w:w="1960"/>
        <w:gridCol w:w="1964"/>
        <w:gridCol w:w="692"/>
        <w:gridCol w:w="595"/>
        <w:gridCol w:w="594"/>
        <w:gridCol w:w="2445"/>
      </w:tblGrid>
      <w:tr w:rsidR="004A07FD" w14:paraId="5D5D726B" w14:textId="77777777" w:rsidTr="004A07F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AB7C6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91274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N° </w:t>
            </w:r>
            <w:proofErr w:type="spellStart"/>
            <w:r w:rsidRPr="004A07FD">
              <w:rPr>
                <w:rStyle w:val="A118CLASSIFICHE"/>
              </w:rPr>
              <w:t>Gior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B8B9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36BE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D174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Data </w:t>
            </w:r>
            <w:proofErr w:type="spellStart"/>
            <w:r w:rsidRPr="004A07FD">
              <w:rPr>
                <w:rStyle w:val="A118CLASSIFICHE"/>
              </w:rPr>
              <w:t>Orig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BD9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054D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 xml:space="preserve">Ora </w:t>
            </w:r>
            <w:proofErr w:type="spellStart"/>
            <w:r w:rsidRPr="004A07FD">
              <w:rPr>
                <w:rStyle w:val="A118CLASSIFICHE"/>
              </w:rPr>
              <w:t>Orig</w:t>
            </w:r>
            <w:proofErr w:type="spellEnd"/>
            <w:r w:rsidRPr="004A07FD">
              <w:rPr>
                <w:rStyle w:val="A118CLASSIFICHE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4FF0" w14:textId="77777777" w:rsidR="004A07FD" w:rsidRPr="004A07FD" w:rsidRDefault="004A07FD" w:rsidP="004A07FD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A07FD">
              <w:rPr>
                <w:rStyle w:val="A118CLASSIFICHE"/>
              </w:rPr>
              <w:t>Impianto</w:t>
            </w:r>
          </w:p>
        </w:tc>
      </w:tr>
      <w:tr w:rsidR="004A07FD" w14:paraId="26FA1F15" w14:textId="77777777" w:rsidTr="004A07FD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B7FB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EE20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2893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57F6C" w14:textId="77777777" w:rsidR="004A07FD" w:rsidRPr="004A07FD" w:rsidRDefault="004A07FD" w:rsidP="009D7710">
            <w:pPr>
              <w:pStyle w:val="rowtabella1"/>
              <w:rPr>
                <w:rStyle w:val="A118CLASSIFICHE"/>
              </w:rPr>
            </w:pPr>
            <w:r w:rsidRPr="004A07FD">
              <w:rPr>
                <w:rStyle w:val="A118CLASSIFICHE"/>
              </w:rPr>
              <w:t>VEREGREN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61AFE" w14:textId="77777777" w:rsidR="004A07FD" w:rsidRPr="004A07FD" w:rsidRDefault="004A07FD" w:rsidP="009D7710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4410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DFB8" w14:textId="77777777" w:rsidR="004A07FD" w:rsidRPr="004A07FD" w:rsidRDefault="004A07FD" w:rsidP="009D7710">
            <w:pPr>
              <w:pStyle w:val="rowtabella1"/>
              <w:jc w:val="center"/>
              <w:rPr>
                <w:rStyle w:val="A118CLASSIFICHE"/>
              </w:rPr>
            </w:pPr>
            <w:r w:rsidRPr="004A07FD">
              <w:rPr>
                <w:rStyle w:val="A118CLASSIFICHE"/>
              </w:rP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C81BD" w14:textId="77777777" w:rsidR="004A07FD" w:rsidRPr="004A07FD" w:rsidRDefault="004A07FD" w:rsidP="009D7710">
            <w:pPr>
              <w:rPr>
                <w:rStyle w:val="A118CLASSIFICHE"/>
              </w:rPr>
            </w:pPr>
          </w:p>
        </w:tc>
      </w:tr>
    </w:tbl>
    <w:p w14:paraId="64871FED" w14:textId="77777777" w:rsidR="004A07FD" w:rsidRDefault="004A07FD" w:rsidP="004A07FD">
      <w:pPr>
        <w:pStyle w:val="breakline"/>
        <w:rPr>
          <w:rFonts w:eastAsiaTheme="minorEastAsia"/>
        </w:rPr>
      </w:pPr>
    </w:p>
    <w:p w14:paraId="5BB68CD8" w14:textId="77777777" w:rsidR="001C0FCE" w:rsidRDefault="001C0FCE" w:rsidP="00F705CF">
      <w:pPr>
        <w:pStyle w:val="A117gare"/>
      </w:pPr>
    </w:p>
    <w:p w14:paraId="4ABCA2D4" w14:textId="77777777" w:rsidR="007878F6" w:rsidRDefault="007878F6" w:rsidP="00F705CF">
      <w:pPr>
        <w:pStyle w:val="A117gare"/>
      </w:pPr>
    </w:p>
    <w:p w14:paraId="125B9186" w14:textId="77777777" w:rsidR="000242E6" w:rsidRPr="00915260" w:rsidRDefault="000242E6" w:rsidP="000242E6">
      <w:pPr>
        <w:pStyle w:val="titoloprinc0"/>
        <w:rPr>
          <w:rStyle w:val="A120"/>
          <w:b/>
          <w:bCs w:val="0"/>
        </w:rPr>
      </w:pPr>
      <w:r w:rsidRPr="00915260">
        <w:rPr>
          <w:rStyle w:val="A120"/>
          <w:b/>
          <w:bCs w:val="0"/>
        </w:rPr>
        <w:t>RISULTATI</w:t>
      </w:r>
    </w:p>
    <w:p w14:paraId="5DEA8BEF" w14:textId="77777777" w:rsidR="000242E6" w:rsidRDefault="000242E6" w:rsidP="000242E6">
      <w:pPr>
        <w:pStyle w:val="breakline"/>
      </w:pPr>
    </w:p>
    <w:p w14:paraId="5613975E" w14:textId="77777777" w:rsidR="0017355C" w:rsidRDefault="0017355C" w:rsidP="0017355C">
      <w:pPr>
        <w:pStyle w:val="sottotitolocampionato11"/>
      </w:pPr>
      <w:r>
        <w:t>RISULTATI UFFICIALI GARE DEL 31/01/2026</w:t>
      </w:r>
    </w:p>
    <w:p w14:paraId="48A2E237" w14:textId="77777777" w:rsidR="0017355C" w:rsidRDefault="0017355C" w:rsidP="0017355C">
      <w:pPr>
        <w:pStyle w:val="A119"/>
      </w:pPr>
      <w:r>
        <w:t>Si trascrivono qui di seguito i risultati ufficiali delle gare disputate</w:t>
      </w:r>
    </w:p>
    <w:p w14:paraId="66984CDC" w14:textId="77777777" w:rsidR="00A36ACA" w:rsidRDefault="00A36ACA" w:rsidP="0017355C">
      <w:pPr>
        <w:pStyle w:val="A119"/>
      </w:pPr>
    </w:p>
    <w:p w14:paraId="7D9534B1" w14:textId="77777777" w:rsidR="00A36ACA" w:rsidRDefault="00A36ACA" w:rsidP="0017355C">
      <w:pPr>
        <w:pStyle w:val="A119"/>
      </w:pPr>
    </w:p>
    <w:p w14:paraId="647F21E2" w14:textId="77777777" w:rsidR="00A36ACA" w:rsidRDefault="00A36ACA" w:rsidP="0017355C">
      <w:pPr>
        <w:pStyle w:val="A119"/>
      </w:pPr>
    </w:p>
    <w:p w14:paraId="2BCD357E" w14:textId="77777777" w:rsidR="0017355C" w:rsidRDefault="0017355C" w:rsidP="0017355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7355C" w14:paraId="6C31F674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663"/>
              <w:gridCol w:w="266"/>
            </w:tblGrid>
            <w:tr w:rsidR="0017355C" w14:paraId="18E0F967" w14:textId="77777777" w:rsidTr="0017355C">
              <w:trPr>
                <w:trHeight w:val="308"/>
              </w:trPr>
              <w:tc>
                <w:tcPr>
                  <w:tcW w:w="623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89F09F" w14:textId="77777777" w:rsidR="0017355C" w:rsidRDefault="0017355C" w:rsidP="009D7710">
                  <w:pPr>
                    <w:pStyle w:val="headertabella1"/>
                  </w:pPr>
                  <w:r>
                    <w:t>GIRONE G - 7 Giornata - A</w:t>
                  </w:r>
                </w:p>
              </w:tc>
            </w:tr>
            <w:tr w:rsidR="0017355C" w14:paraId="3A66D99B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C9ECA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471F8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4EE9F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4 - 3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02EDB9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36AB4504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B6E268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SPES VALDASO 1993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8741F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B6F8D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0 - 1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34717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0EFB3AA4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36BDD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DED14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CF267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C46F6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4C752951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54EF0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23139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6F7A1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269D82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7E6E889B" w14:textId="77777777" w:rsidTr="0017355C">
              <w:trPr>
                <w:trHeight w:val="164"/>
              </w:trPr>
              <w:tc>
                <w:tcPr>
                  <w:tcW w:w="265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EDEE5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9C232" w14:textId="77777777" w:rsidR="0017355C" w:rsidRPr="0017355C" w:rsidRDefault="0017355C" w:rsidP="009D7710">
                  <w:pPr>
                    <w:pStyle w:val="rowtabella1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- MONTEGIORGIO CALCIO A.R.L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BCB2F" w14:textId="77777777" w:rsidR="0017355C" w:rsidRPr="0017355C" w:rsidRDefault="0017355C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355C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EADCD" w14:textId="77777777" w:rsidR="0017355C" w:rsidRDefault="0017355C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355C" w14:paraId="2E0259C1" w14:textId="77777777" w:rsidTr="0017355C">
              <w:trPr>
                <w:trHeight w:val="171"/>
              </w:trPr>
              <w:tc>
                <w:tcPr>
                  <w:tcW w:w="6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B9B51" w14:textId="77777777" w:rsidR="0017355C" w:rsidRDefault="0017355C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2B3A072C" w14:textId="77777777" w:rsidR="0017355C" w:rsidRDefault="0017355C" w:rsidP="009D7710"/>
        </w:tc>
      </w:tr>
    </w:tbl>
    <w:p w14:paraId="53C8A751" w14:textId="77777777" w:rsidR="0017355C" w:rsidRDefault="0017355C" w:rsidP="0017355C">
      <w:pPr>
        <w:pStyle w:val="breakline"/>
        <w:rPr>
          <w:rFonts w:eastAsiaTheme="minorEastAsia"/>
        </w:rPr>
      </w:pPr>
    </w:p>
    <w:p w14:paraId="3F88225A" w14:textId="77777777" w:rsidR="0017355C" w:rsidRDefault="0017355C" w:rsidP="0017355C">
      <w:pPr>
        <w:pStyle w:val="breakline"/>
      </w:pPr>
    </w:p>
    <w:p w14:paraId="2E41425C" w14:textId="77777777" w:rsidR="0017355C" w:rsidRPr="0017355C" w:rsidRDefault="0017355C" w:rsidP="0017355C">
      <w:pPr>
        <w:pStyle w:val="titoloprinc0"/>
        <w:rPr>
          <w:rStyle w:val="A120"/>
          <w:b/>
          <w:bCs w:val="0"/>
        </w:rPr>
      </w:pPr>
      <w:r w:rsidRPr="0017355C">
        <w:rPr>
          <w:rStyle w:val="A120"/>
          <w:b/>
          <w:bCs w:val="0"/>
        </w:rPr>
        <w:t>GIUDICE SPORTIVO</w:t>
      </w:r>
    </w:p>
    <w:p w14:paraId="189B837D" w14:textId="77777777" w:rsidR="0017355C" w:rsidRDefault="0017355C" w:rsidP="0017355C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21101181" w14:textId="77777777" w:rsidR="0017355C" w:rsidRDefault="0017355C" w:rsidP="0017355C">
      <w:pPr>
        <w:pStyle w:val="titolo11"/>
      </w:pPr>
      <w:r>
        <w:t xml:space="preserve">GARE DEL 31/ 1/2026 </w:t>
      </w:r>
    </w:p>
    <w:p w14:paraId="007C3318" w14:textId="77777777" w:rsidR="0017355C" w:rsidRDefault="0017355C" w:rsidP="0017355C">
      <w:pPr>
        <w:pStyle w:val="titolo7a"/>
      </w:pPr>
      <w:r>
        <w:t xml:space="preserve">PROVVEDIMENTI DISCIPLINARI </w:t>
      </w:r>
    </w:p>
    <w:p w14:paraId="37C0E028" w14:textId="77777777" w:rsidR="0017355C" w:rsidRDefault="0017355C" w:rsidP="0017355C">
      <w:pPr>
        <w:pStyle w:val="titolo7b0"/>
      </w:pPr>
      <w:r>
        <w:t xml:space="preserve">In base alle risultanze degli atti ufficiali sono state deliberate le seguenti sanzioni disciplinari. </w:t>
      </w:r>
    </w:p>
    <w:p w14:paraId="7D644076" w14:textId="77777777" w:rsidR="0017355C" w:rsidRDefault="0017355C" w:rsidP="0017355C">
      <w:pPr>
        <w:pStyle w:val="titolo30"/>
      </w:pPr>
      <w:r>
        <w:t xml:space="preserve">CALCIATORI ESPULSI </w:t>
      </w:r>
    </w:p>
    <w:p w14:paraId="0A09E3AF" w14:textId="77777777" w:rsidR="0017355C" w:rsidRDefault="0017355C" w:rsidP="0017355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79782C6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6AF2" w14:textId="77777777" w:rsidR="0017355C" w:rsidRDefault="0017355C" w:rsidP="009D7710">
            <w:pPr>
              <w:pStyle w:val="movimento"/>
            </w:pPr>
            <w:r>
              <w:t>DE FELICE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38C7F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C20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2A83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9E43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124D773B" w14:textId="77777777" w:rsidR="0017355C" w:rsidRDefault="0017355C" w:rsidP="0017355C">
      <w:pPr>
        <w:pStyle w:val="titolo30"/>
        <w:rPr>
          <w:rFonts w:eastAsiaTheme="minorEastAsia"/>
        </w:rPr>
      </w:pPr>
      <w:r>
        <w:t xml:space="preserve">CALCIATORI NON ESPULSI </w:t>
      </w:r>
    </w:p>
    <w:p w14:paraId="40E3C6A9" w14:textId="77777777" w:rsidR="0017355C" w:rsidRDefault="0017355C" w:rsidP="0017355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514DE7A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90C05" w14:textId="77777777" w:rsidR="0017355C" w:rsidRDefault="0017355C" w:rsidP="009D7710">
            <w:pPr>
              <w:pStyle w:val="movimento"/>
            </w:pPr>
            <w:r>
              <w:t>RAGONES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18B8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44341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EA8F" w14:textId="77777777" w:rsidR="0017355C" w:rsidRDefault="0017355C" w:rsidP="009D7710">
            <w:pPr>
              <w:pStyle w:val="movimento"/>
            </w:pPr>
            <w:r>
              <w:t>PAPI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7308A" w14:textId="77777777" w:rsidR="0017355C" w:rsidRDefault="0017355C" w:rsidP="009D7710">
            <w:pPr>
              <w:pStyle w:val="movimento2"/>
            </w:pPr>
            <w:r>
              <w:t xml:space="preserve">(VEREGRENSE CALCIO) </w:t>
            </w:r>
          </w:p>
        </w:tc>
      </w:tr>
    </w:tbl>
    <w:p w14:paraId="34BC3953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07021A9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FE837" w14:textId="77777777" w:rsidR="0017355C" w:rsidRDefault="0017355C" w:rsidP="009D7710">
            <w:pPr>
              <w:pStyle w:val="movimento"/>
            </w:pPr>
            <w:r>
              <w:t>CENNE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C4F43" w14:textId="77777777" w:rsidR="0017355C" w:rsidRDefault="0017355C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898C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68ED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EDE3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76C33718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7C4F65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599EA" w14:textId="77777777" w:rsidR="0017355C" w:rsidRDefault="0017355C" w:rsidP="009D7710">
            <w:pPr>
              <w:pStyle w:val="movimento"/>
            </w:pPr>
            <w:r>
              <w:t>PASQUALETTI FELIPE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8C22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E44C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CF952" w14:textId="77777777" w:rsidR="0017355C" w:rsidRDefault="0017355C" w:rsidP="009D7710">
            <w:pPr>
              <w:pStyle w:val="movimento"/>
            </w:pPr>
            <w:r>
              <w:t>SIMONELLI ASCA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5A417" w14:textId="77777777" w:rsidR="0017355C" w:rsidRDefault="0017355C" w:rsidP="009D7710">
            <w:pPr>
              <w:pStyle w:val="movimento2"/>
            </w:pPr>
            <w:r>
              <w:t xml:space="preserve">(SPES VALDASO 1993) </w:t>
            </w:r>
          </w:p>
        </w:tc>
      </w:tr>
      <w:tr w:rsidR="0017355C" w14:paraId="662DBAD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898F" w14:textId="77777777" w:rsidR="0017355C" w:rsidRDefault="0017355C" w:rsidP="009D7710">
            <w:pPr>
              <w:pStyle w:val="movimento"/>
            </w:pPr>
            <w:r>
              <w:t>CIAFF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5EDC4" w14:textId="77777777" w:rsidR="0017355C" w:rsidRDefault="0017355C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6899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7ABF" w14:textId="77777777" w:rsidR="0017355C" w:rsidRDefault="0017355C" w:rsidP="009D7710">
            <w:pPr>
              <w:pStyle w:val="movimento"/>
            </w:pPr>
            <w:r>
              <w:t>SALAM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D979A" w14:textId="77777777" w:rsidR="0017355C" w:rsidRDefault="0017355C" w:rsidP="009D7710">
            <w:pPr>
              <w:pStyle w:val="movimento2"/>
            </w:pPr>
            <w:r>
              <w:t xml:space="preserve">(UNION CALCIO S.G.) </w:t>
            </w:r>
          </w:p>
        </w:tc>
      </w:tr>
    </w:tbl>
    <w:p w14:paraId="0365F0C0" w14:textId="77777777" w:rsidR="0017355C" w:rsidRDefault="0017355C" w:rsidP="0017355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F62696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A806" w14:textId="77777777" w:rsidR="0017355C" w:rsidRDefault="0017355C" w:rsidP="009D7710">
            <w:pPr>
              <w:pStyle w:val="movimento"/>
            </w:pPr>
            <w:r>
              <w:t>CAPOSSEL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E9D0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9F4F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963A" w14:textId="77777777" w:rsidR="0017355C" w:rsidRDefault="0017355C" w:rsidP="009D7710">
            <w:pPr>
              <w:pStyle w:val="movimento"/>
            </w:pPr>
            <w:r>
              <w:t>FRANCHELLUCCI RAM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52B14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17355C" w14:paraId="496C435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0ED4" w14:textId="77777777" w:rsidR="0017355C" w:rsidRDefault="0017355C" w:rsidP="009D7710">
            <w:pPr>
              <w:pStyle w:val="movimento"/>
            </w:pPr>
            <w:r>
              <w:t>PERTICA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B6A7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0421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2934" w14:textId="77777777" w:rsidR="0017355C" w:rsidRDefault="0017355C" w:rsidP="009D7710">
            <w:pPr>
              <w:pStyle w:val="movimento"/>
            </w:pPr>
            <w:r>
              <w:t>SARCHI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060BE" w14:textId="77777777" w:rsidR="0017355C" w:rsidRDefault="0017355C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17355C" w14:paraId="0F5DB1D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7D81" w14:textId="77777777" w:rsidR="0017355C" w:rsidRDefault="0017355C" w:rsidP="009D7710">
            <w:pPr>
              <w:pStyle w:val="movimento"/>
            </w:pPr>
            <w:r>
              <w:t>LAVERS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BA556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2CE8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9D54D" w14:textId="77777777" w:rsidR="0017355C" w:rsidRDefault="0017355C" w:rsidP="009D7710">
            <w:pPr>
              <w:pStyle w:val="movimento"/>
            </w:pPr>
            <w:r>
              <w:t>MBJESHOV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D705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</w:tr>
      <w:tr w:rsidR="0017355C" w14:paraId="44F5A6C8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279F" w14:textId="77777777" w:rsidR="0017355C" w:rsidRDefault="0017355C" w:rsidP="009D7710">
            <w:pPr>
              <w:pStyle w:val="movimento"/>
            </w:pPr>
            <w:r>
              <w:t>ROSS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B4EF" w14:textId="77777777" w:rsidR="0017355C" w:rsidRDefault="0017355C" w:rsidP="009D7710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91B2E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6BD6" w14:textId="77777777" w:rsidR="0017355C" w:rsidRDefault="0017355C" w:rsidP="009D7710">
            <w:pPr>
              <w:pStyle w:val="movimento"/>
            </w:pPr>
            <w:r>
              <w:t>FUNAR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A618" w14:textId="77777777" w:rsidR="0017355C" w:rsidRDefault="0017355C" w:rsidP="009D7710">
            <w:pPr>
              <w:pStyle w:val="movimento2"/>
            </w:pPr>
            <w:r>
              <w:t xml:space="preserve">(MONTEGIORGIO CALCIO A.R.L) </w:t>
            </w:r>
          </w:p>
        </w:tc>
      </w:tr>
    </w:tbl>
    <w:p w14:paraId="1F0C2C1D" w14:textId="77777777" w:rsidR="0017355C" w:rsidRDefault="0017355C" w:rsidP="0017355C">
      <w:pPr>
        <w:pStyle w:val="titolo11"/>
        <w:rPr>
          <w:rFonts w:eastAsiaTheme="minorEastAsia"/>
        </w:rPr>
      </w:pPr>
      <w:r>
        <w:t xml:space="preserve">GARE DEL 1/ 2/2026 </w:t>
      </w:r>
    </w:p>
    <w:p w14:paraId="310505C4" w14:textId="77777777" w:rsidR="0017355C" w:rsidRDefault="0017355C" w:rsidP="0017355C">
      <w:pPr>
        <w:pStyle w:val="titolo7a"/>
      </w:pPr>
      <w:r>
        <w:t xml:space="preserve">PROVVEDIMENTI DISCIPLINARI </w:t>
      </w:r>
    </w:p>
    <w:p w14:paraId="28BAF0A5" w14:textId="77777777" w:rsidR="0017355C" w:rsidRDefault="0017355C" w:rsidP="0017355C">
      <w:pPr>
        <w:pStyle w:val="titolo7b0"/>
      </w:pPr>
      <w:r>
        <w:t xml:space="preserve">In base alle risultanze degli atti ufficiali sono state deliberate le seguenti sanzioni disciplinari. </w:t>
      </w:r>
    </w:p>
    <w:p w14:paraId="26AEA583" w14:textId="77777777" w:rsidR="0017355C" w:rsidRDefault="0017355C" w:rsidP="0017355C">
      <w:pPr>
        <w:pStyle w:val="titolo30"/>
      </w:pPr>
      <w:r>
        <w:t xml:space="preserve">ALLENATORI </w:t>
      </w:r>
    </w:p>
    <w:p w14:paraId="15105594" w14:textId="77777777" w:rsidR="0017355C" w:rsidRDefault="0017355C" w:rsidP="0017355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6BF40FE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FD114" w14:textId="77777777" w:rsidR="0017355C" w:rsidRDefault="0017355C" w:rsidP="009D7710">
            <w:pPr>
              <w:pStyle w:val="movimento"/>
            </w:pPr>
            <w:r>
              <w:t>AMA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BC97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BBE8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C7EF6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6860" w14:textId="77777777" w:rsidR="0017355C" w:rsidRDefault="0017355C" w:rsidP="009D7710">
            <w:pPr>
              <w:pStyle w:val="movimento2"/>
            </w:pPr>
            <w:r>
              <w:t> </w:t>
            </w:r>
          </w:p>
        </w:tc>
      </w:tr>
    </w:tbl>
    <w:p w14:paraId="0D11FEE3" w14:textId="77777777" w:rsidR="0017355C" w:rsidRDefault="0017355C" w:rsidP="0017355C">
      <w:pPr>
        <w:pStyle w:val="titolo30"/>
        <w:rPr>
          <w:rFonts w:eastAsiaTheme="minorEastAsia"/>
        </w:rPr>
      </w:pPr>
      <w:r>
        <w:lastRenderedPageBreak/>
        <w:t xml:space="preserve">CALCIATORI NON ESPULSI </w:t>
      </w:r>
    </w:p>
    <w:p w14:paraId="066BFD58" w14:textId="77777777" w:rsidR="0017355C" w:rsidRDefault="0017355C" w:rsidP="0017355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355C" w14:paraId="2F8DF3D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D941" w14:textId="77777777" w:rsidR="0017355C" w:rsidRDefault="0017355C" w:rsidP="009D7710">
            <w:pPr>
              <w:pStyle w:val="movimento"/>
            </w:pPr>
            <w:r>
              <w:t>PIATTEL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8CF8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F7C2" w14:textId="77777777" w:rsidR="0017355C" w:rsidRDefault="0017355C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BC5E" w14:textId="77777777" w:rsidR="0017355C" w:rsidRDefault="0017355C" w:rsidP="009D7710">
            <w:pPr>
              <w:pStyle w:val="movimento"/>
            </w:pPr>
            <w:r>
              <w:t>SI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5BC3" w14:textId="77777777" w:rsidR="0017355C" w:rsidRDefault="0017355C" w:rsidP="009D7710">
            <w:pPr>
              <w:pStyle w:val="movimento2"/>
            </w:pPr>
            <w:r>
              <w:t xml:space="preserve">(U.MANDOLESI) </w:t>
            </w:r>
          </w:p>
        </w:tc>
      </w:tr>
    </w:tbl>
    <w:p w14:paraId="73CFB107" w14:textId="77777777" w:rsidR="0017355C" w:rsidRDefault="0017355C" w:rsidP="0017355C">
      <w:pPr>
        <w:pStyle w:val="breakline"/>
        <w:rPr>
          <w:rFonts w:eastAsiaTheme="minorEastAsia"/>
        </w:rPr>
      </w:pPr>
    </w:p>
    <w:p w14:paraId="0941F429" w14:textId="77777777" w:rsidR="0017355C" w:rsidRDefault="0017355C" w:rsidP="0017355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17355C" w:rsidRPr="00C1756A" w14:paraId="69491D0F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2407C25" w14:textId="77777777" w:rsidR="0017355C" w:rsidRPr="00BF2833" w:rsidRDefault="0017355C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EE77A92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15618CA" w14:textId="77777777" w:rsidR="0017355C" w:rsidRPr="00C1756A" w:rsidRDefault="0017355C" w:rsidP="009D7710">
            <w:pPr>
              <w:pStyle w:val="A119"/>
              <w:rPr>
                <w:rFonts w:cs="Arial"/>
                <w:color w:val="35249C"/>
              </w:rPr>
            </w:pPr>
          </w:p>
          <w:p w14:paraId="6F01F0D8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8818B26" w14:textId="77777777" w:rsidR="0017355C" w:rsidRPr="00BF2833" w:rsidRDefault="0017355C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CC4143C" w14:textId="77777777" w:rsidR="0017355C" w:rsidRPr="00C1756A" w:rsidRDefault="0017355C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4ECAB6E" w14:textId="77777777" w:rsidR="0017355C" w:rsidRDefault="0017355C" w:rsidP="0017355C">
      <w:pPr>
        <w:pStyle w:val="breakline"/>
      </w:pPr>
    </w:p>
    <w:p w14:paraId="4418DF79" w14:textId="77777777" w:rsidR="0017355C" w:rsidRDefault="0017355C" w:rsidP="0017355C">
      <w:pPr>
        <w:pStyle w:val="breakline"/>
        <w:rPr>
          <w:rFonts w:eastAsiaTheme="minorEastAsia"/>
        </w:rPr>
      </w:pPr>
    </w:p>
    <w:p w14:paraId="272AD1CD" w14:textId="53EB4C3B" w:rsidR="0017355C" w:rsidRPr="0017355C" w:rsidRDefault="0017355C" w:rsidP="0017355C">
      <w:pPr>
        <w:pStyle w:val="titoloprinc0"/>
        <w:rPr>
          <w:bCs w:val="0"/>
          <w:caps/>
          <w:color w:val="001D58"/>
          <w:w w:val="105"/>
          <w:sz w:val="28"/>
        </w:rPr>
      </w:pPr>
      <w:r w:rsidRPr="0017355C">
        <w:rPr>
          <w:rStyle w:val="A120"/>
          <w:b/>
          <w:bCs w:val="0"/>
        </w:rPr>
        <w:t>CLASSIFICA</w:t>
      </w:r>
    </w:p>
    <w:p w14:paraId="30BF793E" w14:textId="77777777" w:rsidR="0017355C" w:rsidRDefault="0017355C" w:rsidP="0017355C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355C" w14:paraId="15917220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1C36" w14:textId="77777777" w:rsidR="0017355C" w:rsidRDefault="0017355C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6118B" w14:textId="77777777" w:rsidR="0017355C" w:rsidRDefault="0017355C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BD7BE" w14:textId="77777777" w:rsidR="0017355C" w:rsidRDefault="0017355C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04A1E" w14:textId="77777777" w:rsidR="0017355C" w:rsidRDefault="0017355C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66A6" w14:textId="77777777" w:rsidR="0017355C" w:rsidRDefault="0017355C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AA9E" w14:textId="77777777" w:rsidR="0017355C" w:rsidRDefault="0017355C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7812" w14:textId="77777777" w:rsidR="0017355C" w:rsidRDefault="0017355C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0A01" w14:textId="77777777" w:rsidR="0017355C" w:rsidRDefault="0017355C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9C6F" w14:textId="77777777" w:rsidR="0017355C" w:rsidRDefault="0017355C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92086" w14:textId="77777777" w:rsidR="0017355C" w:rsidRDefault="0017355C" w:rsidP="009D7710">
            <w:pPr>
              <w:pStyle w:val="headertabella1"/>
            </w:pPr>
            <w:r>
              <w:t>PE</w:t>
            </w:r>
          </w:p>
        </w:tc>
      </w:tr>
      <w:tr w:rsidR="0017355C" w:rsidRPr="0017355C" w14:paraId="6CA3D854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3E702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DFB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12F5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536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849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688B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E77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68B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2B7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391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2C9932F8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ED39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945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0E3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3A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4C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CE22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D732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83A0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6C64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8FC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19361E3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50DDE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1B2D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075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C2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E5E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234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072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AEE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96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7CB7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45F4FB2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6A2A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B7F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0FEA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45E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484D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D2D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A4E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12CD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43E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717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5B522D17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42351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BC8F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C2A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741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58E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080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EA2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0D8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61C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436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1E574CE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8BC6B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58B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6653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A46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F16E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EA15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59E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F88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96E66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D20F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3F402C0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D5DE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75F8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4A081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E66F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773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20A6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5C3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8B7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3A0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6BB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4D3F950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870C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A98E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6D1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505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07E7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EAC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0C789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AB2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B4CB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824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7858493E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490D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411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6F6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DE724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268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93DD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584E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8C1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738F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094C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  <w:tr w:rsidR="0017355C" w:rsidRPr="0017355C" w14:paraId="683E84E0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BD24" w14:textId="77777777" w:rsidR="0017355C" w:rsidRPr="0017355C" w:rsidRDefault="0017355C" w:rsidP="0017355C">
            <w:pPr>
              <w:pStyle w:val="rowtabella1"/>
              <w:spacing w:line="180" w:lineRule="exact"/>
              <w:rPr>
                <w:rStyle w:val="A118CLASSIFICHE"/>
              </w:rPr>
            </w:pPr>
            <w:r w:rsidRPr="0017355C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B0463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42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A31B5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D22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32FA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6562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1BCC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0279F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AF50" w14:textId="77777777" w:rsidR="0017355C" w:rsidRPr="0017355C" w:rsidRDefault="0017355C" w:rsidP="0017355C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17355C">
              <w:rPr>
                <w:rStyle w:val="A118CLASSIFICHE"/>
              </w:rPr>
              <w:t>0</w:t>
            </w:r>
          </w:p>
        </w:tc>
      </w:tr>
    </w:tbl>
    <w:p w14:paraId="417C661C" w14:textId="77777777" w:rsidR="0017355C" w:rsidRPr="0017355C" w:rsidRDefault="0017355C" w:rsidP="0017355C">
      <w:pPr>
        <w:pStyle w:val="breakline"/>
        <w:spacing w:line="180" w:lineRule="exact"/>
        <w:rPr>
          <w:rStyle w:val="A118CLASSIFICHE"/>
        </w:rPr>
      </w:pPr>
    </w:p>
    <w:p w14:paraId="1F58C8F3" w14:textId="77777777" w:rsidR="00A207CC" w:rsidRDefault="00A207CC" w:rsidP="00877D90">
      <w:pPr>
        <w:pStyle w:val="breakline"/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23626F7E" w14:textId="5708E7E9" w:rsidR="0095328F" w:rsidRPr="0095328F" w:rsidRDefault="0095328F" w:rsidP="0095328F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7 al 8 /02 /2026</w:t>
      </w:r>
    </w:p>
    <w:p w14:paraId="2C4E8A54" w14:textId="77777777" w:rsidR="0095328F" w:rsidRDefault="0095328F" w:rsidP="0095328F">
      <w:pPr>
        <w:pStyle w:val="sottotitolocampionato11"/>
      </w:pPr>
      <w: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44"/>
        <w:gridCol w:w="312"/>
        <w:gridCol w:w="898"/>
        <w:gridCol w:w="1787"/>
        <w:gridCol w:w="1276"/>
        <w:gridCol w:w="1244"/>
      </w:tblGrid>
      <w:tr w:rsidR="0095328F" w14:paraId="7DA00141" w14:textId="77777777" w:rsidTr="0095328F"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7EB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3609C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45F9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1A54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Data/Ora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1DD2F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37A7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5328F">
              <w:rPr>
                <w:rStyle w:val="A118CLASSIFICHE"/>
              </w:rPr>
              <w:t>Localita'</w:t>
            </w:r>
            <w:proofErr w:type="spellEnd"/>
            <w:r w:rsidRPr="0095328F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EAF1" w14:textId="77777777" w:rsidR="0095328F" w:rsidRPr="0095328F" w:rsidRDefault="0095328F" w:rsidP="0095328F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5328F">
              <w:rPr>
                <w:rStyle w:val="A118CLASSIFICHE"/>
              </w:rPr>
              <w:t>Indirizzo Impianto</w:t>
            </w:r>
          </w:p>
        </w:tc>
      </w:tr>
      <w:tr w:rsidR="0095328F" w14:paraId="69B2AA09" w14:textId="77777777" w:rsidTr="0095328F">
        <w:trPr>
          <w:trHeight w:val="165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156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ZZURRA MARINER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B9EFC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EFFCA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C4D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7:30</w:t>
            </w:r>
          </w:p>
        </w:tc>
        <w:tc>
          <w:tcPr>
            <w:tcW w:w="178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71DB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79AE1" w14:textId="4DAB1898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</w:t>
            </w:r>
            <w:r>
              <w:rPr>
                <w:rStyle w:val="A118CLASSIFICHE"/>
              </w:rPr>
              <w:t>.</w:t>
            </w:r>
            <w:r w:rsidRPr="0095328F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65A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LE SCIPIONI</w:t>
            </w:r>
          </w:p>
        </w:tc>
      </w:tr>
      <w:tr w:rsidR="0095328F" w14:paraId="38DC9609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15B5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CENTOBUCHI 1972 MP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6C9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RCHETTI RAPAGNA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9A4B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52D59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7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A41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206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EFAE9" w14:textId="37DB6E6A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 xml:space="preserve">LARGO XXIV MAGGI0 </w:t>
            </w:r>
          </w:p>
        </w:tc>
      </w:tr>
      <w:tr w:rsidR="0095328F" w14:paraId="0F6E3473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4A580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C4E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SPES VALDASO 199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2ACF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0D4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3707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AC9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FB43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DELLA LIBERAZIONE</w:t>
            </w:r>
          </w:p>
        </w:tc>
      </w:tr>
      <w:tr w:rsidR="0095328F" w14:paraId="00903298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E3F7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 CALCIO A.R.L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3972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A587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0116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0:0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9890D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8C51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2DC0A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MICHELANGELO</w:t>
            </w:r>
          </w:p>
        </w:tc>
      </w:tr>
      <w:tr w:rsidR="0095328F" w14:paraId="21C22C87" w14:textId="77777777" w:rsidTr="0095328F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A53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UNION CALCIO S.G.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316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EREGRENSE CALCIO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3755" w14:textId="77777777" w:rsidR="0095328F" w:rsidRPr="0095328F" w:rsidRDefault="0095328F" w:rsidP="009D7710">
            <w:pPr>
              <w:pStyle w:val="rowtabella1"/>
              <w:jc w:val="center"/>
              <w:rPr>
                <w:rStyle w:val="A118CLASSIFICHE"/>
              </w:rPr>
            </w:pPr>
            <w:r w:rsidRPr="0095328F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80C8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08/02/2026 15:00</w:t>
            </w:r>
          </w:p>
        </w:tc>
        <w:tc>
          <w:tcPr>
            <w:tcW w:w="17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D6EB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530E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065F" w14:textId="77777777" w:rsidR="0095328F" w:rsidRPr="0095328F" w:rsidRDefault="0095328F" w:rsidP="009D7710">
            <w:pPr>
              <w:pStyle w:val="rowtabella1"/>
              <w:rPr>
                <w:rStyle w:val="A118CLASSIFICHE"/>
              </w:rPr>
            </w:pPr>
            <w:r w:rsidRPr="0095328F">
              <w:rPr>
                <w:rStyle w:val="A118CLASSIFICHE"/>
              </w:rPr>
              <w:t>VIA SELVA</w:t>
            </w:r>
          </w:p>
        </w:tc>
      </w:tr>
    </w:tbl>
    <w:p w14:paraId="482C4FBE" w14:textId="77777777" w:rsidR="006021CD" w:rsidRPr="0017355C" w:rsidRDefault="006021CD" w:rsidP="006021CD">
      <w:pPr>
        <w:pStyle w:val="titoloprinc0"/>
        <w:jc w:val="both"/>
        <w:rPr>
          <w:bCs w:val="0"/>
          <w:caps/>
          <w:color w:val="001D58"/>
          <w:w w:val="105"/>
          <w:sz w:val="28"/>
        </w:rPr>
      </w:pPr>
    </w:p>
    <w:p w14:paraId="20D85B92" w14:textId="77777777" w:rsidR="00D2693D" w:rsidRDefault="00D2693D" w:rsidP="007878F6">
      <w:pPr>
        <w:pStyle w:val="A117gare"/>
      </w:pPr>
    </w:p>
    <w:p w14:paraId="4C425615" w14:textId="77777777" w:rsidR="007878F6" w:rsidRDefault="007878F6" w:rsidP="007878F6">
      <w:pPr>
        <w:pStyle w:val="A117gare"/>
      </w:pPr>
    </w:p>
    <w:p w14:paraId="369BDB8D" w14:textId="77777777" w:rsidR="00596FE1" w:rsidRPr="00EF458D" w:rsidRDefault="00596FE1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37" w:name="_Toc215048301"/>
      <w:bookmarkStart w:id="138" w:name="_Toc221112100"/>
      <w:r>
        <w:t>campionato under 17 allievi seconde squadre</w:t>
      </w:r>
      <w:bookmarkEnd w:id="137"/>
      <w:bookmarkEnd w:id="138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3E7E252F" w14:textId="77777777" w:rsidR="00283A86" w:rsidRDefault="00283A86" w:rsidP="00283A86">
      <w:pPr>
        <w:pStyle w:val="A117gare"/>
      </w:pPr>
    </w:p>
    <w:p w14:paraId="5C194654" w14:textId="4793438C" w:rsidR="00897FC7" w:rsidRDefault="002164BB" w:rsidP="002164BB">
      <w:pPr>
        <w:pStyle w:val="breakline"/>
        <w:tabs>
          <w:tab w:val="left" w:pos="4366"/>
        </w:tabs>
      </w:pPr>
      <w:r>
        <w:tab/>
      </w:r>
    </w:p>
    <w:p w14:paraId="798B25B2" w14:textId="77777777" w:rsidR="00037B6D" w:rsidRPr="00037B6D" w:rsidRDefault="00037B6D" w:rsidP="00037B6D">
      <w:pPr>
        <w:pStyle w:val="titoloprinc0"/>
        <w:rPr>
          <w:rStyle w:val="A120"/>
          <w:b/>
          <w:bCs w:val="0"/>
        </w:rPr>
      </w:pPr>
      <w:r w:rsidRPr="00037B6D">
        <w:rPr>
          <w:rStyle w:val="A120"/>
          <w:b/>
          <w:bCs w:val="0"/>
        </w:rPr>
        <w:t>RISULTATI</w:t>
      </w:r>
    </w:p>
    <w:p w14:paraId="6A321E8A" w14:textId="77777777" w:rsidR="00037B6D" w:rsidRDefault="00037B6D" w:rsidP="00037B6D">
      <w:pPr>
        <w:pStyle w:val="breakline"/>
      </w:pPr>
    </w:p>
    <w:p w14:paraId="1FCA7E29" w14:textId="77777777" w:rsidR="00037B6D" w:rsidRDefault="00037B6D" w:rsidP="00037B6D">
      <w:pPr>
        <w:pStyle w:val="sottotitolocampionato11"/>
      </w:pPr>
      <w:r>
        <w:t>RISULTATI UFFICIALI GARE DEL 01/02/2026</w:t>
      </w:r>
    </w:p>
    <w:p w14:paraId="36569F32" w14:textId="77777777" w:rsidR="00037B6D" w:rsidRDefault="00037B6D" w:rsidP="00037B6D">
      <w:pPr>
        <w:pStyle w:val="A119"/>
      </w:pPr>
      <w:r>
        <w:t>Si trascrivono qui di seguito i risultati ufficiali delle gare disputate</w:t>
      </w:r>
    </w:p>
    <w:p w14:paraId="4FDCCC8E" w14:textId="77777777" w:rsidR="00A36ACA" w:rsidRDefault="00A36ACA" w:rsidP="00037B6D">
      <w:pPr>
        <w:pStyle w:val="A119"/>
      </w:pPr>
    </w:p>
    <w:p w14:paraId="71A398CD" w14:textId="77777777" w:rsidR="00A36ACA" w:rsidRDefault="00A36ACA" w:rsidP="00037B6D">
      <w:pPr>
        <w:pStyle w:val="A119"/>
      </w:pPr>
    </w:p>
    <w:p w14:paraId="342612C3" w14:textId="77777777" w:rsidR="00037B6D" w:rsidRDefault="00037B6D" w:rsidP="00037B6D">
      <w:pPr>
        <w:pStyle w:val="breakline"/>
      </w:pPr>
    </w:p>
    <w:p w14:paraId="63D008FA" w14:textId="77777777" w:rsidR="00A36ACA" w:rsidRDefault="00A36ACA" w:rsidP="00037B6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7B6D" w14:paraId="748A5FD6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653"/>
              <w:gridCol w:w="263"/>
            </w:tblGrid>
            <w:tr w:rsidR="00037B6D" w14:paraId="322CFDB0" w14:textId="77777777" w:rsidTr="00037B6D">
              <w:trPr>
                <w:trHeight w:val="308"/>
              </w:trPr>
              <w:tc>
                <w:tcPr>
                  <w:tcW w:w="61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A9543" w14:textId="77777777" w:rsidR="00037B6D" w:rsidRDefault="00037B6D" w:rsidP="009D7710">
                  <w:pPr>
                    <w:pStyle w:val="headertabella1"/>
                  </w:pPr>
                  <w:r>
                    <w:t>GIRONE D - 3 Giornata - R</w:t>
                  </w:r>
                </w:p>
              </w:tc>
            </w:tr>
            <w:tr w:rsidR="00037B6D" w14:paraId="4F9BDE3E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D145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136ED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4F13A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0 - 4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7015C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6C2E7F3F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9D6BA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F6E1E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058DA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0 - 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D8907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190CF70B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48C7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(1) MONTICELLI CALCIO S.R.L.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CD54B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F7CF5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2 - 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98D42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3FDEB936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E2136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CE1A5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9464B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A6C6F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59EEF494" w14:textId="77777777" w:rsidTr="00037B6D">
              <w:trPr>
                <w:trHeight w:val="164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4331E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SALESIANA VIGOR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9F252" w14:textId="77777777" w:rsidR="00037B6D" w:rsidRPr="00037B6D" w:rsidRDefault="00037B6D" w:rsidP="009D7710">
                  <w:pPr>
                    <w:pStyle w:val="rowtabella1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20743" w14:textId="77777777" w:rsidR="00037B6D" w:rsidRPr="00037B6D" w:rsidRDefault="00037B6D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037B6D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D5627" w14:textId="77777777" w:rsidR="00037B6D" w:rsidRDefault="00037B6D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7B6D" w14:paraId="3BE5B3C6" w14:textId="77777777" w:rsidTr="00037B6D">
              <w:trPr>
                <w:trHeight w:val="171"/>
              </w:trPr>
              <w:tc>
                <w:tcPr>
                  <w:tcW w:w="61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9A683" w14:textId="77777777" w:rsidR="00037B6D" w:rsidRDefault="00037B6D" w:rsidP="009D7710">
                  <w:pPr>
                    <w:pStyle w:val="rowtabella1"/>
                  </w:pPr>
                  <w:r>
                    <w:t>(1) - disputata il 31/01/2026</w:t>
                  </w:r>
                </w:p>
              </w:tc>
            </w:tr>
          </w:tbl>
          <w:p w14:paraId="762E9801" w14:textId="77777777" w:rsidR="00037B6D" w:rsidRDefault="00037B6D" w:rsidP="009D7710"/>
        </w:tc>
      </w:tr>
    </w:tbl>
    <w:p w14:paraId="7B8B9025" w14:textId="77777777" w:rsidR="00037B6D" w:rsidRDefault="00037B6D" w:rsidP="00037B6D">
      <w:pPr>
        <w:pStyle w:val="breakline"/>
        <w:rPr>
          <w:rFonts w:eastAsiaTheme="minorEastAsia"/>
        </w:rPr>
      </w:pPr>
    </w:p>
    <w:p w14:paraId="3425E1F0" w14:textId="77777777" w:rsidR="00037B6D" w:rsidRDefault="00037B6D" w:rsidP="00037B6D">
      <w:pPr>
        <w:pStyle w:val="breakline"/>
      </w:pPr>
    </w:p>
    <w:p w14:paraId="2C598FD4" w14:textId="77777777" w:rsidR="00037B6D" w:rsidRPr="00037B6D" w:rsidRDefault="00037B6D" w:rsidP="00037B6D">
      <w:pPr>
        <w:pStyle w:val="titoloprinc0"/>
        <w:rPr>
          <w:rStyle w:val="A120"/>
          <w:b/>
          <w:bCs w:val="0"/>
        </w:rPr>
      </w:pPr>
      <w:r w:rsidRPr="00037B6D">
        <w:rPr>
          <w:rStyle w:val="A120"/>
          <w:b/>
          <w:bCs w:val="0"/>
        </w:rPr>
        <w:t>GIUDICE SPORTIVO</w:t>
      </w:r>
    </w:p>
    <w:p w14:paraId="02EF711D" w14:textId="77777777" w:rsidR="00037B6D" w:rsidRDefault="00037B6D" w:rsidP="00037B6D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36D328BF" w14:textId="77777777" w:rsidR="00037B6D" w:rsidRDefault="00037B6D" w:rsidP="00037B6D">
      <w:pPr>
        <w:pStyle w:val="titolo11"/>
      </w:pPr>
      <w:r>
        <w:t xml:space="preserve">GARE DEL 31/ 1/2026 </w:t>
      </w:r>
    </w:p>
    <w:p w14:paraId="5DCEFE9B" w14:textId="77777777" w:rsidR="00037B6D" w:rsidRDefault="00037B6D" w:rsidP="00037B6D">
      <w:pPr>
        <w:pStyle w:val="titolo7a"/>
      </w:pPr>
      <w:r>
        <w:t xml:space="preserve">PROVVEDIMENTI DISCIPLINARI </w:t>
      </w:r>
    </w:p>
    <w:p w14:paraId="690A5B45" w14:textId="77777777" w:rsidR="00037B6D" w:rsidRDefault="00037B6D" w:rsidP="00037B6D">
      <w:pPr>
        <w:pStyle w:val="titolo7b0"/>
      </w:pPr>
      <w:r>
        <w:t xml:space="preserve">In base alle risultanze degli atti ufficiali sono state deliberate le seguenti sanzioni disciplinari. </w:t>
      </w:r>
    </w:p>
    <w:p w14:paraId="4D5C5389" w14:textId="77777777" w:rsidR="00037B6D" w:rsidRDefault="00037B6D" w:rsidP="00037B6D">
      <w:pPr>
        <w:pStyle w:val="titolo30"/>
      </w:pPr>
      <w:r>
        <w:t xml:space="preserve">CALCIATORI ESPULSI </w:t>
      </w:r>
    </w:p>
    <w:p w14:paraId="69FD9711" w14:textId="77777777" w:rsidR="00037B6D" w:rsidRDefault="00037B6D" w:rsidP="00037B6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1844FD4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6162" w14:textId="77777777" w:rsidR="00037B6D" w:rsidRDefault="00037B6D" w:rsidP="009D7710">
            <w:pPr>
              <w:pStyle w:val="movimento"/>
            </w:pPr>
            <w:r>
              <w:t>BETTUC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9D041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3DC8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9F846" w14:textId="77777777" w:rsidR="00037B6D" w:rsidRDefault="00037B6D" w:rsidP="009D7710">
            <w:pPr>
              <w:pStyle w:val="movimento"/>
            </w:pPr>
            <w:r>
              <w:t>MALATESTA TOMMAS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66E5F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</w:tr>
    </w:tbl>
    <w:p w14:paraId="29B5E45D" w14:textId="77777777" w:rsidR="00037B6D" w:rsidRDefault="00037B6D" w:rsidP="00037B6D">
      <w:pPr>
        <w:pStyle w:val="titolo30"/>
        <w:rPr>
          <w:rFonts w:eastAsiaTheme="minorEastAsia"/>
        </w:rPr>
      </w:pPr>
      <w:r>
        <w:t xml:space="preserve">CALCIATORI NON ESPULSI </w:t>
      </w:r>
    </w:p>
    <w:p w14:paraId="42068D84" w14:textId="77777777" w:rsidR="00037B6D" w:rsidRDefault="00037B6D" w:rsidP="00037B6D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043D0BA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D09B" w14:textId="77777777" w:rsidR="00037B6D" w:rsidRDefault="00037B6D" w:rsidP="009D7710">
            <w:pPr>
              <w:pStyle w:val="movimento"/>
            </w:pPr>
            <w:r>
              <w:t>BORRAC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28102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F421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17DFE" w14:textId="77777777" w:rsidR="00037B6D" w:rsidRDefault="00037B6D" w:rsidP="009D7710">
            <w:pPr>
              <w:pStyle w:val="movimento"/>
            </w:pPr>
            <w:r>
              <w:t>PASCA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313F" w14:textId="77777777" w:rsidR="00037B6D" w:rsidRDefault="00037B6D" w:rsidP="009D7710">
            <w:pPr>
              <w:pStyle w:val="movimento2"/>
            </w:pPr>
            <w:r>
              <w:t xml:space="preserve">(MONTICELLI CALCIO S.R.L.) </w:t>
            </w:r>
          </w:p>
        </w:tc>
      </w:tr>
    </w:tbl>
    <w:p w14:paraId="34F54111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7F69C50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E784" w14:textId="77777777" w:rsidR="00037B6D" w:rsidRDefault="00037B6D" w:rsidP="009D7710">
            <w:pPr>
              <w:pStyle w:val="movimento"/>
            </w:pPr>
            <w:r>
              <w:t>SCATT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9196" w14:textId="77777777" w:rsidR="00037B6D" w:rsidRDefault="00037B6D" w:rsidP="009D771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1124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3704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A08A" w14:textId="77777777" w:rsidR="00037B6D" w:rsidRDefault="00037B6D" w:rsidP="009D7710">
            <w:pPr>
              <w:pStyle w:val="movimento2"/>
            </w:pPr>
            <w:r>
              <w:t> </w:t>
            </w:r>
          </w:p>
        </w:tc>
      </w:tr>
    </w:tbl>
    <w:p w14:paraId="17B91AF4" w14:textId="77777777" w:rsidR="00037B6D" w:rsidRDefault="00037B6D" w:rsidP="00037B6D">
      <w:pPr>
        <w:pStyle w:val="titolo11"/>
        <w:rPr>
          <w:rFonts w:eastAsiaTheme="minorEastAsia"/>
        </w:rPr>
      </w:pPr>
      <w:r>
        <w:t xml:space="preserve">GARE DEL 1/ 2/2026 </w:t>
      </w:r>
    </w:p>
    <w:p w14:paraId="334BC21B" w14:textId="77777777" w:rsidR="00037B6D" w:rsidRDefault="00037B6D" w:rsidP="00037B6D">
      <w:pPr>
        <w:pStyle w:val="titolo7a"/>
      </w:pPr>
      <w:r>
        <w:t xml:space="preserve">PROVVEDIMENTI DISCIPLINARI </w:t>
      </w:r>
    </w:p>
    <w:p w14:paraId="7C6259E0" w14:textId="77777777" w:rsidR="00037B6D" w:rsidRDefault="00037B6D" w:rsidP="00037B6D">
      <w:pPr>
        <w:pStyle w:val="titolo7b0"/>
      </w:pPr>
      <w:r>
        <w:t xml:space="preserve">In base alle risultanze degli atti ufficiali sono state deliberate le seguenti sanzioni disciplinari. </w:t>
      </w:r>
    </w:p>
    <w:p w14:paraId="641EDEEF" w14:textId="77777777" w:rsidR="00037B6D" w:rsidRDefault="00037B6D" w:rsidP="00037B6D">
      <w:pPr>
        <w:pStyle w:val="titolo30"/>
      </w:pPr>
      <w:r>
        <w:t xml:space="preserve">CALCIATORI NON ESPULSI </w:t>
      </w:r>
    </w:p>
    <w:p w14:paraId="0F5B5AB5" w14:textId="77777777" w:rsidR="00037B6D" w:rsidRDefault="00037B6D" w:rsidP="00037B6D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2A769D8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8A1A" w14:textId="77777777" w:rsidR="00037B6D" w:rsidRDefault="00037B6D" w:rsidP="009D7710">
            <w:pPr>
              <w:pStyle w:val="movimento"/>
            </w:pPr>
            <w:r>
              <w:t>M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5D1B4" w14:textId="77777777" w:rsidR="00037B6D" w:rsidRDefault="00037B6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9A18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4AEF" w14:textId="77777777" w:rsidR="00037B6D" w:rsidRDefault="00037B6D" w:rsidP="009D7710">
            <w:pPr>
              <w:pStyle w:val="movimento"/>
            </w:pPr>
            <w:r>
              <w:t>ANGEL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7FDB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</w:tr>
    </w:tbl>
    <w:p w14:paraId="2386C50D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4ABA95CD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3840" w14:textId="77777777" w:rsidR="00037B6D" w:rsidRDefault="00037B6D" w:rsidP="009D7710">
            <w:pPr>
              <w:pStyle w:val="movimento"/>
            </w:pPr>
            <w:r>
              <w:t>BRASIL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AF63" w14:textId="77777777" w:rsidR="00037B6D" w:rsidRDefault="00037B6D" w:rsidP="009D7710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556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8A8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8B5F" w14:textId="77777777" w:rsidR="00037B6D" w:rsidRDefault="00037B6D" w:rsidP="009D7710">
            <w:pPr>
              <w:pStyle w:val="movimento2"/>
            </w:pPr>
            <w:r>
              <w:t> </w:t>
            </w:r>
          </w:p>
        </w:tc>
      </w:tr>
    </w:tbl>
    <w:p w14:paraId="7311AE97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4BE0EC7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BDE3" w14:textId="77777777" w:rsidR="00037B6D" w:rsidRDefault="00037B6D" w:rsidP="009D7710">
            <w:pPr>
              <w:pStyle w:val="movimento"/>
            </w:pPr>
            <w:r>
              <w:t>MACCAFERR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857A6" w14:textId="77777777" w:rsidR="00037B6D" w:rsidRDefault="00037B6D" w:rsidP="009D7710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5F43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4CCF" w14:textId="77777777" w:rsidR="00037B6D" w:rsidRDefault="00037B6D" w:rsidP="009D7710">
            <w:pPr>
              <w:pStyle w:val="movimento"/>
            </w:pPr>
            <w:r>
              <w:t>FEDERI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4EE8" w14:textId="77777777" w:rsidR="00037B6D" w:rsidRDefault="00037B6D" w:rsidP="009D7710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0EDCE821" w14:textId="77777777" w:rsidR="00037B6D" w:rsidRDefault="00037B6D" w:rsidP="00037B6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7B6D" w14:paraId="1CFADEC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1EB5E" w14:textId="77777777" w:rsidR="00037B6D" w:rsidRDefault="00037B6D" w:rsidP="009D7710">
            <w:pPr>
              <w:pStyle w:val="movimento"/>
            </w:pPr>
            <w:r>
              <w:t>SBAFF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4385" w14:textId="77777777" w:rsidR="00037B6D" w:rsidRDefault="00037B6D" w:rsidP="009D771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455E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8113F" w14:textId="77777777" w:rsidR="00037B6D" w:rsidRDefault="00037B6D" w:rsidP="009D7710">
            <w:pPr>
              <w:pStyle w:val="movimento"/>
            </w:pPr>
            <w:r>
              <w:t>DE ANGELIS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7F84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</w:tr>
      <w:tr w:rsidR="00037B6D" w14:paraId="05131B10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E48A" w14:textId="77777777" w:rsidR="00037B6D" w:rsidRDefault="00037B6D" w:rsidP="009D7710">
            <w:pPr>
              <w:pStyle w:val="movimento"/>
            </w:pPr>
            <w:r>
              <w:lastRenderedPageBreak/>
              <w:t>GUIDO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7751" w14:textId="77777777" w:rsidR="00037B6D" w:rsidRDefault="00037B6D" w:rsidP="009D7710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61EE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0928C" w14:textId="77777777" w:rsidR="00037B6D" w:rsidRDefault="00037B6D" w:rsidP="009D7710">
            <w:pPr>
              <w:pStyle w:val="movimento"/>
            </w:pPr>
            <w:r>
              <w:t>ACCOR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2C958" w14:textId="77777777" w:rsidR="00037B6D" w:rsidRDefault="00037B6D" w:rsidP="009D7710">
            <w:pPr>
              <w:pStyle w:val="movimento2"/>
            </w:pPr>
            <w:r>
              <w:t xml:space="preserve">(GROTTAMMARE CALCIO 1899) </w:t>
            </w:r>
          </w:p>
        </w:tc>
      </w:tr>
      <w:tr w:rsidR="00037B6D" w14:paraId="0C36852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E7C3" w14:textId="77777777" w:rsidR="00037B6D" w:rsidRDefault="00037B6D" w:rsidP="009D7710">
            <w:pPr>
              <w:pStyle w:val="movimento"/>
            </w:pPr>
            <w:r>
              <w:t>GOBB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1175" w14:textId="77777777" w:rsidR="00037B6D" w:rsidRDefault="00037B6D" w:rsidP="009D7710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ABBD" w14:textId="77777777" w:rsidR="00037B6D" w:rsidRDefault="00037B6D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63A1" w14:textId="77777777" w:rsidR="00037B6D" w:rsidRDefault="00037B6D" w:rsidP="009D7710">
            <w:pPr>
              <w:pStyle w:val="movimento"/>
            </w:pPr>
            <w:r>
              <w:t>PERR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2D587" w14:textId="77777777" w:rsidR="00037B6D" w:rsidRDefault="00037B6D" w:rsidP="009D7710">
            <w:pPr>
              <w:pStyle w:val="movimento2"/>
            </w:pPr>
            <w:r>
              <w:t xml:space="preserve">(SALESIANA VIGOR) </w:t>
            </w:r>
          </w:p>
        </w:tc>
      </w:tr>
    </w:tbl>
    <w:p w14:paraId="229F9678" w14:textId="77777777" w:rsidR="00037B6D" w:rsidRDefault="00037B6D" w:rsidP="00037B6D">
      <w:pPr>
        <w:pStyle w:val="breakline"/>
        <w:rPr>
          <w:rFonts w:eastAsiaTheme="minorEastAsia"/>
        </w:rPr>
      </w:pPr>
    </w:p>
    <w:p w14:paraId="6E1517F2" w14:textId="77777777" w:rsidR="00037B6D" w:rsidRDefault="00037B6D" w:rsidP="00037B6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37B6D" w:rsidRPr="00C1756A" w14:paraId="06E03643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A448E8F" w14:textId="77777777" w:rsidR="00037B6D" w:rsidRPr="00BF2833" w:rsidRDefault="00037B6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31DD04C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9CCF755" w14:textId="77777777" w:rsidR="00037B6D" w:rsidRPr="00C1756A" w:rsidRDefault="00037B6D" w:rsidP="009D7710">
            <w:pPr>
              <w:pStyle w:val="A119"/>
              <w:rPr>
                <w:rFonts w:cs="Arial"/>
                <w:color w:val="35249C"/>
              </w:rPr>
            </w:pPr>
          </w:p>
          <w:p w14:paraId="27395E4F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EE3BBCA" w14:textId="77777777" w:rsidR="00037B6D" w:rsidRPr="00BF2833" w:rsidRDefault="00037B6D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1A80BF9" w14:textId="77777777" w:rsidR="00037B6D" w:rsidRPr="00C1756A" w:rsidRDefault="00037B6D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CC4343E" w14:textId="77777777" w:rsidR="00037B6D" w:rsidRDefault="00037B6D" w:rsidP="00037B6D">
      <w:pPr>
        <w:pStyle w:val="breakline"/>
        <w:rPr>
          <w:rFonts w:eastAsiaTheme="minorEastAsia"/>
        </w:rPr>
      </w:pPr>
    </w:p>
    <w:p w14:paraId="6D079D29" w14:textId="77777777" w:rsidR="00037B6D" w:rsidRDefault="00037B6D" w:rsidP="00037B6D">
      <w:pPr>
        <w:pStyle w:val="breakline"/>
        <w:rPr>
          <w:rFonts w:eastAsiaTheme="minorEastAsia"/>
        </w:rPr>
      </w:pPr>
    </w:p>
    <w:p w14:paraId="21587077" w14:textId="3EF55DE6" w:rsidR="007878F6" w:rsidRPr="00A36ACA" w:rsidRDefault="00037B6D" w:rsidP="00A36ACA">
      <w:pPr>
        <w:pStyle w:val="titoloprinc0"/>
        <w:rPr>
          <w:bCs w:val="0"/>
          <w:caps/>
          <w:color w:val="001D58"/>
          <w:w w:val="105"/>
          <w:sz w:val="28"/>
        </w:rPr>
      </w:pPr>
      <w:r w:rsidRPr="00037B6D">
        <w:rPr>
          <w:rStyle w:val="A120"/>
          <w:b/>
          <w:bCs w:val="0"/>
        </w:rPr>
        <w:t>CLASSIFICA</w:t>
      </w:r>
    </w:p>
    <w:p w14:paraId="64133783" w14:textId="59F2BED3" w:rsidR="00037B6D" w:rsidRDefault="00037B6D" w:rsidP="00037B6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37B6D" w14:paraId="62A9C60B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8DBB" w14:textId="77777777" w:rsidR="00037B6D" w:rsidRDefault="00037B6D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236A" w14:textId="77777777" w:rsidR="00037B6D" w:rsidRDefault="00037B6D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633D" w14:textId="77777777" w:rsidR="00037B6D" w:rsidRDefault="00037B6D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EACE" w14:textId="77777777" w:rsidR="00037B6D" w:rsidRDefault="00037B6D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E442" w14:textId="77777777" w:rsidR="00037B6D" w:rsidRDefault="00037B6D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2A8E6" w14:textId="77777777" w:rsidR="00037B6D" w:rsidRDefault="00037B6D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628D8" w14:textId="77777777" w:rsidR="00037B6D" w:rsidRDefault="00037B6D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99D2B" w14:textId="77777777" w:rsidR="00037B6D" w:rsidRDefault="00037B6D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F4507" w14:textId="77777777" w:rsidR="00037B6D" w:rsidRDefault="00037B6D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7DF2F" w14:textId="77777777" w:rsidR="00037B6D" w:rsidRDefault="00037B6D" w:rsidP="009D7710">
            <w:pPr>
              <w:pStyle w:val="headertabella1"/>
            </w:pPr>
            <w:r>
              <w:t>PE</w:t>
            </w:r>
          </w:p>
        </w:tc>
      </w:tr>
      <w:tr w:rsidR="00037B6D" w14:paraId="454082D7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F8823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66F0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F78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87F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55EE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884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185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51F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07B0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610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0A0804D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85383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A78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F9ED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D6BC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A59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417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74C5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9FB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389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08C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2A33F02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FA54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16A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ACA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942C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C54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0487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24B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6531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E201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466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37116E02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EE7E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1CB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329C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02A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D733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02A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183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8A5E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EB7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846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345A0FB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6045D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2422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6D0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6E0F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3BE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787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308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164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5E2A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535B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063147C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A74DD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22CC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ECA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F59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BF2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38F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5B3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AC9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7111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689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F0026B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EF8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1753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9E6D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A951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7316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362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982C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F0A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DE5E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404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64584AD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A85F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FB4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877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D4A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884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C63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25E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31D7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1767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9499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674C78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FCB8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0868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2275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DEA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D27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B7C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E901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A19BE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7CF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F69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1A7C023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8DDC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CFD46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43C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E82A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764E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1E7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145F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F697D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A651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5D52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  <w:tr w:rsidR="00037B6D" w14:paraId="6974252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D88EB" w14:textId="77777777" w:rsidR="00037B6D" w:rsidRPr="00037B6D" w:rsidRDefault="00037B6D" w:rsidP="00037B6D">
            <w:pPr>
              <w:pStyle w:val="rowtabella1"/>
              <w:spacing w:line="180" w:lineRule="exact"/>
              <w:rPr>
                <w:rStyle w:val="A118CLASSIFICHE"/>
              </w:rPr>
            </w:pPr>
            <w:r w:rsidRPr="00037B6D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54CB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DD2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8F6A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8730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00053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9395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43A8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5794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908C" w14:textId="77777777" w:rsidR="00037B6D" w:rsidRPr="00037B6D" w:rsidRDefault="00037B6D" w:rsidP="00037B6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7B6D">
              <w:rPr>
                <w:rStyle w:val="A118CLASSIFICHE"/>
              </w:rPr>
              <w:t>0</w:t>
            </w:r>
          </w:p>
        </w:tc>
      </w:tr>
    </w:tbl>
    <w:p w14:paraId="27C1F7ED" w14:textId="77777777" w:rsidR="00037B6D" w:rsidRDefault="00037B6D" w:rsidP="00037B6D">
      <w:pPr>
        <w:pStyle w:val="breakline"/>
        <w:rPr>
          <w:rFonts w:eastAsiaTheme="minorEastAsia"/>
        </w:rPr>
      </w:pPr>
    </w:p>
    <w:p w14:paraId="6575F25C" w14:textId="77777777" w:rsidR="006937A7" w:rsidRDefault="006937A7" w:rsidP="006937A7">
      <w:pPr>
        <w:pStyle w:val="breakline"/>
        <w:rPr>
          <w:rFonts w:eastAsiaTheme="minorEastAsia"/>
        </w:rPr>
      </w:pPr>
    </w:p>
    <w:p w14:paraId="307B71C2" w14:textId="77777777" w:rsidR="00AB1F81" w:rsidRDefault="00AB1F81" w:rsidP="00283A86">
      <w:pPr>
        <w:pStyle w:val="A117gare"/>
      </w:pP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39" w:name="_Hlk215587615"/>
      <w:r w:rsidRPr="00C76106">
        <w:rPr>
          <w:rStyle w:val="A120"/>
        </w:rPr>
        <w:t>PROGRAMMA GARE</w:t>
      </w:r>
    </w:p>
    <w:p w14:paraId="47461290" w14:textId="44E56B90" w:rsidR="008363EF" w:rsidRDefault="00B336F1" w:rsidP="00E8341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375FF">
        <w:rPr>
          <w:rFonts w:eastAsiaTheme="minorEastAsia"/>
        </w:rPr>
        <w:t xml:space="preserve">7 </w:t>
      </w:r>
      <w:r>
        <w:rPr>
          <w:rFonts w:eastAsiaTheme="minorEastAsia"/>
        </w:rPr>
        <w:t xml:space="preserve">al </w:t>
      </w:r>
      <w:r w:rsidR="002375FF">
        <w:rPr>
          <w:rFonts w:eastAsiaTheme="minorEastAsia"/>
        </w:rPr>
        <w:t>8</w:t>
      </w:r>
      <w:r>
        <w:rPr>
          <w:rFonts w:eastAsiaTheme="minorEastAsia"/>
        </w:rPr>
        <w:t xml:space="preserve"> /0</w:t>
      </w:r>
      <w:r w:rsidR="000F65A5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5498FA66" w14:textId="77777777" w:rsidR="00A66078" w:rsidRDefault="00A66078" w:rsidP="00A66078">
      <w:pPr>
        <w:pStyle w:val="sottotitolocampionato11"/>
      </w:pPr>
      <w:r>
        <w:t>GIRONE D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7"/>
        <w:gridCol w:w="312"/>
        <w:gridCol w:w="898"/>
        <w:gridCol w:w="1782"/>
        <w:gridCol w:w="1276"/>
        <w:gridCol w:w="1244"/>
      </w:tblGrid>
      <w:tr w:rsidR="00A66078" w14:paraId="60BE64BC" w14:textId="77777777" w:rsidTr="00A66078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09CD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1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C2C9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4D2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54A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189B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C3E8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A66078">
              <w:rPr>
                <w:rStyle w:val="A118CLASSIFICHE"/>
              </w:rPr>
              <w:t>Localita'</w:t>
            </w:r>
            <w:proofErr w:type="spellEnd"/>
            <w:r w:rsidRPr="00A66078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6DB5" w14:textId="77777777" w:rsidR="00A66078" w:rsidRPr="00A66078" w:rsidRDefault="00A66078" w:rsidP="00F403A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66078">
              <w:rPr>
                <w:rStyle w:val="A118CLASSIFICHE"/>
              </w:rPr>
              <w:t>Indirizzo Impianto</w:t>
            </w:r>
          </w:p>
        </w:tc>
      </w:tr>
      <w:tr w:rsidR="00A66078" w14:paraId="253A2008" w14:textId="77777777" w:rsidTr="00A66078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720B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FC FERMO</w:t>
            </w:r>
          </w:p>
        </w:tc>
        <w:tc>
          <w:tcPr>
            <w:tcW w:w="204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2B92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R.SANGIORGESE CALCIO1922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51C7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5DF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8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D1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76F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E52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RESPIGHI</w:t>
            </w:r>
          </w:p>
        </w:tc>
      </w:tr>
      <w:tr w:rsidR="00A66078" w14:paraId="27672B4C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9239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 CALCIO 189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5AD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ONTICELLI CALCIO S.R.L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C48B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B8E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7/02/2026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5F01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A0F3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603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SAN MARTINO</w:t>
            </w:r>
          </w:p>
        </w:tc>
      </w:tr>
      <w:tr w:rsidR="00A66078" w14:paraId="2D6D13D3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CC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ESE 1922 A.C.D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5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5E02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15A5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727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915F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99F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MARTIRI LIBERTA' 5</w:t>
            </w:r>
          </w:p>
        </w:tc>
      </w:tr>
      <w:tr w:rsidR="00A66078" w14:paraId="77397416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5048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UNITED CIVITANOV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B0B2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9500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F00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8/02/2026 18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EE67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AA6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FC9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UGO BASSI</w:t>
            </w:r>
          </w:p>
        </w:tc>
      </w:tr>
      <w:tr w:rsidR="00A66078" w14:paraId="7BFC2990" w14:textId="77777777" w:rsidTr="00A66078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6F84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CALCIO ATLETICO ASCOLI</w:t>
            </w:r>
          </w:p>
        </w:tc>
        <w:tc>
          <w:tcPr>
            <w:tcW w:w="20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2126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SALESIANA VIGOR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A94EE" w14:textId="77777777" w:rsidR="00A66078" w:rsidRPr="00A66078" w:rsidRDefault="00A66078" w:rsidP="009D7710">
            <w:pPr>
              <w:pStyle w:val="rowtabella1"/>
              <w:jc w:val="center"/>
              <w:rPr>
                <w:rStyle w:val="A118CLASSIFICHE"/>
              </w:rPr>
            </w:pPr>
            <w:r w:rsidRPr="00A66078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5E7A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09/02/2026 17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5D5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9A1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48DD" w14:textId="77777777" w:rsidR="00A66078" w:rsidRPr="00A66078" w:rsidRDefault="00A66078" w:rsidP="009D7710">
            <w:pPr>
              <w:pStyle w:val="rowtabella1"/>
              <w:rPr>
                <w:rStyle w:val="A118CLASSIFICHE"/>
              </w:rPr>
            </w:pPr>
            <w:r w:rsidRPr="00A66078">
              <w:rPr>
                <w:rStyle w:val="A118CLASSIFICHE"/>
              </w:rPr>
              <w:t>VIA 1 STRADA</w:t>
            </w:r>
          </w:p>
        </w:tc>
      </w:tr>
    </w:tbl>
    <w:p w14:paraId="6C118879" w14:textId="77777777" w:rsidR="008C2434" w:rsidRDefault="008C2434" w:rsidP="00434F57">
      <w:pPr>
        <w:pStyle w:val="A117gare"/>
        <w:rPr>
          <w:rFonts w:eastAsiaTheme="minorEastAsia"/>
        </w:rPr>
      </w:pPr>
    </w:p>
    <w:p w14:paraId="5686194E" w14:textId="77777777" w:rsidR="00596FE1" w:rsidRDefault="00596FE1" w:rsidP="00434F57">
      <w:pPr>
        <w:pStyle w:val="A117gare"/>
        <w:rPr>
          <w:rFonts w:eastAsiaTheme="minorEastAsia"/>
        </w:rPr>
      </w:pPr>
    </w:p>
    <w:p w14:paraId="3FE4098A" w14:textId="77777777" w:rsidR="00596FE1" w:rsidRDefault="00596FE1" w:rsidP="00434F57">
      <w:pPr>
        <w:pStyle w:val="A117gare"/>
        <w:rPr>
          <w:rFonts w:eastAsiaTheme="minorEastAsia"/>
        </w:rPr>
      </w:pPr>
    </w:p>
    <w:p w14:paraId="28B90774" w14:textId="77777777" w:rsidR="00D4756A" w:rsidRDefault="00D4756A" w:rsidP="00434F57">
      <w:pPr>
        <w:pStyle w:val="A117gare"/>
        <w:rPr>
          <w:rFonts w:eastAsiaTheme="minorEastAsia"/>
        </w:rPr>
      </w:pPr>
    </w:p>
    <w:p w14:paraId="3928B8FE" w14:textId="77777777" w:rsidR="00D4756A" w:rsidRDefault="00D4756A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40" w:name="_Toc221112101"/>
      <w:r>
        <w:t>campionato under 15 giovanissimi 2^ fase</w:t>
      </w:r>
      <w:r w:rsidRPr="00A32CAB">
        <w:t xml:space="preserve"> </w:t>
      </w:r>
      <w:r>
        <w:t>fm</w:t>
      </w:r>
      <w:bookmarkEnd w:id="140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123DE489" w14:textId="35DCA4C7" w:rsidR="001C2F33" w:rsidRDefault="001C2F33" w:rsidP="001C2F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Società </w:t>
      </w:r>
      <w:r>
        <w:rPr>
          <w:rFonts w:eastAsiaTheme="minorEastAsia"/>
          <w:b/>
          <w:bCs/>
        </w:rPr>
        <w:t>PEDASO CAMPOFILONE</w:t>
      </w:r>
      <w:r>
        <w:rPr>
          <w:rFonts w:eastAsiaTheme="minorEastAsia"/>
        </w:rPr>
        <w:t xml:space="preserve"> disputerà tutte le gare interne </w:t>
      </w:r>
      <w:r w:rsidRPr="005A23EA">
        <w:rPr>
          <w:rFonts w:eastAsiaTheme="minorEastAsia"/>
          <w:b/>
          <w:bCs/>
          <w:highlight w:val="yellow"/>
          <w:u w:val="single"/>
        </w:rPr>
        <w:t>alle ore 1</w:t>
      </w:r>
      <w:r w:rsidR="00B151EE">
        <w:rPr>
          <w:rFonts w:eastAsiaTheme="minorEastAsia"/>
          <w:b/>
          <w:bCs/>
          <w:highlight w:val="yellow"/>
          <w:u w:val="single"/>
        </w:rPr>
        <w:t>1</w:t>
      </w:r>
      <w:r w:rsidRPr="005A23EA">
        <w:rPr>
          <w:rFonts w:eastAsiaTheme="minorEastAsia"/>
          <w:b/>
          <w:bCs/>
          <w:highlight w:val="yellow"/>
          <w:u w:val="single"/>
        </w:rPr>
        <w:t>:00, stesso giorno, stesso campo</w:t>
      </w:r>
      <w:r>
        <w:rPr>
          <w:rFonts w:eastAsiaTheme="minorEastAsia"/>
        </w:rPr>
        <w:t>.</w:t>
      </w:r>
    </w:p>
    <w:p w14:paraId="4852240D" w14:textId="77777777" w:rsidR="001C2F33" w:rsidRDefault="001C2F33" w:rsidP="00223BAF">
      <w:pPr>
        <w:pStyle w:val="A119"/>
        <w:rPr>
          <w:rFonts w:eastAsiaTheme="minorEastAsia"/>
        </w:rPr>
      </w:pPr>
    </w:p>
    <w:p w14:paraId="3E7C399A" w14:textId="4DF5C999" w:rsidR="00223BAF" w:rsidRDefault="001C2F33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07258B6F" w14:textId="77777777" w:rsidR="00D21536" w:rsidRDefault="00D21536" w:rsidP="00AF02BB">
      <w:pPr>
        <w:pStyle w:val="A117gare"/>
        <w:rPr>
          <w:rFonts w:eastAsiaTheme="minorEastAsia"/>
        </w:rPr>
      </w:pPr>
    </w:p>
    <w:p w14:paraId="7F84B621" w14:textId="2D9A217C" w:rsidR="00D21536" w:rsidRPr="003212A9" w:rsidRDefault="00D21536" w:rsidP="00D21536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3212A9">
        <w:rPr>
          <w:rStyle w:val="A120"/>
          <w:b/>
          <w:bCs w:val="0"/>
        </w:rPr>
        <w:t>PROGRAMMA GARE</w:t>
      </w:r>
    </w:p>
    <w:p w14:paraId="09C21F5B" w14:textId="77777777" w:rsidR="00D21536" w:rsidRDefault="00D21536" w:rsidP="00D21536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07"/>
        <w:gridCol w:w="1960"/>
        <w:gridCol w:w="1961"/>
        <w:gridCol w:w="695"/>
        <w:gridCol w:w="595"/>
        <w:gridCol w:w="598"/>
        <w:gridCol w:w="2447"/>
      </w:tblGrid>
      <w:tr w:rsidR="00D21536" w14:paraId="6C3E0456" w14:textId="77777777" w:rsidTr="00D21536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9EC7" w14:textId="77777777" w:rsidR="00D21536" w:rsidRDefault="00D21536" w:rsidP="009D7710">
            <w:pPr>
              <w:pStyle w:val="headertabella1"/>
            </w:pPr>
            <w: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2563" w14:textId="77777777" w:rsidR="00D21536" w:rsidRDefault="00D21536" w:rsidP="009D7710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32C9" w14:textId="77777777" w:rsidR="00D21536" w:rsidRDefault="00D21536" w:rsidP="009D7710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9318C" w14:textId="77777777" w:rsidR="00D21536" w:rsidRDefault="00D21536" w:rsidP="009D7710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E8A3F" w14:textId="77777777" w:rsidR="00D21536" w:rsidRDefault="00D21536" w:rsidP="009D7710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A6A2D" w14:textId="77777777" w:rsidR="00D21536" w:rsidRDefault="00D21536" w:rsidP="009D7710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31A4" w14:textId="77777777" w:rsidR="00D21536" w:rsidRDefault="00D21536" w:rsidP="009D7710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52CA2" w14:textId="77777777" w:rsidR="00D21536" w:rsidRDefault="00D21536" w:rsidP="009D7710">
            <w:pPr>
              <w:pStyle w:val="headertabella1"/>
            </w:pPr>
            <w:r>
              <w:t>Impianto</w:t>
            </w:r>
          </w:p>
        </w:tc>
      </w:tr>
      <w:tr w:rsidR="00D21536" w14:paraId="7C74ED36" w14:textId="77777777" w:rsidTr="008B643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DF93D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F5C4C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9FDB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SPES VALDASO 1993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8302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BORGO ROSS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F8D2A" w14:textId="63082AB1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748E5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525A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4CBD" w14:textId="38BE38FA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COM</w:t>
            </w:r>
            <w:r>
              <w:rPr>
                <w:rStyle w:val="A118CLASSIFICHE"/>
              </w:rPr>
              <w:t>.</w:t>
            </w:r>
            <w:r w:rsidRPr="00D21536">
              <w:rPr>
                <w:rStyle w:val="A118CLASSIFICHE"/>
              </w:rPr>
              <w:t>LE ORTEZZANO VIA PRATO</w:t>
            </w:r>
          </w:p>
        </w:tc>
      </w:tr>
      <w:tr w:rsidR="00D21536" w14:paraId="3F377AEB" w14:textId="77777777" w:rsidTr="008B643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28E1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607BE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F339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741A" w14:textId="77777777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  <w:r w:rsidRPr="00D21536">
              <w:rPr>
                <w:rStyle w:val="A118CLASSIFICHE"/>
              </w:rPr>
              <w:t>MONTEGIORGIO CALCIO A.R.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0CB3C" w14:textId="4B5ABEB0" w:rsidR="00D21536" w:rsidRPr="00D21536" w:rsidRDefault="00D21536" w:rsidP="009D7710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8E35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5B79" w14:textId="77777777" w:rsidR="00D21536" w:rsidRPr="00D21536" w:rsidRDefault="00D21536" w:rsidP="009D7710">
            <w:pPr>
              <w:pStyle w:val="rowtabella1"/>
              <w:jc w:val="center"/>
              <w:rPr>
                <w:rStyle w:val="A118CLASSIFICHE"/>
              </w:rPr>
            </w:pPr>
            <w:r w:rsidRPr="00D21536">
              <w:rPr>
                <w:rStyle w:val="A118CLASSIFICHE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1116" w14:textId="77777777" w:rsidR="00D21536" w:rsidRPr="00D21536" w:rsidRDefault="00D21536" w:rsidP="009D7710">
            <w:pPr>
              <w:rPr>
                <w:rStyle w:val="A118CLASSIFICHE"/>
              </w:rPr>
            </w:pPr>
          </w:p>
        </w:tc>
      </w:tr>
    </w:tbl>
    <w:p w14:paraId="4E736203" w14:textId="77777777" w:rsidR="00D21536" w:rsidRDefault="00D21536" w:rsidP="00D21536">
      <w:pPr>
        <w:pStyle w:val="breakline"/>
        <w:rPr>
          <w:rFonts w:eastAsiaTheme="minorEastAsia"/>
        </w:rPr>
      </w:pPr>
    </w:p>
    <w:p w14:paraId="09E529CD" w14:textId="77777777" w:rsidR="0052205E" w:rsidRDefault="0052205E" w:rsidP="00D21536">
      <w:pPr>
        <w:pStyle w:val="breakline"/>
        <w:rPr>
          <w:rFonts w:eastAsiaTheme="minorEastAsia"/>
        </w:rPr>
      </w:pPr>
    </w:p>
    <w:p w14:paraId="5A761807" w14:textId="77777777" w:rsidR="00D21536" w:rsidRDefault="00D21536" w:rsidP="00AF02BB">
      <w:pPr>
        <w:pStyle w:val="A117gare"/>
        <w:rPr>
          <w:rFonts w:eastAsiaTheme="minorEastAsia"/>
        </w:rPr>
      </w:pPr>
    </w:p>
    <w:p w14:paraId="2ED73DEC" w14:textId="77777777" w:rsidR="00791256" w:rsidRPr="00F95D04" w:rsidRDefault="00791256" w:rsidP="00791256">
      <w:pPr>
        <w:pStyle w:val="titoloprinc0"/>
        <w:rPr>
          <w:rStyle w:val="A120"/>
          <w:b/>
          <w:bCs w:val="0"/>
        </w:rPr>
      </w:pPr>
      <w:r w:rsidRPr="00F95D04">
        <w:rPr>
          <w:rStyle w:val="A120"/>
          <w:b/>
          <w:bCs w:val="0"/>
        </w:rPr>
        <w:t>RISULTATI</w:t>
      </w:r>
    </w:p>
    <w:p w14:paraId="126F54BD" w14:textId="77777777" w:rsidR="00791256" w:rsidRDefault="00791256" w:rsidP="00791256">
      <w:pPr>
        <w:pStyle w:val="breakline"/>
      </w:pPr>
    </w:p>
    <w:p w14:paraId="7E8C736F" w14:textId="77777777" w:rsidR="00B05ED7" w:rsidRDefault="00B05ED7" w:rsidP="00B05ED7">
      <w:pPr>
        <w:pStyle w:val="sottotitolocampionato11"/>
      </w:pPr>
      <w:r>
        <w:t>RISULTATI UFFICIALI GARE DEL 01/02/2026</w:t>
      </w:r>
    </w:p>
    <w:p w14:paraId="6D35707E" w14:textId="77777777" w:rsidR="00B05ED7" w:rsidRDefault="00B05ED7" w:rsidP="00B05ED7">
      <w:pPr>
        <w:pStyle w:val="A119"/>
      </w:pPr>
      <w:r>
        <w:t>Si trascrivono qui di seguito i risultati ufficiali delle gare disputate</w:t>
      </w:r>
    </w:p>
    <w:p w14:paraId="362985B0" w14:textId="77777777" w:rsidR="00B05ED7" w:rsidRDefault="00B05ED7" w:rsidP="00B05ED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B05ED7" w14:paraId="434B5B02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609"/>
              <w:gridCol w:w="652"/>
              <w:gridCol w:w="262"/>
            </w:tblGrid>
            <w:tr w:rsidR="00B05ED7" w14:paraId="33AAC5F7" w14:textId="77777777" w:rsidTr="00B05ED7">
              <w:trPr>
                <w:trHeight w:val="293"/>
              </w:trPr>
              <w:tc>
                <w:tcPr>
                  <w:tcW w:w="613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A8AC6" w14:textId="77777777" w:rsidR="00B05ED7" w:rsidRDefault="00B05ED7" w:rsidP="009D7710">
                  <w:pPr>
                    <w:pStyle w:val="headertabella1"/>
                  </w:pPr>
                  <w:r>
                    <w:t>GIRONE H - 7 Giornata - A</w:t>
                  </w:r>
                </w:p>
              </w:tc>
            </w:tr>
            <w:tr w:rsidR="00B05ED7" w14:paraId="18B10B6C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96E45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0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8293B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CALCIO CORRIDONIA</w:t>
                  </w:r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27FF2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333A5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4B090C7D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FF6D7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CIVITANOVESE CALCIO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D7053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AC7F0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52D56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25215E80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105DB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MONTECOSARO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A725C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1F80E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6199B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05ED7" w14:paraId="1825E1F1" w14:textId="77777777" w:rsidTr="00B05ED7">
              <w:trPr>
                <w:trHeight w:val="156"/>
              </w:trPr>
              <w:tc>
                <w:tcPr>
                  <w:tcW w:w="260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30C7A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UNITED CIVITANOVA</w:t>
                  </w:r>
                </w:p>
              </w:tc>
              <w:tc>
                <w:tcPr>
                  <w:tcW w:w="260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24BBC" w14:textId="77777777" w:rsidR="00B05ED7" w:rsidRPr="00B05ED7" w:rsidRDefault="00B05ED7" w:rsidP="009D7710">
                  <w:pPr>
                    <w:pStyle w:val="rowtabella1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D0339A" w14:textId="77777777" w:rsidR="00B05ED7" w:rsidRPr="00B05ED7" w:rsidRDefault="00B05ED7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05ED7">
                    <w:rPr>
                      <w:rStyle w:val="A118CLASSIFICHE"/>
                    </w:rPr>
                    <w:t>11 - 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87FA7" w14:textId="77777777" w:rsidR="00B05ED7" w:rsidRDefault="00B05ED7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0599DD8" w14:textId="77777777" w:rsidR="00B05ED7" w:rsidRDefault="00B05ED7" w:rsidP="009D7710"/>
        </w:tc>
        <w:tc>
          <w:tcPr>
            <w:tcW w:w="0" w:type="auto"/>
            <w:hideMark/>
          </w:tcPr>
          <w:p w14:paraId="304E34C6" w14:textId="77777777" w:rsidR="00B05ED7" w:rsidRDefault="00B05ED7" w:rsidP="009D7710"/>
        </w:tc>
      </w:tr>
    </w:tbl>
    <w:p w14:paraId="3CEF35B7" w14:textId="77777777" w:rsidR="00B05ED7" w:rsidRDefault="00B05ED7" w:rsidP="00B05ED7">
      <w:pPr>
        <w:pStyle w:val="breakline"/>
        <w:rPr>
          <w:rFonts w:eastAsiaTheme="minorEastAsia"/>
        </w:rPr>
      </w:pPr>
    </w:p>
    <w:p w14:paraId="5455228D" w14:textId="77777777" w:rsidR="00B05ED7" w:rsidRDefault="00B05ED7" w:rsidP="00B05ED7">
      <w:pPr>
        <w:pStyle w:val="breakline"/>
        <w:rPr>
          <w:rFonts w:eastAsiaTheme="minorEastAsia"/>
        </w:rPr>
      </w:pPr>
    </w:p>
    <w:p w14:paraId="3FEC8D17" w14:textId="77777777" w:rsidR="00B05ED7" w:rsidRDefault="00B05ED7" w:rsidP="00B05ED7">
      <w:pPr>
        <w:pStyle w:val="breakline"/>
      </w:pPr>
    </w:p>
    <w:p w14:paraId="71B4CBCF" w14:textId="77777777" w:rsidR="00B05ED7" w:rsidRDefault="00B05ED7" w:rsidP="00B05ED7">
      <w:pPr>
        <w:pStyle w:val="breakline"/>
      </w:pPr>
    </w:p>
    <w:tbl>
      <w:tblPr>
        <w:tblpPr w:leftFromText="75" w:rightFromText="75" w:vertAnchor="text" w:horzAnchor="margin" w:tblpY="-190"/>
        <w:tblOverlap w:val="never"/>
        <w:tblW w:w="6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2613"/>
        <w:gridCol w:w="653"/>
        <w:gridCol w:w="261"/>
      </w:tblGrid>
      <w:tr w:rsidR="00B05ED7" w14:paraId="45FD0757" w14:textId="77777777" w:rsidTr="00B05ED7">
        <w:trPr>
          <w:trHeight w:val="303"/>
        </w:trPr>
        <w:tc>
          <w:tcPr>
            <w:tcW w:w="6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5588" w14:textId="77777777" w:rsidR="00B05ED7" w:rsidRDefault="00B05ED7" w:rsidP="00B05ED7">
            <w:pPr>
              <w:pStyle w:val="headertabella1"/>
            </w:pPr>
            <w:r>
              <w:t>GIRONE I - 7 Giornata - A</w:t>
            </w:r>
          </w:p>
        </w:tc>
      </w:tr>
      <w:tr w:rsidR="00B05ED7" w14:paraId="53CC746E" w14:textId="77777777" w:rsidTr="00B05ED7">
        <w:trPr>
          <w:trHeight w:val="161"/>
        </w:trPr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F72A5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BORGO ROSSELLI A.S.D.</w:t>
            </w:r>
          </w:p>
        </w:tc>
        <w:tc>
          <w:tcPr>
            <w:tcW w:w="261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D5D8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POLISPORTIVA ALTIDONA</w:t>
            </w:r>
          </w:p>
        </w:tc>
        <w:tc>
          <w:tcPr>
            <w:tcW w:w="65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9843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4 - 1</w:t>
            </w:r>
          </w:p>
        </w:tc>
        <w:tc>
          <w:tcPr>
            <w:tcW w:w="2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FF2E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6F568454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B8F61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(1) GROTTAMMARE CALCIO 189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859E7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SPES VALDASO 199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DA857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13 - 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FEFF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371CB644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F88EB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MONTEGIORGIO CALCIO A.R.L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89B3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MR.SANGIORGESE CALCIO192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41D6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0 - 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19639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7C8C0AE7" w14:textId="77777777" w:rsidTr="00B05ED7">
        <w:trPr>
          <w:trHeight w:val="161"/>
        </w:trPr>
        <w:tc>
          <w:tcPr>
            <w:tcW w:w="261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12F6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PEDASO CAMPOFILONE</w:t>
            </w:r>
          </w:p>
        </w:tc>
        <w:tc>
          <w:tcPr>
            <w:tcW w:w="26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9536B" w14:textId="77777777" w:rsidR="00B05ED7" w:rsidRPr="00B05ED7" w:rsidRDefault="00B05ED7" w:rsidP="00B05ED7">
            <w:pPr>
              <w:pStyle w:val="rowtabella1"/>
              <w:rPr>
                <w:rStyle w:val="A118CLASSIFICHE"/>
              </w:rPr>
            </w:pPr>
            <w:r w:rsidRPr="00B05ED7">
              <w:rPr>
                <w:rStyle w:val="A118CLASSIFICHE"/>
              </w:rPr>
              <w:t>- UNION CALCIO S.G.</w:t>
            </w:r>
          </w:p>
        </w:tc>
        <w:tc>
          <w:tcPr>
            <w:tcW w:w="6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1E080" w14:textId="77777777" w:rsidR="00B05ED7" w:rsidRPr="00B05ED7" w:rsidRDefault="00B05ED7" w:rsidP="00B05ED7">
            <w:pPr>
              <w:pStyle w:val="rowtabella1"/>
              <w:jc w:val="center"/>
              <w:rPr>
                <w:rStyle w:val="A118CLASSIFICHE"/>
              </w:rPr>
            </w:pPr>
            <w:r w:rsidRPr="00B05ED7">
              <w:rPr>
                <w:rStyle w:val="A118CLASSIFICHE"/>
              </w:rPr>
              <w:t>1 - 4</w:t>
            </w:r>
          </w:p>
        </w:tc>
        <w:tc>
          <w:tcPr>
            <w:tcW w:w="2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63EC" w14:textId="77777777" w:rsidR="00B05ED7" w:rsidRDefault="00B05ED7" w:rsidP="00B05ED7">
            <w:pPr>
              <w:pStyle w:val="rowtabella1"/>
              <w:jc w:val="center"/>
            </w:pPr>
            <w:r>
              <w:t> </w:t>
            </w:r>
          </w:p>
        </w:tc>
      </w:tr>
      <w:tr w:rsidR="00B05ED7" w14:paraId="3207C17D" w14:textId="77777777" w:rsidTr="00B05ED7">
        <w:trPr>
          <w:trHeight w:val="168"/>
        </w:trPr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B4CA3" w14:textId="77777777" w:rsidR="00B05ED7" w:rsidRDefault="00B05ED7" w:rsidP="00B05ED7">
            <w:pPr>
              <w:pStyle w:val="rowtabella1"/>
            </w:pPr>
            <w:r>
              <w:t>(1) - disputata il 31/01/2026</w:t>
            </w:r>
          </w:p>
        </w:tc>
      </w:tr>
    </w:tbl>
    <w:p w14:paraId="359118DC" w14:textId="77777777" w:rsidR="00B05ED7" w:rsidRDefault="00B05ED7" w:rsidP="00B05ED7">
      <w:pPr>
        <w:pStyle w:val="breakline"/>
      </w:pPr>
    </w:p>
    <w:p w14:paraId="5C6D7B8A" w14:textId="77777777" w:rsidR="00B05ED7" w:rsidRDefault="00B05ED7" w:rsidP="00B05ED7">
      <w:pPr>
        <w:pStyle w:val="breakline"/>
      </w:pPr>
    </w:p>
    <w:p w14:paraId="1B0F218E" w14:textId="77777777" w:rsidR="00B05ED7" w:rsidRDefault="00B05ED7" w:rsidP="00B05ED7">
      <w:pPr>
        <w:pStyle w:val="breakline"/>
      </w:pPr>
    </w:p>
    <w:p w14:paraId="0BE4441B" w14:textId="77777777" w:rsidR="00B05ED7" w:rsidRDefault="00B05ED7" w:rsidP="00B05ED7">
      <w:pPr>
        <w:pStyle w:val="breakline"/>
      </w:pPr>
    </w:p>
    <w:p w14:paraId="080825C3" w14:textId="77777777" w:rsidR="00B05ED7" w:rsidRDefault="00B05ED7" w:rsidP="00B05ED7">
      <w:pPr>
        <w:pStyle w:val="breakline"/>
      </w:pPr>
    </w:p>
    <w:p w14:paraId="1C825B96" w14:textId="77777777" w:rsidR="00B05ED7" w:rsidRDefault="00B05ED7" w:rsidP="00B05ED7">
      <w:pPr>
        <w:pStyle w:val="breakline"/>
      </w:pPr>
    </w:p>
    <w:p w14:paraId="36F2E7F4" w14:textId="77777777" w:rsidR="00B05ED7" w:rsidRDefault="00B05ED7" w:rsidP="00B05ED7">
      <w:pPr>
        <w:pStyle w:val="breakline"/>
      </w:pPr>
    </w:p>
    <w:p w14:paraId="218D3E54" w14:textId="77777777" w:rsidR="00B05ED7" w:rsidRDefault="00B05ED7" w:rsidP="00B05ED7">
      <w:pPr>
        <w:pStyle w:val="breakline"/>
      </w:pPr>
    </w:p>
    <w:p w14:paraId="152ED196" w14:textId="77777777" w:rsidR="00B05ED7" w:rsidRDefault="00B05ED7" w:rsidP="00B05ED7">
      <w:pPr>
        <w:pStyle w:val="breakline"/>
      </w:pPr>
    </w:p>
    <w:p w14:paraId="51D5E0D5" w14:textId="77777777" w:rsidR="00B05ED7" w:rsidRDefault="00B05ED7" w:rsidP="00B05ED7">
      <w:pPr>
        <w:pStyle w:val="breakline"/>
      </w:pPr>
    </w:p>
    <w:p w14:paraId="684DD6B8" w14:textId="77777777" w:rsidR="00B05ED7" w:rsidRDefault="00B05ED7" w:rsidP="00B05ED7">
      <w:pPr>
        <w:pStyle w:val="breakline"/>
      </w:pPr>
    </w:p>
    <w:p w14:paraId="3754C205" w14:textId="77777777" w:rsidR="00B05ED7" w:rsidRDefault="00B05ED7" w:rsidP="00B05ED7">
      <w:pPr>
        <w:pStyle w:val="breakline"/>
      </w:pPr>
    </w:p>
    <w:p w14:paraId="32840ED4" w14:textId="77777777" w:rsidR="00CA5A97" w:rsidRDefault="00CA5A97" w:rsidP="00B05ED7">
      <w:pPr>
        <w:pStyle w:val="breakline"/>
      </w:pPr>
    </w:p>
    <w:p w14:paraId="70ED7C80" w14:textId="77777777" w:rsidR="00B05ED7" w:rsidRPr="00B05ED7" w:rsidRDefault="00B05ED7" w:rsidP="00B05ED7">
      <w:pPr>
        <w:pStyle w:val="titoloprinc0"/>
        <w:rPr>
          <w:rStyle w:val="A120"/>
          <w:b/>
          <w:bCs w:val="0"/>
        </w:rPr>
      </w:pPr>
      <w:r w:rsidRPr="00B05ED7">
        <w:rPr>
          <w:rStyle w:val="A120"/>
          <w:b/>
          <w:bCs w:val="0"/>
        </w:rPr>
        <w:t>GIUDICE SPORTIVO</w:t>
      </w:r>
    </w:p>
    <w:p w14:paraId="61CE2FD6" w14:textId="77777777" w:rsidR="00B05ED7" w:rsidRDefault="00B05ED7" w:rsidP="00B05ED7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3E0E0FF7" w14:textId="77777777" w:rsidR="00B05ED7" w:rsidRDefault="00B05ED7" w:rsidP="00B05ED7">
      <w:pPr>
        <w:pStyle w:val="titolo11"/>
      </w:pPr>
      <w:r>
        <w:t xml:space="preserve">GARE DEL 31/ 1/2026 </w:t>
      </w:r>
    </w:p>
    <w:p w14:paraId="3C874DCC" w14:textId="77777777" w:rsidR="00B05ED7" w:rsidRDefault="00B05ED7" w:rsidP="00B05ED7">
      <w:pPr>
        <w:pStyle w:val="titolo7a"/>
      </w:pPr>
      <w:r>
        <w:t xml:space="preserve">PROVVEDIMENTI DISCIPLINARI </w:t>
      </w:r>
    </w:p>
    <w:p w14:paraId="2DC0677F" w14:textId="77777777" w:rsidR="00B05ED7" w:rsidRDefault="00B05ED7" w:rsidP="00B05ED7">
      <w:pPr>
        <w:pStyle w:val="titolo7b0"/>
      </w:pPr>
      <w:r>
        <w:t xml:space="preserve">In base alle risultanze degli atti ufficiali sono state deliberate le seguenti sanzioni disciplinari. </w:t>
      </w:r>
    </w:p>
    <w:p w14:paraId="494F4B8D" w14:textId="77777777" w:rsidR="00B05ED7" w:rsidRDefault="00B05ED7" w:rsidP="00B05ED7">
      <w:pPr>
        <w:pStyle w:val="titolo30"/>
      </w:pPr>
      <w:r>
        <w:t xml:space="preserve">CALCIATORI NON ESPULSI </w:t>
      </w:r>
    </w:p>
    <w:p w14:paraId="021246F4" w14:textId="77777777" w:rsidR="00B05ED7" w:rsidRDefault="00B05ED7" w:rsidP="00B05ED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3F92BC5E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B33E" w14:textId="77777777" w:rsidR="00B05ED7" w:rsidRDefault="00B05ED7" w:rsidP="009D7710">
            <w:pPr>
              <w:pStyle w:val="movimento"/>
            </w:pPr>
            <w:r>
              <w:t>AWARI CHOUAIB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18A2" w14:textId="77777777" w:rsidR="00B05ED7" w:rsidRDefault="00B05ED7" w:rsidP="009D7710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D7CA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5186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56650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7B51298D" w14:textId="77777777" w:rsidR="00B05ED7" w:rsidRDefault="00B05ED7" w:rsidP="00B05ED7">
      <w:pPr>
        <w:pStyle w:val="titolo11"/>
        <w:rPr>
          <w:rFonts w:eastAsiaTheme="minorEastAsia"/>
        </w:rPr>
      </w:pPr>
      <w:r>
        <w:t xml:space="preserve">GARE DEL 1/ 2/2026 </w:t>
      </w:r>
    </w:p>
    <w:p w14:paraId="73B40A65" w14:textId="77777777" w:rsidR="00B05ED7" w:rsidRDefault="00B05ED7" w:rsidP="00B05ED7">
      <w:pPr>
        <w:pStyle w:val="titolo7a"/>
      </w:pPr>
      <w:r>
        <w:t xml:space="preserve">PROVVEDIMENTI DISCIPLINARI </w:t>
      </w:r>
    </w:p>
    <w:p w14:paraId="5CFFAE6A" w14:textId="77777777" w:rsidR="00B05ED7" w:rsidRDefault="00B05ED7" w:rsidP="00B05ED7">
      <w:pPr>
        <w:pStyle w:val="titolo7b0"/>
      </w:pPr>
      <w:r>
        <w:t xml:space="preserve">In base alle risultanze degli atti ufficiali sono state deliberate le seguenti sanzioni disciplinari. </w:t>
      </w:r>
    </w:p>
    <w:p w14:paraId="57D2FDBC" w14:textId="77777777" w:rsidR="00B05ED7" w:rsidRDefault="00B05ED7" w:rsidP="00B05ED7">
      <w:pPr>
        <w:pStyle w:val="titolo30"/>
      </w:pPr>
      <w:r>
        <w:t xml:space="preserve">SOCIETA' </w:t>
      </w:r>
    </w:p>
    <w:p w14:paraId="545CFE58" w14:textId="77777777" w:rsidR="00B05ED7" w:rsidRDefault="00B05ED7" w:rsidP="00B05ED7">
      <w:pPr>
        <w:pStyle w:val="titolo20"/>
      </w:pPr>
      <w:r>
        <w:t xml:space="preserve">AMMENDA </w:t>
      </w:r>
    </w:p>
    <w:p w14:paraId="0E966923" w14:textId="424786CD" w:rsidR="00B05ED7" w:rsidRDefault="00B05ED7" w:rsidP="00B05ED7">
      <w:pPr>
        <w:pStyle w:val="diffida"/>
        <w:spacing w:before="80" w:beforeAutospacing="0" w:after="40" w:afterAutospacing="0"/>
        <w:jc w:val="left"/>
      </w:pPr>
      <w:r>
        <w:t xml:space="preserve">Euro 30,00 PEDASO CAMPOFILONE   </w:t>
      </w:r>
      <w:proofErr w:type="spellStart"/>
      <w:r>
        <w:t>matr</w:t>
      </w:r>
      <w:proofErr w:type="spellEnd"/>
      <w:r>
        <w:t>. 943458.</w:t>
      </w:r>
      <w:r>
        <w:br/>
        <w:t xml:space="preserve">Per carenza impianti igienico-sanitari in quanto nello spogliatoio dell'arbitro l'acqua della doccia era bollente e non regolabile. </w:t>
      </w:r>
    </w:p>
    <w:p w14:paraId="3B4C1E29" w14:textId="77777777" w:rsidR="00B05ED7" w:rsidRDefault="00B05ED7" w:rsidP="00B05ED7">
      <w:pPr>
        <w:pStyle w:val="titolo30"/>
      </w:pPr>
      <w:r>
        <w:t xml:space="preserve">ALLENATORI </w:t>
      </w:r>
    </w:p>
    <w:p w14:paraId="722DD871" w14:textId="77777777" w:rsidR="00B05ED7" w:rsidRDefault="00B05ED7" w:rsidP="00B05ED7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75C9B40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5672D" w14:textId="77777777" w:rsidR="00B05ED7" w:rsidRDefault="00B05ED7" w:rsidP="009D7710">
            <w:pPr>
              <w:pStyle w:val="movimento"/>
            </w:pPr>
            <w:r>
              <w:t>ERC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1A91" w14:textId="77777777" w:rsidR="00B05ED7" w:rsidRDefault="00B05ED7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F1C3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68B74" w14:textId="77777777" w:rsidR="00B05ED7" w:rsidRDefault="00B05ED7" w:rsidP="009D7710">
            <w:pPr>
              <w:pStyle w:val="movimento"/>
            </w:pPr>
            <w:r>
              <w:t>FURET COUCEIRO NUNO FILI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8ACE" w14:textId="77777777" w:rsidR="00B05ED7" w:rsidRDefault="00B05ED7" w:rsidP="009D7710">
            <w:pPr>
              <w:pStyle w:val="movimento2"/>
            </w:pPr>
            <w:r>
              <w:t xml:space="preserve">(CIVITANOVESE CALCIO) </w:t>
            </w:r>
          </w:p>
        </w:tc>
      </w:tr>
    </w:tbl>
    <w:p w14:paraId="560BCA41" w14:textId="77777777" w:rsidR="00B05ED7" w:rsidRDefault="00B05ED7" w:rsidP="00B05ED7">
      <w:pPr>
        <w:pStyle w:val="titolo30"/>
        <w:rPr>
          <w:rFonts w:eastAsiaTheme="minorEastAsia"/>
        </w:rPr>
      </w:pPr>
      <w:r>
        <w:t xml:space="preserve">CALCIATORI NON ESPULSI </w:t>
      </w:r>
    </w:p>
    <w:p w14:paraId="1D5B007F" w14:textId="77777777" w:rsidR="00B05ED7" w:rsidRDefault="00B05ED7" w:rsidP="00B05ED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0BD306E1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DCA8" w14:textId="77777777" w:rsidR="00B05ED7" w:rsidRDefault="00B05ED7" w:rsidP="009D7710">
            <w:pPr>
              <w:pStyle w:val="movimento"/>
            </w:pPr>
            <w:r>
              <w:t>DELLO STAFFOL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EEAC" w14:textId="77777777" w:rsidR="00B05ED7" w:rsidRDefault="00B05ED7" w:rsidP="009D771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82DED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B73C" w14:textId="77777777" w:rsidR="00B05ED7" w:rsidRDefault="00B05ED7" w:rsidP="009D7710">
            <w:pPr>
              <w:pStyle w:val="movimento"/>
            </w:pPr>
            <w:r>
              <w:t>MEROLI ROM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6657" w14:textId="77777777" w:rsidR="00B05ED7" w:rsidRDefault="00B05ED7" w:rsidP="009D7710">
            <w:pPr>
              <w:pStyle w:val="movimento2"/>
            </w:pPr>
            <w:r>
              <w:t xml:space="preserve">(ATL. CALCIO P.S. ELPIDIO) </w:t>
            </w:r>
          </w:p>
        </w:tc>
      </w:tr>
      <w:tr w:rsidR="00B05ED7" w14:paraId="37AE955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8F2D" w14:textId="77777777" w:rsidR="00B05ED7" w:rsidRDefault="00B05ED7" w:rsidP="009D7710">
            <w:pPr>
              <w:pStyle w:val="movimento"/>
            </w:pPr>
            <w:r>
              <w:t>GIORD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75FB" w14:textId="77777777" w:rsidR="00B05ED7" w:rsidRDefault="00B05ED7" w:rsidP="009D771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06B5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D3695" w14:textId="77777777" w:rsidR="00B05ED7" w:rsidRDefault="00B05ED7" w:rsidP="009D7710">
            <w:pPr>
              <w:pStyle w:val="movimento"/>
            </w:pPr>
            <w:r>
              <w:t>VALO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AA07" w14:textId="77777777" w:rsidR="00B05ED7" w:rsidRDefault="00B05ED7" w:rsidP="009D7710">
            <w:pPr>
              <w:pStyle w:val="movimento2"/>
            </w:pPr>
            <w:r>
              <w:t xml:space="preserve">(CIVITANOVESE CALCIO) </w:t>
            </w:r>
          </w:p>
        </w:tc>
      </w:tr>
      <w:tr w:rsidR="00B05ED7" w14:paraId="79075274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6A1F" w14:textId="77777777" w:rsidR="00B05ED7" w:rsidRDefault="00B05ED7" w:rsidP="009D7710">
            <w:pPr>
              <w:pStyle w:val="movimento"/>
            </w:pPr>
            <w:r>
              <w:t>FROLL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80B98" w14:textId="77777777" w:rsidR="00B05ED7" w:rsidRDefault="00B05ED7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8202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84FB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B6D92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28F312DE" w14:textId="77777777" w:rsidR="00B05ED7" w:rsidRDefault="00B05ED7" w:rsidP="00B05ED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05ED7" w14:paraId="3A28EB3B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A9B1" w14:textId="77777777" w:rsidR="00B05ED7" w:rsidRDefault="00B05ED7" w:rsidP="009D7710">
            <w:pPr>
              <w:pStyle w:val="movimento"/>
            </w:pPr>
            <w:r>
              <w:t>MORIC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9303" w14:textId="77777777" w:rsidR="00B05ED7" w:rsidRDefault="00B05ED7" w:rsidP="009D7710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BE45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314A" w14:textId="77777777" w:rsidR="00B05ED7" w:rsidRDefault="00B05ED7" w:rsidP="009D7710">
            <w:pPr>
              <w:pStyle w:val="movimento"/>
            </w:pPr>
            <w:r>
              <w:t>MARSILI NO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C9DA7" w14:textId="77777777" w:rsidR="00B05ED7" w:rsidRDefault="00B05ED7" w:rsidP="009D7710">
            <w:pPr>
              <w:pStyle w:val="movimento2"/>
            </w:pPr>
            <w:r>
              <w:t xml:space="preserve">(PEDASO CAMPOFILONE) </w:t>
            </w:r>
          </w:p>
        </w:tc>
      </w:tr>
      <w:tr w:rsidR="00B05ED7" w14:paraId="0EF2B97F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50EEC" w14:textId="77777777" w:rsidR="00B05ED7" w:rsidRDefault="00B05ED7" w:rsidP="009D7710">
            <w:pPr>
              <w:pStyle w:val="movimento"/>
            </w:pPr>
            <w:r>
              <w:t>PA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A616E" w14:textId="77777777" w:rsidR="00B05ED7" w:rsidRDefault="00B05ED7" w:rsidP="009D7710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8FCD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19951" w14:textId="77777777" w:rsidR="00B05ED7" w:rsidRDefault="00B05ED7" w:rsidP="009D7710">
            <w:pPr>
              <w:pStyle w:val="movimento"/>
            </w:pPr>
            <w:r>
              <w:t>TUSH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9D33" w14:textId="77777777" w:rsidR="00B05ED7" w:rsidRDefault="00B05ED7" w:rsidP="009D7710">
            <w:pPr>
              <w:pStyle w:val="movimento2"/>
            </w:pPr>
            <w:r>
              <w:t xml:space="preserve">(UNITED CIVITANOVA) </w:t>
            </w:r>
          </w:p>
        </w:tc>
      </w:tr>
      <w:tr w:rsidR="00B05ED7" w14:paraId="108EC7C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FC4E" w14:textId="77777777" w:rsidR="00B05ED7" w:rsidRDefault="00B05ED7" w:rsidP="009D7710">
            <w:pPr>
              <w:pStyle w:val="movimento"/>
            </w:pPr>
            <w:r>
              <w:t>AMAO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F489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2E817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764D" w14:textId="77777777" w:rsidR="00B05ED7" w:rsidRDefault="00B05ED7" w:rsidP="009D7710">
            <w:pPr>
              <w:pStyle w:val="movimento"/>
            </w:pPr>
            <w:r>
              <w:t>MEZZELA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276F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</w:tr>
      <w:tr w:rsidR="00B05ED7" w14:paraId="26ADBE47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22FAC" w14:textId="77777777" w:rsidR="00B05ED7" w:rsidRDefault="00B05ED7" w:rsidP="009D7710">
            <w:pPr>
              <w:pStyle w:val="movimento"/>
            </w:pPr>
            <w:r>
              <w:t>PETR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BD4B" w14:textId="77777777" w:rsidR="00B05ED7" w:rsidRDefault="00B05ED7" w:rsidP="009D7710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979F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AA380" w14:textId="77777777" w:rsidR="00B05ED7" w:rsidRDefault="00B05ED7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3F57" w14:textId="77777777" w:rsidR="00B05ED7" w:rsidRDefault="00B05ED7" w:rsidP="009D7710">
            <w:pPr>
              <w:pStyle w:val="movimento2"/>
            </w:pPr>
            <w:r>
              <w:t> </w:t>
            </w:r>
          </w:p>
        </w:tc>
      </w:tr>
    </w:tbl>
    <w:p w14:paraId="7269832E" w14:textId="77777777" w:rsidR="00B05ED7" w:rsidRDefault="00B05ED7" w:rsidP="00B05ED7">
      <w:pPr>
        <w:pStyle w:val="breakline"/>
        <w:rPr>
          <w:rFonts w:eastAsiaTheme="minorEastAsia"/>
        </w:rPr>
      </w:pPr>
    </w:p>
    <w:p w14:paraId="64705353" w14:textId="77777777" w:rsidR="00B05ED7" w:rsidRDefault="00B05ED7" w:rsidP="00B05ED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05ED7" w:rsidRPr="00C1756A" w14:paraId="2FBC5E22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4399196" w14:textId="77777777" w:rsidR="00B05ED7" w:rsidRPr="00BF2833" w:rsidRDefault="00B05ED7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F92F9B0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481B8BD" w14:textId="77777777" w:rsidR="00B05ED7" w:rsidRPr="00C1756A" w:rsidRDefault="00B05ED7" w:rsidP="009D7710">
            <w:pPr>
              <w:pStyle w:val="A119"/>
              <w:rPr>
                <w:rFonts w:cs="Arial"/>
                <w:color w:val="35249C"/>
              </w:rPr>
            </w:pPr>
          </w:p>
          <w:p w14:paraId="2F9928C4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1BDB5A8" w14:textId="77777777" w:rsidR="00B05ED7" w:rsidRPr="00BF2833" w:rsidRDefault="00B05ED7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5EEA854" w14:textId="77777777" w:rsidR="00B05ED7" w:rsidRPr="00C1756A" w:rsidRDefault="00B05ED7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873F9FE" w14:textId="77777777" w:rsidR="00B05ED7" w:rsidRDefault="00B05ED7" w:rsidP="00B05ED7">
      <w:pPr>
        <w:pStyle w:val="breakline"/>
        <w:rPr>
          <w:rFonts w:eastAsiaTheme="minorEastAsia"/>
        </w:rPr>
      </w:pPr>
    </w:p>
    <w:p w14:paraId="78FD6239" w14:textId="77777777" w:rsidR="00A36ACA" w:rsidRDefault="00A36ACA" w:rsidP="00B05ED7">
      <w:pPr>
        <w:pStyle w:val="breakline"/>
        <w:rPr>
          <w:rFonts w:eastAsiaTheme="minorEastAsia"/>
        </w:rPr>
      </w:pPr>
    </w:p>
    <w:p w14:paraId="4F2F4B80" w14:textId="77777777" w:rsidR="00B05ED7" w:rsidRDefault="00B05ED7" w:rsidP="00B05ED7">
      <w:pPr>
        <w:pStyle w:val="breakline"/>
        <w:rPr>
          <w:rFonts w:eastAsiaTheme="minorEastAsia"/>
        </w:rPr>
      </w:pPr>
    </w:p>
    <w:p w14:paraId="03CF7C8D" w14:textId="6207FBB9" w:rsidR="00B05ED7" w:rsidRPr="00B05ED7" w:rsidRDefault="00B05ED7" w:rsidP="00B05ED7">
      <w:pPr>
        <w:pStyle w:val="titoloprinc0"/>
        <w:rPr>
          <w:bCs w:val="0"/>
          <w:caps/>
          <w:color w:val="001D58"/>
          <w:w w:val="105"/>
          <w:sz w:val="28"/>
        </w:rPr>
      </w:pPr>
      <w:r w:rsidRPr="00B05ED7">
        <w:rPr>
          <w:rStyle w:val="A120"/>
          <w:b/>
          <w:bCs w:val="0"/>
        </w:rPr>
        <w:t>CLASSIFICA</w:t>
      </w:r>
    </w:p>
    <w:p w14:paraId="49E9E7BE" w14:textId="77777777" w:rsidR="00B05ED7" w:rsidRDefault="00B05ED7" w:rsidP="00B05ED7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ED7" w14:paraId="1A5A223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388B" w14:textId="77777777" w:rsidR="00B05ED7" w:rsidRDefault="00B05ED7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0224" w14:textId="77777777" w:rsidR="00B05ED7" w:rsidRDefault="00B05ED7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8EA28" w14:textId="77777777" w:rsidR="00B05ED7" w:rsidRDefault="00B05ED7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DA85" w14:textId="77777777" w:rsidR="00B05ED7" w:rsidRDefault="00B05ED7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AFFED" w14:textId="77777777" w:rsidR="00B05ED7" w:rsidRDefault="00B05ED7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F83E" w14:textId="77777777" w:rsidR="00B05ED7" w:rsidRDefault="00B05ED7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57DD" w14:textId="77777777" w:rsidR="00B05ED7" w:rsidRDefault="00B05ED7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7E24" w14:textId="77777777" w:rsidR="00B05ED7" w:rsidRDefault="00B05ED7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72882" w14:textId="77777777" w:rsidR="00B05ED7" w:rsidRDefault="00B05ED7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DFC3" w14:textId="77777777" w:rsidR="00B05ED7" w:rsidRDefault="00B05ED7" w:rsidP="009D7710">
            <w:pPr>
              <w:pStyle w:val="headertabella1"/>
            </w:pPr>
            <w:r>
              <w:t>PE</w:t>
            </w:r>
          </w:p>
        </w:tc>
      </w:tr>
      <w:tr w:rsidR="00B05ED7" w14:paraId="34D3B645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904A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21C3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1E9D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826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7747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BE0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74D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51F1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9E2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28F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D8D889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386E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A9C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2A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05B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DDB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20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B4B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593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EF9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3E1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959657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C8C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44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82F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7DE0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D71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2C7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25B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52F8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47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D7EE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BB2EA2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56283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119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87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FD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12B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B24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FF7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B88D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8FA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DA51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2A630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E8820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9344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5CF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1D8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40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5BF7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058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4A0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4EDC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88E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75C3D4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DE7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C23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88C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4CB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6C6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C1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B95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C98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EE5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905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1519A7F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8233C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CAF7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3DC3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50DF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959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8D26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2EE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129D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0A1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2C6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299F1D5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CD62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FAE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C27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1DA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EB5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CB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2CE1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45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06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FBE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16C2FB4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709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2BA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CF89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78D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AED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0BF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8E4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DC5D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45C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D368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</w:tbl>
    <w:p w14:paraId="512F42F0" w14:textId="77777777" w:rsidR="00B05ED7" w:rsidRDefault="00B05ED7" w:rsidP="00B05ED7">
      <w:pPr>
        <w:pStyle w:val="breakline"/>
        <w:rPr>
          <w:rFonts w:eastAsiaTheme="minorEastAsia"/>
        </w:rPr>
      </w:pPr>
    </w:p>
    <w:p w14:paraId="1D27D119" w14:textId="77777777" w:rsidR="00B05ED7" w:rsidRDefault="00B05ED7" w:rsidP="00B05ED7">
      <w:pPr>
        <w:pStyle w:val="breakline"/>
      </w:pPr>
    </w:p>
    <w:p w14:paraId="1B8D72BE" w14:textId="77777777" w:rsidR="00B05ED7" w:rsidRDefault="00B05ED7" w:rsidP="00B05ED7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ED7" w14:paraId="5A50EB00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A184" w14:textId="77777777" w:rsidR="00B05ED7" w:rsidRDefault="00B05ED7" w:rsidP="009D771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0B29" w14:textId="77777777" w:rsidR="00B05ED7" w:rsidRDefault="00B05ED7" w:rsidP="009D771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5054E" w14:textId="77777777" w:rsidR="00B05ED7" w:rsidRDefault="00B05ED7" w:rsidP="009D771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939E8" w14:textId="77777777" w:rsidR="00B05ED7" w:rsidRDefault="00B05ED7" w:rsidP="009D771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5870" w14:textId="77777777" w:rsidR="00B05ED7" w:rsidRDefault="00B05ED7" w:rsidP="009D771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B4C0" w14:textId="77777777" w:rsidR="00B05ED7" w:rsidRDefault="00B05ED7" w:rsidP="009D771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1173" w14:textId="77777777" w:rsidR="00B05ED7" w:rsidRDefault="00B05ED7" w:rsidP="009D771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5199" w14:textId="77777777" w:rsidR="00B05ED7" w:rsidRDefault="00B05ED7" w:rsidP="009D771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45F49" w14:textId="77777777" w:rsidR="00B05ED7" w:rsidRDefault="00B05ED7" w:rsidP="009D771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81B03" w14:textId="77777777" w:rsidR="00B05ED7" w:rsidRDefault="00B05ED7" w:rsidP="009D7710">
            <w:pPr>
              <w:pStyle w:val="headertabella1"/>
            </w:pPr>
            <w:r>
              <w:t>PE</w:t>
            </w:r>
          </w:p>
        </w:tc>
      </w:tr>
      <w:tr w:rsidR="00B05ED7" w14:paraId="5ED7FA92" w14:textId="77777777" w:rsidTr="009D77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3F95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162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22D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82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0EE6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FDA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D32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FB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B5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A07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6E71A16C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A5FB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5A1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D7E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B7E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AE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72B1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DCDB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47E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7A39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C70D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976E991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AAB7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F95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11D5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EE52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8CCB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B5B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058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A99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E90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3AB1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5772E0B4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4E91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0A4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64C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4842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C62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94E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D18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070A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8DA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3BB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CA8BFB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3194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F2F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23B9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6F5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3C9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609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DC5C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A914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47F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66E0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75C2D5C6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FA4E5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E817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A0C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5FE1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4FC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D2A5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BF82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C79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F3B1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3EA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39E38B2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FAD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42A8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E91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005A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6BF9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27A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0DC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2AE4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1CC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1C3DB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0E37B54B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A598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3A22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1F5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B3C3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096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C00A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1BDF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047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F1E6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4974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  <w:tr w:rsidR="00B05ED7" w14:paraId="4962DB4A" w14:textId="77777777" w:rsidTr="009D77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2C309" w14:textId="77777777" w:rsidR="00B05ED7" w:rsidRPr="00A11909" w:rsidRDefault="00B05ED7" w:rsidP="00A11909">
            <w:pPr>
              <w:pStyle w:val="rowtabella1"/>
              <w:spacing w:line="180" w:lineRule="exact"/>
              <w:rPr>
                <w:rStyle w:val="A118CLASSIFICHE"/>
              </w:rPr>
            </w:pPr>
            <w:r w:rsidRPr="00A11909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DA01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38DE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9B0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2C0C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9889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80E3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23206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D470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B8BD" w14:textId="77777777" w:rsidR="00B05ED7" w:rsidRPr="00A11909" w:rsidRDefault="00B05ED7" w:rsidP="00A1190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11909">
              <w:rPr>
                <w:rStyle w:val="A118CLASSIFICHE"/>
              </w:rPr>
              <w:t>0</w:t>
            </w:r>
          </w:p>
        </w:tc>
      </w:tr>
    </w:tbl>
    <w:p w14:paraId="70837B4C" w14:textId="77777777" w:rsidR="00B05ED7" w:rsidRDefault="00B05ED7" w:rsidP="00B05ED7">
      <w:pPr>
        <w:pStyle w:val="breakline"/>
        <w:rPr>
          <w:rFonts w:eastAsiaTheme="minorEastAsia"/>
        </w:rPr>
      </w:pPr>
    </w:p>
    <w:p w14:paraId="37432E80" w14:textId="77777777" w:rsidR="00A530E9" w:rsidRDefault="00A530E9" w:rsidP="00A530E9">
      <w:pPr>
        <w:pStyle w:val="breakline"/>
        <w:rPr>
          <w:rFonts w:eastAsiaTheme="minorEastAsia"/>
        </w:rPr>
      </w:pPr>
    </w:p>
    <w:p w14:paraId="6142637D" w14:textId="77777777" w:rsidR="00151DBB" w:rsidRDefault="00151DBB" w:rsidP="00AF02BB">
      <w:pPr>
        <w:pStyle w:val="A117gare"/>
        <w:rPr>
          <w:rFonts w:eastAsiaTheme="minorEastAsia"/>
        </w:rPr>
      </w:pPr>
    </w:p>
    <w:bookmarkEnd w:id="139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60D831D" w14:textId="1F761165" w:rsidR="00DA36E2" w:rsidRPr="00292D26" w:rsidRDefault="007D0E79" w:rsidP="00292D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92D26">
        <w:rPr>
          <w:rFonts w:eastAsiaTheme="minorEastAsia"/>
        </w:rPr>
        <w:t>31/01</w:t>
      </w:r>
      <w:r>
        <w:rPr>
          <w:rFonts w:eastAsiaTheme="minorEastAsia"/>
        </w:rPr>
        <w:t xml:space="preserve"> al </w:t>
      </w:r>
      <w:r w:rsidR="00292D26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292D26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31ACBF21" w14:textId="77777777" w:rsidR="00923A40" w:rsidRDefault="00923A40" w:rsidP="00923A40">
      <w:pPr>
        <w:pStyle w:val="sottotitolocampionato11"/>
      </w:pPr>
      <w:r>
        <w:t>GIRONE H - 8 Giornata</w:t>
      </w:r>
    </w:p>
    <w:p w14:paraId="5035AE23" w14:textId="77777777" w:rsidR="00A36ACA" w:rsidRDefault="00A36ACA" w:rsidP="00923A40">
      <w:pPr>
        <w:pStyle w:val="sottotitolocampionato11"/>
      </w:pPr>
    </w:p>
    <w:p w14:paraId="0D2B5769" w14:textId="77777777" w:rsidR="00A36ACA" w:rsidRDefault="00A36ACA" w:rsidP="00923A40">
      <w:pPr>
        <w:pStyle w:val="sottotitolocampionato11"/>
      </w:pPr>
    </w:p>
    <w:p w14:paraId="6ACDF799" w14:textId="77777777" w:rsidR="00A36ACA" w:rsidRDefault="00A36ACA" w:rsidP="00923A40">
      <w:pPr>
        <w:pStyle w:val="sottotitolocampionato11"/>
      </w:pPr>
    </w:p>
    <w:p w14:paraId="7D1C7F5B" w14:textId="77777777" w:rsidR="00A36ACA" w:rsidRDefault="00A36ACA" w:rsidP="00A36ACA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2"/>
        <w:gridCol w:w="898"/>
        <w:gridCol w:w="1782"/>
        <w:gridCol w:w="1276"/>
        <w:gridCol w:w="1244"/>
      </w:tblGrid>
      <w:tr w:rsidR="00923A40" w14:paraId="5822878F" w14:textId="77777777" w:rsidTr="00923A40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D216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7C3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0CAE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B172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3EBA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3705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7F4C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5696C2E1" w14:textId="77777777" w:rsidTr="00923A40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6A0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PODARCO CALCI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AF8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IVITANOVESE CALCI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DE994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C87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8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5D7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A40C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B65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ASTAGNA</w:t>
            </w:r>
          </w:p>
        </w:tc>
      </w:tr>
      <w:tr w:rsidR="00923A40" w14:paraId="3B48B11D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101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76A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REAL ELPIDIENS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B9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8A1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7C52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15B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71E8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BUONARROTI</w:t>
            </w:r>
          </w:p>
        </w:tc>
      </w:tr>
      <w:tr w:rsidR="00923A40" w14:paraId="2B559DA8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8B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E27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TL. CALCIO P.S. ELPID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DB8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7A96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771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4AD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A92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FONTE DUGLIO</w:t>
            </w:r>
          </w:p>
        </w:tc>
      </w:tr>
      <w:tr w:rsidR="00923A40" w14:paraId="4263D6E6" w14:textId="77777777" w:rsidTr="00923A40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F10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ALCIO CORRIDONIA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64F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TED CIVITANOV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53B02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AF7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1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A409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D26E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D59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S.ANNA</w:t>
            </w:r>
          </w:p>
        </w:tc>
      </w:tr>
    </w:tbl>
    <w:p w14:paraId="0B38159E" w14:textId="77777777" w:rsidR="00923A40" w:rsidRDefault="00923A40" w:rsidP="00923A40">
      <w:pPr>
        <w:pStyle w:val="breakline"/>
        <w:rPr>
          <w:rFonts w:eastAsiaTheme="minorEastAsia"/>
        </w:rPr>
      </w:pPr>
    </w:p>
    <w:p w14:paraId="5B8C68A6" w14:textId="77777777" w:rsidR="007878F6" w:rsidRDefault="007878F6" w:rsidP="00923A40">
      <w:pPr>
        <w:pStyle w:val="breakline"/>
      </w:pPr>
    </w:p>
    <w:p w14:paraId="58497167" w14:textId="77777777" w:rsidR="00923A40" w:rsidRDefault="00923A40" w:rsidP="00923A40">
      <w:pPr>
        <w:pStyle w:val="sottotitolocampionato11"/>
      </w:pPr>
      <w:r>
        <w:t>GIRONE I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043"/>
        <w:gridCol w:w="312"/>
        <w:gridCol w:w="898"/>
        <w:gridCol w:w="1780"/>
        <w:gridCol w:w="1276"/>
        <w:gridCol w:w="1244"/>
      </w:tblGrid>
      <w:tr w:rsidR="00923A40" w14:paraId="25B5E0C5" w14:textId="77777777" w:rsidTr="00923A40"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624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DEF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72F34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9B56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FAA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9170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923A40">
              <w:rPr>
                <w:rStyle w:val="A118CLASSIFICHE"/>
              </w:rPr>
              <w:t>Localita'</w:t>
            </w:r>
            <w:proofErr w:type="spellEnd"/>
            <w:r w:rsidRPr="00923A40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29D7" w14:textId="77777777" w:rsidR="00923A40" w:rsidRPr="00923A40" w:rsidRDefault="00923A40" w:rsidP="00923A40">
            <w:pPr>
              <w:pStyle w:val="headertabella1"/>
              <w:spacing w:line="160" w:lineRule="exact"/>
              <w:rPr>
                <w:rStyle w:val="A118CLASSIFICHE"/>
              </w:rPr>
            </w:pPr>
            <w:r w:rsidRPr="00923A40">
              <w:rPr>
                <w:rStyle w:val="A118CLASSIFICHE"/>
              </w:rPr>
              <w:t>Indirizzo Impianto</w:t>
            </w:r>
          </w:p>
        </w:tc>
      </w:tr>
      <w:tr w:rsidR="00923A40" w14:paraId="071F421E" w14:textId="77777777" w:rsidTr="00923A40">
        <w:trPr>
          <w:trHeight w:val="165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99D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LTIDON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AB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LISPORTIVA AMARANTO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1624F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430B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5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9EEB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89850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EBD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APRUTINA 10 FZ. MARINA</w:t>
            </w:r>
          </w:p>
        </w:tc>
      </w:tr>
      <w:tr w:rsidR="00923A40" w14:paraId="0E0AA10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8366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5F3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BORGO ROSSELLI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B198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314A6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6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E4A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04F15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C619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DEL PRATO</w:t>
            </w:r>
          </w:p>
        </w:tc>
      </w:tr>
      <w:tr w:rsidR="00923A40" w14:paraId="09E4CD6B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F307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89FE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ONTEGIORGIO CALCIO A.R.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AEAB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7D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7/02/2026 17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F84D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6DF3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E42A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CONTRADA CERRETINO</w:t>
            </w:r>
          </w:p>
        </w:tc>
      </w:tr>
      <w:tr w:rsidR="00923A40" w14:paraId="7E5FF0C0" w14:textId="77777777" w:rsidTr="00923A40">
        <w:trPr>
          <w:trHeight w:val="165"/>
        </w:trPr>
        <w:tc>
          <w:tcPr>
            <w:tcW w:w="204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3127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F703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FAE0" w14:textId="77777777" w:rsidR="00923A40" w:rsidRPr="00923A40" w:rsidRDefault="00923A40" w:rsidP="009D7710">
            <w:pPr>
              <w:pStyle w:val="rowtabella1"/>
              <w:jc w:val="center"/>
              <w:rPr>
                <w:rStyle w:val="A118CLASSIFICHE"/>
              </w:rPr>
            </w:pPr>
            <w:r w:rsidRPr="00923A40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42FC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08/02/2026 15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8EB1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11A4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856F" w14:textId="77777777" w:rsidR="00923A40" w:rsidRPr="00923A40" w:rsidRDefault="00923A40" w:rsidP="009D7710">
            <w:pPr>
              <w:pStyle w:val="rowtabella1"/>
              <w:rPr>
                <w:rStyle w:val="A118CLASSIFICHE"/>
              </w:rPr>
            </w:pPr>
            <w:r w:rsidRPr="00923A40">
              <w:rPr>
                <w:rStyle w:val="A118CLASSIFICHE"/>
              </w:rPr>
              <w:t>VIA G.D'ANNUNZIO 2</w:t>
            </w:r>
          </w:p>
        </w:tc>
      </w:tr>
    </w:tbl>
    <w:p w14:paraId="4AD509A6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226EC4" w14:textId="77777777" w:rsidR="007D0E79" w:rsidRDefault="007D0E79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2D9D85" w14:textId="77777777" w:rsidR="00A666BD" w:rsidRDefault="00A666B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BACA6A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4604A4" w14:textId="77777777" w:rsidR="00923A40" w:rsidRDefault="00923A40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41" w:name="_Toc215048302"/>
      <w:bookmarkStart w:id="142" w:name="_Toc221112102"/>
      <w:r w:rsidRPr="00A32CAB">
        <w:t>CAMPIONAT</w:t>
      </w:r>
      <w:r>
        <w:t>o under 15 giovanissimi seconde squadre</w:t>
      </w:r>
      <w:bookmarkEnd w:id="141"/>
      <w:bookmarkEnd w:id="142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5DF65D9F" w14:textId="77777777" w:rsidR="005D3889" w:rsidRDefault="005D3889" w:rsidP="00241E95">
      <w:pPr>
        <w:pStyle w:val="A117gare"/>
      </w:pPr>
    </w:p>
    <w:p w14:paraId="63BA8B5C" w14:textId="77777777" w:rsidR="003259E5" w:rsidRDefault="003259E5" w:rsidP="00241E95">
      <w:pPr>
        <w:pStyle w:val="A117gare"/>
      </w:pPr>
    </w:p>
    <w:p w14:paraId="5A5A0597" w14:textId="46BF3325" w:rsidR="003259E5" w:rsidRPr="003212A9" w:rsidRDefault="003259E5" w:rsidP="003259E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3212A9">
        <w:rPr>
          <w:rStyle w:val="A120"/>
          <w:b/>
          <w:bCs w:val="0"/>
        </w:rPr>
        <w:t>PROGRAMMA GARE</w:t>
      </w:r>
    </w:p>
    <w:p w14:paraId="62D9D8AB" w14:textId="77777777" w:rsidR="003259E5" w:rsidRDefault="003259E5" w:rsidP="00241E95">
      <w:pPr>
        <w:pStyle w:val="A117gare"/>
      </w:pPr>
    </w:p>
    <w:p w14:paraId="2C394BD5" w14:textId="77777777" w:rsidR="002174E9" w:rsidRDefault="002174E9" w:rsidP="002174E9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93"/>
        <w:gridCol w:w="1925"/>
        <w:gridCol w:w="1927"/>
        <w:gridCol w:w="847"/>
        <w:gridCol w:w="588"/>
        <w:gridCol w:w="589"/>
        <w:gridCol w:w="2394"/>
      </w:tblGrid>
      <w:tr w:rsidR="002174E9" w14:paraId="47BB51D0" w14:textId="77777777" w:rsidTr="009D77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E2CD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A3B3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N° </w:t>
            </w:r>
            <w:proofErr w:type="spellStart"/>
            <w:r w:rsidRPr="002174E9">
              <w:rPr>
                <w:rStyle w:val="A118CLASSIFICHE"/>
              </w:rPr>
              <w:t>Gior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B99B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5642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11D8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Data </w:t>
            </w:r>
            <w:proofErr w:type="spellStart"/>
            <w:r w:rsidRPr="002174E9">
              <w:rPr>
                <w:rStyle w:val="A118CLASSIFICHE"/>
              </w:rPr>
              <w:t>Orig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36C93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2CD4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 xml:space="preserve">Ora </w:t>
            </w:r>
            <w:proofErr w:type="spellStart"/>
            <w:r w:rsidRPr="002174E9">
              <w:rPr>
                <w:rStyle w:val="A118CLASSIFICHE"/>
              </w:rPr>
              <w:t>Orig</w:t>
            </w:r>
            <w:proofErr w:type="spellEnd"/>
            <w:r w:rsidRPr="002174E9">
              <w:rPr>
                <w:rStyle w:val="A118CLASSIFICHE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8A4B" w14:textId="77777777" w:rsidR="002174E9" w:rsidRPr="002174E9" w:rsidRDefault="002174E9" w:rsidP="002174E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174E9">
              <w:rPr>
                <w:rStyle w:val="A118CLASSIFICHE"/>
              </w:rPr>
              <w:t>Impianto</w:t>
            </w:r>
          </w:p>
        </w:tc>
      </w:tr>
      <w:tr w:rsidR="002174E9" w14:paraId="5C504B0E" w14:textId="77777777" w:rsidTr="009D771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680F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07/02/2026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FCF1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55D5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AZZURRA MARIN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B3A1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U.MANDOL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0CDF" w14:textId="77777777" w:rsidR="002174E9" w:rsidRPr="002174E9" w:rsidRDefault="002174E9" w:rsidP="009D7710">
            <w:pPr>
              <w:pStyle w:val="rowtabella1"/>
              <w:rPr>
                <w:rStyle w:val="A118CLASSIFICHE"/>
              </w:rPr>
            </w:pPr>
            <w:r w:rsidRPr="002174E9">
              <w:rPr>
                <w:rStyle w:val="A118CLASSIFICHE"/>
              </w:rPr>
              <w:t>08/02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7145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4EFD" w14:textId="77777777" w:rsidR="002174E9" w:rsidRPr="002174E9" w:rsidRDefault="002174E9" w:rsidP="009D7710">
            <w:pPr>
              <w:pStyle w:val="rowtabella1"/>
              <w:jc w:val="center"/>
              <w:rPr>
                <w:rStyle w:val="A118CLASSIFICHE"/>
              </w:rPr>
            </w:pPr>
            <w:r w:rsidRPr="002174E9">
              <w:rPr>
                <w:rStyle w:val="A118CLASSIFICHE"/>
              </w:rP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2D15" w14:textId="77777777" w:rsidR="002174E9" w:rsidRPr="002174E9" w:rsidRDefault="002174E9" w:rsidP="009D7710">
            <w:pPr>
              <w:rPr>
                <w:rStyle w:val="A118CLASSIFICHE"/>
              </w:rPr>
            </w:pPr>
          </w:p>
        </w:tc>
      </w:tr>
    </w:tbl>
    <w:p w14:paraId="28619895" w14:textId="77777777" w:rsidR="003259E5" w:rsidRDefault="003259E5" w:rsidP="00241E95">
      <w:pPr>
        <w:pStyle w:val="A117gare"/>
      </w:pPr>
    </w:p>
    <w:p w14:paraId="6BD84B5B" w14:textId="77777777" w:rsidR="003259E5" w:rsidRDefault="003259E5" w:rsidP="00241E95">
      <w:pPr>
        <w:pStyle w:val="A117gare"/>
      </w:pPr>
    </w:p>
    <w:p w14:paraId="349BCA8A" w14:textId="77777777" w:rsidR="003259E5" w:rsidRDefault="003259E5" w:rsidP="00241E95">
      <w:pPr>
        <w:pStyle w:val="A117gare"/>
      </w:pPr>
    </w:p>
    <w:p w14:paraId="5F64C553" w14:textId="77777777" w:rsidR="008C2434" w:rsidRPr="00656119" w:rsidRDefault="008C2434" w:rsidP="008C2434">
      <w:pPr>
        <w:pStyle w:val="titoloprinc0"/>
        <w:rPr>
          <w:rStyle w:val="A120"/>
          <w:b/>
          <w:bCs w:val="0"/>
        </w:rPr>
      </w:pPr>
      <w:r w:rsidRPr="00656119">
        <w:rPr>
          <w:rStyle w:val="A120"/>
          <w:b/>
          <w:bCs w:val="0"/>
        </w:rPr>
        <w:t>RISULTATI</w:t>
      </w:r>
    </w:p>
    <w:p w14:paraId="533A4F6F" w14:textId="77777777" w:rsidR="00034B19" w:rsidRDefault="00034B19" w:rsidP="00034B19">
      <w:pPr>
        <w:pStyle w:val="breakline"/>
      </w:pPr>
    </w:p>
    <w:p w14:paraId="7F063827" w14:textId="77777777" w:rsidR="00034B19" w:rsidRDefault="00034B19" w:rsidP="00034B19">
      <w:pPr>
        <w:pStyle w:val="sottotitolocampionato11"/>
      </w:pPr>
      <w:r>
        <w:t>RISULTATI UFFICIALI GARE DEL 31/01/2026</w:t>
      </w:r>
    </w:p>
    <w:p w14:paraId="2CA52069" w14:textId="77777777" w:rsidR="00034B19" w:rsidRDefault="00034B19" w:rsidP="008B5D31">
      <w:pPr>
        <w:pStyle w:val="A119"/>
      </w:pPr>
      <w:r>
        <w:t>Si trascrivono qui di seguito i risultati ufficiali delle gare disputate</w:t>
      </w:r>
    </w:p>
    <w:p w14:paraId="55D939E1" w14:textId="77777777" w:rsidR="00034B19" w:rsidRDefault="00034B19" w:rsidP="00034B19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34B19" w14:paraId="18C571EF" w14:textId="77777777" w:rsidTr="009D77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034B19" w14:paraId="338C7E0C" w14:textId="77777777" w:rsidTr="008B5D31">
              <w:trPr>
                <w:trHeight w:val="311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E4F7F" w14:textId="77777777" w:rsidR="00034B19" w:rsidRDefault="00034B19" w:rsidP="009D7710">
                  <w:pPr>
                    <w:pStyle w:val="headertabella1"/>
                  </w:pPr>
                  <w:r>
                    <w:t>GIRONE F - 1 Giornata - R</w:t>
                  </w:r>
                </w:p>
              </w:tc>
            </w:tr>
            <w:tr w:rsidR="00034B19" w14:paraId="05997F15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C7411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D849F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POLISPORTIVA VILLA PIGNA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59670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0915E2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1E522348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AD056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4D972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6B7AA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C0D903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554A9A79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036CE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CENTOBUCHI 1972 MP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358C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178E5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3 - 5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7E8CB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0A04332B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4EEEC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E9AD8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71268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3 - 7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9F3A1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0ADEBA75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BBDA1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(1) MONTICELLI CALCIO S.RSQ.B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6AE7E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SANGIUSTESE VP SQ.B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30EBEB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76F89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675C1C20" w14:textId="77777777" w:rsidTr="008B5D31">
              <w:trPr>
                <w:trHeight w:val="166"/>
              </w:trPr>
              <w:tc>
                <w:tcPr>
                  <w:tcW w:w="264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3CC42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64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FCAD5" w14:textId="77777777" w:rsidR="00034B19" w:rsidRPr="008B5D31" w:rsidRDefault="00034B19" w:rsidP="009D7710">
                  <w:pPr>
                    <w:pStyle w:val="rowtabella1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51277" w14:textId="77777777" w:rsidR="00034B19" w:rsidRPr="008B5D31" w:rsidRDefault="00034B19" w:rsidP="009D771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B5D31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224D7" w14:textId="77777777" w:rsidR="00034B19" w:rsidRDefault="00034B19" w:rsidP="009D771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034B19" w14:paraId="20B7D235" w14:textId="77777777" w:rsidTr="008B5D31">
              <w:trPr>
                <w:trHeight w:val="173"/>
              </w:trPr>
              <w:tc>
                <w:tcPr>
                  <w:tcW w:w="62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FF787" w14:textId="77777777" w:rsidR="00034B19" w:rsidRDefault="00034B19" w:rsidP="009D7710">
                  <w:pPr>
                    <w:pStyle w:val="rowtabella1"/>
                  </w:pPr>
                  <w:r>
                    <w:t>(1) - disputata il 01/02/2026</w:t>
                  </w:r>
                </w:p>
              </w:tc>
            </w:tr>
          </w:tbl>
          <w:p w14:paraId="4707FEC4" w14:textId="77777777" w:rsidR="00034B19" w:rsidRDefault="00034B19" w:rsidP="009D7710"/>
        </w:tc>
      </w:tr>
    </w:tbl>
    <w:p w14:paraId="69B0914C" w14:textId="77777777" w:rsidR="00034B19" w:rsidRDefault="00034B19" w:rsidP="00034B19">
      <w:pPr>
        <w:pStyle w:val="breakline"/>
        <w:rPr>
          <w:rFonts w:eastAsiaTheme="minorEastAsia"/>
        </w:rPr>
      </w:pPr>
    </w:p>
    <w:p w14:paraId="35C308A5" w14:textId="77777777" w:rsidR="00034B19" w:rsidRDefault="00034B19" w:rsidP="00034B19">
      <w:pPr>
        <w:pStyle w:val="breakline"/>
      </w:pPr>
    </w:p>
    <w:p w14:paraId="40939383" w14:textId="77777777" w:rsidR="008B5D31" w:rsidRDefault="008B5D31" w:rsidP="00034B19">
      <w:pPr>
        <w:pStyle w:val="breakline"/>
      </w:pPr>
    </w:p>
    <w:p w14:paraId="162F7B55" w14:textId="77777777" w:rsidR="00034B19" w:rsidRPr="008B5D31" w:rsidRDefault="00034B19" w:rsidP="00034B19">
      <w:pPr>
        <w:pStyle w:val="titoloprinc0"/>
        <w:rPr>
          <w:rStyle w:val="A120"/>
          <w:b/>
          <w:bCs w:val="0"/>
        </w:rPr>
      </w:pPr>
      <w:r w:rsidRPr="008B5D31">
        <w:rPr>
          <w:rStyle w:val="A120"/>
          <w:b/>
          <w:bCs w:val="0"/>
        </w:rPr>
        <w:t>GIUDICE SPORTIVO</w:t>
      </w:r>
    </w:p>
    <w:p w14:paraId="369B3A1B" w14:textId="77777777" w:rsidR="00034B19" w:rsidRDefault="00034B19" w:rsidP="008B5D31">
      <w:pPr>
        <w:pStyle w:val="A119"/>
      </w:pPr>
      <w:r>
        <w:t>Il Giudice Sportivo Territoriale, avv. Giulio Cesare Pascali, assistito dal sig. Amici Patrizio, nella seduta del 304/02/2026, ha adottato le decisioni che di seguito si riportano integralmente:</w:t>
      </w:r>
    </w:p>
    <w:p w14:paraId="7C10E98F" w14:textId="77777777" w:rsidR="00034B19" w:rsidRDefault="00034B19" w:rsidP="00034B19">
      <w:pPr>
        <w:pStyle w:val="titolo11"/>
      </w:pPr>
      <w:r>
        <w:t xml:space="preserve">GARE DEL 31/ 1/2026 </w:t>
      </w:r>
    </w:p>
    <w:p w14:paraId="2FDD054B" w14:textId="77777777" w:rsidR="00034B19" w:rsidRDefault="00034B19" w:rsidP="00034B19">
      <w:pPr>
        <w:pStyle w:val="titolo7a"/>
      </w:pPr>
      <w:r>
        <w:t xml:space="preserve">PROVVEDIMENTI DISCIPLINARI </w:t>
      </w:r>
    </w:p>
    <w:p w14:paraId="4D20C8EA" w14:textId="77777777" w:rsidR="00034B19" w:rsidRDefault="00034B19" w:rsidP="00034B19">
      <w:pPr>
        <w:pStyle w:val="titolo7b0"/>
      </w:pPr>
      <w:r>
        <w:t xml:space="preserve">In base alle risultanze degli atti ufficiali sono state deliberate le seguenti sanzioni disciplinari. </w:t>
      </w:r>
    </w:p>
    <w:p w14:paraId="7DC89B76" w14:textId="77777777" w:rsidR="00034B19" w:rsidRDefault="00034B19" w:rsidP="00034B19">
      <w:pPr>
        <w:pStyle w:val="titolo30"/>
      </w:pPr>
      <w:r>
        <w:t xml:space="preserve">CALCIATORI NON ESPULSI </w:t>
      </w:r>
    </w:p>
    <w:p w14:paraId="1400F1A2" w14:textId="77777777" w:rsidR="00034B19" w:rsidRDefault="00034B19" w:rsidP="00034B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4B19" w14:paraId="7D171DB3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9FC2" w14:textId="77777777" w:rsidR="00034B19" w:rsidRDefault="00034B19" w:rsidP="009D7710">
            <w:pPr>
              <w:pStyle w:val="movimento"/>
            </w:pPr>
            <w:r>
              <w:t>LAURE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8907" w14:textId="77777777" w:rsidR="00034B19" w:rsidRDefault="00034B19" w:rsidP="009D771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AA30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B959" w14:textId="77777777" w:rsidR="00034B19" w:rsidRDefault="00034B19" w:rsidP="009D7710">
            <w:pPr>
              <w:pStyle w:val="movimento"/>
            </w:pPr>
            <w:r>
              <w:t>PAO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50DD" w14:textId="77777777" w:rsidR="00034B19" w:rsidRDefault="00034B19" w:rsidP="009D7710">
            <w:pPr>
              <w:pStyle w:val="movimento2"/>
            </w:pPr>
            <w:r>
              <w:t xml:space="preserve">(INVICTUS RAPAGNANO GROTTA) </w:t>
            </w:r>
          </w:p>
        </w:tc>
      </w:tr>
      <w:tr w:rsidR="00034B19" w14:paraId="1BF86A69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601F" w14:textId="77777777" w:rsidR="00034B19" w:rsidRDefault="00034B19" w:rsidP="009D7710">
            <w:pPr>
              <w:pStyle w:val="movimento"/>
            </w:pPr>
            <w:r>
              <w:t>IACHINI B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38E74" w14:textId="77777777" w:rsidR="00034B19" w:rsidRDefault="00034B19" w:rsidP="009D7710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E876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B50E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D126" w14:textId="77777777" w:rsidR="00034B19" w:rsidRDefault="00034B19" w:rsidP="009D7710">
            <w:pPr>
              <w:pStyle w:val="movimento2"/>
            </w:pPr>
            <w:r>
              <w:t> </w:t>
            </w:r>
          </w:p>
        </w:tc>
      </w:tr>
    </w:tbl>
    <w:p w14:paraId="2416FC30" w14:textId="77777777" w:rsidR="00034B19" w:rsidRDefault="00034B19" w:rsidP="00034B19">
      <w:pPr>
        <w:pStyle w:val="titolo11"/>
        <w:rPr>
          <w:rFonts w:eastAsiaTheme="minorEastAsia"/>
        </w:rPr>
      </w:pPr>
      <w:r>
        <w:t xml:space="preserve">GARE DEL 1/ 2/2026 </w:t>
      </w:r>
    </w:p>
    <w:p w14:paraId="20D58033" w14:textId="77777777" w:rsidR="00034B19" w:rsidRDefault="00034B19" w:rsidP="00034B19">
      <w:pPr>
        <w:pStyle w:val="titolo7a"/>
      </w:pPr>
      <w:r>
        <w:t xml:space="preserve">PROVVEDIMENTI DISCIPLINARI </w:t>
      </w:r>
    </w:p>
    <w:p w14:paraId="39A3F84C" w14:textId="77777777" w:rsidR="00034B19" w:rsidRDefault="00034B19" w:rsidP="00034B19">
      <w:pPr>
        <w:pStyle w:val="titolo7b0"/>
      </w:pPr>
      <w:r>
        <w:t xml:space="preserve">In base alle risultanze degli atti ufficiali sono state deliberate le seguenti sanzioni disciplinari. </w:t>
      </w:r>
    </w:p>
    <w:p w14:paraId="6279584B" w14:textId="77777777" w:rsidR="00034B19" w:rsidRDefault="00034B19" w:rsidP="00034B19">
      <w:pPr>
        <w:pStyle w:val="titolo30"/>
      </w:pPr>
      <w:r>
        <w:t xml:space="preserve">CALCIATORI NON ESPULSI </w:t>
      </w:r>
    </w:p>
    <w:p w14:paraId="643D2988" w14:textId="77777777" w:rsidR="00034B19" w:rsidRDefault="00034B19" w:rsidP="00034B19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34B19" w14:paraId="28166EEC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4304" w14:textId="77777777" w:rsidR="00034B19" w:rsidRDefault="00034B19" w:rsidP="009D7710">
            <w:pPr>
              <w:pStyle w:val="movimento"/>
            </w:pPr>
            <w:r>
              <w:t>BAKAJ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A68D" w14:textId="77777777" w:rsidR="00034B19" w:rsidRDefault="00034B19" w:rsidP="009D7710">
            <w:pPr>
              <w:pStyle w:val="movimento2"/>
            </w:pPr>
            <w:r>
              <w:t xml:space="preserve">(MONTICELLI CALCIO S.R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4E9C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72EA" w14:textId="77777777" w:rsidR="00034B19" w:rsidRDefault="00034B19" w:rsidP="009D7710">
            <w:pPr>
              <w:pStyle w:val="movimento"/>
            </w:pPr>
            <w:r>
              <w:t>CAMPA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5659" w14:textId="77777777" w:rsidR="00034B19" w:rsidRDefault="00034B19" w:rsidP="009D7710">
            <w:pPr>
              <w:pStyle w:val="movimento2"/>
            </w:pPr>
            <w:r>
              <w:t xml:space="preserve">(MONTICELLI CALCIO S.RSQ.B) </w:t>
            </w:r>
          </w:p>
        </w:tc>
      </w:tr>
      <w:tr w:rsidR="00034B19" w14:paraId="6E7F5C4A" w14:textId="77777777" w:rsidTr="009D77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1E5C" w14:textId="77777777" w:rsidR="00034B19" w:rsidRDefault="00034B19" w:rsidP="009D7710">
            <w:pPr>
              <w:pStyle w:val="movimento"/>
            </w:pPr>
            <w:r>
              <w:t>ALIDO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AC54" w14:textId="77777777" w:rsidR="00034B19" w:rsidRDefault="00034B19" w:rsidP="009D771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E490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3E2F" w14:textId="77777777" w:rsidR="00034B19" w:rsidRDefault="00034B19" w:rsidP="009D771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54AB2" w14:textId="77777777" w:rsidR="00034B19" w:rsidRDefault="00034B19" w:rsidP="009D7710">
            <w:pPr>
              <w:pStyle w:val="movimento2"/>
            </w:pPr>
            <w:r>
              <w:t> </w:t>
            </w:r>
          </w:p>
        </w:tc>
      </w:tr>
    </w:tbl>
    <w:p w14:paraId="2704639E" w14:textId="77777777" w:rsidR="00034B19" w:rsidRDefault="00034B19" w:rsidP="00034B19">
      <w:pPr>
        <w:pStyle w:val="breakline"/>
        <w:rPr>
          <w:rFonts w:eastAsiaTheme="minorEastAsia"/>
        </w:rPr>
      </w:pPr>
    </w:p>
    <w:p w14:paraId="472663B9" w14:textId="77777777" w:rsidR="00034B19" w:rsidRDefault="00034B19" w:rsidP="00034B19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34B19" w:rsidRPr="00C1756A" w14:paraId="3CAF38EA" w14:textId="77777777" w:rsidTr="009D7710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6CC84F4" w14:textId="77777777" w:rsidR="00034B19" w:rsidRPr="00BF2833" w:rsidRDefault="00034B19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F1548D4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E97ABBB" w14:textId="77777777" w:rsidR="00034B19" w:rsidRPr="00C1756A" w:rsidRDefault="00034B19" w:rsidP="009D7710">
            <w:pPr>
              <w:pStyle w:val="A119"/>
              <w:rPr>
                <w:rFonts w:cs="Arial"/>
                <w:color w:val="35249C"/>
              </w:rPr>
            </w:pPr>
          </w:p>
          <w:p w14:paraId="5BA4000C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DA2A167" w14:textId="77777777" w:rsidR="00034B19" w:rsidRPr="00BF2833" w:rsidRDefault="00034B19" w:rsidP="009D771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316CC7A" w14:textId="77777777" w:rsidR="00034B19" w:rsidRPr="00C1756A" w:rsidRDefault="00034B19" w:rsidP="009D771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927459F" w14:textId="77777777" w:rsidR="00034B19" w:rsidRDefault="00034B19" w:rsidP="00034B19">
      <w:pPr>
        <w:pStyle w:val="breakline"/>
        <w:rPr>
          <w:rFonts w:eastAsiaTheme="minorEastAsia"/>
        </w:rPr>
      </w:pPr>
    </w:p>
    <w:p w14:paraId="57D2A590" w14:textId="77777777" w:rsidR="00034B19" w:rsidRDefault="00034B19" w:rsidP="00034B19">
      <w:pPr>
        <w:pStyle w:val="breakline"/>
        <w:rPr>
          <w:rFonts w:eastAsiaTheme="minorEastAsia"/>
        </w:rPr>
      </w:pPr>
    </w:p>
    <w:p w14:paraId="37E1CFE9" w14:textId="3F3D662E" w:rsidR="00034B19" w:rsidRPr="00034B19" w:rsidRDefault="00034B19" w:rsidP="00034B19">
      <w:pPr>
        <w:pStyle w:val="titoloprinc0"/>
        <w:rPr>
          <w:bCs w:val="0"/>
          <w:caps/>
          <w:color w:val="001D58"/>
          <w:w w:val="105"/>
          <w:sz w:val="28"/>
        </w:rPr>
      </w:pPr>
      <w:r w:rsidRPr="00034B19">
        <w:rPr>
          <w:rStyle w:val="A120"/>
          <w:b/>
          <w:bCs w:val="0"/>
        </w:rPr>
        <w:t>CLASSIFICA</w:t>
      </w:r>
    </w:p>
    <w:p w14:paraId="6CF1E69F" w14:textId="77777777" w:rsidR="00034B19" w:rsidRDefault="00034B19" w:rsidP="00034B19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431"/>
        <w:gridCol w:w="426"/>
        <w:gridCol w:w="415"/>
        <w:gridCol w:w="424"/>
        <w:gridCol w:w="425"/>
        <w:gridCol w:w="425"/>
        <w:gridCol w:w="433"/>
        <w:gridCol w:w="433"/>
        <w:gridCol w:w="433"/>
        <w:gridCol w:w="432"/>
      </w:tblGrid>
      <w:tr w:rsidR="00034B19" w14:paraId="1C51F7BC" w14:textId="77777777" w:rsidTr="00034B19"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95ED2" w14:textId="77777777" w:rsidR="00034B19" w:rsidRDefault="00034B19" w:rsidP="009D7710">
            <w:pPr>
              <w:pStyle w:val="headertabella1"/>
            </w:pPr>
            <w:r>
              <w:t>Squadr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57E9" w14:textId="77777777" w:rsidR="00034B19" w:rsidRDefault="00034B19" w:rsidP="009D7710">
            <w:pPr>
              <w:pStyle w:val="headertabella1"/>
            </w:pPr>
            <w:r>
              <w:t>PT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5345" w14:textId="77777777" w:rsidR="00034B19" w:rsidRDefault="00034B19" w:rsidP="009D7710">
            <w:pPr>
              <w:pStyle w:val="headertabella1"/>
            </w:pPr>
            <w:r>
              <w:t>G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105F196" w14:textId="77777777" w:rsidR="00034B19" w:rsidRDefault="00034B19" w:rsidP="009D7710">
            <w:pPr>
              <w:pStyle w:val="headertabella1"/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5ECC" w14:textId="776D23DE" w:rsidR="00034B19" w:rsidRDefault="00034B19" w:rsidP="009D7710">
            <w:pPr>
              <w:pStyle w:val="headertabella1"/>
            </w:pPr>
            <w:r>
              <w:t>V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A50D" w14:textId="77777777" w:rsidR="00034B19" w:rsidRDefault="00034B19" w:rsidP="009D7710">
            <w:pPr>
              <w:pStyle w:val="headertabella1"/>
            </w:pPr>
            <w:r>
              <w:t>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8E7F9" w14:textId="77777777" w:rsidR="00034B19" w:rsidRDefault="00034B19" w:rsidP="009D7710">
            <w:pPr>
              <w:pStyle w:val="headertabella1"/>
            </w:pPr>
            <w:r>
              <w:t>P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05DC" w14:textId="77777777" w:rsidR="00034B19" w:rsidRDefault="00034B19" w:rsidP="009D7710">
            <w:pPr>
              <w:pStyle w:val="headertabella1"/>
            </w:pPr>
            <w:r>
              <w:t>GF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B0EC" w14:textId="77777777" w:rsidR="00034B19" w:rsidRDefault="00034B19" w:rsidP="009D7710">
            <w:pPr>
              <w:pStyle w:val="headertabella1"/>
            </w:pPr>
            <w:r>
              <w:t>GS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2C12" w14:textId="77777777" w:rsidR="00034B19" w:rsidRDefault="00034B19" w:rsidP="009D7710">
            <w:pPr>
              <w:pStyle w:val="headertabella1"/>
            </w:pPr>
            <w:r>
              <w:t>DR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7C50" w14:textId="77777777" w:rsidR="00034B19" w:rsidRDefault="00034B19" w:rsidP="009D7710">
            <w:pPr>
              <w:pStyle w:val="headertabella1"/>
            </w:pPr>
            <w:r>
              <w:t>PE</w:t>
            </w:r>
          </w:p>
        </w:tc>
      </w:tr>
      <w:tr w:rsidR="00034B19" w14:paraId="5B695AD0" w14:textId="77777777" w:rsidTr="00034B19"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9A5B7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ATL. CALCIO P.S. ELPIDI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1CB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A45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51C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FAF12" w14:textId="4C11DDB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283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FCEA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79C2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986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396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14D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BAD45CB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CE2D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.S.D. MONTICELLI CALCIO S.R.L.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94C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756A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1008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45FF" w14:textId="5D715ED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0EE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E371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352E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40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C97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6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C47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7756F026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6AAA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AFC FERM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E79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C014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D713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5CA2" w14:textId="7B8E1661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8A2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0785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6A09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9C2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C7A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4E2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3E8A61E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7C96E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INVICTUS RAPAGNANO GROTT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762E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AE2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637C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DD05" w14:textId="59EC1248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FF8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C6E9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3CAA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86F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D6E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DC98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3794B425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9AC94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SD AZZURRA MARINER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EA83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943B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D1CC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8951B" w14:textId="4817F05E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18E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406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408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7E5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0CC4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C9D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34D21BE9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C443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REAL ELPIDIENSE CALCIO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207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800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FAA3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C68DB" w14:textId="49F5642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F6B0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F03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4223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115E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55A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F6CE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8006C32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7762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FC TORRIONE CALCIO 191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DE3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C84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60A6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60DB" w14:textId="02020AD4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3897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DD1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8CC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7F5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55C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C060A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7E991926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ADB3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034B19">
              <w:rPr>
                <w:rStyle w:val="A118CLASSIFICHE"/>
              </w:rPr>
              <w:t>sq.B</w:t>
            </w:r>
            <w:proofErr w:type="spellEnd"/>
            <w:r w:rsidRPr="00034B19">
              <w:rPr>
                <w:rStyle w:val="A118CLASSIFICHE"/>
              </w:rPr>
              <w:t xml:space="preserve"> SANGIUSTESE VP SQ.B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BAFA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5F3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D885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3D0A" w14:textId="1CA92141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83F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AB0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98B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940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2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155D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D52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6BEB70D7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BACC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CASTEL DI LAM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8F58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336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4BDA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03E9" w14:textId="48134CC3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F2A4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A2DC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3D7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433A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580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19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D8D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4F523C84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E5E9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034B19">
              <w:rPr>
                <w:rStyle w:val="A118CLASSIFICHE"/>
              </w:rPr>
              <w:lastRenderedPageBreak/>
              <w:t>sq.B</w:t>
            </w:r>
            <w:proofErr w:type="spellEnd"/>
            <w:r w:rsidRPr="00034B19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F49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E946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CE39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E08C" w14:textId="449D010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249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B848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725E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9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BF8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798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1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01D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5B7AABCE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82A0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U.MANDOLESI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F278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D9DD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72E8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E10F0" w14:textId="78F53D8C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C7F0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55EE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A5C0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9CA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FA4E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31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84F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2A40C17B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DE0F8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SSDARL GROTTAMMARE CALCIO 189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C497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BE72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3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4761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F7332" w14:textId="0CD1B975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2F9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47E7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40B7F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9DB6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3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3F21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8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274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1285E8FF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4F7F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POLISPORTIVA VILLA PIGNA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7D6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953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3B1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CB9B" w14:textId="5FF2960F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C49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A839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0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24E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440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45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C52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34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A357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  <w:tr w:rsidR="00034B19" w14:paraId="233B162C" w14:textId="77777777" w:rsidTr="00034B19">
        <w:tc>
          <w:tcPr>
            <w:tcW w:w="53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82E71" w14:textId="77777777" w:rsidR="00034B19" w:rsidRPr="00034B19" w:rsidRDefault="00034B19" w:rsidP="00034B19">
            <w:pPr>
              <w:pStyle w:val="rowtabella1"/>
              <w:spacing w:line="180" w:lineRule="exact"/>
              <w:rPr>
                <w:rStyle w:val="A118CLASSIFICHE"/>
              </w:rPr>
            </w:pPr>
            <w:r w:rsidRPr="00034B19">
              <w:rPr>
                <w:rStyle w:val="A118CLASSIFICHE"/>
              </w:rPr>
              <w:t>A.S.D. CENTOBUCHI 1972 MP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A7A8C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0A01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BDB5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8843B" w14:textId="096DD64B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AA4B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2D77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B583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14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238D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86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C492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-72</w:t>
            </w:r>
          </w:p>
        </w:tc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CE1B0" w14:textId="77777777" w:rsidR="00034B19" w:rsidRPr="00034B19" w:rsidRDefault="00034B19" w:rsidP="00034B1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34B19">
              <w:rPr>
                <w:rStyle w:val="A118CLASSIFICHE"/>
              </w:rPr>
              <w:t>0</w:t>
            </w:r>
          </w:p>
        </w:tc>
      </w:tr>
    </w:tbl>
    <w:p w14:paraId="2CCE6BC7" w14:textId="77777777" w:rsidR="00034B19" w:rsidRDefault="00034B19" w:rsidP="00034B19">
      <w:pPr>
        <w:pStyle w:val="breakline"/>
        <w:rPr>
          <w:rFonts w:eastAsiaTheme="minorEastAsia"/>
        </w:rPr>
      </w:pPr>
    </w:p>
    <w:p w14:paraId="4095C6EB" w14:textId="77777777" w:rsidR="00360831" w:rsidRDefault="00360831" w:rsidP="00241E95">
      <w:pPr>
        <w:pStyle w:val="A117gare"/>
      </w:pPr>
    </w:p>
    <w:p w14:paraId="1E50C964" w14:textId="77777777" w:rsidR="00360831" w:rsidRDefault="00360831" w:rsidP="00241E95">
      <w:pPr>
        <w:pStyle w:val="A117gare"/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69379F8D" w14:textId="5518430F" w:rsidR="00414B42" w:rsidRPr="000D6131" w:rsidRDefault="004106BF" w:rsidP="000D6131">
      <w:pPr>
        <w:pStyle w:val="A119"/>
        <w:jc w:val="center"/>
      </w:pPr>
      <w:r>
        <w:t xml:space="preserve">Dal </w:t>
      </w:r>
      <w:r w:rsidR="000F4A96">
        <w:t xml:space="preserve">7 </w:t>
      </w:r>
      <w:r>
        <w:t xml:space="preserve">al </w:t>
      </w:r>
      <w:r w:rsidR="000F4A96">
        <w:t>8</w:t>
      </w:r>
      <w:r>
        <w:t>/</w:t>
      </w:r>
      <w:r w:rsidR="00AA4EC9">
        <w:t xml:space="preserve"> </w:t>
      </w:r>
      <w:r>
        <w:t>0</w:t>
      </w:r>
      <w:r w:rsidR="001F5937">
        <w:t>2</w:t>
      </w:r>
      <w:r>
        <w:t>/</w:t>
      </w:r>
      <w:r w:rsidR="00AA4EC9">
        <w:t xml:space="preserve"> </w:t>
      </w:r>
      <w:r>
        <w:t>2026</w:t>
      </w:r>
    </w:p>
    <w:p w14:paraId="24E68294" w14:textId="77777777" w:rsidR="006B7553" w:rsidRDefault="006B7553" w:rsidP="006B7553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2"/>
        <w:gridCol w:w="898"/>
        <w:gridCol w:w="1785"/>
        <w:gridCol w:w="1276"/>
        <w:gridCol w:w="1244"/>
      </w:tblGrid>
      <w:tr w:rsidR="006B7553" w14:paraId="5D64E884" w14:textId="77777777" w:rsidTr="006B755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3C2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D26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4C8E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9BCD3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Data/Or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D14F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717C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6B7553">
              <w:rPr>
                <w:rStyle w:val="A118CLASSIFICHE"/>
              </w:rPr>
              <w:t>Localita'</w:t>
            </w:r>
            <w:proofErr w:type="spellEnd"/>
            <w:r w:rsidRPr="006B7553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54D9" w14:textId="77777777" w:rsidR="006B7553" w:rsidRPr="006B7553" w:rsidRDefault="006B7553" w:rsidP="006B7553">
            <w:pPr>
              <w:pStyle w:val="headertabella1"/>
              <w:spacing w:line="160" w:lineRule="exact"/>
              <w:rPr>
                <w:rStyle w:val="A118CLASSIFICHE"/>
              </w:rPr>
            </w:pPr>
            <w:r w:rsidRPr="006B7553">
              <w:rPr>
                <w:rStyle w:val="A118CLASSIFICHE"/>
              </w:rPr>
              <w:t>Indirizzo Impianto</w:t>
            </w:r>
          </w:p>
        </w:tc>
      </w:tr>
      <w:tr w:rsidR="006B7553" w14:paraId="4ABABD1C" w14:textId="77777777" w:rsidTr="006B755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E813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C56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U.MANDOLESI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78C7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46E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7/02/2026 17:30</w:t>
            </w:r>
          </w:p>
        </w:tc>
        <w:tc>
          <w:tcPr>
            <w:tcW w:w="17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F93D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7386" w14:textId="56C3FAC6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B7C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LE SCIPIONI</w:t>
            </w:r>
          </w:p>
        </w:tc>
      </w:tr>
      <w:tr w:rsidR="006B7553" w14:paraId="652DD495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5AC0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REAL ELPIDI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154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SQ.B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4080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D441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7/02/2026 18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92AA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007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A19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3C454FA6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13C1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D74F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GROTTAMMARE CALCIO 189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B7D4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340D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750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7FD6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283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TOGLIATTI</w:t>
            </w:r>
          </w:p>
        </w:tc>
      </w:tr>
      <w:tr w:rsidR="006B7553" w14:paraId="4BA8AA8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57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C TORRIONE CALCIO 19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7BBE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ENTOBUCHI 1972 MP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31BE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51A7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1:1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3C4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F243" w14:textId="531864F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</w:t>
            </w:r>
            <w:r>
              <w:rPr>
                <w:rStyle w:val="A118CLASSIFICHE"/>
              </w:rPr>
              <w:t xml:space="preserve">. </w:t>
            </w:r>
            <w:r w:rsidRPr="006B7553">
              <w:rPr>
                <w:rStyle w:val="A118CLASSIFICHE"/>
              </w:rPr>
              <w:t>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F45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VIA ERCOLE ROSA</w:t>
            </w:r>
          </w:p>
        </w:tc>
      </w:tr>
      <w:tr w:rsidR="006B7553" w14:paraId="64CCDF1E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EF57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A9B5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CASTEL DI LA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5B12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AA4F9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09: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99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31B0A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2672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FRAZ. MONTICELLI</w:t>
            </w:r>
          </w:p>
        </w:tc>
      </w:tr>
      <w:tr w:rsidR="006B7553" w14:paraId="0C2B0BD9" w14:textId="77777777" w:rsidTr="006B75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7DE8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SANGIUSTESE VP SQ.B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2F85C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INVICTUS RAPAGNANO GROTT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EBB6A" w14:textId="77777777" w:rsidR="006B7553" w:rsidRPr="006B7553" w:rsidRDefault="006B7553" w:rsidP="009D7710">
            <w:pPr>
              <w:pStyle w:val="rowtabella1"/>
              <w:jc w:val="center"/>
              <w:rPr>
                <w:rStyle w:val="A118CLASSIFICHE"/>
              </w:rPr>
            </w:pPr>
            <w:r w:rsidRPr="006B75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8AC0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08/02/2026 10:30</w:t>
            </w:r>
          </w:p>
        </w:tc>
        <w:tc>
          <w:tcPr>
            <w:tcW w:w="17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DF44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DC51" w14:textId="77777777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D422" w14:textId="69E77F5F" w:rsidR="006B7553" w:rsidRPr="006B7553" w:rsidRDefault="006B7553" w:rsidP="009D7710">
            <w:pPr>
              <w:pStyle w:val="rowtabella1"/>
              <w:rPr>
                <w:rStyle w:val="A118CLASSIFICHE"/>
              </w:rPr>
            </w:pPr>
            <w:r w:rsidRPr="006B7553">
              <w:rPr>
                <w:rStyle w:val="A118CLASSIFICHE"/>
              </w:rPr>
              <w:t xml:space="preserve">VIA MAGELLANO </w:t>
            </w:r>
          </w:p>
        </w:tc>
      </w:tr>
    </w:tbl>
    <w:p w14:paraId="39575687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38F0ED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402D6A" w14:textId="77777777" w:rsidR="007878F6" w:rsidRDefault="007878F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F455B7" w14:textId="77777777" w:rsidR="00FA524F" w:rsidRDefault="00FA524F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4E373D" w14:textId="77777777" w:rsidR="007878F6" w:rsidRDefault="007878F6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3" w:name="_Toc211009105"/>
      <w:bookmarkStart w:id="144" w:name="_Toc215048303"/>
      <w:bookmarkStart w:id="145" w:name="_Toc221112103"/>
      <w:r>
        <w:rPr>
          <w:rStyle w:val="Numeroriga"/>
          <w:sz w:val="29"/>
          <w:szCs w:val="29"/>
        </w:rPr>
        <w:t>ATTIVITà DI BASE</w:t>
      </w:r>
      <w:bookmarkEnd w:id="143"/>
      <w:bookmarkEnd w:id="144"/>
      <w:bookmarkEnd w:id="145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6DB598EF" w14:textId="2294FEC3" w:rsidR="001C2FC5" w:rsidRPr="006F6A4B" w:rsidRDefault="001C2FC5" w:rsidP="001C2FC5">
      <w:pPr>
        <w:pStyle w:val="1-aaA111"/>
      </w:pPr>
      <w:r>
        <w:t xml:space="preserve">  </w:t>
      </w:r>
      <w:bookmarkStart w:id="146" w:name="_Toc221112104"/>
      <w:bookmarkStart w:id="147" w:name="_Toc220681182"/>
      <w:r>
        <w:t>INVIO REFERTI</w:t>
      </w:r>
      <w:bookmarkEnd w:id="146"/>
      <w:r>
        <w:t xml:space="preserve"> </w:t>
      </w:r>
      <w:bookmarkEnd w:id="147"/>
    </w:p>
    <w:p w14:paraId="6AB8EAF1" w14:textId="77777777" w:rsidR="001C2FC5" w:rsidRPr="006F6A4B" w:rsidRDefault="001C2FC5" w:rsidP="001C2FC5">
      <w:pPr>
        <w:pStyle w:val="LndNormale10"/>
        <w:rPr>
          <w:color w:val="002060"/>
        </w:rPr>
      </w:pPr>
    </w:p>
    <w:p w14:paraId="531A072D" w14:textId="77777777" w:rsidR="001C2FC5" w:rsidRPr="006F6A4B" w:rsidRDefault="001C2FC5" w:rsidP="001C2FC5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28922B35" w14:textId="77777777" w:rsidR="001C2FC5" w:rsidRPr="006F6A4B" w:rsidRDefault="001C2FC5" w:rsidP="001C2FC5">
      <w:pPr>
        <w:pStyle w:val="A117gare"/>
      </w:pPr>
    </w:p>
    <w:p w14:paraId="5CCADFDC" w14:textId="77777777" w:rsidR="001C2FC5" w:rsidRPr="006F6A4B" w:rsidRDefault="001C2FC5" w:rsidP="001C2FC5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6DFAF13B" w14:textId="77777777" w:rsidR="001C2FC5" w:rsidRPr="006F6A4B" w:rsidRDefault="001C2FC5" w:rsidP="001C2FC5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4F055D5E" w14:textId="77777777" w:rsidR="001C2FC5" w:rsidRDefault="001C2FC5" w:rsidP="001C2FC5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1BDBBF95" w14:textId="77777777" w:rsidR="001C2FC5" w:rsidRPr="00EC020B" w:rsidRDefault="001C2FC5" w:rsidP="001C2FC5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58518833" w14:textId="77777777" w:rsidR="001C2FC5" w:rsidRPr="00EC020B" w:rsidRDefault="001C2FC5" w:rsidP="001C2FC5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AE2FAE5" w14:textId="77777777" w:rsidR="001C2FC5" w:rsidRPr="00EC020B" w:rsidRDefault="001C2FC5" w:rsidP="001C2FC5">
      <w:pPr>
        <w:pStyle w:val="A119"/>
      </w:pPr>
      <w:r w:rsidRPr="00EC020B">
        <w:t>LEGENDA</w:t>
      </w:r>
    </w:p>
    <w:p w14:paraId="00C01264" w14:textId="77777777" w:rsidR="001C2FC5" w:rsidRPr="00EC020B" w:rsidRDefault="001C2FC5" w:rsidP="001C2FC5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638E28B8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5FBD02FE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7128C202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43A7AA9B" w14:textId="77777777" w:rsidR="001C2FC5" w:rsidRPr="00EC020B" w:rsidRDefault="001C2FC5" w:rsidP="001C2FC5">
      <w:pPr>
        <w:rPr>
          <w:rFonts w:ascii="Arial" w:hAnsi="Arial" w:cs="Arial"/>
          <w:color w:val="002060"/>
          <w:sz w:val="22"/>
          <w:szCs w:val="22"/>
        </w:rPr>
      </w:pPr>
    </w:p>
    <w:p w14:paraId="1248DB19" w14:textId="77777777" w:rsidR="001C2FC5" w:rsidRPr="00EC020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1009F8F2" w14:textId="77777777" w:rsidR="001C2FC5" w:rsidRDefault="001C2FC5" w:rsidP="001C2FC5">
      <w:pPr>
        <w:jc w:val="both"/>
      </w:pPr>
    </w:p>
    <w:p w14:paraId="69A00B7E" w14:textId="77777777" w:rsidR="001C2FC5" w:rsidRPr="006F6A4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1A864FA" w14:textId="77777777" w:rsidR="001C2FC5" w:rsidRDefault="001C2FC5" w:rsidP="00671E1E">
      <w:pPr>
        <w:pStyle w:val="A117gare"/>
      </w:pPr>
    </w:p>
    <w:p w14:paraId="60E9CBBF" w14:textId="77777777" w:rsidR="003767C0" w:rsidRDefault="003767C0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1AA60E" w14:textId="77777777" w:rsidR="00D44B4A" w:rsidRDefault="00D44B4A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8" w:name="_Toc215048306"/>
      <w:bookmarkStart w:id="149" w:name="_Toc221112105"/>
      <w:r>
        <w:rPr>
          <w:rStyle w:val="Numeroriga"/>
          <w:sz w:val="29"/>
          <w:szCs w:val="29"/>
        </w:rPr>
        <w:t>TORNEO AMATORI CALCIO A OTTO</w:t>
      </w:r>
      <w:bookmarkEnd w:id="148"/>
      <w:bookmarkEnd w:id="149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787AE3DA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7777777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</w:t>
      </w:r>
      <w:bookmarkStart w:id="150" w:name="_Toc218869499"/>
      <w:bookmarkStart w:id="151" w:name="_Toc221112106"/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>TORNEO DI CLAUSURA</w:t>
      </w:r>
      <w:bookmarkEnd w:id="150"/>
      <w:bookmarkEnd w:id="151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DD0044E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Si comunica che tutte le Società che hanno preso parte al Torneo Autunnale saranno iscritte d’ufficio alla seconda fase “Coppa di Clausura”.</w:t>
      </w:r>
    </w:p>
    <w:p w14:paraId="1041FAE2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Per ulteriori adempimenti si rimanda ai prossimi CC.UU.</w:t>
      </w:r>
    </w:p>
    <w:p w14:paraId="4E425BB6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 xml:space="preserve">Si comunica che il Torneo di Clausura inizierà presumibilmente </w:t>
      </w:r>
      <w:proofErr w:type="gramStart"/>
      <w:r>
        <w:rPr>
          <w:w w:val="105"/>
        </w:rPr>
        <w:t>Venerdì</w:t>
      </w:r>
      <w:proofErr w:type="gramEnd"/>
      <w:r>
        <w:rPr>
          <w:w w:val="105"/>
        </w:rPr>
        <w:t xml:space="preserve"> 6 Marzo 2025.</w:t>
      </w:r>
    </w:p>
    <w:p w14:paraId="61886324" w14:textId="77777777" w:rsidR="009C50DA" w:rsidRDefault="009C50DA" w:rsidP="00D309DE">
      <w:pPr>
        <w:pStyle w:val="A119"/>
        <w:rPr>
          <w:w w:val="105"/>
        </w:rPr>
      </w:pPr>
    </w:p>
    <w:p w14:paraId="76278331" w14:textId="77777777" w:rsidR="00807FA9" w:rsidRDefault="00807FA9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13A37C" w14:textId="77777777" w:rsidR="00B675B8" w:rsidRDefault="00B675B8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52" w:name="_Toc221112107"/>
      <w:r>
        <w:rPr>
          <w:rStyle w:val="Numeroriga"/>
          <w:sz w:val="29"/>
          <w:szCs w:val="29"/>
        </w:rPr>
        <w:t>ALLEGATI</w:t>
      </w:r>
      <w:bookmarkEnd w:id="152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041EE483" w14:textId="77777777" w:rsidR="00A36ACA" w:rsidRDefault="00A36ACA" w:rsidP="00500411">
      <w:pPr>
        <w:pStyle w:val="A117gare"/>
      </w:pPr>
    </w:p>
    <w:p w14:paraId="6FD7D6B5" w14:textId="7C9453EF" w:rsidR="00292D26" w:rsidRDefault="00292D26" w:rsidP="00292D26">
      <w:pPr>
        <w:pStyle w:val="A119"/>
        <w:numPr>
          <w:ilvl w:val="0"/>
          <w:numId w:val="17"/>
        </w:numPr>
      </w:pPr>
      <w:r>
        <w:t>C.U. n. 1</w:t>
      </w:r>
      <w:r w:rsidR="00BF43C0">
        <w:t>5</w:t>
      </w:r>
      <w:r w:rsidR="005B586A">
        <w:t>3</w:t>
      </w:r>
      <w:r>
        <w:t xml:space="preserve"> C.R. Marche – </w:t>
      </w:r>
      <w:r w:rsidR="00D44B4A">
        <w:t>Corte Sportiva d’Appello</w:t>
      </w:r>
      <w:r w:rsidR="00BF43C0">
        <w:t xml:space="preserve"> </w:t>
      </w:r>
      <w:r w:rsidR="00BA04AE">
        <w:t>Territoriale</w:t>
      </w:r>
    </w:p>
    <w:p w14:paraId="4A09464D" w14:textId="7A272F4E" w:rsidR="00D44B4A" w:rsidRDefault="00D44B4A" w:rsidP="00D44B4A">
      <w:pPr>
        <w:pStyle w:val="A119"/>
        <w:numPr>
          <w:ilvl w:val="0"/>
          <w:numId w:val="17"/>
        </w:numPr>
      </w:pPr>
      <w:r>
        <w:t>C.U. n. 15</w:t>
      </w:r>
      <w:r w:rsidR="005B586A">
        <w:t>2</w:t>
      </w:r>
      <w:r>
        <w:t xml:space="preserve"> C.R. Marche – Decisioni Tribunale Federale Territoriale</w:t>
      </w:r>
    </w:p>
    <w:p w14:paraId="50C17D6C" w14:textId="77777777" w:rsidR="00873D7B" w:rsidRPr="00873D7B" w:rsidRDefault="00873D7B" w:rsidP="00873D7B">
      <w:pPr>
        <w:pStyle w:val="A119"/>
        <w:numPr>
          <w:ilvl w:val="0"/>
          <w:numId w:val="17"/>
        </w:numPr>
        <w:rPr>
          <w:sz w:val="20"/>
        </w:rPr>
      </w:pPr>
      <w:r w:rsidRPr="00873D7B">
        <w:rPr>
          <w:sz w:val="20"/>
        </w:rPr>
        <w:t>CU n. 282 del 03.02.2026 LND</w:t>
      </w:r>
    </w:p>
    <w:p w14:paraId="727B49C2" w14:textId="77777777" w:rsidR="00873D7B" w:rsidRPr="00873D7B" w:rsidRDefault="00873D7B" w:rsidP="00873D7B">
      <w:pPr>
        <w:pStyle w:val="A119"/>
        <w:numPr>
          <w:ilvl w:val="0"/>
          <w:numId w:val="17"/>
        </w:numPr>
        <w:rPr>
          <w:sz w:val="20"/>
        </w:rPr>
      </w:pPr>
      <w:r w:rsidRPr="00873D7B">
        <w:rPr>
          <w:sz w:val="20"/>
        </w:rPr>
        <w:t>CIRCOLARE N. 30 DEL 03.02.2026</w:t>
      </w:r>
    </w:p>
    <w:p w14:paraId="4BD7F3EB" w14:textId="77777777" w:rsidR="00D44B4A" w:rsidRDefault="00D44B4A" w:rsidP="00500411">
      <w:pPr>
        <w:pStyle w:val="A117gare"/>
      </w:pPr>
    </w:p>
    <w:p w14:paraId="58197269" w14:textId="77777777" w:rsidR="00D44B4A" w:rsidRDefault="00D44B4A" w:rsidP="00500411">
      <w:pPr>
        <w:pStyle w:val="A117gare"/>
      </w:pPr>
    </w:p>
    <w:p w14:paraId="671F949D" w14:textId="77777777" w:rsidR="00D44B4A" w:rsidRDefault="00D44B4A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43D66A2F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4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36A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145AD887" w14:textId="77777777" w:rsidR="00D44B4A" w:rsidRDefault="00D44B4A" w:rsidP="00500411">
      <w:pPr>
        <w:pStyle w:val="A117gare"/>
      </w:pPr>
    </w:p>
    <w:p w14:paraId="11DFE3D5" w14:textId="77777777" w:rsidR="00D44B4A" w:rsidRDefault="00D44B4A" w:rsidP="00500411">
      <w:pPr>
        <w:pStyle w:val="A117gare"/>
      </w:pPr>
    </w:p>
    <w:p w14:paraId="0CB17B9A" w14:textId="77777777" w:rsidR="00A36ACA" w:rsidRDefault="00A36ACA" w:rsidP="00500411">
      <w:pPr>
        <w:pStyle w:val="A117gare"/>
      </w:pPr>
    </w:p>
    <w:p w14:paraId="0D8F1F3A" w14:textId="77777777" w:rsidR="00A36ACA" w:rsidRDefault="00A36ACA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  <w:bookmarkEnd w:id="103"/>
    </w:p>
    <w:p w14:paraId="218A52D6" w14:textId="77777777" w:rsidR="00873D7B" w:rsidRDefault="00873D7B" w:rsidP="00500411">
      <w:pPr>
        <w:pStyle w:val="A119"/>
      </w:pPr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7D1D" w14:textId="77777777" w:rsidR="00441A44" w:rsidRDefault="00441A44">
      <w:r>
        <w:separator/>
      </w:r>
    </w:p>
  </w:endnote>
  <w:endnote w:type="continuationSeparator" w:id="0">
    <w:p w14:paraId="55622D81" w14:textId="77777777" w:rsidR="00441A44" w:rsidRDefault="004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3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3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DDA5" w14:textId="77777777" w:rsidR="00441A44" w:rsidRDefault="00441A44">
      <w:r>
        <w:separator/>
      </w:r>
    </w:p>
  </w:footnote>
  <w:footnote w:type="continuationSeparator" w:id="0">
    <w:p w14:paraId="76DE00FC" w14:textId="77777777" w:rsidR="00441A44" w:rsidRDefault="0044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119EB99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B083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322187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322187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Febbra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1378872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B66E0">
      <w:rPr>
        <w:rFonts w:ascii="Arial" w:hAnsi="Arial" w:cs="Arial"/>
        <w:color w:val="002060"/>
        <w:sz w:val="36"/>
        <w:szCs w:val="36"/>
        <w:u w:val="none"/>
      </w:rPr>
      <w:t>71</w:t>
    </w:r>
  </w:p>
  <w:p w14:paraId="065A3D24" w14:textId="143534DB" w:rsidR="00C34601" w:rsidRDefault="003B66E0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4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2"/>
  </w:num>
  <w:num w:numId="2" w16cid:durableId="1563909132">
    <w:abstractNumId w:val="21"/>
  </w:num>
  <w:num w:numId="3" w16cid:durableId="1031301711">
    <w:abstractNumId w:val="11"/>
  </w:num>
  <w:num w:numId="4" w16cid:durableId="1287851692">
    <w:abstractNumId w:val="14"/>
  </w:num>
  <w:num w:numId="5" w16cid:durableId="193813451">
    <w:abstractNumId w:val="20"/>
  </w:num>
  <w:num w:numId="6" w16cid:durableId="523253269">
    <w:abstractNumId w:val="19"/>
  </w:num>
  <w:num w:numId="7" w16cid:durableId="597718429">
    <w:abstractNumId w:val="8"/>
  </w:num>
  <w:num w:numId="8" w16cid:durableId="119492535">
    <w:abstractNumId w:val="17"/>
  </w:num>
  <w:num w:numId="9" w16cid:durableId="1714384209">
    <w:abstractNumId w:val="3"/>
  </w:num>
  <w:num w:numId="10" w16cid:durableId="1155992524">
    <w:abstractNumId w:val="13"/>
  </w:num>
  <w:num w:numId="11" w16cid:durableId="714618751">
    <w:abstractNumId w:val="18"/>
  </w:num>
  <w:num w:numId="12" w16cid:durableId="929966629">
    <w:abstractNumId w:val="10"/>
  </w:num>
  <w:num w:numId="13" w16cid:durableId="1239169542">
    <w:abstractNumId w:val="7"/>
  </w:num>
  <w:num w:numId="14" w16cid:durableId="193621133">
    <w:abstractNumId w:val="15"/>
  </w:num>
  <w:num w:numId="15" w16cid:durableId="808010370">
    <w:abstractNumId w:val="6"/>
  </w:num>
  <w:num w:numId="16" w16cid:durableId="1896701349">
    <w:abstractNumId w:val="23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1"/>
  </w:num>
  <w:num w:numId="21" w16cid:durableId="1575772207">
    <w:abstractNumId w:val="16"/>
  </w:num>
  <w:num w:numId="22" w16cid:durableId="887959110">
    <w:abstractNumId w:val="22"/>
  </w:num>
  <w:num w:numId="23" w16cid:durableId="453251230">
    <w:abstractNumId w:val="0"/>
  </w:num>
  <w:num w:numId="24" w16cid:durableId="5271366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187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A44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B80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210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95E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B1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1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urosaudelli@ms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conte85@libe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t.ly/4qWIEp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3</cp:revision>
  <cp:lastPrinted>2026-06-04T08:08:00Z</cp:lastPrinted>
  <dcterms:created xsi:type="dcterms:W3CDTF">2026-06-04T08:07:00Z</dcterms:created>
  <dcterms:modified xsi:type="dcterms:W3CDTF">2026-06-04T08:08:00Z</dcterms:modified>
  <dc:language>it-IT</dc:language>
</cp:coreProperties>
</file>